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C402E9" w:rsidRPr="005C231D" w14:paraId="600029D3" w14:textId="77777777" w:rsidTr="00995CBB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58B4A3AC" w14:textId="77777777" w:rsidR="00C402E9" w:rsidRPr="005C231D" w:rsidRDefault="00C402E9" w:rsidP="00C40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4F7D022" w14:textId="7548A7CF" w:rsidR="00C402E9" w:rsidRPr="005C231D" w:rsidRDefault="00C402E9" w:rsidP="00C40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5C231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3FD550C" wp14:editId="5B195116">
                  <wp:extent cx="54292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31D">
              <w:rPr>
                <w:rFonts w:eastAsia="Times New Roman"/>
                <w:sz w:val="24"/>
                <w:szCs w:val="24"/>
              </w:rPr>
              <w:t xml:space="preserve">                                                 ПРОЕКТ</w:t>
            </w:r>
          </w:p>
          <w:p w14:paraId="51F8693D" w14:textId="77777777" w:rsidR="00C402E9" w:rsidRPr="005C231D" w:rsidRDefault="00C402E9" w:rsidP="00C402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41EA2E8A" w14:textId="77777777" w:rsidR="00C402E9" w:rsidRPr="005C231D" w:rsidRDefault="00C402E9" w:rsidP="00C402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>Цветочненского сельского поселения</w:t>
            </w:r>
          </w:p>
          <w:p w14:paraId="500834C1" w14:textId="77777777" w:rsidR="00C402E9" w:rsidRPr="005C231D" w:rsidRDefault="00C402E9" w:rsidP="00C402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65DCBB09" w14:textId="77777777" w:rsidR="00C402E9" w:rsidRPr="005C231D" w:rsidRDefault="00C402E9" w:rsidP="00C402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</w:p>
        </w:tc>
      </w:tr>
    </w:tbl>
    <w:p w14:paraId="01517087" w14:textId="77777777" w:rsidR="00C402E9" w:rsidRPr="005C231D" w:rsidRDefault="00C402E9" w:rsidP="00C402E9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2C569B99" w14:textId="77777777" w:rsidR="00C402E9" w:rsidRPr="005C231D" w:rsidRDefault="00C402E9" w:rsidP="00C402E9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 xml:space="preserve">                                                             ПОСТАНОВЛЕНИЕ</w:t>
      </w:r>
    </w:p>
    <w:p w14:paraId="119C0B09" w14:textId="77777777" w:rsidR="00C402E9" w:rsidRPr="005C231D" w:rsidRDefault="00C402E9" w:rsidP="00C402E9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2A601E11" w14:textId="77777777" w:rsidR="00C402E9" w:rsidRPr="005C231D" w:rsidRDefault="00C402E9" w:rsidP="00C402E9">
      <w:pPr>
        <w:jc w:val="both"/>
        <w:rPr>
          <w:sz w:val="24"/>
          <w:szCs w:val="24"/>
          <w:lang w:eastAsia="en-US"/>
        </w:rPr>
      </w:pPr>
      <w:r w:rsidRPr="005C231D">
        <w:rPr>
          <w:sz w:val="24"/>
          <w:szCs w:val="24"/>
          <w:lang w:eastAsia="en-US"/>
        </w:rPr>
        <w:t>«___» _____2025 г.</w:t>
      </w:r>
      <w:r w:rsidRPr="005C231D">
        <w:rPr>
          <w:sz w:val="24"/>
          <w:szCs w:val="24"/>
          <w:lang w:eastAsia="en-US"/>
        </w:rPr>
        <w:tab/>
      </w:r>
      <w:r w:rsidRPr="005C231D">
        <w:rPr>
          <w:sz w:val="24"/>
          <w:szCs w:val="24"/>
          <w:lang w:eastAsia="en-US"/>
        </w:rPr>
        <w:tab/>
      </w:r>
      <w:r w:rsidRPr="005C231D">
        <w:rPr>
          <w:sz w:val="24"/>
          <w:szCs w:val="24"/>
          <w:lang w:eastAsia="en-US"/>
        </w:rPr>
        <w:tab/>
        <w:t>село</w:t>
      </w:r>
      <w:r w:rsidRPr="005C231D">
        <w:rPr>
          <w:sz w:val="24"/>
          <w:szCs w:val="24"/>
          <w:lang w:eastAsia="en-US"/>
        </w:rPr>
        <w:tab/>
        <w:t>Цветочное</w:t>
      </w:r>
      <w:r w:rsidRPr="005C231D">
        <w:rPr>
          <w:sz w:val="24"/>
          <w:szCs w:val="24"/>
          <w:lang w:eastAsia="en-US"/>
        </w:rPr>
        <w:tab/>
      </w:r>
      <w:r w:rsidRPr="005C231D">
        <w:rPr>
          <w:sz w:val="24"/>
          <w:szCs w:val="24"/>
          <w:lang w:eastAsia="en-US"/>
        </w:rPr>
        <w:tab/>
      </w:r>
      <w:r w:rsidRPr="005C231D">
        <w:rPr>
          <w:sz w:val="24"/>
          <w:szCs w:val="24"/>
          <w:lang w:eastAsia="en-US"/>
        </w:rPr>
        <w:tab/>
        <w:t xml:space="preserve">         №____-ПА</w:t>
      </w:r>
    </w:p>
    <w:p w14:paraId="446E4070" w14:textId="77777777" w:rsidR="00C402E9" w:rsidRPr="005C231D" w:rsidRDefault="00C402E9" w:rsidP="00C402E9">
      <w:pPr>
        <w:jc w:val="both"/>
        <w:rPr>
          <w:sz w:val="24"/>
          <w:szCs w:val="24"/>
          <w:lang w:eastAsia="en-US"/>
        </w:rPr>
      </w:pPr>
    </w:p>
    <w:p w14:paraId="5FD2E083" w14:textId="355BC5A5" w:rsidR="00C13AA8" w:rsidRPr="005C231D" w:rsidRDefault="00C13AA8" w:rsidP="007049D9">
      <w:pPr>
        <w:widowControl w:val="0"/>
        <w:jc w:val="center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Об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утверждени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Административного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регламент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редоставл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униципальной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услуг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«Согласование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ровед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устройств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планировк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доме»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н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территории</w:t>
      </w:r>
      <w:r w:rsidR="0006400B" w:rsidRPr="005C231D">
        <w:rPr>
          <w:bCs/>
          <w:sz w:val="24"/>
          <w:szCs w:val="24"/>
        </w:rPr>
        <w:t xml:space="preserve"> </w:t>
      </w:r>
      <w:r w:rsidR="00C402E9" w:rsidRPr="005C231D">
        <w:rPr>
          <w:bCs/>
          <w:sz w:val="24"/>
          <w:szCs w:val="24"/>
        </w:rPr>
        <w:t>Цветочненского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сельского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оселения</w:t>
      </w:r>
      <w:r w:rsidR="0006400B" w:rsidRPr="005C231D">
        <w:rPr>
          <w:bCs/>
          <w:sz w:val="24"/>
          <w:szCs w:val="24"/>
        </w:rPr>
        <w:t xml:space="preserve"> </w:t>
      </w:r>
      <w:r w:rsidR="00C402E9" w:rsidRPr="005C231D">
        <w:rPr>
          <w:bCs/>
          <w:sz w:val="24"/>
          <w:szCs w:val="24"/>
        </w:rPr>
        <w:t xml:space="preserve">Белогорского </w:t>
      </w:r>
      <w:r w:rsidRPr="005C231D">
        <w:rPr>
          <w:bCs/>
          <w:sz w:val="24"/>
          <w:szCs w:val="24"/>
        </w:rPr>
        <w:t>район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Республик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Крым</w:t>
      </w:r>
    </w:p>
    <w:p w14:paraId="37FBFDF9" w14:textId="77777777" w:rsidR="00C13AA8" w:rsidRPr="005C231D" w:rsidRDefault="00C13AA8" w:rsidP="007049D9">
      <w:pPr>
        <w:widowControl w:val="0"/>
        <w:rPr>
          <w:sz w:val="24"/>
          <w:szCs w:val="24"/>
        </w:rPr>
      </w:pPr>
    </w:p>
    <w:p w14:paraId="594B0103" w14:textId="2911F76F" w:rsidR="00C13AA8" w:rsidRPr="005C231D" w:rsidRDefault="00C13AA8" w:rsidP="00942110">
      <w:pPr>
        <w:widowControl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нституци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декс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9.12.2004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88-ФЗ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0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0.200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1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цип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7.07.2010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10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02.05.200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59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06.04.201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63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4.11.199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81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ци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щи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валид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4.07.2007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21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дастров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ятельност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8.12.201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43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рес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мен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</w:t>
      </w:r>
      <w:r w:rsidR="0006400B" w:rsidRPr="005C231D">
        <w:rPr>
          <w:sz w:val="24"/>
          <w:szCs w:val="24"/>
        </w:rPr>
        <w:t xml:space="preserve"> </w:t>
      </w:r>
      <w:r w:rsidR="00C36ADD" w:rsidRPr="005C231D">
        <w:rPr>
          <w:sz w:val="24"/>
          <w:szCs w:val="24"/>
        </w:rPr>
        <w:t>«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цип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.07.201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18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вижимост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6.09.1994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08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спек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5.01.201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3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ст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аз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6.03.201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2.12.201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7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я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функцион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нтр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.06.202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6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коменду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д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бъе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зн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ративш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л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ряж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1.04.202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837-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нцеп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ход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4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т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7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бсолю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ольшин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е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ряж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01.11.201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26-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ящих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ряж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бюдже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нд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бъе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токол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сед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комисс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совершенствова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с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исс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ифров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звит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олог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луч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че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з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ов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приниматель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я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31.01.202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К-П10-7пр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нституци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,</w:t>
      </w:r>
      <w:r w:rsidR="0006400B" w:rsidRPr="005C231D">
        <w:rPr>
          <w:sz w:val="24"/>
          <w:szCs w:val="24"/>
        </w:rPr>
        <w:t xml:space="preserve"> </w:t>
      </w:r>
      <w:r w:rsidR="00942110" w:rsidRPr="005C231D">
        <w:rPr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4 апреля 2024 г. № 240/пр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,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р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8.03.2018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4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с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р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9.05.201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1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зования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Цветочненск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льск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еление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Белогор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йо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ция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Цветочнен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ль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еления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Белогор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йо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</w:p>
    <w:p w14:paraId="2D72BBD7" w14:textId="77777777" w:rsidR="00C13AA8" w:rsidRPr="005C231D" w:rsidRDefault="00C13AA8" w:rsidP="007049D9">
      <w:pPr>
        <w:widowControl w:val="0"/>
        <w:rPr>
          <w:sz w:val="24"/>
          <w:szCs w:val="24"/>
        </w:rPr>
      </w:pPr>
    </w:p>
    <w:p w14:paraId="259CE23A" w14:textId="77777777" w:rsidR="00C13AA8" w:rsidRPr="005C231D" w:rsidRDefault="00C13AA8" w:rsidP="00C402E9">
      <w:pPr>
        <w:widowControl w:val="0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ПОСТАНОВЛЯЕТ:</w:t>
      </w:r>
    </w:p>
    <w:p w14:paraId="0E9F8A9D" w14:textId="77777777" w:rsidR="00C13AA8" w:rsidRPr="005C231D" w:rsidRDefault="00C13AA8" w:rsidP="007049D9">
      <w:pPr>
        <w:widowControl w:val="0"/>
        <w:rPr>
          <w:sz w:val="24"/>
          <w:szCs w:val="24"/>
        </w:rPr>
      </w:pPr>
    </w:p>
    <w:p w14:paraId="19955DB6" w14:textId="23BFD65A" w:rsidR="00C13AA8" w:rsidRPr="005C231D" w:rsidRDefault="00C13AA8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ди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Соглас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рритории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Цветочнен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ль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еления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Белогор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йо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лагается).</w:t>
      </w:r>
    </w:p>
    <w:p w14:paraId="70D4901D" w14:textId="77777777" w:rsidR="005C231D" w:rsidRPr="005C231D" w:rsidRDefault="005C231D" w:rsidP="005C231D">
      <w:pPr>
        <w:ind w:firstLine="708"/>
        <w:jc w:val="both"/>
        <w:rPr>
          <w:rFonts w:eastAsia="Times New Roman"/>
          <w:sz w:val="24"/>
          <w:szCs w:val="24"/>
        </w:rPr>
      </w:pPr>
      <w:r w:rsidRPr="005C231D">
        <w:rPr>
          <w:rFonts w:eastAsia="SimSun"/>
          <w:kern w:val="1"/>
          <w:sz w:val="24"/>
          <w:szCs w:val="24"/>
          <w:lang w:eastAsia="ar-SA"/>
        </w:rPr>
        <w:t>2</w:t>
      </w:r>
      <w:r w:rsidRPr="005C231D">
        <w:rPr>
          <w:rFonts w:eastAsia="Times New Roman"/>
          <w:sz w:val="24"/>
          <w:szCs w:val="24"/>
        </w:rPr>
        <w:t>.Настоящее постановление обнародовать в сетевом издании «Официальный сайт Цветочненского сельского поселения Белогорского района Республики Крым»: цветочное-адм.рф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Цветочненское сельское поселение.</w:t>
      </w:r>
    </w:p>
    <w:p w14:paraId="25A98AC5" w14:textId="77777777" w:rsidR="005C231D" w:rsidRPr="005C231D" w:rsidRDefault="005C231D" w:rsidP="005C231D">
      <w:pPr>
        <w:ind w:firstLine="708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 Постановл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адм.рф.</w:t>
      </w:r>
    </w:p>
    <w:p w14:paraId="743D6022" w14:textId="77777777" w:rsidR="005C231D" w:rsidRPr="005C231D" w:rsidRDefault="005C231D" w:rsidP="005C231D">
      <w:pPr>
        <w:ind w:firstLine="708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.Контроль исполнения настоящего постановления оставляю за собой.</w:t>
      </w:r>
    </w:p>
    <w:p w14:paraId="719DFDDF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55214839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78DCA86B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4435F86C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едседатель Цветочненского сельского совета – глава</w:t>
      </w:r>
    </w:p>
    <w:p w14:paraId="65882245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администрации Цветочненского сельского поселения</w:t>
      </w:r>
    </w:p>
    <w:p w14:paraId="3297A582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Белогорского района Республики Крым</w:t>
      </w:r>
      <w:r w:rsidRPr="005C231D">
        <w:rPr>
          <w:rFonts w:eastAsia="Times New Roman"/>
          <w:sz w:val="24"/>
          <w:szCs w:val="24"/>
        </w:rPr>
        <w:tab/>
      </w:r>
      <w:r w:rsidRPr="005C231D">
        <w:rPr>
          <w:rFonts w:eastAsia="Times New Roman"/>
          <w:sz w:val="24"/>
          <w:szCs w:val="24"/>
        </w:rPr>
        <w:tab/>
        <w:t xml:space="preserve">                                                           М.Р.Ялалов</w:t>
      </w:r>
    </w:p>
    <w:p w14:paraId="7EB52A0A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071ABC38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27B36A1E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2F61652C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4757097E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26B340DB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39AE09C3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372BAB73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0FCF620A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2EB7344F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57DFCA87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4F4FA7C0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560739A0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5A59D2B9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70474356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1761D794" w14:textId="42F5F1BA" w:rsidR="00C13AA8" w:rsidRPr="005C231D" w:rsidRDefault="00C13AA8" w:rsidP="007049D9">
      <w:pPr>
        <w:widowControl w:val="0"/>
        <w:ind w:left="5664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lastRenderedPageBreak/>
        <w:t>Приложение</w:t>
      </w:r>
    </w:p>
    <w:p w14:paraId="1F981053" w14:textId="77777777" w:rsidR="00C13AA8" w:rsidRPr="005C231D" w:rsidRDefault="00C13AA8" w:rsidP="007049D9">
      <w:pPr>
        <w:widowControl w:val="0"/>
        <w:ind w:left="5664"/>
        <w:rPr>
          <w:sz w:val="24"/>
          <w:szCs w:val="24"/>
        </w:rPr>
      </w:pP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ции</w:t>
      </w:r>
    </w:p>
    <w:p w14:paraId="27B7058A" w14:textId="0A9ECCAC" w:rsidR="00C13AA8" w:rsidRPr="005C231D" w:rsidRDefault="005C231D" w:rsidP="007049D9">
      <w:pPr>
        <w:widowControl w:val="0"/>
        <w:ind w:left="5664"/>
        <w:rPr>
          <w:sz w:val="24"/>
          <w:szCs w:val="24"/>
        </w:rPr>
      </w:pPr>
      <w:r>
        <w:rPr>
          <w:sz w:val="24"/>
          <w:szCs w:val="24"/>
        </w:rPr>
        <w:t>Цветочненского</w:t>
      </w:r>
      <w:r w:rsidR="0006400B" w:rsidRPr="005C231D">
        <w:rPr>
          <w:sz w:val="24"/>
          <w:szCs w:val="24"/>
        </w:rPr>
        <w:t xml:space="preserve"> </w:t>
      </w:r>
      <w:r w:rsidR="00C13AA8" w:rsidRPr="005C231D">
        <w:rPr>
          <w:sz w:val="24"/>
          <w:szCs w:val="24"/>
        </w:rPr>
        <w:t>сельского</w:t>
      </w:r>
      <w:r w:rsidR="0006400B" w:rsidRPr="005C231D">
        <w:rPr>
          <w:sz w:val="24"/>
          <w:szCs w:val="24"/>
        </w:rPr>
        <w:t xml:space="preserve"> </w:t>
      </w:r>
      <w:r w:rsidR="00C13AA8" w:rsidRPr="005C231D">
        <w:rPr>
          <w:sz w:val="24"/>
          <w:szCs w:val="24"/>
        </w:rPr>
        <w:t>поселения</w:t>
      </w:r>
    </w:p>
    <w:p w14:paraId="335C3A41" w14:textId="7535327E" w:rsidR="00C13AA8" w:rsidRPr="005C231D" w:rsidRDefault="00C13AA8" w:rsidP="007049D9">
      <w:pPr>
        <w:widowControl w:val="0"/>
        <w:ind w:left="5664"/>
        <w:rPr>
          <w:sz w:val="24"/>
          <w:szCs w:val="24"/>
        </w:rPr>
      </w:pPr>
      <w:r w:rsidRPr="005C231D">
        <w:rPr>
          <w:sz w:val="24"/>
          <w:szCs w:val="24"/>
        </w:rPr>
        <w:t>№____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___»</w:t>
      </w:r>
      <w:r w:rsidR="00E96F16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202</w:t>
      </w:r>
      <w:r w:rsid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г.</w:t>
      </w:r>
    </w:p>
    <w:p w14:paraId="74338F26" w14:textId="77777777" w:rsidR="00C13AA8" w:rsidRPr="005C231D" w:rsidRDefault="00C13AA8" w:rsidP="007049D9">
      <w:pPr>
        <w:widowControl w:val="0"/>
        <w:jc w:val="right"/>
        <w:rPr>
          <w:b/>
          <w:sz w:val="24"/>
          <w:szCs w:val="24"/>
        </w:rPr>
      </w:pPr>
    </w:p>
    <w:p w14:paraId="7907A634" w14:textId="77777777" w:rsidR="00C13AA8" w:rsidRPr="005C231D" w:rsidRDefault="00C13AA8" w:rsidP="007049D9">
      <w:pPr>
        <w:widowControl w:val="0"/>
        <w:jc w:val="right"/>
        <w:rPr>
          <w:sz w:val="24"/>
          <w:szCs w:val="24"/>
        </w:rPr>
      </w:pPr>
    </w:p>
    <w:p w14:paraId="35800D68" w14:textId="77777777" w:rsidR="00C13AA8" w:rsidRPr="005C231D" w:rsidRDefault="00C13AA8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  <w:r w:rsidRPr="005C231D">
        <w:rPr>
          <w:b/>
          <w:bCs/>
          <w:sz w:val="24"/>
          <w:szCs w:val="24"/>
        </w:rPr>
        <w:t>АДМИНИСТРАТИВНЫЙ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РЕГЛАМЕНТ</w:t>
      </w:r>
    </w:p>
    <w:p w14:paraId="2C787A44" w14:textId="77777777" w:rsidR="005C231D" w:rsidRPr="005C231D" w:rsidRDefault="0044719D" w:rsidP="005C231D">
      <w:pPr>
        <w:widowControl w:val="0"/>
        <w:jc w:val="center"/>
        <w:rPr>
          <w:bCs/>
          <w:sz w:val="24"/>
          <w:szCs w:val="24"/>
        </w:rPr>
      </w:pPr>
      <w:r w:rsidRPr="005C231D">
        <w:rPr>
          <w:b/>
          <w:bCs/>
          <w:sz w:val="24"/>
          <w:szCs w:val="24"/>
        </w:rPr>
        <w:t>предоставле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муниципальной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услуги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«</w:t>
      </w:r>
      <w:r w:rsidR="00245332" w:rsidRPr="005C231D">
        <w:rPr>
          <w:b/>
          <w:bCs/>
          <w:sz w:val="24"/>
          <w:szCs w:val="24"/>
        </w:rPr>
        <w:t>Согласование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проведе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переустройства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(или)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перепланировк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помеще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в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многоквартирном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доме</w:t>
      </w:r>
      <w:r w:rsidRPr="005C231D">
        <w:rPr>
          <w:b/>
          <w:bCs/>
          <w:sz w:val="24"/>
          <w:szCs w:val="24"/>
        </w:rPr>
        <w:t>»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на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территори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5C231D" w:rsidRPr="005C231D">
        <w:rPr>
          <w:b/>
          <w:sz w:val="24"/>
          <w:szCs w:val="24"/>
        </w:rPr>
        <w:t>Цветочненского сельского поселения Белогорского района Республики Крым</w:t>
      </w:r>
    </w:p>
    <w:p w14:paraId="67F151A5" w14:textId="24F74E4F" w:rsidR="0044719D" w:rsidRPr="005C231D" w:rsidRDefault="0044719D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</w:p>
    <w:p w14:paraId="2FD60354" w14:textId="77777777" w:rsidR="00245734" w:rsidRPr="005C231D" w:rsidRDefault="00245734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5C231D">
        <w:rPr>
          <w:rFonts w:eastAsia="Times New Roman"/>
          <w:b/>
          <w:bCs/>
          <w:sz w:val="24"/>
          <w:szCs w:val="24"/>
        </w:rPr>
        <w:t>I.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Pr="005C231D">
        <w:rPr>
          <w:rFonts w:eastAsia="Times New Roman"/>
          <w:b/>
          <w:bCs/>
          <w:sz w:val="24"/>
          <w:szCs w:val="24"/>
        </w:rPr>
        <w:t>Общие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Pr="005C231D">
        <w:rPr>
          <w:rFonts w:eastAsia="Times New Roman"/>
          <w:b/>
          <w:bCs/>
          <w:sz w:val="24"/>
          <w:szCs w:val="24"/>
        </w:rPr>
        <w:t>положения</w:t>
      </w:r>
    </w:p>
    <w:p w14:paraId="404A85EE" w14:textId="77777777" w:rsidR="0006400B" w:rsidRPr="005C231D" w:rsidRDefault="0006400B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14:paraId="0600E231" w14:textId="77777777" w:rsidR="00245734" w:rsidRPr="005C231D" w:rsidRDefault="00AE27CC" w:rsidP="005C231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 w:rsidRPr="005C231D">
        <w:rPr>
          <w:rFonts w:eastAsia="Times New Roman"/>
          <w:b/>
          <w:bCs/>
          <w:sz w:val="24"/>
          <w:szCs w:val="24"/>
        </w:rPr>
        <w:t>1.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bCs/>
          <w:sz w:val="24"/>
          <w:szCs w:val="24"/>
        </w:rPr>
        <w:t>Предмет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bCs/>
          <w:sz w:val="24"/>
          <w:szCs w:val="24"/>
        </w:rPr>
        <w:t>регулирования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bCs/>
          <w:sz w:val="24"/>
          <w:szCs w:val="24"/>
        </w:rPr>
        <w:t>административного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bCs/>
          <w:sz w:val="24"/>
          <w:szCs w:val="24"/>
        </w:rPr>
        <w:t>регламента</w:t>
      </w:r>
    </w:p>
    <w:p w14:paraId="6AF22666" w14:textId="0AAFB6E9" w:rsidR="0044719D" w:rsidRPr="005C231D" w:rsidRDefault="00245734" w:rsidP="005C231D">
      <w:pPr>
        <w:widowControl w:val="0"/>
        <w:jc w:val="both"/>
        <w:rPr>
          <w:bCs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.</w:t>
      </w:r>
      <w:r w:rsidR="00AE27CC" w:rsidRPr="005C231D">
        <w:rPr>
          <w:rFonts w:eastAsia="Times New Roman"/>
          <w:sz w:val="24"/>
          <w:szCs w:val="24"/>
        </w:rPr>
        <w:t>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Административ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регла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«</w:t>
      </w:r>
      <w:r w:rsidR="00245332" w:rsidRPr="005C231D">
        <w:rPr>
          <w:rFonts w:eastAsia="Times New Roman"/>
          <w:sz w:val="24"/>
          <w:szCs w:val="24"/>
        </w:rPr>
        <w:t>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доме</w:t>
      </w:r>
      <w:r w:rsidR="0044719D" w:rsidRPr="005C231D">
        <w:rPr>
          <w:rFonts w:eastAsia="Times New Roman"/>
          <w:sz w:val="24"/>
          <w:szCs w:val="24"/>
        </w:rPr>
        <w:t>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соответст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административ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регламен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муниципаль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услуга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разработ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целя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овы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доступ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определ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стандар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сро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оследователь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(административ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оцедур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осущест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олномоч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согласов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доме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территор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C231D" w:rsidRPr="005C231D">
        <w:rPr>
          <w:bCs/>
          <w:sz w:val="24"/>
          <w:szCs w:val="24"/>
        </w:rPr>
        <w:t>Цветочненского сельского поселения Белогорского района Республики Крым</w:t>
      </w:r>
      <w:r w:rsidR="0044719D" w:rsidRPr="005C231D">
        <w:rPr>
          <w:rFonts w:eastAsia="Times New Roman"/>
          <w:sz w:val="24"/>
          <w:szCs w:val="24"/>
        </w:rPr>
        <w:t>.</w:t>
      </w:r>
    </w:p>
    <w:p w14:paraId="66B80486" w14:textId="77777777" w:rsidR="0044719D" w:rsidRPr="005C231D" w:rsidRDefault="00A63D23" w:rsidP="005C231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.2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Настоя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44719D" w:rsidRPr="005C231D">
        <w:rPr>
          <w:rFonts w:eastAsia="Times New Roman"/>
          <w:sz w:val="24"/>
          <w:szCs w:val="24"/>
        </w:rPr>
        <w:t>дминистратив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регла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регулир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отнош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возника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оказ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след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одуслуг:</w:t>
      </w:r>
    </w:p>
    <w:p w14:paraId="3C92710E" w14:textId="77777777" w:rsidR="00245332" w:rsidRPr="005C231D" w:rsidRDefault="00A63D2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доме;</w:t>
      </w:r>
    </w:p>
    <w:p w14:paraId="590800E6" w14:textId="77777777" w:rsidR="00245332" w:rsidRPr="005C231D" w:rsidRDefault="00E01600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ереустройст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к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н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женер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е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нитарно-технического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ическ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руг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орудова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у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нес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ме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хническ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аспор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.</w:t>
      </w:r>
    </w:p>
    <w:p w14:paraId="23175717" w14:textId="77777777" w:rsidR="00245332" w:rsidRPr="005C231D" w:rsidRDefault="0024533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нося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пл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м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аз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л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ух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чаг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н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гревате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нтехничес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аз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бор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ойст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нов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оборуд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уще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уале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мна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клад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уще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одя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одя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убопровод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ичес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ойст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уше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жакуз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ир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аши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выш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щ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руг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нтехничес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бор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коления.</w:t>
      </w:r>
    </w:p>
    <w:p w14:paraId="5174D789" w14:textId="77777777" w:rsidR="00337BB3" w:rsidRPr="005C231D" w:rsidRDefault="00C26B89" w:rsidP="00337BB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 от 29.12.2004 № 188-ФЗ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0A7D75DE" w14:textId="77777777" w:rsidR="003729C4" w:rsidRPr="005C231D" w:rsidRDefault="0024533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3729C4" w:rsidRPr="005C231D">
        <w:rPr>
          <w:rFonts w:eastAsia="Times New Roman"/>
          <w:sz w:val="24"/>
          <w:szCs w:val="24"/>
        </w:rPr>
        <w:t>.</w:t>
      </w:r>
    </w:p>
    <w:p w14:paraId="0A1F89FD" w14:textId="77777777" w:rsidR="0094032C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4"/>
          <w:szCs w:val="24"/>
        </w:rPr>
      </w:pPr>
      <w:r w:rsidRPr="005C231D">
        <w:rPr>
          <w:rFonts w:eastAsia="Times New Roman"/>
          <w:bCs/>
          <w:sz w:val="24"/>
          <w:szCs w:val="24"/>
        </w:rPr>
        <w:t>Завершение переустройства и (или) перепланировки помещения в многоквартирном доме подтверждается актом приемочной комиссии</w:t>
      </w:r>
    </w:p>
    <w:p w14:paraId="76FD5532" w14:textId="77777777" w:rsidR="00C21F54" w:rsidRPr="005C231D" w:rsidRDefault="00AE27CC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Круг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заявителе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пр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предоставлен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услуги</w:t>
      </w:r>
    </w:p>
    <w:p w14:paraId="6FBA5865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C21F54" w:rsidRPr="005C231D" w14:paraId="573C473E" w14:textId="77777777" w:rsidTr="000A7E3E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ADE16FF" w14:textId="77777777" w:rsidR="005D5C09" w:rsidRPr="005C231D" w:rsidRDefault="000A7E3E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iCs/>
              </w:rPr>
            </w:pPr>
            <w:r w:rsidRPr="005C231D">
              <w:t>2.1.</w:t>
            </w:r>
            <w:r w:rsidR="0006400B" w:rsidRPr="005C231D">
              <w:t xml:space="preserve"> </w:t>
            </w:r>
            <w:r w:rsidR="003651CE" w:rsidRPr="005C231D">
              <w:t>Заявителями</w:t>
            </w:r>
            <w:r w:rsidR="0006400B" w:rsidRPr="005C231D">
              <w:t xml:space="preserve"> </w:t>
            </w:r>
            <w:r w:rsidR="003651CE" w:rsidRPr="005C231D">
              <w:t>на</w:t>
            </w:r>
            <w:r w:rsidR="0006400B" w:rsidRPr="005C231D">
              <w:t xml:space="preserve"> </w:t>
            </w:r>
            <w:r w:rsidR="003651CE" w:rsidRPr="005C231D">
              <w:t>предоставление</w:t>
            </w:r>
            <w:r w:rsidR="0006400B" w:rsidRPr="005C231D">
              <w:t xml:space="preserve"> </w:t>
            </w:r>
            <w:r w:rsidR="003651CE" w:rsidRPr="005C231D">
              <w:t>муниципальной</w:t>
            </w:r>
            <w:r w:rsidR="0006400B" w:rsidRPr="005C231D">
              <w:t xml:space="preserve"> </w:t>
            </w:r>
            <w:r w:rsidR="003651CE" w:rsidRPr="005C231D">
              <w:t>услуги</w:t>
            </w:r>
            <w:r w:rsidR="0006400B" w:rsidRPr="005C231D">
              <w:t xml:space="preserve"> </w:t>
            </w:r>
            <w:r w:rsidR="003651CE" w:rsidRPr="005C231D">
              <w:t>являются</w:t>
            </w:r>
            <w:r w:rsidR="0006400B" w:rsidRPr="005C231D">
              <w:t xml:space="preserve"> </w:t>
            </w:r>
            <w:r w:rsidR="003651CE" w:rsidRPr="005C231D">
              <w:t>физические</w:t>
            </w:r>
            <w:r w:rsidR="0006400B" w:rsidRPr="005C231D">
              <w:t xml:space="preserve"> </w:t>
            </w:r>
            <w:r w:rsidR="003651CE" w:rsidRPr="005C231D">
              <w:t>или</w:t>
            </w:r>
            <w:r w:rsidR="0006400B" w:rsidRPr="005C231D">
              <w:t xml:space="preserve"> </w:t>
            </w:r>
            <w:r w:rsidR="003651CE" w:rsidRPr="005C231D">
              <w:t>юридические</w:t>
            </w:r>
            <w:r w:rsidR="0006400B" w:rsidRPr="005C231D">
              <w:t xml:space="preserve"> </w:t>
            </w:r>
            <w:r w:rsidR="003651CE" w:rsidRPr="005C231D">
              <w:t>лица,</w:t>
            </w:r>
            <w:r w:rsidR="0006400B" w:rsidRPr="005C231D">
              <w:t xml:space="preserve"> </w:t>
            </w:r>
            <w:r w:rsidR="003651CE" w:rsidRPr="005C231D">
              <w:t>собственник,</w:t>
            </w:r>
            <w:r w:rsidR="0006400B" w:rsidRPr="005C231D">
              <w:t xml:space="preserve"> </w:t>
            </w:r>
            <w:r w:rsidR="003651CE" w:rsidRPr="005C231D">
              <w:t>собственники</w:t>
            </w:r>
            <w:r w:rsidR="0006400B" w:rsidRPr="005C231D">
              <w:t xml:space="preserve"> </w:t>
            </w:r>
            <w:r w:rsidR="003651CE" w:rsidRPr="005C231D">
              <w:t>(в</w:t>
            </w:r>
            <w:r w:rsidR="0006400B" w:rsidRPr="005C231D">
              <w:t xml:space="preserve"> </w:t>
            </w:r>
            <w:r w:rsidR="003651CE" w:rsidRPr="005C231D">
              <w:t>случае</w:t>
            </w:r>
            <w:r w:rsidR="0006400B" w:rsidRPr="005C231D">
              <w:t xml:space="preserve"> </w:t>
            </w:r>
            <w:r w:rsidR="003651CE" w:rsidRPr="005C231D">
              <w:t>если</w:t>
            </w:r>
            <w:r w:rsidR="0006400B" w:rsidRPr="005C231D">
              <w:t xml:space="preserve"> </w:t>
            </w:r>
            <w:r w:rsidR="003651CE" w:rsidRPr="005C231D">
              <w:t>помещение</w:t>
            </w:r>
            <w:r w:rsidR="0006400B" w:rsidRPr="005C231D">
              <w:t xml:space="preserve"> </w:t>
            </w:r>
            <w:r w:rsidR="003651CE" w:rsidRPr="005C231D">
              <w:t>находится</w:t>
            </w:r>
            <w:r w:rsidR="0006400B" w:rsidRPr="005C231D">
              <w:t xml:space="preserve"> </w:t>
            </w:r>
            <w:r w:rsidR="003651CE" w:rsidRPr="005C231D">
              <w:t>в</w:t>
            </w:r>
            <w:r w:rsidR="0006400B" w:rsidRPr="005C231D">
              <w:t xml:space="preserve"> </w:t>
            </w:r>
            <w:r w:rsidR="003651CE" w:rsidRPr="005C231D">
              <w:t>общей</w:t>
            </w:r>
            <w:r w:rsidR="0006400B" w:rsidRPr="005C231D">
              <w:t xml:space="preserve"> </w:t>
            </w:r>
            <w:r w:rsidR="003651CE" w:rsidRPr="005C231D">
              <w:lastRenderedPageBreak/>
              <w:t>собственности</w:t>
            </w:r>
            <w:r w:rsidR="0006400B" w:rsidRPr="005C231D">
              <w:t xml:space="preserve"> </w:t>
            </w:r>
            <w:r w:rsidR="003651CE" w:rsidRPr="005C231D">
              <w:t>двух</w:t>
            </w:r>
            <w:r w:rsidR="0006400B" w:rsidRPr="005C231D">
              <w:t xml:space="preserve"> </w:t>
            </w:r>
            <w:r w:rsidR="003651CE" w:rsidRPr="005C231D">
              <w:t>и</w:t>
            </w:r>
            <w:r w:rsidR="0006400B" w:rsidRPr="005C231D">
              <w:t xml:space="preserve"> </w:t>
            </w:r>
            <w:r w:rsidR="003651CE" w:rsidRPr="005C231D">
              <w:t>более</w:t>
            </w:r>
            <w:r w:rsidR="0006400B" w:rsidRPr="005C231D">
              <w:t xml:space="preserve"> </w:t>
            </w:r>
            <w:r w:rsidR="003651CE" w:rsidRPr="005C231D">
              <w:t>лиц,</w:t>
            </w:r>
            <w:r w:rsidR="0006400B" w:rsidRPr="005C231D">
              <w:t xml:space="preserve"> </w:t>
            </w:r>
            <w:r w:rsidR="003651CE" w:rsidRPr="005C231D">
              <w:t>и</w:t>
            </w:r>
            <w:r w:rsidR="0006400B" w:rsidRPr="005C231D">
              <w:t xml:space="preserve"> </w:t>
            </w:r>
            <w:r w:rsidR="003651CE" w:rsidRPr="005C231D">
              <w:t>если</w:t>
            </w:r>
            <w:r w:rsidR="0006400B" w:rsidRPr="005C231D">
              <w:t xml:space="preserve"> </w:t>
            </w:r>
            <w:r w:rsidR="003651CE" w:rsidRPr="005C231D">
              <w:t>ни</w:t>
            </w:r>
            <w:r w:rsidR="0006400B" w:rsidRPr="005C231D">
              <w:t xml:space="preserve"> </w:t>
            </w:r>
            <w:r w:rsidR="003651CE" w:rsidRPr="005C231D">
              <w:t>один</w:t>
            </w:r>
            <w:r w:rsidR="0006400B" w:rsidRPr="005C231D">
              <w:t xml:space="preserve"> </w:t>
            </w:r>
            <w:r w:rsidR="003651CE" w:rsidRPr="005C231D">
              <w:t>из</w:t>
            </w:r>
            <w:r w:rsidR="0006400B" w:rsidRPr="005C231D">
              <w:t xml:space="preserve"> </w:t>
            </w:r>
            <w:r w:rsidR="003651CE" w:rsidRPr="005C231D">
              <w:t>собственников</w:t>
            </w:r>
            <w:r w:rsidR="0006400B" w:rsidRPr="005C231D">
              <w:t xml:space="preserve"> </w:t>
            </w:r>
            <w:r w:rsidR="003651CE" w:rsidRPr="005C231D">
              <w:t>либо</w:t>
            </w:r>
            <w:r w:rsidR="0006400B" w:rsidRPr="005C231D">
              <w:t xml:space="preserve"> </w:t>
            </w:r>
            <w:r w:rsidR="003651CE" w:rsidRPr="005C231D">
              <w:t>иных</w:t>
            </w:r>
            <w:r w:rsidR="0006400B" w:rsidRPr="005C231D">
              <w:t xml:space="preserve"> </w:t>
            </w:r>
            <w:r w:rsidR="003651CE" w:rsidRPr="005C231D">
              <w:t>лиц</w:t>
            </w:r>
            <w:r w:rsidR="0006400B" w:rsidRPr="005C231D">
              <w:t xml:space="preserve"> </w:t>
            </w:r>
            <w:r w:rsidR="003651CE" w:rsidRPr="005C231D">
              <w:t>не</w:t>
            </w:r>
            <w:r w:rsidR="0006400B" w:rsidRPr="005C231D">
              <w:t xml:space="preserve"> </w:t>
            </w:r>
            <w:r w:rsidR="003651CE" w:rsidRPr="005C231D">
              <w:t>уполномочен</w:t>
            </w:r>
            <w:r w:rsidR="0006400B" w:rsidRPr="005C231D">
              <w:t xml:space="preserve"> </w:t>
            </w:r>
            <w:r w:rsidR="003651CE" w:rsidRPr="005C231D">
              <w:t>в</w:t>
            </w:r>
            <w:r w:rsidR="0006400B" w:rsidRPr="005C231D">
              <w:t xml:space="preserve"> </w:t>
            </w:r>
            <w:r w:rsidR="003651CE" w:rsidRPr="005C231D">
              <w:t>установленном</w:t>
            </w:r>
            <w:r w:rsidR="0006400B" w:rsidRPr="005C231D">
              <w:t xml:space="preserve"> </w:t>
            </w:r>
            <w:r w:rsidR="003651CE" w:rsidRPr="005C231D">
              <w:t>порядке</w:t>
            </w:r>
            <w:r w:rsidR="0006400B" w:rsidRPr="005C231D">
              <w:t xml:space="preserve"> </w:t>
            </w:r>
            <w:r w:rsidR="003651CE" w:rsidRPr="005C231D">
              <w:t>представлять</w:t>
            </w:r>
            <w:r w:rsidR="0006400B" w:rsidRPr="005C231D">
              <w:t xml:space="preserve"> </w:t>
            </w:r>
            <w:r w:rsidR="003651CE" w:rsidRPr="005C231D">
              <w:t>их</w:t>
            </w:r>
            <w:r w:rsidR="0006400B" w:rsidRPr="005C231D">
              <w:t xml:space="preserve"> </w:t>
            </w:r>
            <w:r w:rsidR="003651CE" w:rsidRPr="005C231D">
              <w:t>интересы)</w:t>
            </w:r>
            <w:r w:rsidR="0006400B" w:rsidRPr="005C231D">
              <w:t xml:space="preserve"> </w:t>
            </w:r>
            <w:r w:rsidR="003651CE" w:rsidRPr="005C231D">
              <w:t>или</w:t>
            </w:r>
            <w:r w:rsidR="0006400B" w:rsidRPr="005C231D">
              <w:t xml:space="preserve"> </w:t>
            </w:r>
            <w:r w:rsidR="003651CE" w:rsidRPr="005C231D">
              <w:t>наниматель</w:t>
            </w:r>
            <w:r w:rsidR="0006400B" w:rsidRPr="005C231D">
              <w:t xml:space="preserve"> </w:t>
            </w:r>
            <w:r w:rsidR="003651CE" w:rsidRPr="005C231D">
              <w:t>жилого</w:t>
            </w:r>
            <w:r w:rsidR="0006400B" w:rsidRPr="005C231D">
              <w:t xml:space="preserve"> </w:t>
            </w:r>
            <w:r w:rsidR="003651CE" w:rsidRPr="005C231D">
              <w:t>помещения</w:t>
            </w:r>
            <w:r w:rsidR="0006400B" w:rsidRPr="005C231D">
              <w:t xml:space="preserve"> </w:t>
            </w:r>
            <w:r w:rsidR="003651CE" w:rsidRPr="005C231D">
              <w:t>по</w:t>
            </w:r>
            <w:r w:rsidR="0006400B" w:rsidRPr="005C231D">
              <w:t xml:space="preserve"> </w:t>
            </w:r>
            <w:r w:rsidR="003651CE" w:rsidRPr="005C231D">
              <w:t>договору</w:t>
            </w:r>
            <w:r w:rsidR="0006400B" w:rsidRPr="005C231D">
              <w:t xml:space="preserve"> </w:t>
            </w:r>
            <w:r w:rsidR="003651CE" w:rsidRPr="005C231D">
              <w:t>социального</w:t>
            </w:r>
            <w:r w:rsidR="0006400B" w:rsidRPr="005C231D">
              <w:t xml:space="preserve"> </w:t>
            </w:r>
            <w:r w:rsidR="003651CE" w:rsidRPr="005C231D">
              <w:t>найма</w:t>
            </w:r>
            <w:r w:rsidR="0006400B" w:rsidRPr="005C231D">
              <w:t xml:space="preserve"> </w:t>
            </w:r>
            <w:r w:rsidR="003651CE" w:rsidRPr="005C231D">
              <w:t>соответствующего</w:t>
            </w:r>
            <w:r w:rsidR="0006400B" w:rsidRPr="005C231D">
              <w:t xml:space="preserve"> </w:t>
            </w:r>
            <w:r w:rsidR="003651CE" w:rsidRPr="005C231D">
              <w:t>помещения</w:t>
            </w:r>
            <w:r w:rsidR="0006400B" w:rsidRPr="005C231D">
              <w:t xml:space="preserve"> </w:t>
            </w:r>
            <w:r w:rsidR="003651CE" w:rsidRPr="005C231D">
              <w:t>(в</w:t>
            </w:r>
            <w:r w:rsidR="0006400B" w:rsidRPr="005C231D">
              <w:t xml:space="preserve"> </w:t>
            </w:r>
            <w:r w:rsidR="003651CE" w:rsidRPr="005C231D">
              <w:t>случае,</w:t>
            </w:r>
            <w:r w:rsidR="0006400B" w:rsidRPr="005C231D">
              <w:t xml:space="preserve"> </w:t>
            </w:r>
            <w:r w:rsidR="003651CE" w:rsidRPr="005C231D">
              <w:t>когда</w:t>
            </w:r>
            <w:r w:rsidR="0006400B" w:rsidRPr="005C231D">
              <w:t xml:space="preserve"> </w:t>
            </w:r>
            <w:r w:rsidR="003651CE" w:rsidRPr="005C231D">
              <w:t>они</w:t>
            </w:r>
            <w:r w:rsidR="0006400B" w:rsidRPr="005C231D">
              <w:t xml:space="preserve"> </w:t>
            </w:r>
            <w:r w:rsidR="003651CE" w:rsidRPr="005C231D">
              <w:t>в</w:t>
            </w:r>
            <w:r w:rsidR="0006400B" w:rsidRPr="005C231D">
              <w:t xml:space="preserve"> </w:t>
            </w:r>
            <w:r w:rsidR="003651CE" w:rsidRPr="005C231D">
              <w:t>установленном</w:t>
            </w:r>
            <w:r w:rsidR="0006400B" w:rsidRPr="005C231D">
              <w:t xml:space="preserve"> </w:t>
            </w:r>
            <w:r w:rsidR="003651CE" w:rsidRPr="005C231D">
              <w:t>порядке</w:t>
            </w:r>
            <w:r w:rsidR="0006400B" w:rsidRPr="005C231D">
              <w:t xml:space="preserve"> </w:t>
            </w:r>
            <w:r w:rsidR="003651CE" w:rsidRPr="005C231D">
              <w:t>уполномочены</w:t>
            </w:r>
            <w:r w:rsidR="0006400B" w:rsidRPr="005C231D">
              <w:t xml:space="preserve"> </w:t>
            </w:r>
            <w:r w:rsidR="003651CE" w:rsidRPr="005C231D">
              <w:t>собственником</w:t>
            </w:r>
            <w:r w:rsidR="0006400B" w:rsidRPr="005C231D">
              <w:t xml:space="preserve"> </w:t>
            </w:r>
            <w:r w:rsidR="003651CE" w:rsidRPr="005C231D">
              <w:t>на</w:t>
            </w:r>
            <w:r w:rsidR="0006400B" w:rsidRPr="005C231D">
              <w:t xml:space="preserve"> </w:t>
            </w:r>
            <w:r w:rsidR="003651CE" w:rsidRPr="005C231D">
              <w:t>проведение</w:t>
            </w:r>
            <w:r w:rsidR="0006400B" w:rsidRPr="005C231D">
              <w:t xml:space="preserve"> </w:t>
            </w:r>
            <w:r w:rsidR="003651CE" w:rsidRPr="005C231D">
              <w:t>переустройства</w:t>
            </w:r>
            <w:r w:rsidR="0006400B" w:rsidRPr="005C231D">
              <w:t xml:space="preserve"> </w:t>
            </w:r>
            <w:r w:rsidR="003651CE" w:rsidRPr="005C231D">
              <w:t>и</w:t>
            </w:r>
            <w:r w:rsidR="0006400B" w:rsidRPr="005C231D">
              <w:t xml:space="preserve"> </w:t>
            </w:r>
            <w:r w:rsidR="003651CE" w:rsidRPr="005C231D">
              <w:t>(или)</w:t>
            </w:r>
            <w:r w:rsidR="0006400B" w:rsidRPr="005C231D">
              <w:t xml:space="preserve"> </w:t>
            </w:r>
            <w:r w:rsidR="003651CE" w:rsidRPr="005C231D">
              <w:t>перепланировки</w:t>
            </w:r>
            <w:r w:rsidR="0006400B" w:rsidRPr="005C231D">
              <w:t xml:space="preserve"> </w:t>
            </w:r>
            <w:r w:rsidR="003651CE" w:rsidRPr="005C231D">
              <w:t>жилого</w:t>
            </w:r>
            <w:r w:rsidR="0006400B" w:rsidRPr="005C231D">
              <w:t xml:space="preserve"> </w:t>
            </w:r>
            <w:r w:rsidR="003651CE" w:rsidRPr="005C231D">
              <w:t>помещения</w:t>
            </w:r>
            <w:r w:rsidR="0006400B" w:rsidRPr="005C231D">
              <w:t xml:space="preserve"> </w:t>
            </w:r>
            <w:r w:rsidR="003651CE" w:rsidRPr="005C231D">
              <w:t>в</w:t>
            </w:r>
            <w:r w:rsidR="0006400B" w:rsidRPr="005C231D">
              <w:t xml:space="preserve"> </w:t>
            </w:r>
            <w:r w:rsidR="003651CE" w:rsidRPr="005C231D">
              <w:t>многоквартирном</w:t>
            </w:r>
            <w:r w:rsidR="0006400B" w:rsidRPr="005C231D">
              <w:t xml:space="preserve"> </w:t>
            </w:r>
            <w:r w:rsidR="003651CE" w:rsidRPr="005C231D">
              <w:t>доме)</w:t>
            </w:r>
            <w:r w:rsidR="0006400B" w:rsidRPr="005C231D">
              <w:t xml:space="preserve"> </w:t>
            </w:r>
            <w:r w:rsidR="003651CE" w:rsidRPr="005C231D">
              <w:t>(далее</w:t>
            </w:r>
            <w:r w:rsidR="0006400B" w:rsidRPr="005C231D">
              <w:t xml:space="preserve"> </w:t>
            </w:r>
            <w:r w:rsidR="003651CE" w:rsidRPr="005C231D">
              <w:t>-</w:t>
            </w:r>
            <w:r w:rsidR="0006400B" w:rsidRPr="005C231D">
              <w:t xml:space="preserve"> </w:t>
            </w:r>
            <w:r w:rsidR="003651CE" w:rsidRPr="005C231D">
              <w:t>заявитель).</w:t>
            </w:r>
            <w:r w:rsidR="0006400B" w:rsidRPr="005C231D">
              <w:t xml:space="preserve"> </w:t>
            </w:r>
            <w:r w:rsidR="0006400B" w:rsidRPr="005C231D">
              <w:rPr>
                <w:i/>
                <w:iCs/>
              </w:rPr>
              <w:t xml:space="preserve"> </w:t>
            </w:r>
          </w:p>
          <w:p w14:paraId="15251BAB" w14:textId="77777777" w:rsidR="005D5C09" w:rsidRPr="005C231D" w:rsidRDefault="005D5C09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5C231D">
              <w:t>2.2.</w:t>
            </w:r>
            <w:r w:rsidR="0006400B" w:rsidRPr="005C231D">
              <w:t xml:space="preserve"> </w:t>
            </w:r>
            <w:r w:rsidRPr="005C231D">
              <w:t>С</w:t>
            </w:r>
            <w:r w:rsidR="0006400B" w:rsidRPr="005C231D">
              <w:t xml:space="preserve"> </w:t>
            </w:r>
            <w:r w:rsidRPr="005C231D">
              <w:t>заявлением</w:t>
            </w:r>
            <w:r w:rsidR="0006400B" w:rsidRPr="005C231D">
              <w:t xml:space="preserve"> </w:t>
            </w:r>
            <w:r w:rsidRPr="005C231D">
              <w:t>вправе</w:t>
            </w:r>
            <w:r w:rsidR="0006400B" w:rsidRPr="005C231D">
              <w:t xml:space="preserve"> </w:t>
            </w:r>
            <w:r w:rsidRPr="005C231D">
              <w:t>обратиться</w:t>
            </w:r>
            <w:r w:rsidR="0006400B" w:rsidRPr="005C231D">
              <w:t xml:space="preserve"> </w:t>
            </w:r>
            <w:r w:rsidRPr="005C231D">
              <w:t>представители</w:t>
            </w:r>
            <w:r w:rsidR="0006400B" w:rsidRPr="005C231D">
              <w:t xml:space="preserve"> </w:t>
            </w:r>
            <w:r w:rsidRPr="005C231D">
              <w:t>заявителя,</w:t>
            </w:r>
            <w:r w:rsidR="0006400B" w:rsidRPr="005C231D">
              <w:t xml:space="preserve"> </w:t>
            </w:r>
            <w:r w:rsidRPr="005C231D">
              <w:t>действующие</w:t>
            </w:r>
            <w:r w:rsidR="0006400B" w:rsidRPr="005C231D">
              <w:t xml:space="preserve"> </w:t>
            </w:r>
            <w:r w:rsidRPr="005C231D">
              <w:t>в</w:t>
            </w:r>
            <w:r w:rsidR="0006400B" w:rsidRPr="005C231D">
              <w:t xml:space="preserve"> </w:t>
            </w:r>
            <w:r w:rsidRPr="005C231D">
              <w:t>силу</w:t>
            </w:r>
            <w:r w:rsidR="0006400B" w:rsidRPr="005C231D">
              <w:t xml:space="preserve"> </w:t>
            </w:r>
            <w:r w:rsidRPr="005C231D">
              <w:t>полномочий,</w:t>
            </w:r>
            <w:r w:rsidR="0006400B" w:rsidRPr="005C231D">
              <w:t xml:space="preserve"> </w:t>
            </w:r>
            <w:r w:rsidRPr="005C231D">
              <w:t>основанных</w:t>
            </w:r>
            <w:r w:rsidR="0006400B" w:rsidRPr="005C231D">
              <w:t xml:space="preserve"> </w:t>
            </w:r>
            <w:r w:rsidRPr="005C231D">
              <w:t>на</w:t>
            </w:r>
            <w:r w:rsidR="0006400B" w:rsidRPr="005C231D">
              <w:t xml:space="preserve"> </w:t>
            </w:r>
            <w:r w:rsidRPr="005C231D">
              <w:t>оформленной</w:t>
            </w:r>
            <w:r w:rsidR="0006400B" w:rsidRPr="005C231D">
              <w:t xml:space="preserve"> </w:t>
            </w:r>
            <w:r w:rsidRPr="005C231D">
              <w:t>в</w:t>
            </w:r>
            <w:r w:rsidR="0006400B" w:rsidRPr="005C231D">
              <w:t xml:space="preserve"> </w:t>
            </w:r>
            <w:r w:rsidRPr="005C231D">
              <w:t>установленном</w:t>
            </w:r>
            <w:r w:rsidR="0006400B" w:rsidRPr="005C231D">
              <w:t xml:space="preserve"> </w:t>
            </w:r>
            <w:r w:rsidRPr="005C231D">
              <w:t>законодательством</w:t>
            </w:r>
            <w:r w:rsidR="0006400B" w:rsidRPr="005C231D">
              <w:t xml:space="preserve"> </w:t>
            </w:r>
            <w:r w:rsidRPr="005C231D">
              <w:t>Российской</w:t>
            </w:r>
            <w:r w:rsidR="0006400B" w:rsidRPr="005C231D">
              <w:t xml:space="preserve"> </w:t>
            </w:r>
            <w:r w:rsidRPr="005C231D">
              <w:t>Федерации</w:t>
            </w:r>
            <w:r w:rsidR="0006400B" w:rsidRPr="005C231D">
              <w:t xml:space="preserve"> </w:t>
            </w:r>
            <w:r w:rsidRPr="005C231D">
              <w:t>порядке</w:t>
            </w:r>
            <w:r w:rsidR="0006400B" w:rsidRPr="005C231D">
              <w:t xml:space="preserve"> </w:t>
            </w:r>
            <w:r w:rsidRPr="005C231D">
              <w:t>доверенности</w:t>
            </w:r>
            <w:r w:rsidR="0006400B" w:rsidRPr="005C231D">
              <w:t xml:space="preserve"> </w:t>
            </w:r>
            <w:r w:rsidRPr="005C231D">
              <w:t>(далее</w:t>
            </w:r>
            <w:r w:rsidR="0006400B" w:rsidRPr="005C231D">
              <w:t xml:space="preserve"> </w:t>
            </w:r>
            <w:r w:rsidRPr="005C231D">
              <w:t>-</w:t>
            </w:r>
            <w:r w:rsidR="0006400B" w:rsidRPr="005C231D">
              <w:t xml:space="preserve"> </w:t>
            </w:r>
            <w:r w:rsidRPr="005C231D">
              <w:t>представитель</w:t>
            </w:r>
            <w:r w:rsidR="0006400B" w:rsidRPr="005C231D">
              <w:t xml:space="preserve"> </w:t>
            </w:r>
            <w:r w:rsidRPr="005C231D">
              <w:t>заявителя).</w:t>
            </w:r>
          </w:p>
          <w:p w14:paraId="4BA3193B" w14:textId="77777777" w:rsidR="00942110" w:rsidRPr="005C231D" w:rsidRDefault="00942110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5C231D">
      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</w:t>
            </w:r>
          </w:p>
          <w:p w14:paraId="4B0BC96B" w14:textId="77777777" w:rsidR="0042724E" w:rsidRPr="005C231D" w:rsidRDefault="0042724E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</w:p>
          <w:p w14:paraId="1E3AF7AC" w14:textId="77777777" w:rsidR="00C21F54" w:rsidRPr="005C231D" w:rsidRDefault="00AE27CC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bCs/>
              </w:rPr>
            </w:pPr>
            <w:r w:rsidRPr="005C231D">
              <w:rPr>
                <w:b/>
                <w:bCs/>
              </w:rPr>
              <w:t>3.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Требования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к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порядку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информирования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о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предоставлении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муниципальной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услуги</w:t>
            </w:r>
          </w:p>
        </w:tc>
      </w:tr>
    </w:tbl>
    <w:p w14:paraId="3E85F37C" w14:textId="77777777" w:rsidR="00BA41E2" w:rsidRPr="005C231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3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прос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31FD4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:</w:t>
      </w:r>
    </w:p>
    <w:p w14:paraId="33DAAD58" w14:textId="123A99C2" w:rsidR="00131FD4" w:rsidRPr="005C231D" w:rsidRDefault="00131FD4" w:rsidP="005C231D">
      <w:pPr>
        <w:widowControl w:val="0"/>
        <w:jc w:val="center"/>
        <w:rPr>
          <w:bCs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осредст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Администр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C231D" w:rsidRPr="005C231D">
        <w:rPr>
          <w:bCs/>
          <w:sz w:val="24"/>
          <w:szCs w:val="24"/>
        </w:rPr>
        <w:t>Цветочненского сельского поселения Белогорского района Республики Кр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)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738E5E1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мер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DE5F13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многофункциональ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центров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МФЦ)</w:t>
      </w:r>
      <w:r w:rsidRPr="005C231D">
        <w:rPr>
          <w:rFonts w:eastAsia="Times New Roman"/>
          <w:sz w:val="24"/>
          <w:szCs w:val="24"/>
        </w:rPr>
        <w:t>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0CD7CB92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аксими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и;</w:t>
      </w:r>
    </w:p>
    <w:p w14:paraId="4DA969EB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рыт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75139F4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Еди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та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функций)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https://www.gosuslugi.ru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ди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тал);</w:t>
      </w:r>
    </w:p>
    <w:p w14:paraId="022940D4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Порта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спубли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ым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https://gosuslugi82.ru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ональ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тал);</w:t>
      </w:r>
    </w:p>
    <w:p w14:paraId="03A8A9CF" w14:textId="73CA0353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(</w:t>
      </w:r>
      <w:r w:rsidR="005C231D" w:rsidRPr="005C231D">
        <w:rPr>
          <w:rFonts w:eastAsia="Times New Roman"/>
          <w:sz w:val="24"/>
          <w:szCs w:val="24"/>
        </w:rPr>
        <w:t>https://cvetochnenskoe.rk.gov.ru/</w:t>
      </w:r>
      <w:r w:rsidR="00CF5BA4" w:rsidRPr="005C231D">
        <w:rPr>
          <w:rFonts w:eastAsia="Times New Roman"/>
          <w:sz w:val="24"/>
          <w:szCs w:val="24"/>
        </w:rPr>
        <w:t>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Start w:id="0" w:name="_Hlk139880880"/>
      <w:r w:rsidR="00DE5F13" w:rsidRPr="005C231D">
        <w:rPr>
          <w:sz w:val="24"/>
          <w:szCs w:val="24"/>
        </w:rPr>
        <w:t>Государственного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бюджетного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учреждения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«Многофункциональный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центр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услуг»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ГБУ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РК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«МФЦ»)</w:t>
      </w:r>
      <w:bookmarkEnd w:id="0"/>
      <w:r w:rsidR="00DE5F13" w:rsidRPr="005C231D">
        <w:rPr>
          <w:sz w:val="24"/>
          <w:szCs w:val="24"/>
        </w:rPr>
        <w:t>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88724CB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5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енд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39B7239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2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проса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сающимся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2D79FAC1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особ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879D2" w:rsidRPr="005C231D">
        <w:rPr>
          <w:rFonts w:eastAsia="Times New Roman"/>
          <w:sz w:val="24"/>
          <w:szCs w:val="24"/>
        </w:rPr>
        <w:t>заявления</w:t>
      </w:r>
      <w:r w:rsidRPr="005C231D">
        <w:rPr>
          <w:rFonts w:eastAsia="Times New Roman"/>
          <w:sz w:val="24"/>
          <w:szCs w:val="24"/>
        </w:rPr>
        <w:t>;</w:t>
      </w:r>
    </w:p>
    <w:p w14:paraId="3B95964E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ре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4B40028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структур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разде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);</w:t>
      </w:r>
    </w:p>
    <w:p w14:paraId="3876E5DC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445CEEFB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3C48E6A7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B47FF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3C57BD8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удеб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несудебного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имае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A2CEBE1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олу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прос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сплатно.</w:t>
      </w:r>
    </w:p>
    <w:p w14:paraId="0861EB7C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3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лич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у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lastRenderedPageBreak/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нсультировани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роб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ежлив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корректной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тивших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есующ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просам.</w:t>
      </w:r>
    </w:p>
    <w:p w14:paraId="2F93B83C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Отв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вон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чинать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име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звони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амил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н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ослед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ециалис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явш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вонок.</w:t>
      </w:r>
    </w:p>
    <w:p w14:paraId="510F9483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ж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стоятель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вон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адресов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ереведен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руг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тившему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бщ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мер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ж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д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.</w:t>
      </w:r>
    </w:p>
    <w:p w14:paraId="5DC140B3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готов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должите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ен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ага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ди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ед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ариа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льнейш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:</w:t>
      </w:r>
    </w:p>
    <w:p w14:paraId="59DC0E6F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излож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;</w:t>
      </w:r>
    </w:p>
    <w:p w14:paraId="6A229861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зна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руг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нсультаций.</w:t>
      </w:r>
    </w:p>
    <w:p w14:paraId="4C3CBC32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овани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ходящ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м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ндар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ab/>
        <w:t>процеду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ияющ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ям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с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имаем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е.</w:t>
      </w:r>
    </w:p>
    <w:p w14:paraId="510CA6C6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одолжитель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выш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0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инут.</w:t>
      </w:r>
    </w:p>
    <w:p w14:paraId="6D66E73F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Информир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рафик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ab/>
        <w:t>прием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раждан.</w:t>
      </w:r>
    </w:p>
    <w:p w14:paraId="1FC25C9E" w14:textId="77777777" w:rsidR="00715A8E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4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исьмен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бращ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тветств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ab/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дроб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исьм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разъясн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граждани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вопроса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унк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3.2</w:t>
      </w:r>
      <w:r w:rsidR="00CA446E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регламен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ряд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установл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Федеральны</w:t>
      </w:r>
      <w:r w:rsidRPr="005C231D">
        <w:rPr>
          <w:rFonts w:eastAsia="Times New Roman"/>
          <w:sz w:val="24"/>
          <w:szCs w:val="24"/>
        </w:rPr>
        <w:t>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зако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0</w:t>
      </w:r>
      <w:r w:rsidR="00CA446E" w:rsidRPr="005C231D">
        <w:rPr>
          <w:rFonts w:eastAsia="Times New Roman"/>
          <w:sz w:val="24"/>
          <w:szCs w:val="24"/>
        </w:rPr>
        <w:t>2</w:t>
      </w:r>
      <w:r w:rsidRPr="005C231D">
        <w:rPr>
          <w:rFonts w:eastAsia="Times New Roman"/>
          <w:sz w:val="24"/>
          <w:szCs w:val="24"/>
        </w:rPr>
        <w:t>.05.</w:t>
      </w:r>
      <w:r w:rsidR="00CA446E" w:rsidRPr="005C231D">
        <w:rPr>
          <w:rFonts w:eastAsia="Times New Roman"/>
          <w:sz w:val="24"/>
          <w:szCs w:val="24"/>
        </w:rPr>
        <w:t>2006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59-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«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бращ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гражд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Федерации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Федераль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зако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59-ФЗ).</w:t>
      </w:r>
    </w:p>
    <w:p w14:paraId="7E67CF45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5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ГБ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Р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«МФЦ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едующ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я:</w:t>
      </w:r>
    </w:p>
    <w:p w14:paraId="6F877AE8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черпыва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ормл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ициативе;</w:t>
      </w:r>
    </w:p>
    <w:p w14:paraId="3B830567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;</w:t>
      </w:r>
    </w:p>
    <w:p w14:paraId="2C730248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32B5108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ющего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3FD087AF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5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шлин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имаем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3DF20E01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черпыва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остано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0A101681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7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удеб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несудебное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ят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осуществляемых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263C1A0C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8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уведомл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бщений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уе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</w:p>
    <w:p w14:paraId="6AC00743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Информац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щих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Федераль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ест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функций)»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сплатно.</w:t>
      </w:r>
    </w:p>
    <w:p w14:paraId="63E38B6D" w14:textId="77777777" w:rsidR="00715A8E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Доступ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.ч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грамм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хническ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ед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лю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ензи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облада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грамм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атрива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им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ла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стр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вториз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сон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нных.</w:t>
      </w:r>
    </w:p>
    <w:p w14:paraId="2B68B8A1" w14:textId="77777777" w:rsidR="00780214" w:rsidRPr="005C231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6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информ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стенд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мес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размещ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следующ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информация:</w:t>
      </w:r>
    </w:p>
    <w:p w14:paraId="6B7FBEC5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черпывающ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1EC673F2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ме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а;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амил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ослед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ж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руктур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разде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ме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а-автоинформато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и);</w:t>
      </w:r>
    </w:p>
    <w:p w14:paraId="3E5ABF70" w14:textId="77777777" w:rsidR="008529A6" w:rsidRPr="005C231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ре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т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Интернет»;</w:t>
      </w:r>
    </w:p>
    <w:p w14:paraId="3A6F1231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черпыва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219A7DC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;</w:t>
      </w:r>
    </w:p>
    <w:p w14:paraId="3D497664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464FC181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.</w:t>
      </w:r>
    </w:p>
    <w:p w14:paraId="7CBF5045" w14:textId="77777777" w:rsidR="008529A6" w:rsidRPr="005C231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л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жид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а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улиру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знакомления.</w:t>
      </w:r>
    </w:p>
    <w:p w14:paraId="5277622C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6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Start w:id="1" w:name="_Hlk139881255"/>
      <w:r w:rsidRPr="005C231D">
        <w:rPr>
          <w:sz w:val="24"/>
          <w:szCs w:val="24"/>
        </w:rPr>
        <w:t>Сек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ир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жид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ключ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бя:</w:t>
      </w:r>
    </w:p>
    <w:p w14:paraId="48FE1C9B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енд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точн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ирова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уальн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черпывающ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:</w:t>
      </w:r>
    </w:p>
    <w:p w14:paraId="579C525B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ова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;</w:t>
      </w:r>
    </w:p>
    <w:p w14:paraId="2310440D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;</w:t>
      </w:r>
    </w:p>
    <w:p w14:paraId="420F7C24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олни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сопутствующих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а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а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змер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латы;</w:t>
      </w:r>
    </w:p>
    <w:p w14:paraId="671A4D9D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жал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бездействия)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жащи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;</w:t>
      </w:r>
    </w:p>
    <w:p w14:paraId="77206662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влек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;</w:t>
      </w:r>
    </w:p>
    <w:p w14:paraId="3104C273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д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чин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надлежа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ис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ам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влекаем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нносте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;</w:t>
      </w:r>
    </w:p>
    <w:p w14:paraId="1EA49191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ж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ре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влек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ящих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рритор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;</w:t>
      </w:r>
    </w:p>
    <w:p w14:paraId="2A712EB6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</w:p>
    <w:p w14:paraId="5319B716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н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д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ь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орудов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а)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назна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ир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хо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унк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а;</w:t>
      </w:r>
    </w:p>
    <w:p w14:paraId="1C919EF6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граммно-аппарат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с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еспечива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ступ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ПГУ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а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;</w:t>
      </w:r>
    </w:p>
    <w:p w14:paraId="198C0049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уль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есель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к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кам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банкетк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ол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стойк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фор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змещ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бланков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;</w:t>
      </w:r>
    </w:p>
    <w:p w14:paraId="2AF3BDD9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5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чередью.</w:t>
      </w:r>
    </w:p>
    <w:bookmarkEnd w:id="1"/>
    <w:p w14:paraId="63C6F2B0" w14:textId="77777777" w:rsidR="00BA41E2" w:rsidRPr="005C231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</w:t>
      </w:r>
      <w:r w:rsidR="002A0DAB" w:rsidRPr="005C231D">
        <w:rPr>
          <w:rFonts w:eastAsia="Times New Roman"/>
          <w:sz w:val="24"/>
          <w:szCs w:val="24"/>
        </w:rPr>
        <w:t>7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</w:t>
      </w:r>
      <w:r w:rsidRPr="005C231D">
        <w:rPr>
          <w:rFonts w:eastAsia="Times New Roman"/>
          <w:sz w:val="24"/>
          <w:szCs w:val="24"/>
        </w:rPr>
        <w:t>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и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го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Е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ЕПГУ</w:t>
      </w:r>
      <w:r w:rsidRPr="005C231D">
        <w:rPr>
          <w:rFonts w:eastAsia="Times New Roman"/>
          <w:sz w:val="24"/>
          <w:szCs w:val="24"/>
        </w:rPr>
        <w:t>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(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заявл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под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РПГУ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.</w:t>
      </w:r>
    </w:p>
    <w:p w14:paraId="6259475E" w14:textId="77777777" w:rsidR="00BA41E2" w:rsidRPr="005C231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</w:t>
      </w:r>
      <w:r w:rsidR="002A0DAB" w:rsidRPr="005C231D">
        <w:rPr>
          <w:rFonts w:eastAsia="Times New Roman"/>
          <w:sz w:val="24"/>
          <w:szCs w:val="24"/>
        </w:rPr>
        <w:t>8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леж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</w:t>
      </w:r>
      <w:r w:rsidRPr="005C231D">
        <w:rPr>
          <w:rFonts w:eastAsia="Times New Roman"/>
          <w:sz w:val="24"/>
          <w:szCs w:val="24"/>
        </w:rPr>
        <w:t>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</w:t>
      </w:r>
      <w:r w:rsidR="00FD5DE4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</w:t>
      </w:r>
      <w:r w:rsidRPr="005C231D">
        <w:rPr>
          <w:rFonts w:eastAsia="Times New Roman"/>
          <w:sz w:val="24"/>
          <w:szCs w:val="24"/>
        </w:rPr>
        <w:t>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</w:t>
      </w:r>
      <w:r w:rsidR="00FD5DE4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уализ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</w:t>
      </w:r>
      <w:r w:rsidRPr="005C231D">
        <w:rPr>
          <w:rFonts w:eastAsia="Times New Roman"/>
          <w:sz w:val="24"/>
          <w:szCs w:val="24"/>
        </w:rPr>
        <w:t>ргана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613BD8A" w14:textId="77777777" w:rsidR="0086329A" w:rsidRPr="005C231D" w:rsidRDefault="0086329A" w:rsidP="007049D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u w:val="single"/>
        </w:rPr>
      </w:pPr>
    </w:p>
    <w:p w14:paraId="0E5B0930" w14:textId="77777777" w:rsidR="00245734" w:rsidRPr="005C231D" w:rsidRDefault="00245734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II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тандарт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557C36CD" w14:textId="77777777" w:rsidR="00245734" w:rsidRPr="005C231D" w:rsidRDefault="00245734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194F3170" w14:textId="77777777" w:rsidR="00245734" w:rsidRPr="005C231D" w:rsidRDefault="003E7DF0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4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Наименова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услуги</w:t>
      </w:r>
    </w:p>
    <w:p w14:paraId="0E285CCC" w14:textId="77777777" w:rsidR="00245734" w:rsidRPr="005C231D" w:rsidRDefault="003E7DF0" w:rsidP="007049D9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4.1</w:t>
      </w:r>
      <w:r w:rsidR="00245734" w:rsidRPr="005C231D">
        <w:rPr>
          <w:bCs/>
          <w:sz w:val="24"/>
          <w:szCs w:val="24"/>
        </w:rPr>
        <w:t>.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Согласование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проведения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переустройства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перепланировки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доме</w:t>
      </w:r>
      <w:r w:rsidR="007D235F" w:rsidRPr="005C231D">
        <w:rPr>
          <w:bCs/>
          <w:sz w:val="24"/>
          <w:szCs w:val="24"/>
        </w:rPr>
        <w:t>.</w:t>
      </w:r>
    </w:p>
    <w:p w14:paraId="3D7CC00C" w14:textId="77777777" w:rsidR="0010508C" w:rsidRPr="005C231D" w:rsidRDefault="0010508C" w:rsidP="007049D9">
      <w:pPr>
        <w:pStyle w:val="af9"/>
        <w:ind w:firstLine="709"/>
        <w:jc w:val="center"/>
        <w:rPr>
          <w:b/>
          <w:sz w:val="24"/>
          <w:szCs w:val="24"/>
        </w:rPr>
      </w:pPr>
    </w:p>
    <w:p w14:paraId="75E06033" w14:textId="77777777" w:rsidR="007D235F" w:rsidRPr="005C231D" w:rsidRDefault="003E7DF0" w:rsidP="007049D9">
      <w:pPr>
        <w:pStyle w:val="af9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5.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Наименование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органа,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предоставляющего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муниципальную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услугу</w:t>
      </w:r>
    </w:p>
    <w:p w14:paraId="3BD78E8C" w14:textId="19393778" w:rsidR="007D235F" w:rsidRPr="005C231D" w:rsidRDefault="003E7DF0" w:rsidP="007049D9">
      <w:pPr>
        <w:pStyle w:val="af9"/>
        <w:ind w:firstLine="709"/>
        <w:jc w:val="both"/>
        <w:rPr>
          <w:i/>
          <w:sz w:val="24"/>
          <w:szCs w:val="24"/>
        </w:rPr>
      </w:pPr>
      <w:r w:rsidRPr="005C231D">
        <w:rPr>
          <w:sz w:val="24"/>
          <w:szCs w:val="24"/>
        </w:rPr>
        <w:t>5</w:t>
      </w:r>
      <w:r w:rsidR="007D235F" w:rsidRPr="005C231D">
        <w:rPr>
          <w:sz w:val="24"/>
          <w:szCs w:val="24"/>
        </w:rPr>
        <w:t>.</w:t>
      </w:r>
      <w:r w:rsidRPr="005C231D">
        <w:rPr>
          <w:sz w:val="24"/>
          <w:szCs w:val="24"/>
        </w:rPr>
        <w:t>1.</w:t>
      </w:r>
      <w:r w:rsidR="0006400B" w:rsidRPr="005C231D">
        <w:rPr>
          <w:sz w:val="24"/>
          <w:szCs w:val="24"/>
        </w:rPr>
        <w:t xml:space="preserve"> </w:t>
      </w:r>
      <w:r w:rsidR="007D235F" w:rsidRPr="005C231D">
        <w:rPr>
          <w:sz w:val="24"/>
          <w:szCs w:val="24"/>
        </w:rPr>
        <w:t>Муниципальную</w:t>
      </w:r>
      <w:r w:rsidR="0006400B" w:rsidRPr="005C231D">
        <w:rPr>
          <w:sz w:val="24"/>
          <w:szCs w:val="24"/>
        </w:rPr>
        <w:t xml:space="preserve"> </w:t>
      </w:r>
      <w:r w:rsidR="007D235F" w:rsidRPr="005C231D">
        <w:rPr>
          <w:sz w:val="24"/>
          <w:szCs w:val="24"/>
        </w:rPr>
        <w:t>услугу</w:t>
      </w:r>
      <w:r w:rsidR="0006400B" w:rsidRPr="005C231D">
        <w:rPr>
          <w:sz w:val="24"/>
          <w:szCs w:val="24"/>
        </w:rPr>
        <w:t xml:space="preserve"> </w:t>
      </w:r>
      <w:r w:rsidR="007D235F" w:rsidRPr="005C231D">
        <w:rPr>
          <w:sz w:val="24"/>
          <w:szCs w:val="24"/>
        </w:rPr>
        <w:t>предоставляет</w:t>
      </w:r>
      <w:r w:rsidR="0006400B" w:rsidRPr="005C231D">
        <w:rPr>
          <w:sz w:val="24"/>
          <w:szCs w:val="24"/>
        </w:rPr>
        <w:t xml:space="preserve"> </w:t>
      </w:r>
      <w:r w:rsidR="00A7451C" w:rsidRPr="005C231D">
        <w:rPr>
          <w:sz w:val="24"/>
          <w:szCs w:val="24"/>
        </w:rPr>
        <w:t>Администрация</w:t>
      </w:r>
      <w:r w:rsidR="0006400B" w:rsidRPr="005C231D">
        <w:rPr>
          <w:sz w:val="24"/>
          <w:szCs w:val="24"/>
        </w:rPr>
        <w:t xml:space="preserve"> </w:t>
      </w:r>
      <w:r w:rsidR="005C231D">
        <w:rPr>
          <w:sz w:val="24"/>
          <w:szCs w:val="24"/>
        </w:rPr>
        <w:t>Цветочненского сельского поселения</w:t>
      </w:r>
      <w:r w:rsidR="0006400B" w:rsidRPr="005C231D">
        <w:rPr>
          <w:sz w:val="24"/>
          <w:szCs w:val="24"/>
        </w:rPr>
        <w:t xml:space="preserve"> </w:t>
      </w:r>
      <w:r w:rsidR="00A7451C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A7451C"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A7451C" w:rsidRPr="005C231D">
        <w:rPr>
          <w:sz w:val="24"/>
          <w:szCs w:val="24"/>
        </w:rPr>
        <w:t>Администрация)</w:t>
      </w:r>
    </w:p>
    <w:p w14:paraId="57845AD0" w14:textId="77777777" w:rsidR="00B207E0" w:rsidRPr="005C231D" w:rsidRDefault="00B207E0" w:rsidP="007049D9">
      <w:pPr>
        <w:pStyle w:val="af9"/>
        <w:ind w:firstLine="709"/>
        <w:jc w:val="both"/>
        <w:rPr>
          <w:i/>
          <w:iCs/>
          <w:sz w:val="24"/>
          <w:szCs w:val="24"/>
          <w:u w:val="single"/>
        </w:rPr>
      </w:pP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21740A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21740A" w:rsidRPr="005C231D">
        <w:rPr>
          <w:sz w:val="24"/>
          <w:szCs w:val="24"/>
        </w:rPr>
        <w:t>о</w:t>
      </w:r>
      <w:r w:rsidRPr="005C231D">
        <w:rPr>
          <w:sz w:val="24"/>
          <w:szCs w:val="24"/>
        </w:rPr>
        <w:t>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у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21740A" w:rsidRPr="005C231D">
        <w:rPr>
          <w:sz w:val="24"/>
          <w:szCs w:val="24"/>
        </w:rPr>
        <w:t>:</w:t>
      </w:r>
    </w:p>
    <w:p w14:paraId="0B9CC21F" w14:textId="77777777" w:rsidR="003D2C78" w:rsidRPr="005C231D" w:rsidRDefault="003D2C78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жб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даст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ртограф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реестр)</w:t>
      </w:r>
      <w:r w:rsidR="00C807CF" w:rsidRPr="005C231D">
        <w:rPr>
          <w:sz w:val="24"/>
          <w:szCs w:val="24"/>
        </w:rPr>
        <w:t>/Государственным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омитетом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адастру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;</w:t>
      </w:r>
    </w:p>
    <w:p w14:paraId="17CFC999" w14:textId="77777777" w:rsidR="00616DEA" w:rsidRPr="005C231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ра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огов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жб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С)</w:t>
      </w:r>
      <w:r w:rsidR="00C807CF" w:rsidRPr="005C231D">
        <w:rPr>
          <w:sz w:val="24"/>
          <w:szCs w:val="24"/>
        </w:rPr>
        <w:t>/Управлением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налогов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службы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;</w:t>
      </w:r>
    </w:p>
    <w:p w14:paraId="1975BE1D" w14:textId="77777777" w:rsidR="00616DEA" w:rsidRPr="005C231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утренн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ВД)</w:t>
      </w:r>
      <w:r w:rsidR="00C807CF"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внутренних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дел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ВД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550B159B" w14:textId="77777777" w:rsidR="00616DEA" w:rsidRPr="005C231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ро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C807CF" w:rsidRPr="005C231D">
        <w:rPr>
          <w:sz w:val="24"/>
          <w:szCs w:val="24"/>
        </w:rPr>
        <w:t>/Министерств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;</w:t>
      </w:r>
    </w:p>
    <w:p w14:paraId="2548C88E" w14:textId="77777777" w:rsidR="00616DEA" w:rsidRPr="005C231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инстр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Ф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7442C2FA" w14:textId="77777777" w:rsidR="00616DEA" w:rsidRPr="005C231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тари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лат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П)</w:t>
      </w:r>
      <w:r w:rsidR="00C807CF"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Нотариальн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палат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НП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н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кументов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дтверждающи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лномоч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403EF764" w14:textId="77777777" w:rsidR="00616DEA" w:rsidRPr="005C231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)</w:t>
      </w:r>
      <w:r w:rsidR="00C807CF" w:rsidRPr="005C231D">
        <w:rPr>
          <w:sz w:val="24"/>
          <w:szCs w:val="24"/>
        </w:rPr>
        <w:t>/</w:t>
      </w:r>
      <w:r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;</w:t>
      </w:r>
    </w:p>
    <w:p w14:paraId="4AA599DC" w14:textId="77777777" w:rsidR="003D2C78" w:rsidRPr="005C231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образований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Крым;</w:t>
      </w:r>
    </w:p>
    <w:p w14:paraId="4E0C614A" w14:textId="77777777" w:rsidR="003D2C78" w:rsidRPr="005C231D" w:rsidRDefault="003D2C78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</w:t>
      </w:r>
      <w:r w:rsidR="00616DEA" w:rsidRPr="005C231D">
        <w:rPr>
          <w:i/>
          <w:iCs/>
          <w:sz w:val="24"/>
          <w:szCs w:val="24"/>
        </w:rPr>
        <w:t>.</w:t>
      </w:r>
    </w:p>
    <w:p w14:paraId="4BFD41F4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5.1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ть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ти:</w:t>
      </w:r>
    </w:p>
    <w:p w14:paraId="4DD800F6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</w:p>
    <w:p w14:paraId="72A9B69B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ир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хо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</w:p>
    <w:p w14:paraId="73CF3EF5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70AF3782" w14:textId="77777777" w:rsidR="002F2539" w:rsidRPr="005C231D" w:rsidRDefault="00C10A7A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.</w:t>
      </w:r>
      <w:r w:rsidR="003D015D" w:rsidRPr="005C231D">
        <w:rPr>
          <w:sz w:val="24"/>
          <w:szCs w:val="24"/>
        </w:rPr>
        <w:t>2</w:t>
      </w:r>
      <w:r w:rsidR="007D235F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7D235F" w:rsidRPr="005C231D">
        <w:rPr>
          <w:sz w:val="24"/>
          <w:szCs w:val="24"/>
        </w:rPr>
        <w:t>Запрещено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требовать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действий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согласований,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связанных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обращением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ные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государственные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рганы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рганизации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сключением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нформации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редоставляемы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результате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таки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ключенны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еречни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указанные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hyperlink r:id="rId9" w:history="1">
        <w:r w:rsidR="00F05B84" w:rsidRPr="005C231D">
          <w:rPr>
            <w:sz w:val="24"/>
            <w:szCs w:val="24"/>
          </w:rPr>
          <w:t>части</w:t>
        </w:r>
        <w:r w:rsidR="0006400B" w:rsidRPr="005C231D">
          <w:rPr>
            <w:sz w:val="24"/>
            <w:szCs w:val="24"/>
          </w:rPr>
          <w:t xml:space="preserve"> </w:t>
        </w:r>
        <w:r w:rsidR="00F05B84" w:rsidRPr="005C231D">
          <w:rPr>
            <w:sz w:val="24"/>
            <w:szCs w:val="24"/>
          </w:rPr>
          <w:t>первой</w:t>
        </w:r>
        <w:r w:rsidR="0006400B" w:rsidRPr="005C231D">
          <w:rPr>
            <w:sz w:val="24"/>
            <w:szCs w:val="24"/>
          </w:rPr>
          <w:t xml:space="preserve"> </w:t>
        </w:r>
        <w:r w:rsidR="00F05B84" w:rsidRPr="005C231D">
          <w:rPr>
            <w:sz w:val="24"/>
            <w:szCs w:val="24"/>
          </w:rPr>
          <w:t>статьи</w:t>
        </w:r>
        <w:r w:rsidR="0006400B" w:rsidRPr="005C231D">
          <w:rPr>
            <w:sz w:val="24"/>
            <w:szCs w:val="24"/>
          </w:rPr>
          <w:t xml:space="preserve"> </w:t>
        </w:r>
        <w:r w:rsidR="00F05B84" w:rsidRPr="005C231D">
          <w:rPr>
            <w:sz w:val="24"/>
            <w:szCs w:val="24"/>
          </w:rPr>
          <w:t>9</w:t>
        </w:r>
      </w:hyperlink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Федерального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закона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27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юл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2010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года</w:t>
      </w:r>
      <w:r w:rsidR="0006400B" w:rsidRPr="005C231D">
        <w:rPr>
          <w:sz w:val="24"/>
          <w:szCs w:val="24"/>
        </w:rPr>
        <w:t xml:space="preserve"> </w:t>
      </w:r>
      <w:r w:rsidR="002F2539"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210-ФЗ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услуг»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Федеральный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закон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№210-ФЗ)</w:t>
      </w:r>
      <w:r w:rsidR="00F05B84" w:rsidRPr="005C231D">
        <w:rPr>
          <w:sz w:val="24"/>
          <w:szCs w:val="24"/>
        </w:rPr>
        <w:t>.</w:t>
      </w:r>
    </w:p>
    <w:p w14:paraId="0CF175D5" w14:textId="77777777" w:rsidR="00BA409B" w:rsidRPr="005C231D" w:rsidRDefault="00BA409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26422CBF" w14:textId="77777777" w:rsidR="007D235F" w:rsidRPr="005C231D" w:rsidRDefault="00C10A7A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6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Описа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результат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услуги</w:t>
      </w:r>
    </w:p>
    <w:p w14:paraId="53BB4FFC" w14:textId="77777777" w:rsidR="0053419B" w:rsidRPr="005C231D" w:rsidRDefault="005D0129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.1</w:t>
      </w:r>
      <w:r w:rsidR="007D235F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Результа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одуслуг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«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доме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является:</w:t>
      </w:r>
    </w:p>
    <w:p w14:paraId="53F86404" w14:textId="77777777" w:rsidR="00D42018" w:rsidRPr="005C231D" w:rsidRDefault="003D015D" w:rsidP="00D812A8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Реш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соглас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F854E7" w:rsidRPr="005C231D">
        <w:rPr>
          <w:rFonts w:eastAsia="Times New Roman"/>
          <w:sz w:val="24"/>
          <w:szCs w:val="24"/>
        </w:rPr>
        <w:t>(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F854E7"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F854E7" w:rsidRPr="005C231D">
        <w:rPr>
          <w:rFonts w:eastAsia="Times New Roman"/>
          <w:sz w:val="24"/>
          <w:szCs w:val="24"/>
        </w:rPr>
        <w:t>согласно</w:t>
      </w:r>
      <w:r w:rsidR="00337BB3" w:rsidRPr="005C231D">
        <w:rPr>
          <w:rFonts w:eastAsia="Times New Roman"/>
          <w:sz w:val="24"/>
          <w:szCs w:val="24"/>
        </w:rPr>
        <w:t xml:space="preserve"> приказ</w:t>
      </w:r>
      <w:r w:rsidR="00D812A8" w:rsidRPr="005C231D">
        <w:rPr>
          <w:rFonts w:eastAsia="Times New Roman"/>
          <w:sz w:val="24"/>
          <w:szCs w:val="24"/>
        </w:rPr>
        <w:t>а</w:t>
      </w:r>
      <w:r w:rsidR="00337BB3" w:rsidRPr="005C231D">
        <w:rPr>
          <w:rFonts w:eastAsia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4 апреля 2024 г. </w:t>
      </w:r>
      <w:r w:rsidR="00D812A8" w:rsidRPr="005C231D">
        <w:rPr>
          <w:rFonts w:eastAsia="Times New Roman"/>
          <w:sz w:val="24"/>
          <w:szCs w:val="24"/>
        </w:rPr>
        <w:t>№</w:t>
      </w:r>
      <w:r w:rsidR="00337BB3" w:rsidRPr="005C231D">
        <w:rPr>
          <w:rFonts w:eastAsia="Times New Roman"/>
          <w:sz w:val="24"/>
          <w:szCs w:val="24"/>
        </w:rPr>
        <w:t xml:space="preserve"> 240/пр</w:t>
      </w:r>
      <w:r w:rsidR="00D812A8" w:rsidRPr="005C231D">
        <w:rPr>
          <w:rFonts w:eastAsia="Times New Roman"/>
          <w:sz w:val="24"/>
          <w:szCs w:val="24"/>
        </w:rPr>
        <w:t xml:space="preserve"> «</w:t>
      </w:r>
      <w:r w:rsidR="00337BB3" w:rsidRPr="005C231D">
        <w:rPr>
          <w:rFonts w:eastAsia="Times New Roman"/>
          <w:sz w:val="24"/>
          <w:szCs w:val="24"/>
        </w:rPr>
        <w:t>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="00D812A8" w:rsidRPr="005C231D">
        <w:rPr>
          <w:rFonts w:eastAsia="Times New Roman"/>
          <w:sz w:val="24"/>
          <w:szCs w:val="24"/>
        </w:rPr>
        <w:t>»</w:t>
      </w:r>
      <w:r w:rsidR="00F854E7" w:rsidRPr="005C231D">
        <w:rPr>
          <w:rFonts w:eastAsia="Times New Roman"/>
          <w:sz w:val="24"/>
          <w:szCs w:val="24"/>
        </w:rPr>
        <w:t>)</w:t>
      </w:r>
      <w:r w:rsidR="003B7C0B" w:rsidRPr="005C231D">
        <w:rPr>
          <w:rFonts w:eastAsia="Times New Roman"/>
          <w:sz w:val="24"/>
          <w:szCs w:val="24"/>
        </w:rPr>
        <w:t xml:space="preserve">, которое приведено в </w:t>
      </w:r>
      <w:r w:rsidR="00256352" w:rsidRPr="005C231D">
        <w:rPr>
          <w:rFonts w:eastAsia="Times New Roman"/>
          <w:sz w:val="24"/>
          <w:szCs w:val="24"/>
        </w:rPr>
        <w:t>приложени</w:t>
      </w:r>
      <w:r w:rsidR="003B7C0B" w:rsidRPr="005C231D">
        <w:rPr>
          <w:rFonts w:eastAsia="Times New Roman"/>
          <w:sz w:val="24"/>
          <w:szCs w:val="24"/>
        </w:rPr>
        <w:t>и</w:t>
      </w:r>
      <w:r w:rsidR="00256352" w:rsidRPr="005C231D">
        <w:rPr>
          <w:rFonts w:eastAsia="Times New Roman"/>
          <w:sz w:val="24"/>
          <w:szCs w:val="24"/>
        </w:rPr>
        <w:t xml:space="preserve"> № 2 к настоящему Административному регламенту</w:t>
      </w:r>
      <w:r w:rsidR="00D42018" w:rsidRPr="005C231D">
        <w:rPr>
          <w:rFonts w:eastAsia="Times New Roman"/>
          <w:sz w:val="24"/>
          <w:szCs w:val="24"/>
        </w:rPr>
        <w:t>;</w:t>
      </w:r>
    </w:p>
    <w:p w14:paraId="7B21D5C0" w14:textId="77777777" w:rsidR="00D42018" w:rsidRPr="005C231D" w:rsidRDefault="00D4201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8E1047" w:rsidRPr="005C231D">
        <w:rPr>
          <w:rFonts w:eastAsia="Times New Roman"/>
          <w:sz w:val="24"/>
          <w:szCs w:val="24"/>
        </w:rPr>
        <w:t>.</w:t>
      </w:r>
    </w:p>
    <w:p w14:paraId="5C1220F5" w14:textId="77777777" w:rsidR="008E1047" w:rsidRPr="005C231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Результа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услуг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ется:</w:t>
      </w:r>
    </w:p>
    <w:p w14:paraId="3E873ABC" w14:textId="77777777" w:rsidR="00D42018" w:rsidRPr="005C231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</w:t>
      </w:r>
      <w:r w:rsidR="00D42018" w:rsidRPr="005C231D">
        <w:rPr>
          <w:rFonts w:eastAsia="Times New Roman"/>
          <w:sz w:val="24"/>
          <w:szCs w:val="24"/>
        </w:rPr>
        <w:t>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AD255E" w:rsidRPr="005C231D">
        <w:rPr>
          <w:rFonts w:eastAsia="Times New Roman"/>
          <w:sz w:val="24"/>
          <w:szCs w:val="24"/>
        </w:rPr>
        <w:t>Согласова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AD255E" w:rsidRPr="005C231D">
        <w:rPr>
          <w:rFonts w:eastAsia="Times New Roman"/>
          <w:sz w:val="24"/>
          <w:szCs w:val="24"/>
        </w:rPr>
        <w:t>а</w:t>
      </w:r>
      <w:r w:rsidR="00D42018" w:rsidRPr="005C231D">
        <w:rPr>
          <w:rFonts w:eastAsia="Times New Roman"/>
          <w:sz w:val="24"/>
          <w:szCs w:val="24"/>
        </w:rPr>
        <w:t>к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риёмоч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комисс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ровед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доме;</w:t>
      </w:r>
    </w:p>
    <w:p w14:paraId="64E50F11" w14:textId="77777777" w:rsidR="004D1920" w:rsidRPr="005C231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</w:t>
      </w:r>
      <w:r w:rsidR="00D42018" w:rsidRPr="005C231D">
        <w:rPr>
          <w:rFonts w:eastAsia="Times New Roman"/>
          <w:sz w:val="24"/>
          <w:szCs w:val="24"/>
        </w:rPr>
        <w:t>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Реш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отказ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соглас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доме.</w:t>
      </w:r>
    </w:p>
    <w:p w14:paraId="427FF809" w14:textId="77777777" w:rsidR="00C26B89" w:rsidRPr="005C231D" w:rsidRDefault="00C26B89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425B4A96" w14:textId="77777777" w:rsidR="004D1920" w:rsidRPr="005C231D" w:rsidRDefault="004D1920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.</w:t>
      </w:r>
      <w:r w:rsidR="00CE76D7" w:rsidRPr="005C231D">
        <w:rPr>
          <w:rFonts w:eastAsia="Times New Roman"/>
          <w:sz w:val="24"/>
          <w:szCs w:val="24"/>
        </w:rPr>
        <w:t>2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маж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тить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осредст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3118F"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3118F" w:rsidRPr="005C231D">
        <w:rPr>
          <w:rFonts w:eastAsia="Times New Roman"/>
          <w:sz w:val="24"/>
          <w:szCs w:val="24"/>
        </w:rPr>
        <w:t>МФЦ.</w:t>
      </w:r>
    </w:p>
    <w:p w14:paraId="434923C0" w14:textId="77777777" w:rsidR="00D42018" w:rsidRPr="005C231D" w:rsidRDefault="00D4201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.3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иж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еле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стоя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5246D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естров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ис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иру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пис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естра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пис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ест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ФЦ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атер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.</w:t>
      </w:r>
    </w:p>
    <w:p w14:paraId="67ED4C9F" w14:textId="77777777" w:rsidR="003D015D" w:rsidRPr="005C231D" w:rsidRDefault="003D015D" w:rsidP="007049D9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</w:p>
    <w:p w14:paraId="15A161BB" w14:textId="77777777" w:rsidR="00167938" w:rsidRPr="005C231D" w:rsidRDefault="00167938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7.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Срок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предоставления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услуги</w:t>
      </w:r>
    </w:p>
    <w:p w14:paraId="6B2F00F9" w14:textId="77777777" w:rsidR="003F2A04" w:rsidRPr="005C231D" w:rsidRDefault="00167938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1.</w:t>
      </w:r>
      <w:r w:rsidR="0006400B" w:rsidRPr="005C231D">
        <w:rPr>
          <w:sz w:val="24"/>
          <w:szCs w:val="24"/>
        </w:rPr>
        <w:t xml:space="preserve"> </w:t>
      </w:r>
      <w:r w:rsidR="00B53A96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B53A96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B53A96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дуслуг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«С</w:t>
      </w:r>
      <w:r w:rsidR="003F2A04" w:rsidRPr="005C231D">
        <w:rPr>
          <w:rFonts w:eastAsia="Times New Roman"/>
          <w:sz w:val="24"/>
          <w:szCs w:val="24"/>
        </w:rPr>
        <w:t>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доме</w:t>
      </w:r>
      <w:r w:rsidR="003F2A04" w:rsidRPr="005C231D">
        <w:rPr>
          <w:sz w:val="24"/>
          <w:szCs w:val="24"/>
        </w:rPr>
        <w:t>»</w:t>
      </w:r>
      <w:r w:rsidR="0006400B" w:rsidRPr="005C231D">
        <w:rPr>
          <w:sz w:val="24"/>
          <w:szCs w:val="24"/>
        </w:rPr>
        <w:t xml:space="preserve"> </w:t>
      </w:r>
      <w:r w:rsidR="00B53A96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EE3AC6" w:rsidRPr="005C231D">
        <w:rPr>
          <w:sz w:val="24"/>
          <w:szCs w:val="24"/>
        </w:rPr>
        <w:t>13</w:t>
      </w:r>
      <w:r w:rsidR="0006400B" w:rsidRPr="005C231D">
        <w:rPr>
          <w:sz w:val="24"/>
          <w:szCs w:val="24"/>
        </w:rPr>
        <w:t xml:space="preserve"> </w:t>
      </w:r>
      <w:r w:rsidR="00EE3AC6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ней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дуслуг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«Согласовани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акт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заверше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lastRenderedPageBreak/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EE3AC6"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ней</w:t>
      </w:r>
      <w:r w:rsidR="0006400B" w:rsidRPr="005C231D">
        <w:rPr>
          <w:sz w:val="24"/>
          <w:szCs w:val="24"/>
        </w:rPr>
        <w:t xml:space="preserve"> </w:t>
      </w:r>
      <w:r w:rsidR="00CB48F2" w:rsidRPr="005C231D">
        <w:rPr>
          <w:sz w:val="24"/>
          <w:szCs w:val="24"/>
        </w:rPr>
        <w:t>(</w:t>
      </w:r>
      <w:r w:rsidR="00F43FF4" w:rsidRPr="005C231D">
        <w:rPr>
          <w:sz w:val="24"/>
          <w:szCs w:val="24"/>
        </w:rPr>
        <w:t>без</w:t>
      </w:r>
      <w:r w:rsidR="0006400B" w:rsidRPr="005C231D">
        <w:rPr>
          <w:sz w:val="24"/>
          <w:szCs w:val="24"/>
        </w:rPr>
        <w:t xml:space="preserve"> </w:t>
      </w:r>
      <w:r w:rsidR="00F43FF4" w:rsidRPr="005C231D">
        <w:rPr>
          <w:sz w:val="24"/>
          <w:szCs w:val="24"/>
        </w:rPr>
        <w:t>учета</w:t>
      </w:r>
      <w:r w:rsidR="0006400B" w:rsidRPr="005C231D">
        <w:rPr>
          <w:sz w:val="24"/>
          <w:szCs w:val="24"/>
        </w:rPr>
        <w:t xml:space="preserve"> </w:t>
      </w:r>
      <w:r w:rsidR="00CB48F2" w:rsidRPr="005C231D">
        <w:rPr>
          <w:sz w:val="24"/>
          <w:szCs w:val="24"/>
        </w:rPr>
        <w:t>срок</w:t>
      </w:r>
      <w:r w:rsidR="00F43FF4"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="00BA7DD0" w:rsidRPr="005C231D">
        <w:rPr>
          <w:sz w:val="24"/>
          <w:szCs w:val="24"/>
        </w:rPr>
        <w:t>работы</w:t>
      </w:r>
      <w:r w:rsidR="0006400B" w:rsidRPr="005C231D">
        <w:rPr>
          <w:sz w:val="24"/>
          <w:szCs w:val="24"/>
        </w:rPr>
        <w:t xml:space="preserve"> </w:t>
      </w:r>
      <w:r w:rsidR="00BA7DD0" w:rsidRPr="005C231D">
        <w:rPr>
          <w:sz w:val="24"/>
          <w:szCs w:val="24"/>
        </w:rPr>
        <w:t>приемочной</w:t>
      </w:r>
      <w:r w:rsidR="0006400B" w:rsidRPr="005C231D">
        <w:rPr>
          <w:sz w:val="24"/>
          <w:szCs w:val="24"/>
        </w:rPr>
        <w:t xml:space="preserve"> </w:t>
      </w:r>
      <w:r w:rsidR="00BA7DD0" w:rsidRPr="005C231D">
        <w:rPr>
          <w:sz w:val="24"/>
          <w:szCs w:val="24"/>
        </w:rPr>
        <w:t>коми</w:t>
      </w:r>
      <w:r w:rsidR="00F43FF4" w:rsidRPr="005C231D">
        <w:rPr>
          <w:sz w:val="24"/>
          <w:szCs w:val="24"/>
        </w:rPr>
        <w:t>с</w:t>
      </w:r>
      <w:r w:rsidR="00BA7DD0" w:rsidRPr="005C231D">
        <w:rPr>
          <w:sz w:val="24"/>
          <w:szCs w:val="24"/>
        </w:rPr>
        <w:t>сии</w:t>
      </w:r>
      <w:r w:rsidR="00CB48F2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надлежащег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функционирова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(технической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готовности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дключен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итрин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анных)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истемы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МЭВ)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дключаемы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ней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региональны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МЭВ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одержащи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необходимы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ведения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обеспече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оступ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итрин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едоставляющег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услугу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едомства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озможност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информационны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истем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Крым.</w:t>
      </w:r>
    </w:p>
    <w:p w14:paraId="05453996" w14:textId="77777777" w:rsidR="00DE5F13" w:rsidRPr="005C231D" w:rsidRDefault="00DE5F13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1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чис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регистрац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е.</w:t>
      </w:r>
    </w:p>
    <w:p w14:paraId="4BBEDCF9" w14:textId="77777777" w:rsidR="00582D6D" w:rsidRPr="005C231D" w:rsidRDefault="00582D6D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2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7.</w:t>
      </w:r>
      <w:r w:rsidR="00480676" w:rsidRPr="005C231D">
        <w:rPr>
          <w:sz w:val="24"/>
          <w:szCs w:val="24"/>
        </w:rPr>
        <w:t>1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регла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чит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ход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г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т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д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ть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и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т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8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остано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.06.202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6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коменду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д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бъе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зн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ративш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л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Правила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взаимодействия)</w:t>
      </w:r>
      <w:r w:rsidRPr="005C231D">
        <w:rPr>
          <w:sz w:val="24"/>
          <w:szCs w:val="24"/>
        </w:rPr>
        <w:t>).</w:t>
      </w:r>
    </w:p>
    <w:p w14:paraId="7430201C" w14:textId="77777777" w:rsidR="00746B61" w:rsidRPr="005C231D" w:rsidRDefault="006E5627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аз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дле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8D41A9"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</w:t>
      </w:r>
      <w:r w:rsidR="008D41A9" w:rsidRPr="005C231D">
        <w:rPr>
          <w:sz w:val="24"/>
          <w:szCs w:val="24"/>
        </w:rPr>
        <w:t>ей</w:t>
      </w:r>
      <w:r w:rsidRPr="005C231D">
        <w:rPr>
          <w:sz w:val="24"/>
          <w:szCs w:val="24"/>
        </w:rPr>
        <w:t>.</w:t>
      </w:r>
    </w:p>
    <w:p w14:paraId="754CC256" w14:textId="77777777" w:rsidR="000D0790" w:rsidRPr="005C231D" w:rsidRDefault="000D0790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3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остано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7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.</w:t>
      </w:r>
    </w:p>
    <w:p w14:paraId="1CC85A4D" w14:textId="77777777" w:rsidR="0053419B" w:rsidRPr="005C231D" w:rsidRDefault="0053419B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</w:t>
      </w:r>
      <w:r w:rsidR="000D0790" w:rsidRPr="005C231D">
        <w:rPr>
          <w:sz w:val="24"/>
          <w:szCs w:val="24"/>
        </w:rPr>
        <w:t>4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</w:t>
      </w:r>
      <w:r w:rsidRPr="005C231D">
        <w:rPr>
          <w:sz w:val="24"/>
          <w:szCs w:val="24"/>
        </w:rPr>
        <w:t>аправлени</w:t>
      </w:r>
      <w:r w:rsidR="00F052CE" w:rsidRPr="005C231D">
        <w:rPr>
          <w:sz w:val="24"/>
          <w:szCs w:val="24"/>
        </w:rPr>
        <w:t>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день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времени)</w:t>
      </w:r>
      <w:r w:rsidR="0099266E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</w:t>
      </w:r>
      <w:r w:rsidR="0099266E" w:rsidRPr="005C231D">
        <w:rPr>
          <w:sz w:val="24"/>
          <w:szCs w:val="24"/>
        </w:rPr>
        <w:t>аправление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носителе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почтовой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связи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производится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позднее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чем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через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3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рабоч</w:t>
      </w:r>
      <w:r w:rsidR="0099266E"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дн</w:t>
      </w:r>
      <w:r w:rsidR="001D7449" w:rsidRPr="005C231D">
        <w:rPr>
          <w:sz w:val="24"/>
          <w:szCs w:val="24"/>
        </w:rPr>
        <w:t>я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общий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включается)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со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решения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Выдача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осителе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позднее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чем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через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3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общий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включается)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со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решения</w:t>
      </w:r>
      <w:r w:rsidR="00F052CE" w:rsidRPr="005C231D">
        <w:rPr>
          <w:sz w:val="24"/>
          <w:szCs w:val="24"/>
        </w:rPr>
        <w:t>.</w:t>
      </w:r>
    </w:p>
    <w:p w14:paraId="4D3CF598" w14:textId="77777777" w:rsidR="00AD06A1" w:rsidRPr="005C231D" w:rsidRDefault="00AD06A1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еспечи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ч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здн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онч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ого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настоящим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административным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регламен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36A695D8" w14:textId="77777777" w:rsidR="004036F0" w:rsidRPr="005C231D" w:rsidRDefault="004036F0" w:rsidP="007049D9">
      <w:pPr>
        <w:pStyle w:val="printj"/>
        <w:widowControl w:val="0"/>
        <w:spacing w:before="0" w:after="0"/>
        <w:ind w:firstLine="709"/>
        <w:jc w:val="center"/>
        <w:rPr>
          <w:b/>
          <w:color w:val="000000"/>
        </w:rPr>
      </w:pPr>
    </w:p>
    <w:p w14:paraId="2FCF6034" w14:textId="77777777" w:rsidR="007D235F" w:rsidRPr="005C231D" w:rsidRDefault="00C10A7A" w:rsidP="007049D9">
      <w:pPr>
        <w:pStyle w:val="printj"/>
        <w:widowControl w:val="0"/>
        <w:spacing w:before="0" w:after="0"/>
        <w:ind w:firstLine="709"/>
        <w:jc w:val="center"/>
        <w:rPr>
          <w:b/>
          <w:color w:val="000000"/>
        </w:rPr>
      </w:pPr>
      <w:r w:rsidRPr="005C231D">
        <w:rPr>
          <w:b/>
          <w:color w:val="000000"/>
        </w:rPr>
        <w:t>8.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Перечень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нормативных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правовых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актов,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регулирующих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отношения,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возникающие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в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связи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с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предоставлением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муниципальной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услуги</w:t>
      </w:r>
    </w:p>
    <w:p w14:paraId="41AA7179" w14:textId="77777777" w:rsidR="000C0C96" w:rsidRPr="005C231D" w:rsidRDefault="00C10A7A" w:rsidP="007049D9">
      <w:pPr>
        <w:pStyle w:val="printj"/>
        <w:widowControl w:val="0"/>
        <w:spacing w:before="0" w:after="0"/>
        <w:ind w:firstLine="709"/>
      </w:pPr>
      <w:r w:rsidRPr="005C231D">
        <w:t>8.1</w:t>
      </w:r>
      <w:r w:rsidR="007D235F" w:rsidRPr="005C231D">
        <w:t>.</w:t>
      </w:r>
      <w:r w:rsidR="0006400B" w:rsidRPr="005C231D">
        <w:t xml:space="preserve"> </w:t>
      </w:r>
      <w:r w:rsidR="000C0C96" w:rsidRPr="005C231D">
        <w:t>Перечень</w:t>
      </w:r>
      <w:r w:rsidR="0006400B" w:rsidRPr="005C231D">
        <w:t xml:space="preserve"> </w:t>
      </w:r>
      <w:r w:rsidR="000C0C96" w:rsidRPr="005C231D">
        <w:t>нормативных</w:t>
      </w:r>
      <w:r w:rsidR="0006400B" w:rsidRPr="005C231D">
        <w:t xml:space="preserve"> </w:t>
      </w:r>
      <w:r w:rsidR="000C0C96" w:rsidRPr="005C231D">
        <w:t>правовых</w:t>
      </w:r>
      <w:r w:rsidR="0006400B" w:rsidRPr="005C231D">
        <w:t xml:space="preserve"> </w:t>
      </w:r>
      <w:r w:rsidR="000C0C96" w:rsidRPr="005C231D">
        <w:t>актов,</w:t>
      </w:r>
      <w:r w:rsidR="0006400B" w:rsidRPr="005C231D">
        <w:t xml:space="preserve"> </w:t>
      </w:r>
      <w:r w:rsidR="000C0C96" w:rsidRPr="005C231D">
        <w:t>регулирующих</w:t>
      </w:r>
      <w:r w:rsidR="0006400B" w:rsidRPr="005C231D">
        <w:t xml:space="preserve"> </w:t>
      </w:r>
      <w:r w:rsidR="000C0C96" w:rsidRPr="005C231D">
        <w:t>предоставление</w:t>
      </w:r>
      <w:r w:rsidR="0006400B" w:rsidRPr="005C231D">
        <w:t xml:space="preserve"> </w:t>
      </w:r>
      <w:r w:rsidR="000C0C96" w:rsidRPr="005C231D">
        <w:t>муниципальной</w:t>
      </w:r>
      <w:r w:rsidR="0006400B" w:rsidRPr="005C231D">
        <w:t xml:space="preserve"> </w:t>
      </w:r>
      <w:r w:rsidR="000C0C96" w:rsidRPr="005C231D">
        <w:t>услуги</w:t>
      </w:r>
      <w:r w:rsidR="0006400B" w:rsidRPr="005C231D">
        <w:t xml:space="preserve"> </w:t>
      </w:r>
      <w:r w:rsidR="000C0C96" w:rsidRPr="005C231D">
        <w:t>размещен</w:t>
      </w:r>
      <w:r w:rsidR="0006400B" w:rsidRPr="005C231D">
        <w:t xml:space="preserve"> </w:t>
      </w:r>
      <w:r w:rsidR="000C0C96" w:rsidRPr="005C231D">
        <w:t>на</w:t>
      </w:r>
      <w:r w:rsidR="0006400B" w:rsidRPr="005C231D">
        <w:t xml:space="preserve"> </w:t>
      </w:r>
      <w:r w:rsidR="000C0C96" w:rsidRPr="005C231D">
        <w:t>ЕПГУ,</w:t>
      </w:r>
      <w:r w:rsidR="0006400B" w:rsidRPr="005C231D">
        <w:t xml:space="preserve"> </w:t>
      </w:r>
      <w:r w:rsidR="000C0C96" w:rsidRPr="005C231D">
        <w:t>РПГУ</w:t>
      </w:r>
      <w:r w:rsidR="0006400B" w:rsidRPr="005C231D">
        <w:t xml:space="preserve"> </w:t>
      </w:r>
      <w:r w:rsidR="000C0C96" w:rsidRPr="005C231D">
        <w:t>и</w:t>
      </w:r>
      <w:r w:rsidR="0006400B" w:rsidRPr="005C231D">
        <w:t xml:space="preserve"> </w:t>
      </w:r>
      <w:r w:rsidR="000C0C96" w:rsidRPr="005C231D">
        <w:t>официальном</w:t>
      </w:r>
      <w:r w:rsidR="0006400B" w:rsidRPr="005C231D">
        <w:t xml:space="preserve"> </w:t>
      </w:r>
      <w:r w:rsidR="000C0C96" w:rsidRPr="005C231D">
        <w:t>сайте</w:t>
      </w:r>
      <w:r w:rsidR="0006400B" w:rsidRPr="005C231D">
        <w:t xml:space="preserve"> </w:t>
      </w:r>
      <w:r w:rsidR="002B5337" w:rsidRPr="005C231D">
        <w:t>Уполномоченного</w:t>
      </w:r>
      <w:r w:rsidR="0006400B" w:rsidRPr="005C231D">
        <w:t xml:space="preserve"> </w:t>
      </w:r>
      <w:r w:rsidR="002B5337" w:rsidRPr="005C231D">
        <w:t>о</w:t>
      </w:r>
      <w:r w:rsidR="000C0C96" w:rsidRPr="005C231D">
        <w:t>ргана.</w:t>
      </w:r>
    </w:p>
    <w:p w14:paraId="42D00CD8" w14:textId="77777777" w:rsidR="002B5337" w:rsidRPr="005C231D" w:rsidRDefault="002B5337" w:rsidP="007049D9">
      <w:pPr>
        <w:pStyle w:val="printj"/>
        <w:widowControl w:val="0"/>
        <w:spacing w:before="0" w:after="0"/>
        <w:ind w:firstLine="709"/>
        <w:rPr>
          <w:i/>
        </w:rPr>
      </w:pPr>
    </w:p>
    <w:p w14:paraId="428984CC" w14:textId="77777777" w:rsidR="007C3BBA" w:rsidRPr="005C231D" w:rsidRDefault="007C3BBA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14:paraId="30B86725" w14:textId="77777777" w:rsidR="00D812A8" w:rsidRPr="005C231D" w:rsidRDefault="00C10A7A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5C231D">
        <w:rPr>
          <w:rFonts w:eastAsia="Times New Roman"/>
          <w:b/>
          <w:color w:val="000000"/>
          <w:sz w:val="24"/>
          <w:szCs w:val="24"/>
        </w:rPr>
        <w:t>9.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D812A8" w:rsidRPr="005C231D">
        <w:rPr>
          <w:rFonts w:eastAsia="Times New Roman"/>
          <w:b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2D59B289" w14:textId="77777777" w:rsidR="00D812A8" w:rsidRPr="005C231D" w:rsidRDefault="00D812A8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14:paraId="6522FF2B" w14:textId="77777777" w:rsidR="00C10A7A" w:rsidRPr="005C231D" w:rsidRDefault="00D812A8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5C231D">
        <w:rPr>
          <w:rFonts w:eastAsia="Times New Roman"/>
          <w:b/>
          <w:color w:val="000000"/>
          <w:sz w:val="24"/>
          <w:szCs w:val="24"/>
        </w:rPr>
        <w:t xml:space="preserve">9.1. </w:t>
      </w:r>
      <w:r w:rsidR="00D0046D" w:rsidRPr="005C231D">
        <w:rPr>
          <w:rFonts w:eastAsia="Times New Roman"/>
          <w:b/>
          <w:color w:val="000000"/>
          <w:sz w:val="24"/>
          <w:szCs w:val="24"/>
        </w:rPr>
        <w:t>Исчерпывающий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5C231D">
        <w:rPr>
          <w:rFonts w:eastAsia="Times New Roman"/>
          <w:b/>
          <w:color w:val="000000"/>
          <w:sz w:val="24"/>
          <w:szCs w:val="24"/>
        </w:rPr>
        <w:t>перечень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5C231D">
        <w:rPr>
          <w:rFonts w:eastAsia="Times New Roman"/>
          <w:b/>
          <w:color w:val="000000"/>
          <w:sz w:val="24"/>
          <w:szCs w:val="24"/>
        </w:rPr>
        <w:t>документов,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5C231D">
        <w:rPr>
          <w:rFonts w:eastAsia="Times New Roman"/>
          <w:b/>
          <w:color w:val="000000"/>
          <w:sz w:val="24"/>
          <w:szCs w:val="24"/>
        </w:rPr>
        <w:t>необходимых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в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соответстви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с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нормативны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равовы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акта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дл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AD05A4" w:rsidRPr="005C231D">
        <w:rPr>
          <w:rFonts w:eastAsia="Times New Roman"/>
          <w:b/>
          <w:color w:val="000000"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услуг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услуг,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которые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являютс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необходимы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обязательны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дл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AD05A4" w:rsidRPr="005C231D">
        <w:rPr>
          <w:rFonts w:eastAsia="Times New Roman"/>
          <w:b/>
          <w:color w:val="000000"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услуги,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одлежащих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редоставлению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заявителем,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в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том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числе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в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электронной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форме</w:t>
      </w:r>
    </w:p>
    <w:p w14:paraId="0AA406D1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1A62C82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1.</w:t>
      </w:r>
      <w:r w:rsidR="00C96D0C" w:rsidRPr="005C231D">
        <w:rPr>
          <w:sz w:val="24"/>
          <w:szCs w:val="24"/>
        </w:rPr>
        <w:t>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стоятельно</w:t>
      </w:r>
      <w:r w:rsidR="009158A4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9158A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158A4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9158A4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9158A4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согласованием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доме</w:t>
      </w:r>
      <w:r w:rsidRPr="005C231D">
        <w:rPr>
          <w:sz w:val="24"/>
          <w:szCs w:val="24"/>
        </w:rPr>
        <w:t>:</w:t>
      </w:r>
      <w:r w:rsidR="0006400B" w:rsidRPr="005C231D">
        <w:rPr>
          <w:sz w:val="24"/>
          <w:szCs w:val="24"/>
        </w:rPr>
        <w:t xml:space="preserve"> </w:t>
      </w:r>
    </w:p>
    <w:p w14:paraId="6F0653FC" w14:textId="77777777" w:rsidR="008B7600" w:rsidRPr="005C231D" w:rsidRDefault="005F0A7D" w:rsidP="002563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="000E049B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0E049B"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="000E049B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0E049B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A70F93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утвержденной</w:t>
      </w:r>
      <w:r w:rsidR="0006400B" w:rsidRPr="005C231D">
        <w:rPr>
          <w:sz w:val="24"/>
          <w:szCs w:val="24"/>
        </w:rPr>
        <w:t xml:space="preserve"> </w:t>
      </w:r>
      <w:r w:rsidR="00360138" w:rsidRPr="005C231D">
        <w:rPr>
          <w:sz w:val="24"/>
          <w:szCs w:val="24"/>
        </w:rPr>
        <w:t>Приказом Министерства строительства и жилищно-коммунального хозяйства Российской Федерации от 4 апреля 2024 г. № 240/пр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 w:rsidR="00256352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(предоставляется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орган/МФЦ)</w:t>
      </w:r>
      <w:r w:rsidR="003B7C0B" w:rsidRPr="005C231D">
        <w:rPr>
          <w:sz w:val="24"/>
          <w:szCs w:val="24"/>
        </w:rPr>
        <w:t>, которое приведено в</w:t>
      </w:r>
      <w:r w:rsidR="00256352" w:rsidRPr="005C231D">
        <w:rPr>
          <w:sz w:val="24"/>
          <w:szCs w:val="24"/>
        </w:rPr>
        <w:t xml:space="preserve"> приложени</w:t>
      </w:r>
      <w:r w:rsidR="003B7C0B" w:rsidRPr="005C231D">
        <w:rPr>
          <w:sz w:val="24"/>
          <w:szCs w:val="24"/>
        </w:rPr>
        <w:t>и</w:t>
      </w:r>
      <w:r w:rsidR="00256352" w:rsidRPr="005C231D">
        <w:rPr>
          <w:sz w:val="24"/>
          <w:szCs w:val="24"/>
        </w:rPr>
        <w:t xml:space="preserve"> № 3 к настоящему Административному регламенту</w:t>
      </w:r>
      <w:r w:rsidRPr="005C231D">
        <w:rPr>
          <w:sz w:val="24"/>
          <w:szCs w:val="24"/>
        </w:rPr>
        <w:t>;</w:t>
      </w:r>
    </w:p>
    <w:p w14:paraId="60D0E5CD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терак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е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олните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кой-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втор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чет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дентифик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утентифик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ИА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чит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ст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ь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.</w:t>
      </w:r>
    </w:p>
    <w:p w14:paraId="490CE208" w14:textId="77777777" w:rsidR="000E049B" w:rsidRPr="005C231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ыв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ди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:</w:t>
      </w:r>
      <w:r w:rsidR="0006400B" w:rsidRPr="005C231D">
        <w:rPr>
          <w:sz w:val="24"/>
          <w:szCs w:val="24"/>
        </w:rPr>
        <w:t xml:space="preserve"> </w:t>
      </w:r>
    </w:p>
    <w:p w14:paraId="0E4830B7" w14:textId="77777777" w:rsidR="000E049B" w:rsidRPr="005C231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Pr="005C231D">
        <w:rPr>
          <w:sz w:val="24"/>
          <w:szCs w:val="24"/>
        </w:rPr>
        <w:t>;</w:t>
      </w:r>
    </w:p>
    <w:p w14:paraId="02818DDD" w14:textId="77777777" w:rsidR="0055246D" w:rsidRPr="005C231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сите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ечат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кземпля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е,</w:t>
      </w:r>
      <w:r w:rsidR="0006400B" w:rsidRPr="005C231D">
        <w:rPr>
          <w:sz w:val="24"/>
          <w:szCs w:val="24"/>
        </w:rPr>
        <w:t xml:space="preserve"> </w:t>
      </w:r>
      <w:r w:rsidR="0073118F" w:rsidRPr="005C231D">
        <w:rPr>
          <w:sz w:val="24"/>
          <w:szCs w:val="24"/>
        </w:rPr>
        <w:t>МФЦ</w:t>
      </w:r>
      <w:r w:rsidR="0055246D" w:rsidRPr="005C231D">
        <w:rPr>
          <w:sz w:val="24"/>
          <w:szCs w:val="24"/>
        </w:rPr>
        <w:t>.</w:t>
      </w:r>
    </w:p>
    <w:p w14:paraId="3F2BFF4C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едоста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D52340" w:rsidRPr="005C231D">
        <w:rPr>
          <w:sz w:val="24"/>
          <w:szCs w:val="24"/>
        </w:rPr>
        <w:t>/МФЦ</w:t>
      </w:r>
      <w:r w:rsidRPr="005C231D">
        <w:rPr>
          <w:sz w:val="24"/>
          <w:szCs w:val="24"/>
        </w:rPr>
        <w:t>)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ую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чет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И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а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чет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гу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ен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т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ем</w:t>
      </w:r>
      <w:r w:rsidR="0006400B" w:rsidRPr="005C231D">
        <w:rPr>
          <w:sz w:val="24"/>
          <w:szCs w:val="24"/>
        </w:rPr>
        <w:t xml:space="preserve"> </w:t>
      </w:r>
      <w:r w:rsidR="00255B3A" w:rsidRPr="005C231D">
        <w:rPr>
          <w:sz w:val="24"/>
          <w:szCs w:val="24"/>
        </w:rPr>
        <w:t>СМЭВ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</w:p>
    <w:p w14:paraId="15EDE04E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а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ме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)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составленная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простой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письменной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Федерации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ере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вер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готовле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вер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ь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авливаю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улирующ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но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ей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енна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ершен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тариус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вер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т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4.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тариа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1</w:t>
      </w:r>
      <w:r w:rsidR="00246C85" w:rsidRPr="005C231D">
        <w:rPr>
          <w:sz w:val="24"/>
          <w:szCs w:val="24"/>
        </w:rPr>
        <w:t>.02.</w:t>
      </w:r>
      <w:r w:rsidRPr="005C231D">
        <w:rPr>
          <w:sz w:val="24"/>
          <w:szCs w:val="24"/>
        </w:rPr>
        <w:t>199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д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462-1.</w:t>
      </w:r>
    </w:p>
    <w:p w14:paraId="61C2C4B6" w14:textId="77777777" w:rsidR="005F0A7D" w:rsidRPr="005C231D" w:rsidRDefault="00E073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Указа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е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ил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валифициров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ь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мо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из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ил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валифициров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ь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тариу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лож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ай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репл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ил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валифициров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а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  <w:lang w:val="en-US"/>
        </w:rPr>
        <w:t>sig</w:t>
      </w:r>
      <w:r w:rsidRPr="005C231D">
        <w:rPr>
          <w:sz w:val="24"/>
          <w:szCs w:val="24"/>
        </w:rPr>
        <w:t>3</w:t>
      </w:r>
      <w:r w:rsidR="005F0A7D" w:rsidRPr="005C231D">
        <w:rPr>
          <w:sz w:val="24"/>
          <w:szCs w:val="24"/>
        </w:rPr>
        <w:t>.</w:t>
      </w:r>
    </w:p>
    <w:p w14:paraId="080152B0" w14:textId="77777777" w:rsidR="00246C85" w:rsidRPr="005C231D" w:rsidRDefault="008C131F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Правоустанавливающие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ЕГРН)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ЕПГУ/РПГУ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необходимо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прикрепить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заявлению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электронный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образ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документа);</w:t>
      </w:r>
    </w:p>
    <w:p w14:paraId="35CDD1E0" w14:textId="77777777" w:rsidR="00C21B8C" w:rsidRPr="005C231D" w:rsidRDefault="00246C8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)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огласи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исьменной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члено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емь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нимателя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временн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отсутствующих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члено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емь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нимателя),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занимающих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ереустраиваемо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ерепланируемо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жило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основани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договора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оциальн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йма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лучае,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ймодателе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редставлени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стоящи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ниматель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ереустраиваем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ерепланируем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жил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договору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оциальн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йма)</w:t>
      </w:r>
      <w:r w:rsidR="00C21B8C" w:rsidRPr="005C231D">
        <w:rPr>
          <w:sz w:val="24"/>
          <w:szCs w:val="24"/>
        </w:rPr>
        <w:t>;</w:t>
      </w:r>
    </w:p>
    <w:p w14:paraId="33F95119" w14:textId="77777777" w:rsidR="006A003E" w:rsidRPr="005C231D" w:rsidRDefault="006A003E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е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оя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водим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аиваем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вы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ы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ле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о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м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ующих)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ним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мес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гово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ци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йм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дующ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тё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автоматизиров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латформ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е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ле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м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хран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ложи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я.</w:t>
      </w:r>
    </w:p>
    <w:p w14:paraId="7EA8F3EF" w14:textId="77777777" w:rsidR="00962EFD" w:rsidRPr="005C231D" w:rsidRDefault="00246C8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6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дготовленный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оформленный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установлен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роект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устраиваемо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планируемо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,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устройств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планировк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невозможны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без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рисоедине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анному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ю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част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обще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муществ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,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ротокол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обще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обра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огласи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таки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устройств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планировку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,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редусмотрен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частью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2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тать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40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Жилищно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Кодекса;</w:t>
      </w:r>
    </w:p>
    <w:p w14:paraId="32A31F72" w14:textId="77777777" w:rsidR="00962EFD" w:rsidRPr="005C231D" w:rsidRDefault="00962EF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ляе</w:t>
      </w:r>
      <w:r w:rsidR="008A6EAC" w:rsidRPr="005C231D">
        <w:rPr>
          <w:sz w:val="24"/>
          <w:szCs w:val="24"/>
        </w:rPr>
        <w:t>т</w:t>
      </w:r>
      <w:r w:rsidRPr="005C231D">
        <w:rPr>
          <w:sz w:val="24"/>
          <w:szCs w:val="24"/>
        </w:rPr>
        <w:t>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ЭП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дастров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женер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лен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зирован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дивидуа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принимател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оектировщиками).</w:t>
      </w:r>
    </w:p>
    <w:p w14:paraId="36FA2990" w14:textId="77777777" w:rsidR="003E26E8" w:rsidRPr="005C231D" w:rsidRDefault="00962EF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токо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р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аю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КХ);</w:t>
      </w:r>
      <w:r w:rsidR="0006400B" w:rsidRPr="005C231D">
        <w:rPr>
          <w:sz w:val="24"/>
          <w:szCs w:val="24"/>
        </w:rPr>
        <w:t xml:space="preserve"> </w:t>
      </w:r>
    </w:p>
    <w:p w14:paraId="3619484A" w14:textId="77777777" w:rsidR="00962EFD" w:rsidRPr="005C231D" w:rsidRDefault="003E26E8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Треб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нош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Соглас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и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ев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совместной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ост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стиж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ев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оя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водим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аиваем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вы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ы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дующ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тё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втоматизиров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латформ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е)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хран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ложи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я.</w:t>
      </w:r>
    </w:p>
    <w:p w14:paraId="02F70399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1.</w:t>
      </w:r>
      <w:r w:rsidR="00C96D0C" w:rsidRPr="005C231D">
        <w:rPr>
          <w:sz w:val="24"/>
          <w:szCs w:val="24"/>
        </w:rPr>
        <w:t>2</w:t>
      </w:r>
      <w:r w:rsidRPr="005C231D">
        <w:rPr>
          <w:sz w:val="24"/>
          <w:szCs w:val="24"/>
        </w:rPr>
        <w:t>. В случае обращения за согласованием акта завершения работ по переустройству и (или) перепланировке помещения в многоквартирном доме кроме документов, указанных в подпунктах 2 - 4 пункта 9.1 настоящего Административного регламента, заявителем предоставляется уведомление о завершении указанных работ (приложение №1 к настоящему административному регламенту)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.07.2015 № 218-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14:paraId="5951A759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 случае перепланировки помещения в многоквартирном доме к документам, указанным в абзаце первом настоящего пункта, прилагается технический план перепланированного помещения, подготовленный заявителем в соответствии с Федеральным законом от 13.07.2015 № 218-ФЗ «О государственной регистрации недвижимости». В случае образования в результате перепланировки помещения в многоквартирном доме новых помещений в заявлении о предоставлении услуги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14:paraId="2C8DE5F7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</w:t>
      </w:r>
      <w:r w:rsidR="00C96D0C" w:rsidRPr="005C231D">
        <w:rPr>
          <w:sz w:val="24"/>
          <w:szCs w:val="24"/>
        </w:rPr>
        <w:t>1.3</w:t>
      </w:r>
      <w:r w:rsidRPr="005C231D">
        <w:rPr>
          <w:sz w:val="24"/>
          <w:szCs w:val="24"/>
        </w:rPr>
        <w:t>. Заявитель или его представитель представляет в уполномоченный орган документы, указанные в пунктах 9.1.</w:t>
      </w:r>
      <w:r w:rsidR="00F062F7" w:rsidRPr="005C231D">
        <w:rPr>
          <w:sz w:val="24"/>
          <w:szCs w:val="24"/>
        </w:rPr>
        <w:t>1</w:t>
      </w:r>
      <w:r w:rsidRPr="005C231D">
        <w:rPr>
          <w:sz w:val="24"/>
          <w:szCs w:val="24"/>
        </w:rPr>
        <w:t>, 9.1.</w:t>
      </w:r>
      <w:r w:rsidR="00F062F7" w:rsidRPr="005C231D">
        <w:rPr>
          <w:sz w:val="24"/>
          <w:szCs w:val="24"/>
        </w:rPr>
        <w:t>2</w:t>
      </w:r>
      <w:r w:rsidRPr="005C231D">
        <w:rPr>
          <w:sz w:val="24"/>
          <w:szCs w:val="24"/>
        </w:rPr>
        <w:t>. настоящего Административного регламента, одним из следующих способов по выбору заявителя:</w:t>
      </w:r>
    </w:p>
    <w:p w14:paraId="5ABBFD09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а) в электронной форме посредством ЕПГУ/РПГУ.</w:t>
      </w:r>
    </w:p>
    <w:p w14:paraId="78E726F8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</w:t>
      </w:r>
      <w:r w:rsidRPr="005C231D">
        <w:rPr>
          <w:sz w:val="24"/>
          <w:szCs w:val="24"/>
        </w:rPr>
        <w:lastRenderedPageBreak/>
        <w:t>аутентификации с использованием ЕСИА, заполняет форму указанного заявления с использованием интерактивной формы в электронном виде.</w:t>
      </w:r>
    </w:p>
    <w:p w14:paraId="56CEFD17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14:paraId="5DD04514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Требования к документам, направляемым посредством РПГУ - файл (скан-копия) с расширением PDF, JPG, JPEG, PNG, BMP, TIFF, ZIP, RAR, SIG. Максимально допустимый размер файла - 5 Мб.</w:t>
      </w:r>
    </w:p>
    <w:p w14:paraId="19F6F56C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б) на бумажном носителе посредством личного обращения в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 орган, либо посредством почтового отправления с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ем о вручении.</w:t>
      </w:r>
    </w:p>
    <w:p w14:paraId="3231EBF4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 случае личного обращения заявление предоставляется в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ственном экземпляре. Документы, необходимые для предоставления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 услуги, предоставляются в двух экземплярах, один из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ых должен быть подлинником. Подлинник документа предоставляется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лько для просмотра в начале предоставления муниципальной услуги с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тельным возвратом заявителю.</w:t>
      </w:r>
    </w:p>
    <w:p w14:paraId="4035C090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 случае направления заявления посредством почтового отправления,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, необходимые для предоставления муниципальной услуги,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ы быть направлены с описью и заверены подписью заявителя (копия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ерна, в случае вложения копий).</w:t>
      </w:r>
    </w:p>
    <w:p w14:paraId="692934BE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</w:t>
      </w:r>
      <w:r w:rsidR="00C96D0C" w:rsidRPr="005C231D">
        <w:rPr>
          <w:sz w:val="24"/>
          <w:szCs w:val="24"/>
        </w:rPr>
        <w:t>1.4</w:t>
      </w:r>
      <w:r w:rsidRPr="005C231D">
        <w:rPr>
          <w:sz w:val="24"/>
          <w:szCs w:val="24"/>
        </w:rPr>
        <w:t>. Формы документов для заполнения могут быть получены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 при личном обращении в Уполномоченный орган, в электронной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 на официальном веб-сайте Уполномоченного органа, РПГУ.</w:t>
      </w:r>
    </w:p>
    <w:p w14:paraId="6CD95475" w14:textId="77777777" w:rsidR="00D0046D" w:rsidRPr="005C231D" w:rsidRDefault="00C96D0C" w:rsidP="00C96D0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9.2</w:t>
      </w:r>
      <w:r w:rsidR="005D0129" w:rsidRPr="005C231D">
        <w:rPr>
          <w:bCs/>
          <w:sz w:val="24"/>
          <w:szCs w:val="24"/>
        </w:rPr>
        <w:t>.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Исчерпывающий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еречень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документов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необходимых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соответстви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с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нормативным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равовым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актам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для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редоставления</w:t>
      </w:r>
      <w:r w:rsidR="0006400B" w:rsidRPr="005C231D">
        <w:rPr>
          <w:bCs/>
          <w:sz w:val="24"/>
          <w:szCs w:val="24"/>
        </w:rPr>
        <w:t xml:space="preserve"> </w:t>
      </w:r>
      <w:r w:rsidR="00967C28" w:rsidRPr="005C231D">
        <w:rPr>
          <w:bCs/>
          <w:sz w:val="24"/>
          <w:szCs w:val="24"/>
        </w:rPr>
        <w:t>муниципальной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услуги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которые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находятся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распоряжени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государственных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органов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органо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местного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самоуправления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иных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органов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участвующих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редоставлении</w:t>
      </w:r>
      <w:r w:rsidR="0006400B" w:rsidRPr="005C231D">
        <w:rPr>
          <w:bCs/>
          <w:sz w:val="24"/>
          <w:szCs w:val="24"/>
        </w:rPr>
        <w:t xml:space="preserve"> </w:t>
      </w:r>
      <w:r w:rsidR="00967C28" w:rsidRPr="005C231D">
        <w:rPr>
          <w:bCs/>
          <w:sz w:val="24"/>
          <w:szCs w:val="24"/>
        </w:rPr>
        <w:t>муниципальной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услуг</w:t>
      </w:r>
      <w:r w:rsidR="00967C28" w:rsidRPr="005C231D">
        <w:rPr>
          <w:bCs/>
          <w:sz w:val="24"/>
          <w:szCs w:val="24"/>
        </w:rPr>
        <w:t>и</w:t>
      </w:r>
      <w:r w:rsidR="005D0129" w:rsidRPr="005C231D">
        <w:rPr>
          <w:bCs/>
          <w:sz w:val="24"/>
          <w:szCs w:val="24"/>
        </w:rPr>
        <w:t>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которые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заявитель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праве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редставить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том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числе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электронной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форме</w:t>
      </w:r>
    </w:p>
    <w:p w14:paraId="6889FADF" w14:textId="77777777" w:rsidR="00984A3F" w:rsidRPr="005C231D" w:rsidRDefault="00C96D0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2.1.</w:t>
      </w:r>
      <w:r w:rsidR="0006400B" w:rsidRPr="005C231D">
        <w:rPr>
          <w:sz w:val="24"/>
          <w:szCs w:val="24"/>
        </w:rPr>
        <w:t xml:space="preserve"> </w:t>
      </w:r>
      <w:r w:rsidR="00860AEC" w:rsidRPr="005C231D">
        <w:rPr>
          <w:sz w:val="24"/>
          <w:szCs w:val="24"/>
          <w:u w:val="single"/>
        </w:rPr>
        <w:t>При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наличии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доступа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у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Уполномоченного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органа,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после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проведения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технических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мероприятий</w:t>
      </w:r>
      <w:r w:rsidR="00860AEC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860AEC" w:rsidRPr="005C231D">
        <w:rPr>
          <w:sz w:val="24"/>
          <w:szCs w:val="24"/>
        </w:rPr>
        <w:t>д</w:t>
      </w:r>
      <w:r w:rsidR="0016738E" w:rsidRPr="005C231D">
        <w:rPr>
          <w:sz w:val="24"/>
          <w:szCs w:val="24"/>
        </w:rPr>
        <w:t>ля</w:t>
      </w:r>
      <w:r w:rsidR="0006400B" w:rsidRPr="005C231D">
        <w:rPr>
          <w:sz w:val="24"/>
          <w:szCs w:val="24"/>
        </w:rPr>
        <w:t xml:space="preserve"> </w:t>
      </w:r>
      <w:r w:rsidR="0016738E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16738E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16738E"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="00FA2216" w:rsidRPr="005C231D">
        <w:rPr>
          <w:sz w:val="24"/>
          <w:szCs w:val="24"/>
        </w:rPr>
        <w:t>Уполномоченны</w:t>
      </w:r>
      <w:r w:rsidR="00984A3F" w:rsidRPr="005C231D">
        <w:rPr>
          <w:sz w:val="24"/>
          <w:szCs w:val="24"/>
        </w:rPr>
        <w:t>м</w:t>
      </w:r>
      <w:r w:rsidR="0006400B" w:rsidRPr="005C231D">
        <w:rPr>
          <w:sz w:val="24"/>
          <w:szCs w:val="24"/>
        </w:rPr>
        <w:t xml:space="preserve"> </w:t>
      </w:r>
      <w:r w:rsidR="00FA2216" w:rsidRPr="005C231D">
        <w:rPr>
          <w:sz w:val="24"/>
          <w:szCs w:val="24"/>
        </w:rPr>
        <w:t>о</w:t>
      </w:r>
      <w:r w:rsidR="0016738E" w:rsidRPr="005C231D">
        <w:rPr>
          <w:sz w:val="24"/>
          <w:szCs w:val="24"/>
        </w:rPr>
        <w:t>рган</w:t>
      </w:r>
      <w:r w:rsidR="00984A3F" w:rsidRPr="005C231D">
        <w:rPr>
          <w:sz w:val="24"/>
          <w:szCs w:val="24"/>
        </w:rPr>
        <w:t>ом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запрашиваются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спользованием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единой</w:t>
      </w:r>
      <w:r w:rsidR="0006400B" w:rsidRPr="005C231D">
        <w:rPr>
          <w:sz w:val="24"/>
          <w:szCs w:val="24"/>
        </w:rPr>
        <w:t xml:space="preserve"> </w:t>
      </w:r>
      <w:r w:rsidR="00CC2C15" w:rsidRPr="005C231D">
        <w:rPr>
          <w:sz w:val="24"/>
          <w:szCs w:val="24"/>
        </w:rPr>
        <w:t>СМЭ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подключаемых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ней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региональных</w:t>
      </w:r>
      <w:r w:rsidR="0006400B" w:rsidRPr="005C231D">
        <w:rPr>
          <w:sz w:val="24"/>
          <w:szCs w:val="24"/>
        </w:rPr>
        <w:t xml:space="preserve"> </w:t>
      </w:r>
      <w:r w:rsidR="00CC2C15" w:rsidRPr="005C231D">
        <w:rPr>
          <w:sz w:val="24"/>
          <w:szCs w:val="24"/>
        </w:rPr>
        <w:t>СМЭВ</w:t>
      </w:r>
      <w:r w:rsidR="00984A3F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органах</w:t>
      </w:r>
      <w:r w:rsidR="0006400B" w:rsidRPr="005C231D">
        <w:rPr>
          <w:sz w:val="24"/>
          <w:szCs w:val="24"/>
        </w:rPr>
        <w:t xml:space="preserve"> </w:t>
      </w:r>
      <w:r w:rsidR="00CC2C15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CC2C15" w:rsidRPr="005C231D">
        <w:rPr>
          <w:sz w:val="24"/>
          <w:szCs w:val="24"/>
        </w:rPr>
        <w:t>организациях</w:t>
      </w:r>
      <w:r w:rsidR="00984A3F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распоряжении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которых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находятся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указанны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которы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прав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представить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собственной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нициатив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сведения:</w:t>
      </w:r>
      <w:r w:rsidR="0006400B" w:rsidRPr="005C231D">
        <w:rPr>
          <w:sz w:val="24"/>
          <w:szCs w:val="24"/>
        </w:rPr>
        <w:t xml:space="preserve"> </w:t>
      </w:r>
    </w:p>
    <w:p w14:paraId="106A2C49" w14:textId="77777777" w:rsidR="00623EF5" w:rsidRPr="005C231D" w:rsidRDefault="00623EF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5C231D">
        <w:rPr>
          <w:sz w:val="24"/>
          <w:szCs w:val="24"/>
          <w:u w:val="single"/>
        </w:rPr>
        <w:t>В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случае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обращ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за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согласованием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ровед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ереустройства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и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(или)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ерепланировки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омещ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в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многоквартирном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доме:</w:t>
      </w:r>
    </w:p>
    <w:p w14:paraId="543195E1" w14:textId="77777777" w:rsidR="007F45C3" w:rsidRPr="005C231D" w:rsidRDefault="009D0D44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осреестр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ФГИС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ЕГРН)</w:t>
      </w:r>
      <w:r w:rsidR="005D2D77" w:rsidRPr="005C231D">
        <w:rPr>
          <w:sz w:val="24"/>
          <w:szCs w:val="24"/>
        </w:rPr>
        <w:t>/Государственны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омитет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адастру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="007F45C3" w:rsidRPr="005C231D">
        <w:rPr>
          <w:sz w:val="24"/>
          <w:szCs w:val="24"/>
        </w:rPr>
        <w:t>:</w:t>
      </w:r>
    </w:p>
    <w:p w14:paraId="0D4FBCC5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ест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виж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авоустанавливаю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ашив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);</w:t>
      </w:r>
    </w:p>
    <w:p w14:paraId="470997D9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;</w:t>
      </w:r>
    </w:p>
    <w:p w14:paraId="56134835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ГС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ЮЛ)</w:t>
      </w:r>
      <w:r w:rsidR="005D2D77" w:rsidRPr="005C231D">
        <w:rPr>
          <w:sz w:val="24"/>
          <w:szCs w:val="24"/>
        </w:rPr>
        <w:t>/Управлением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налогов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службы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3CC5F411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Ю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юрид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м;</w:t>
      </w:r>
    </w:p>
    <w:p w14:paraId="11310FB6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люч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рака;</w:t>
      </w:r>
    </w:p>
    <w:p w14:paraId="2234834C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бёнка;</w:t>
      </w:r>
    </w:p>
    <w:p w14:paraId="539DCDB4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ВД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Мир»/Витри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ВД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и)</w:t>
      </w:r>
      <w:r w:rsidR="005D2D77" w:rsidRPr="005C231D">
        <w:rPr>
          <w:sz w:val="24"/>
          <w:szCs w:val="24"/>
        </w:rPr>
        <w:t>/Министерством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внутренних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дел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67E95D16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личеств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жив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мест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ле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мьи;</w:t>
      </w:r>
    </w:p>
    <w:p w14:paraId="7EA50801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и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;</w:t>
      </w:r>
    </w:p>
    <w:p w14:paraId="1C31079A" w14:textId="77777777" w:rsidR="007F45C3" w:rsidRPr="005C231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ВД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1FFD4E87" w14:textId="77777777" w:rsidR="007F45C3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4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строительства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КХ/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К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С)</w:t>
      </w:r>
      <w:r w:rsidR="005D2D77" w:rsidRPr="005C231D">
        <w:rPr>
          <w:sz w:val="24"/>
          <w:szCs w:val="24"/>
        </w:rPr>
        <w:t>/Министерств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53BA51A1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токо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р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</w:p>
    <w:p w14:paraId="2DDA7D5C" w14:textId="77777777" w:rsidR="007F45C3" w:rsidRPr="005C231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инстр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Ф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3207ED2B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П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ИСН)</w:t>
      </w:r>
      <w:r w:rsidR="005D2D77" w:rsidRPr="005C231D">
        <w:rPr>
          <w:sz w:val="24"/>
          <w:szCs w:val="24"/>
        </w:rPr>
        <w:t>/Нотариаль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алат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75224DAE" w14:textId="77777777" w:rsidR="007F45C3" w:rsidRPr="005C231D" w:rsidRDefault="007F45C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;</w:t>
      </w:r>
    </w:p>
    <w:p w14:paraId="400AFBDB" w14:textId="77777777" w:rsidR="007F45C3" w:rsidRPr="005C231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НП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н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кументов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дтверждающи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лномоч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006CCCEA" w14:textId="77777777" w:rsidR="007F45C3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6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инистерство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рым)</w:t>
      </w:r>
      <w:r w:rsidR="005D2D77" w:rsidRPr="005C231D">
        <w:rPr>
          <w:sz w:val="24"/>
          <w:szCs w:val="24"/>
        </w:rPr>
        <w:t>/</w:t>
      </w:r>
      <w:r w:rsidR="007F45C3" w:rsidRPr="005C231D">
        <w:rPr>
          <w:sz w:val="24"/>
          <w:szCs w:val="24"/>
        </w:rPr>
        <w:t>Министерство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рым;</w:t>
      </w:r>
    </w:p>
    <w:p w14:paraId="68FDE401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3F77C7" w:rsidRPr="005C231D">
        <w:rPr>
          <w:sz w:val="24"/>
          <w:szCs w:val="24"/>
        </w:rPr>
        <w:t>з</w:t>
      </w:r>
      <w:r w:rsidRPr="005C231D">
        <w:rPr>
          <w:sz w:val="24"/>
          <w:szCs w:val="24"/>
        </w:rPr>
        <w:t>аклю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хра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мят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рхитектур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тор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ст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итс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мятник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рхитектур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тор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ультуры;</w:t>
      </w:r>
    </w:p>
    <w:p w14:paraId="6F20E0A4" w14:textId="77777777" w:rsidR="007F45C3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Орган</w:t>
      </w:r>
      <w:r w:rsidRPr="005C231D">
        <w:rPr>
          <w:sz w:val="24"/>
          <w:szCs w:val="24"/>
        </w:rPr>
        <w:t>ы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образований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5B56D68F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гов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йм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;</w:t>
      </w:r>
    </w:p>
    <w:p w14:paraId="2D7203D7" w14:textId="77777777" w:rsidR="007F45C3" w:rsidRPr="005C231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.</w:t>
      </w:r>
    </w:p>
    <w:p w14:paraId="0A0A2B6C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5C231D">
        <w:rPr>
          <w:sz w:val="24"/>
          <w:szCs w:val="24"/>
          <w:u w:val="single"/>
        </w:rPr>
        <w:t>В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случае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обращ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за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согласованием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акта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заверш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работ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о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ереустройству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и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(или)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ерепланировке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омещ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в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многоквартирном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доме:</w:t>
      </w:r>
    </w:p>
    <w:p w14:paraId="43307951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реест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Н)</w:t>
      </w:r>
      <w:r w:rsidR="005D2D77" w:rsidRPr="005C231D">
        <w:rPr>
          <w:sz w:val="24"/>
          <w:szCs w:val="24"/>
        </w:rPr>
        <w:t>/Государственны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омитет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адастру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35AB0346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ест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виж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авоустанавливаю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ашив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);</w:t>
      </w:r>
    </w:p>
    <w:p w14:paraId="7CA96F04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;</w:t>
      </w:r>
    </w:p>
    <w:p w14:paraId="0B14DD73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ЮЛ)</w:t>
      </w:r>
      <w:r w:rsidR="005D2D77" w:rsidRPr="005C231D">
        <w:rPr>
          <w:sz w:val="24"/>
          <w:szCs w:val="24"/>
        </w:rPr>
        <w:t>/Управлением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налогов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службы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3A8034F5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Ю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юрид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м;</w:t>
      </w:r>
    </w:p>
    <w:p w14:paraId="637C6CF9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ВД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Мир»/Витри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ВД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и)</w:t>
      </w:r>
      <w:r w:rsidR="005D2D77" w:rsidRPr="005C231D">
        <w:rPr>
          <w:sz w:val="24"/>
          <w:szCs w:val="24"/>
        </w:rPr>
        <w:t>/Министерством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внутренних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дел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376D81B8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и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;</w:t>
      </w:r>
    </w:p>
    <w:p w14:paraId="7F1653F2" w14:textId="77777777" w:rsidR="00DD33B9" w:rsidRPr="005C231D" w:rsidRDefault="00DD33B9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ВД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169F5E88" w14:textId="77777777" w:rsidR="000E2E86" w:rsidRPr="005C231D" w:rsidRDefault="005D2D7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</w:t>
      </w:r>
      <w:r w:rsidR="000E2E86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ФНП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ФГИС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ЕИСН)</w:t>
      </w:r>
      <w:r w:rsidRPr="005C231D">
        <w:rPr>
          <w:sz w:val="24"/>
          <w:szCs w:val="24"/>
        </w:rPr>
        <w:t>/Нотари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лат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E2E86" w:rsidRPr="005C231D">
        <w:rPr>
          <w:sz w:val="24"/>
          <w:szCs w:val="24"/>
        </w:rPr>
        <w:t>:</w:t>
      </w:r>
    </w:p>
    <w:p w14:paraId="7AFA455E" w14:textId="77777777" w:rsidR="000E2E86" w:rsidRPr="005C231D" w:rsidRDefault="000E2E8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;</w:t>
      </w:r>
    </w:p>
    <w:p w14:paraId="6E442FAA" w14:textId="77777777" w:rsidR="000E2E86" w:rsidRPr="005C231D" w:rsidRDefault="000E2E86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НП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н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кументов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дтверждающи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лномоч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lastRenderedPageBreak/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48E58B29" w14:textId="77777777" w:rsidR="000E2E86" w:rsidRPr="005C231D" w:rsidRDefault="005D2D7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</w:t>
      </w:r>
      <w:r w:rsidR="000E2E86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Органы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образований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Крым:</w:t>
      </w:r>
    </w:p>
    <w:p w14:paraId="29188E38" w14:textId="77777777" w:rsidR="000E2E86" w:rsidRPr="005C231D" w:rsidRDefault="000E2E8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решении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согласовании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доме</w:t>
      </w:r>
      <w:r w:rsidRPr="005C231D">
        <w:rPr>
          <w:sz w:val="24"/>
          <w:szCs w:val="24"/>
        </w:rPr>
        <w:t>;</w:t>
      </w:r>
    </w:p>
    <w:p w14:paraId="2E14CA85" w14:textId="77777777" w:rsidR="000E2E86" w:rsidRPr="005C231D" w:rsidRDefault="000E2E86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.</w:t>
      </w:r>
    </w:p>
    <w:p w14:paraId="6EAA116D" w14:textId="77777777" w:rsidR="000A4908" w:rsidRPr="005C231D" w:rsidRDefault="00C96D0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2.</w:t>
      </w:r>
      <w:r w:rsidR="00043F9D" w:rsidRPr="005C231D">
        <w:rPr>
          <w:sz w:val="24"/>
          <w:szCs w:val="24"/>
        </w:rPr>
        <w:t>2</w:t>
      </w:r>
      <w:r w:rsidR="004C5878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вправе,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собственной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инициативе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предоставить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документы,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предусмотренные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п</w:t>
      </w:r>
      <w:r w:rsidR="0095225A" w:rsidRPr="005C231D">
        <w:rPr>
          <w:sz w:val="24"/>
          <w:szCs w:val="24"/>
        </w:rPr>
        <w:t>ункт</w:t>
      </w:r>
      <w:r w:rsidR="00984A3F" w:rsidRPr="005C231D">
        <w:rPr>
          <w:sz w:val="24"/>
          <w:szCs w:val="24"/>
        </w:rPr>
        <w:t>ом</w:t>
      </w:r>
      <w:r w:rsidR="0006400B" w:rsidRPr="005C231D">
        <w:rPr>
          <w:sz w:val="24"/>
          <w:szCs w:val="24"/>
        </w:rPr>
        <w:t xml:space="preserve"> </w:t>
      </w:r>
      <w:r w:rsidR="000F6B31" w:rsidRPr="005C231D">
        <w:rPr>
          <w:sz w:val="24"/>
          <w:szCs w:val="24"/>
        </w:rPr>
        <w:t>9.2.1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регламента</w:t>
      </w:r>
      <w:r w:rsidR="00DD3A29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</w:p>
    <w:p w14:paraId="0D6B7CE2" w14:textId="77777777" w:rsidR="0016738E" w:rsidRPr="005C231D" w:rsidRDefault="00DD3A2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Н</w:t>
      </w:r>
      <w:r w:rsidR="005C3070" w:rsidRPr="005C231D">
        <w:rPr>
          <w:sz w:val="24"/>
          <w:szCs w:val="24"/>
        </w:rPr>
        <w:t>епредставление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вышеуказанных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="00080852"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="00811259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811259"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="00811259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811259" w:rsidRPr="005C231D">
        <w:rPr>
          <w:sz w:val="24"/>
          <w:szCs w:val="24"/>
        </w:rPr>
        <w:t>услуги</w:t>
      </w:r>
      <w:r w:rsidR="005C3070" w:rsidRPr="005C231D">
        <w:rPr>
          <w:sz w:val="24"/>
          <w:szCs w:val="24"/>
        </w:rPr>
        <w:t>.</w:t>
      </w:r>
    </w:p>
    <w:p w14:paraId="6FA2AE5C" w14:textId="77777777" w:rsidR="00C96D0C" w:rsidRPr="005C231D" w:rsidRDefault="00C96D0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F07EB78" w14:textId="77777777" w:rsidR="00C96D0C" w:rsidRPr="005C231D" w:rsidRDefault="00C96D0C" w:rsidP="00C96D0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C231D">
        <w:rPr>
          <w:b/>
          <w:bCs/>
          <w:sz w:val="24"/>
          <w:szCs w:val="24"/>
        </w:rPr>
        <w:t>10. Предоставление муниципальной услуги в упреждающем (проактивном) режиме</w:t>
      </w:r>
    </w:p>
    <w:p w14:paraId="7DE131BB" w14:textId="77777777" w:rsidR="00C96D0C" w:rsidRPr="005C231D" w:rsidRDefault="00C96D0C" w:rsidP="00C96D0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433DDCA7" w14:textId="77777777" w:rsidR="00C96D0C" w:rsidRPr="005C231D" w:rsidRDefault="00C96D0C" w:rsidP="00C96D0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C231D">
        <w:rPr>
          <w:sz w:val="24"/>
          <w:szCs w:val="24"/>
        </w:rPr>
        <w:t>10.1. Муниципальная услуга в упреждающем (проактивном) режиме не предоставляется.</w:t>
      </w:r>
    </w:p>
    <w:p w14:paraId="3746C71D" w14:textId="77777777" w:rsidR="00D0046D" w:rsidRPr="005C231D" w:rsidRDefault="00D0046D" w:rsidP="00C96D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517236" w14:textId="77777777" w:rsidR="00D0046D" w:rsidRPr="005C231D" w:rsidRDefault="001B7468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5C231D">
        <w:rPr>
          <w:b/>
        </w:rPr>
        <w:t>11.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Указание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на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запрет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требовать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от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заявителя</w:t>
      </w:r>
    </w:p>
    <w:p w14:paraId="1C9750D2" w14:textId="77777777" w:rsidR="00D0046D" w:rsidRPr="005C231D" w:rsidRDefault="00AB1979" w:rsidP="007049D9">
      <w:pPr>
        <w:pStyle w:val="printj"/>
        <w:widowControl w:val="0"/>
        <w:spacing w:before="0" w:after="0"/>
        <w:ind w:firstLine="709"/>
      </w:pPr>
      <w:r w:rsidRPr="005C231D">
        <w:t>1</w:t>
      </w:r>
      <w:r w:rsidR="001B7468" w:rsidRPr="005C231D">
        <w:t>1.1</w:t>
      </w:r>
      <w:r w:rsidR="00D0046D" w:rsidRPr="005C231D">
        <w:t>.</w:t>
      </w:r>
      <w:r w:rsidR="0006400B" w:rsidRPr="005C231D">
        <w:t xml:space="preserve"> </w:t>
      </w:r>
      <w:r w:rsidR="00D0046D" w:rsidRPr="005C231D">
        <w:t>Орган</w:t>
      </w:r>
      <w:r w:rsidR="00F878ED" w:rsidRPr="005C231D">
        <w:t>,</w:t>
      </w:r>
      <w:r w:rsidR="0006400B" w:rsidRPr="005C231D">
        <w:t xml:space="preserve"> </w:t>
      </w:r>
      <w:r w:rsidR="00F878ED" w:rsidRPr="005C231D">
        <w:t>предоставляющий</w:t>
      </w:r>
      <w:r w:rsidR="0006400B" w:rsidRPr="005C231D">
        <w:t xml:space="preserve"> </w:t>
      </w:r>
      <w:r w:rsidR="00F878ED" w:rsidRPr="005C231D">
        <w:t>муниципальную</w:t>
      </w:r>
      <w:r w:rsidR="0006400B" w:rsidRPr="005C231D">
        <w:t xml:space="preserve"> </w:t>
      </w:r>
      <w:r w:rsidR="00F878ED" w:rsidRPr="005C231D">
        <w:t>услугу</w:t>
      </w:r>
      <w:r w:rsidR="0006400B" w:rsidRPr="005C231D">
        <w:t xml:space="preserve"> </w:t>
      </w:r>
      <w:r w:rsidR="00F878ED" w:rsidRPr="005C231D">
        <w:t>не</w:t>
      </w:r>
      <w:r w:rsidR="0006400B" w:rsidRPr="005C231D">
        <w:t xml:space="preserve"> </w:t>
      </w:r>
      <w:r w:rsidR="00F878ED" w:rsidRPr="005C231D">
        <w:t>вправе</w:t>
      </w:r>
      <w:r w:rsidR="00D0046D" w:rsidRPr="005C231D">
        <w:t>:</w:t>
      </w:r>
    </w:p>
    <w:p w14:paraId="74043B8A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ы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убликова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ча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616D0043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ы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убликова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ча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2DAFF02B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хож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дентифик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утентифик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е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ч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итель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вал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бронир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а;</w:t>
      </w:r>
    </w:p>
    <w:p w14:paraId="519D75B1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улирующи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нош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ника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;</w:t>
      </w:r>
    </w:p>
    <w:p w14:paraId="20B8D980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спубли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ы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ходя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поряж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едом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ча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6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7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;</w:t>
      </w:r>
    </w:p>
    <w:p w14:paraId="6E7CC0F0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твержда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нес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ла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4302B54B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е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ключ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н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9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;</w:t>
      </w:r>
    </w:p>
    <w:p w14:paraId="59F1CCB2" w14:textId="77777777" w:rsidR="00755625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достовер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ывалис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вонач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lastRenderedPageBreak/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ун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а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г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4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7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210-ФЗ;</w:t>
      </w:r>
    </w:p>
    <w:p w14:paraId="2C46A953" w14:textId="77777777" w:rsidR="001E75D4" w:rsidRPr="005C231D" w:rsidRDefault="001E75D4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маж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з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е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7.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6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нес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мет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ъят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ми;</w:t>
      </w:r>
    </w:p>
    <w:p w14:paraId="2DDA94C5" w14:textId="77777777" w:rsidR="00D0046D" w:rsidRPr="005C231D" w:rsidRDefault="00D0046D" w:rsidP="007049D9">
      <w:pPr>
        <w:pStyle w:val="printj"/>
        <w:widowControl w:val="0"/>
        <w:spacing w:before="0" w:after="0"/>
        <w:ind w:firstLine="709"/>
      </w:pPr>
    </w:p>
    <w:p w14:paraId="358A0536" w14:textId="77777777" w:rsidR="00D0046D" w:rsidRPr="005C231D" w:rsidRDefault="00AB1979" w:rsidP="007049D9">
      <w:pPr>
        <w:pStyle w:val="printj"/>
        <w:widowControl w:val="0"/>
        <w:spacing w:before="0" w:after="0"/>
        <w:ind w:firstLine="709"/>
        <w:jc w:val="center"/>
      </w:pPr>
      <w:r w:rsidRPr="005C231D">
        <w:rPr>
          <w:b/>
        </w:rPr>
        <w:t>12.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Исчерпывающий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перечень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оснований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для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отказа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в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приеме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документов,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необходимых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для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предоставления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муниципальной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услуги</w:t>
      </w:r>
    </w:p>
    <w:p w14:paraId="0AF6B293" w14:textId="77777777" w:rsidR="00D42714" w:rsidRPr="005C231D" w:rsidRDefault="00AB197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2.1</w:t>
      </w:r>
      <w:r w:rsidR="00D0046D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Осн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документов</w:t>
      </w:r>
      <w:r w:rsidR="00DA5034" w:rsidRPr="005C231D">
        <w:rPr>
          <w:rFonts w:eastAsia="Times New Roman"/>
          <w:sz w:val="24"/>
          <w:szCs w:val="24"/>
        </w:rPr>
        <w:t>:</w:t>
      </w:r>
    </w:p>
    <w:p w14:paraId="352D6F98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трат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л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окумен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достовер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сть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достовер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номоч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м);</w:t>
      </w:r>
    </w:p>
    <w:p w14:paraId="2B1EEAEB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чист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кс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одатель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ции;</w:t>
      </w:r>
    </w:p>
    <w:p w14:paraId="5C2704E6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врежд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звол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ъ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щие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FF3C8FD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коррек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отсу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достоверно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ол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равиль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е);</w:t>
      </w:r>
    </w:p>
    <w:p w14:paraId="26727F28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руш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й;</w:t>
      </w:r>
    </w:p>
    <w:p w14:paraId="1184F4EE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соблюд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06.04.201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63-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иси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зн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тель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ил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валифицирова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иси.</w:t>
      </w:r>
    </w:p>
    <w:p w14:paraId="34B5084E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2.2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сн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работник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МФЦ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я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тсу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тк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ригинал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удостовер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лич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недействите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удостовер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лич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ста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недействите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удостовер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олномоч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ста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.</w:t>
      </w:r>
    </w:p>
    <w:p w14:paraId="200C7ADE" w14:textId="77777777" w:rsidR="00D42714" w:rsidRPr="005C231D" w:rsidRDefault="00D42714" w:rsidP="007049D9">
      <w:pPr>
        <w:pStyle w:val="printj"/>
        <w:widowControl w:val="0"/>
        <w:spacing w:before="0" w:after="0"/>
        <w:ind w:firstLine="709"/>
      </w:pPr>
    </w:p>
    <w:p w14:paraId="19D26B05" w14:textId="77777777" w:rsidR="007055F5" w:rsidRPr="005C231D" w:rsidRDefault="00AB1979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13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Исчерпывающ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еречень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снова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д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иостано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ил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тка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едоставлен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услуги</w:t>
      </w:r>
    </w:p>
    <w:p w14:paraId="38606686" w14:textId="77777777" w:rsidR="004D23A8" w:rsidRPr="005C231D" w:rsidRDefault="00AB1979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</w:t>
      </w:r>
      <w:r w:rsidR="007055F5" w:rsidRPr="005C231D">
        <w:rPr>
          <w:rFonts w:eastAsia="Times New Roman"/>
          <w:sz w:val="24"/>
          <w:szCs w:val="24"/>
        </w:rPr>
        <w:t>.</w:t>
      </w:r>
      <w:r w:rsidRPr="005C231D">
        <w:rPr>
          <w:rFonts w:eastAsia="Times New Roman"/>
          <w:sz w:val="24"/>
          <w:szCs w:val="24"/>
        </w:rPr>
        <w:t>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Осн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приостано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является:</w:t>
      </w:r>
    </w:p>
    <w:p w14:paraId="6549F5FF" w14:textId="77777777" w:rsidR="007055F5" w:rsidRPr="005C231D" w:rsidRDefault="004D23A8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аст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едом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идетельству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у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ициати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B77D9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B77D9" w:rsidRPr="005C231D">
        <w:rPr>
          <w:rFonts w:eastAsia="Times New Roman"/>
          <w:sz w:val="24"/>
          <w:szCs w:val="24"/>
        </w:rPr>
        <w:t>установл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B77D9" w:rsidRPr="005C231D">
        <w:rPr>
          <w:rFonts w:eastAsia="Times New Roman"/>
          <w:sz w:val="24"/>
          <w:szCs w:val="24"/>
        </w:rPr>
        <w:t>срок</w:t>
      </w:r>
      <w:r w:rsidRPr="005C231D">
        <w:rPr>
          <w:rFonts w:eastAsia="Times New Roman"/>
          <w:sz w:val="24"/>
          <w:szCs w:val="24"/>
        </w:rPr>
        <w:t>.</w:t>
      </w:r>
    </w:p>
    <w:p w14:paraId="616F373D" w14:textId="77777777" w:rsidR="001F55EB" w:rsidRPr="005C231D" w:rsidRDefault="001F55EB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bookmarkStart w:id="2" w:name="_Hlk140823905"/>
      <w:r w:rsidRPr="005C231D">
        <w:rPr>
          <w:rFonts w:eastAsia="Times New Roman"/>
          <w:sz w:val="24"/>
          <w:szCs w:val="24"/>
        </w:rPr>
        <w:t>13.2</w:t>
      </w:r>
      <w:bookmarkEnd w:id="2"/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я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соглас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ются:</w:t>
      </w:r>
    </w:p>
    <w:p w14:paraId="02A705D1" w14:textId="77777777" w:rsidR="005D6A9D" w:rsidRPr="005C231D" w:rsidRDefault="00140515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</w:t>
      </w:r>
      <w:r w:rsidR="00D477B5" w:rsidRPr="005C231D">
        <w:rPr>
          <w:rFonts w:eastAsia="Times New Roman"/>
          <w:sz w:val="24"/>
          <w:szCs w:val="24"/>
        </w:rPr>
        <w:t>1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Зая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ода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организацию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олномоч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вход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услуги;</w:t>
      </w:r>
    </w:p>
    <w:p w14:paraId="5C96D08E" w14:textId="77777777" w:rsidR="005D6A9D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</w:t>
      </w:r>
      <w:r w:rsidR="00DA5034" w:rsidRPr="005C231D">
        <w:rPr>
          <w:rFonts w:eastAsia="Times New Roman"/>
          <w:sz w:val="24"/>
          <w:szCs w:val="24"/>
        </w:rPr>
        <w:t>2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н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ложе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;</w:t>
      </w:r>
    </w:p>
    <w:p w14:paraId="20CBC92F" w14:textId="77777777" w:rsidR="005D6A9D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</w:t>
      </w:r>
      <w:r w:rsidR="00DA5034" w:rsidRPr="005C231D">
        <w:rPr>
          <w:rFonts w:eastAsia="Times New Roman"/>
          <w:sz w:val="24"/>
          <w:szCs w:val="24"/>
        </w:rPr>
        <w:t>3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лени</w:t>
      </w:r>
      <w:r w:rsidR="00075863" w:rsidRPr="005C231D">
        <w:rPr>
          <w:rFonts w:eastAsia="Times New Roman"/>
          <w:sz w:val="24"/>
          <w:szCs w:val="24"/>
        </w:rPr>
        <w:t>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75863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аст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едом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идетельству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у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lastRenderedPageBreak/>
        <w:t>бы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ициативе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пуск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и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и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.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6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илищ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декс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ч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я;</w:t>
      </w:r>
    </w:p>
    <w:p w14:paraId="44F1C247" w14:textId="77777777" w:rsidR="005D6A9D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</w:t>
      </w:r>
      <w:r w:rsidR="00DA5034" w:rsidRPr="005C231D">
        <w:rPr>
          <w:rFonts w:eastAsia="Times New Roman"/>
          <w:sz w:val="24"/>
          <w:szCs w:val="24"/>
        </w:rPr>
        <w:t>4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сведения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тивореч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сведениям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м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я;</w:t>
      </w:r>
    </w:p>
    <w:p w14:paraId="09B6EC19" w14:textId="77777777" w:rsidR="00DA5034" w:rsidRPr="005C231D" w:rsidRDefault="00DA5034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5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соотве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е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одательства</w:t>
      </w:r>
      <w:r w:rsidR="00D270FB" w:rsidRPr="005C231D">
        <w:rPr>
          <w:rFonts w:eastAsia="Times New Roman"/>
          <w:sz w:val="24"/>
          <w:szCs w:val="24"/>
        </w:rPr>
        <w:t>.</w:t>
      </w:r>
    </w:p>
    <w:p w14:paraId="498C2770" w14:textId="77777777" w:rsidR="005D6A9D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3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я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66337" w:rsidRPr="005C231D">
        <w:rPr>
          <w:rFonts w:eastAsia="Times New Roman"/>
          <w:sz w:val="24"/>
          <w:szCs w:val="24"/>
        </w:rPr>
        <w:t>13.2.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66337"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66337" w:rsidRPr="005C231D">
        <w:rPr>
          <w:rFonts w:eastAsia="Times New Roman"/>
          <w:sz w:val="24"/>
          <w:szCs w:val="24"/>
        </w:rPr>
        <w:t>13.2.</w:t>
      </w:r>
      <w:r w:rsidR="00DA5034" w:rsidRPr="005C231D">
        <w:rPr>
          <w:rFonts w:eastAsia="Times New Roman"/>
          <w:sz w:val="24"/>
          <w:szCs w:val="24"/>
        </w:rPr>
        <w:t>4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ется:</w:t>
      </w:r>
    </w:p>
    <w:p w14:paraId="20D1E1E9" w14:textId="77777777" w:rsidR="00140515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3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466337" w:rsidRPr="005C231D">
        <w:rPr>
          <w:rFonts w:eastAsia="Times New Roman"/>
          <w:sz w:val="24"/>
          <w:szCs w:val="24"/>
        </w:rPr>
        <w:t>.</w:t>
      </w:r>
    </w:p>
    <w:p w14:paraId="2ED4628A" w14:textId="77777777" w:rsidR="00803781" w:rsidRPr="005C231D" w:rsidRDefault="00AB1979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color w:val="000000" w:themeColor="text1"/>
          <w:sz w:val="24"/>
          <w:szCs w:val="24"/>
        </w:rPr>
        <w:t>13</w:t>
      </w:r>
      <w:r w:rsidR="004B0F3F" w:rsidRPr="005C231D">
        <w:rPr>
          <w:color w:val="000000" w:themeColor="text1"/>
          <w:sz w:val="24"/>
          <w:szCs w:val="24"/>
        </w:rPr>
        <w:t>.</w:t>
      </w:r>
      <w:r w:rsidR="00140515" w:rsidRPr="005C231D">
        <w:rPr>
          <w:color w:val="000000" w:themeColor="text1"/>
          <w:sz w:val="24"/>
          <w:szCs w:val="24"/>
        </w:rPr>
        <w:t>4</w:t>
      </w:r>
      <w:r w:rsidRPr="005C231D">
        <w:rPr>
          <w:color w:val="000000" w:themeColor="text1"/>
          <w:sz w:val="24"/>
          <w:szCs w:val="24"/>
        </w:rPr>
        <w:t>.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Заявитель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(представитель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Заявителя)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вправе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тказаться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т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получения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муниципальной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услуги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на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сновании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личного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письменного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заявления,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написанного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в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свободной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форме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направив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почтовым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тправлением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(с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уведомлением)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или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братившись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в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41C78" w:rsidRPr="005C231D">
        <w:rPr>
          <w:color w:val="000000" w:themeColor="text1"/>
          <w:sz w:val="24"/>
          <w:szCs w:val="24"/>
        </w:rPr>
        <w:t>Уполномоченный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41C78" w:rsidRPr="005C231D">
        <w:rPr>
          <w:color w:val="000000" w:themeColor="text1"/>
          <w:sz w:val="24"/>
          <w:szCs w:val="24"/>
        </w:rPr>
        <w:t>о</w:t>
      </w:r>
      <w:r w:rsidR="00803781" w:rsidRPr="005C231D">
        <w:rPr>
          <w:color w:val="000000" w:themeColor="text1"/>
          <w:sz w:val="24"/>
          <w:szCs w:val="24"/>
        </w:rPr>
        <w:t>рган.</w:t>
      </w:r>
    </w:p>
    <w:p w14:paraId="24D51922" w14:textId="77777777" w:rsidR="00D0046D" w:rsidRPr="005C231D" w:rsidRDefault="004B4757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Отка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пятству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втор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1E31EE64" w14:textId="77777777" w:rsidR="004B4757" w:rsidRPr="005C231D" w:rsidRDefault="004B4757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14:paraId="7C933F47" w14:textId="77777777" w:rsidR="007055F5" w:rsidRPr="005C231D" w:rsidRDefault="00AB1979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5C231D">
        <w:rPr>
          <w:b/>
        </w:rPr>
        <w:t>14.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еречень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услуг,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которые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являютс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необходимым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обязательным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дл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редоставлени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муниципальн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услуги</w:t>
      </w:r>
    </w:p>
    <w:p w14:paraId="37EF758A" w14:textId="77777777" w:rsidR="007F42AE" w:rsidRPr="005C231D" w:rsidRDefault="00AB1979" w:rsidP="007049D9">
      <w:pPr>
        <w:pStyle w:val="printj"/>
        <w:widowControl w:val="0"/>
        <w:spacing w:before="0" w:after="0"/>
        <w:ind w:firstLine="709"/>
      </w:pPr>
      <w:r w:rsidRPr="005C231D">
        <w:t>14</w:t>
      </w:r>
      <w:r w:rsidR="007055F5" w:rsidRPr="005C231D">
        <w:t>.</w:t>
      </w:r>
      <w:r w:rsidRPr="005C231D">
        <w:t>1.</w:t>
      </w:r>
      <w:r w:rsidR="0006400B" w:rsidRPr="005C231D">
        <w:t xml:space="preserve"> </w:t>
      </w:r>
      <w:r w:rsidR="003E26E8" w:rsidRPr="005C231D">
        <w:t>Заключение</w:t>
      </w:r>
      <w:r w:rsidR="0006400B" w:rsidRPr="005C231D">
        <w:t xml:space="preserve"> </w:t>
      </w:r>
      <w:r w:rsidR="003E26E8" w:rsidRPr="005C231D">
        <w:t>органа</w:t>
      </w:r>
      <w:r w:rsidR="0006400B" w:rsidRPr="005C231D">
        <w:t xml:space="preserve"> </w:t>
      </w:r>
      <w:r w:rsidR="003E26E8" w:rsidRPr="005C231D">
        <w:t>по</w:t>
      </w:r>
      <w:r w:rsidR="0006400B" w:rsidRPr="005C231D">
        <w:t xml:space="preserve"> </w:t>
      </w:r>
      <w:r w:rsidR="003E26E8" w:rsidRPr="005C231D">
        <w:t>охране</w:t>
      </w:r>
      <w:r w:rsidR="0006400B" w:rsidRPr="005C231D">
        <w:t xml:space="preserve"> </w:t>
      </w:r>
      <w:r w:rsidR="003E26E8" w:rsidRPr="005C231D">
        <w:t>памятников</w:t>
      </w:r>
      <w:r w:rsidR="0006400B" w:rsidRPr="005C231D">
        <w:t xml:space="preserve"> </w:t>
      </w:r>
      <w:r w:rsidR="003E26E8" w:rsidRPr="005C231D">
        <w:t>архитектуры,</w:t>
      </w:r>
      <w:r w:rsidR="0006400B" w:rsidRPr="005C231D">
        <w:t xml:space="preserve"> </w:t>
      </w:r>
      <w:r w:rsidR="003E26E8" w:rsidRPr="005C231D">
        <w:t>истории</w:t>
      </w:r>
      <w:r w:rsidR="0006400B" w:rsidRPr="005C231D">
        <w:t xml:space="preserve"> </w:t>
      </w:r>
      <w:r w:rsidR="003E26E8" w:rsidRPr="005C231D">
        <w:t>и</w:t>
      </w:r>
      <w:r w:rsidR="0006400B" w:rsidRPr="005C231D">
        <w:t xml:space="preserve"> </w:t>
      </w:r>
      <w:r w:rsidR="003E26E8" w:rsidRPr="005C231D">
        <w:t>культуры</w:t>
      </w:r>
      <w:r w:rsidR="0006400B" w:rsidRPr="005C231D">
        <w:t xml:space="preserve"> </w:t>
      </w:r>
      <w:r w:rsidR="003E26E8" w:rsidRPr="005C231D">
        <w:t>о</w:t>
      </w:r>
      <w:r w:rsidR="0006400B" w:rsidRPr="005C231D">
        <w:t xml:space="preserve"> </w:t>
      </w:r>
      <w:r w:rsidR="003E26E8" w:rsidRPr="005C231D">
        <w:t>допустимости</w:t>
      </w:r>
      <w:r w:rsidR="0006400B" w:rsidRPr="005C231D">
        <w:t xml:space="preserve"> </w:t>
      </w:r>
      <w:r w:rsidR="003E26E8" w:rsidRPr="005C231D">
        <w:t>проведения</w:t>
      </w:r>
      <w:r w:rsidR="0006400B" w:rsidRPr="005C231D">
        <w:t xml:space="preserve"> </w:t>
      </w:r>
      <w:r w:rsidR="003E26E8" w:rsidRPr="005C231D">
        <w:t>переустройства</w:t>
      </w:r>
      <w:r w:rsidR="0006400B" w:rsidRPr="005C231D">
        <w:t xml:space="preserve"> </w:t>
      </w:r>
      <w:r w:rsidR="003E26E8" w:rsidRPr="005C231D">
        <w:t>и</w:t>
      </w:r>
      <w:r w:rsidR="0006400B" w:rsidRPr="005C231D">
        <w:t xml:space="preserve"> </w:t>
      </w:r>
      <w:r w:rsidR="003E26E8" w:rsidRPr="005C231D">
        <w:t>(или)</w:t>
      </w:r>
      <w:r w:rsidR="0006400B" w:rsidRPr="005C231D">
        <w:t xml:space="preserve"> </w:t>
      </w:r>
      <w:r w:rsidR="003E26E8" w:rsidRPr="005C231D">
        <w:t>перепланировки</w:t>
      </w:r>
      <w:r w:rsidR="0006400B" w:rsidRPr="005C231D">
        <w:t xml:space="preserve"> </w:t>
      </w:r>
      <w:r w:rsidR="003E26E8" w:rsidRPr="005C231D">
        <w:t>помещения</w:t>
      </w:r>
      <w:r w:rsidR="0006400B" w:rsidRPr="005C231D">
        <w:t xml:space="preserve"> </w:t>
      </w:r>
      <w:r w:rsidR="003E26E8" w:rsidRPr="005C231D">
        <w:t>в</w:t>
      </w:r>
      <w:r w:rsidR="0006400B" w:rsidRPr="005C231D">
        <w:t xml:space="preserve"> </w:t>
      </w:r>
      <w:r w:rsidR="003E26E8" w:rsidRPr="005C231D">
        <w:t>многоквартирном</w:t>
      </w:r>
      <w:r w:rsidR="0006400B" w:rsidRPr="005C231D">
        <w:t xml:space="preserve"> </w:t>
      </w:r>
      <w:r w:rsidR="003E26E8" w:rsidRPr="005C231D">
        <w:t>доме,</w:t>
      </w:r>
      <w:r w:rsidR="0006400B" w:rsidRPr="005C231D">
        <w:t xml:space="preserve"> </w:t>
      </w:r>
      <w:r w:rsidR="003E26E8" w:rsidRPr="005C231D">
        <w:t>если</w:t>
      </w:r>
      <w:r w:rsidR="0006400B" w:rsidRPr="005C231D">
        <w:t xml:space="preserve"> </w:t>
      </w:r>
      <w:r w:rsidR="003E26E8" w:rsidRPr="005C231D">
        <w:t>такое</w:t>
      </w:r>
      <w:r w:rsidR="0006400B" w:rsidRPr="005C231D">
        <w:t xml:space="preserve"> </w:t>
      </w:r>
      <w:r w:rsidR="003E26E8" w:rsidRPr="005C231D">
        <w:t>помещение</w:t>
      </w:r>
      <w:r w:rsidR="0006400B" w:rsidRPr="005C231D">
        <w:t xml:space="preserve"> </w:t>
      </w:r>
      <w:r w:rsidR="003E26E8" w:rsidRPr="005C231D">
        <w:t>или</w:t>
      </w:r>
      <w:r w:rsidR="0006400B" w:rsidRPr="005C231D">
        <w:t xml:space="preserve"> </w:t>
      </w:r>
      <w:r w:rsidR="003E26E8" w:rsidRPr="005C231D">
        <w:t>дом,</w:t>
      </w:r>
      <w:r w:rsidR="0006400B" w:rsidRPr="005C231D">
        <w:t xml:space="preserve"> </w:t>
      </w:r>
      <w:r w:rsidR="003E26E8" w:rsidRPr="005C231D">
        <w:t>в</w:t>
      </w:r>
      <w:r w:rsidR="0006400B" w:rsidRPr="005C231D">
        <w:t xml:space="preserve"> </w:t>
      </w:r>
      <w:r w:rsidR="003E26E8" w:rsidRPr="005C231D">
        <w:t>котором</w:t>
      </w:r>
      <w:r w:rsidR="0006400B" w:rsidRPr="005C231D">
        <w:t xml:space="preserve"> </w:t>
      </w:r>
      <w:r w:rsidR="003E26E8" w:rsidRPr="005C231D">
        <w:t>оно</w:t>
      </w:r>
      <w:r w:rsidR="0006400B" w:rsidRPr="005C231D">
        <w:t xml:space="preserve"> </w:t>
      </w:r>
      <w:r w:rsidR="003E26E8" w:rsidRPr="005C231D">
        <w:t>находится,</w:t>
      </w:r>
      <w:r w:rsidR="0006400B" w:rsidRPr="005C231D">
        <w:t xml:space="preserve"> </w:t>
      </w:r>
      <w:r w:rsidR="003E26E8" w:rsidRPr="005C231D">
        <w:t>является</w:t>
      </w:r>
      <w:r w:rsidR="0006400B" w:rsidRPr="005C231D">
        <w:t xml:space="preserve"> </w:t>
      </w:r>
      <w:r w:rsidR="003E26E8" w:rsidRPr="005C231D">
        <w:t>памятником</w:t>
      </w:r>
      <w:r w:rsidR="0006400B" w:rsidRPr="005C231D">
        <w:t xml:space="preserve"> </w:t>
      </w:r>
      <w:r w:rsidR="003E26E8" w:rsidRPr="005C231D">
        <w:t>архитектуры,</w:t>
      </w:r>
      <w:r w:rsidR="0006400B" w:rsidRPr="005C231D">
        <w:t xml:space="preserve"> </w:t>
      </w:r>
      <w:r w:rsidR="003E26E8" w:rsidRPr="005C231D">
        <w:t>истории</w:t>
      </w:r>
      <w:r w:rsidR="0006400B" w:rsidRPr="005C231D">
        <w:t xml:space="preserve"> </w:t>
      </w:r>
      <w:r w:rsidR="003E26E8" w:rsidRPr="005C231D">
        <w:t>или</w:t>
      </w:r>
      <w:r w:rsidR="0006400B" w:rsidRPr="005C231D">
        <w:t xml:space="preserve"> </w:t>
      </w:r>
      <w:r w:rsidR="003E26E8" w:rsidRPr="005C231D">
        <w:t>культуры</w:t>
      </w:r>
      <w:r w:rsidR="0006400B" w:rsidRPr="005C231D">
        <w:t xml:space="preserve"> </w:t>
      </w:r>
      <w:r w:rsidR="003E26E8" w:rsidRPr="005C231D">
        <w:t>(в</w:t>
      </w:r>
      <w:r w:rsidR="0006400B" w:rsidRPr="005C231D">
        <w:t xml:space="preserve"> </w:t>
      </w:r>
      <w:r w:rsidR="003E26E8" w:rsidRPr="005C231D">
        <w:t>случае,</w:t>
      </w:r>
      <w:r w:rsidR="0006400B" w:rsidRPr="005C231D">
        <w:t xml:space="preserve"> </w:t>
      </w:r>
      <w:r w:rsidR="003E26E8" w:rsidRPr="005C231D">
        <w:t>если</w:t>
      </w:r>
      <w:r w:rsidR="0006400B" w:rsidRPr="005C231D">
        <w:t xml:space="preserve"> </w:t>
      </w:r>
      <w:r w:rsidR="003E26E8" w:rsidRPr="005C231D">
        <w:t>помещение</w:t>
      </w:r>
      <w:r w:rsidR="0006400B" w:rsidRPr="005C231D">
        <w:t xml:space="preserve"> </w:t>
      </w:r>
      <w:r w:rsidR="003E26E8" w:rsidRPr="005C231D">
        <w:t>или</w:t>
      </w:r>
      <w:r w:rsidR="0006400B" w:rsidRPr="005C231D">
        <w:t xml:space="preserve"> </w:t>
      </w:r>
      <w:r w:rsidR="003E26E8" w:rsidRPr="005C231D">
        <w:t>дом,</w:t>
      </w:r>
      <w:r w:rsidR="0006400B" w:rsidRPr="005C231D">
        <w:t xml:space="preserve"> </w:t>
      </w:r>
      <w:r w:rsidR="003E26E8" w:rsidRPr="005C231D">
        <w:t>в</w:t>
      </w:r>
      <w:r w:rsidR="0006400B" w:rsidRPr="005C231D">
        <w:t xml:space="preserve"> </w:t>
      </w:r>
      <w:r w:rsidR="003E26E8" w:rsidRPr="005C231D">
        <w:t>котором</w:t>
      </w:r>
      <w:r w:rsidR="0006400B" w:rsidRPr="005C231D">
        <w:t xml:space="preserve"> </w:t>
      </w:r>
      <w:r w:rsidR="003E26E8" w:rsidRPr="005C231D">
        <w:t>оно</w:t>
      </w:r>
      <w:r w:rsidR="0006400B" w:rsidRPr="005C231D">
        <w:t xml:space="preserve"> </w:t>
      </w:r>
      <w:r w:rsidR="003E26E8" w:rsidRPr="005C231D">
        <w:t>находится,</w:t>
      </w:r>
      <w:r w:rsidR="0006400B" w:rsidRPr="005C231D">
        <w:t xml:space="preserve"> </w:t>
      </w:r>
      <w:r w:rsidR="003E26E8" w:rsidRPr="005C231D">
        <w:t>является</w:t>
      </w:r>
      <w:r w:rsidR="0006400B" w:rsidRPr="005C231D">
        <w:t xml:space="preserve"> </w:t>
      </w:r>
      <w:r w:rsidR="003E26E8" w:rsidRPr="005C231D">
        <w:t>памятником</w:t>
      </w:r>
      <w:r w:rsidR="0006400B" w:rsidRPr="005C231D">
        <w:t xml:space="preserve"> </w:t>
      </w:r>
      <w:r w:rsidR="003E26E8" w:rsidRPr="005C231D">
        <w:t>архитектуры,</w:t>
      </w:r>
      <w:r w:rsidR="0006400B" w:rsidRPr="005C231D">
        <w:t xml:space="preserve"> </w:t>
      </w:r>
      <w:r w:rsidR="003E26E8" w:rsidRPr="005C231D">
        <w:t>истории</w:t>
      </w:r>
      <w:r w:rsidR="0006400B" w:rsidRPr="005C231D">
        <w:t xml:space="preserve"> </w:t>
      </w:r>
      <w:r w:rsidR="003E26E8" w:rsidRPr="005C231D">
        <w:t>или</w:t>
      </w:r>
      <w:r w:rsidR="0006400B" w:rsidRPr="005C231D">
        <w:t xml:space="preserve"> </w:t>
      </w:r>
      <w:r w:rsidR="003E26E8" w:rsidRPr="005C231D">
        <w:t>культуры)</w:t>
      </w:r>
      <w:r w:rsidR="00D3034F" w:rsidRPr="005C231D">
        <w:t>.</w:t>
      </w:r>
    </w:p>
    <w:p w14:paraId="787CF497" w14:textId="77777777" w:rsidR="00A166ED" w:rsidRPr="005C231D" w:rsidRDefault="00A166ED" w:rsidP="007049D9">
      <w:pPr>
        <w:pStyle w:val="printj"/>
        <w:widowControl w:val="0"/>
        <w:spacing w:before="0" w:after="0"/>
        <w:ind w:firstLine="709"/>
      </w:pPr>
      <w:r w:rsidRPr="005C231D">
        <w:t>Проект</w:t>
      </w:r>
      <w:r w:rsidR="0006400B" w:rsidRPr="005C231D">
        <w:t xml:space="preserve"> </w:t>
      </w:r>
      <w:r w:rsidRPr="005C231D">
        <w:t>переустройства</w:t>
      </w:r>
      <w:r w:rsidR="0006400B" w:rsidRPr="005C231D">
        <w:t xml:space="preserve"> </w:t>
      </w:r>
      <w:r w:rsidRPr="005C231D">
        <w:t>и</w:t>
      </w:r>
      <w:r w:rsidR="0006400B" w:rsidRPr="005C231D">
        <w:t xml:space="preserve"> </w:t>
      </w:r>
      <w:r w:rsidRPr="005C231D">
        <w:t>(или)</w:t>
      </w:r>
      <w:r w:rsidR="0006400B" w:rsidRPr="005C231D">
        <w:t xml:space="preserve"> </w:t>
      </w:r>
      <w:r w:rsidRPr="005C231D">
        <w:t>перепланировки</w:t>
      </w:r>
      <w:r w:rsidR="0006400B" w:rsidRPr="005C231D">
        <w:t xml:space="preserve"> </w:t>
      </w:r>
      <w:r w:rsidRPr="005C231D">
        <w:t>переустраиваемого</w:t>
      </w:r>
      <w:r w:rsidR="0006400B" w:rsidRPr="005C231D">
        <w:t xml:space="preserve"> </w:t>
      </w:r>
      <w:r w:rsidRPr="005C231D">
        <w:t>и</w:t>
      </w:r>
      <w:r w:rsidR="0006400B" w:rsidRPr="005C231D">
        <w:t xml:space="preserve"> </w:t>
      </w:r>
      <w:r w:rsidRPr="005C231D">
        <w:t>(или)</w:t>
      </w:r>
      <w:r w:rsidR="0006400B" w:rsidRPr="005C231D">
        <w:t xml:space="preserve"> </w:t>
      </w:r>
      <w:r w:rsidRPr="005C231D">
        <w:t>перепланируемого</w:t>
      </w:r>
      <w:r w:rsidR="0006400B" w:rsidRPr="005C231D">
        <w:t xml:space="preserve"> </w:t>
      </w:r>
      <w:r w:rsidRPr="005C231D">
        <w:t>помещения</w:t>
      </w:r>
      <w:r w:rsidR="0006400B" w:rsidRPr="005C231D">
        <w:t xml:space="preserve"> </w:t>
      </w:r>
      <w:r w:rsidRPr="005C231D">
        <w:t>в</w:t>
      </w:r>
      <w:r w:rsidR="0006400B" w:rsidRPr="005C231D">
        <w:t xml:space="preserve"> </w:t>
      </w:r>
      <w:r w:rsidRPr="005C231D">
        <w:t>многоквартирном</w:t>
      </w:r>
      <w:r w:rsidR="0006400B" w:rsidRPr="005C231D">
        <w:t xml:space="preserve"> </w:t>
      </w:r>
      <w:r w:rsidRPr="005C231D">
        <w:t>доме.</w:t>
      </w:r>
    </w:p>
    <w:p w14:paraId="6CC02D4E" w14:textId="77777777" w:rsidR="007055F5" w:rsidRPr="005C231D" w:rsidRDefault="007055F5" w:rsidP="007049D9">
      <w:pPr>
        <w:pStyle w:val="printj"/>
        <w:widowControl w:val="0"/>
        <w:spacing w:before="0" w:after="0"/>
        <w:ind w:firstLine="709"/>
      </w:pPr>
    </w:p>
    <w:p w14:paraId="2396EB45" w14:textId="77777777" w:rsidR="007055F5" w:rsidRPr="005C231D" w:rsidRDefault="00A13A88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5C231D">
        <w:rPr>
          <w:b/>
        </w:rPr>
        <w:t>15.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орядок,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размер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основани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взимани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государственн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ошлины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ил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ин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латы,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взимаем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за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редоставление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муниципальн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услуги</w:t>
      </w:r>
    </w:p>
    <w:p w14:paraId="6FCC7920" w14:textId="77777777" w:rsidR="003678FC" w:rsidRPr="005C231D" w:rsidRDefault="00966C4F" w:rsidP="007049D9">
      <w:pPr>
        <w:pStyle w:val="printj"/>
        <w:widowControl w:val="0"/>
        <w:spacing w:before="0" w:after="0"/>
        <w:ind w:firstLine="709"/>
        <w:rPr>
          <w:iCs/>
        </w:rPr>
      </w:pPr>
      <w:r w:rsidRPr="005C231D">
        <w:t>15.1.</w:t>
      </w:r>
      <w:r w:rsidR="0006400B" w:rsidRPr="005C231D">
        <w:t xml:space="preserve"> </w:t>
      </w:r>
      <w:r w:rsidR="009C2DDA" w:rsidRPr="005C231D">
        <w:t>Предоставление</w:t>
      </w:r>
      <w:r w:rsidR="0006400B" w:rsidRPr="005C231D">
        <w:t xml:space="preserve"> </w:t>
      </w:r>
      <w:r w:rsidR="009C2DDA" w:rsidRPr="005C231D">
        <w:t>услуги</w:t>
      </w:r>
      <w:r w:rsidR="0006400B" w:rsidRPr="005C231D">
        <w:rPr>
          <w:iCs/>
        </w:rPr>
        <w:t xml:space="preserve"> </w:t>
      </w:r>
      <w:r w:rsidR="00661F20" w:rsidRPr="005C231D">
        <w:rPr>
          <w:iCs/>
        </w:rPr>
        <w:t>осуществляется</w:t>
      </w:r>
      <w:r w:rsidR="0006400B" w:rsidRPr="005C231D">
        <w:rPr>
          <w:iCs/>
        </w:rPr>
        <w:t xml:space="preserve"> </w:t>
      </w:r>
      <w:r w:rsidR="00661F20" w:rsidRPr="005C231D">
        <w:rPr>
          <w:iCs/>
        </w:rPr>
        <w:t>без</w:t>
      </w:r>
      <w:r w:rsidR="0006400B" w:rsidRPr="005C231D">
        <w:rPr>
          <w:iCs/>
        </w:rPr>
        <w:t xml:space="preserve"> </w:t>
      </w:r>
      <w:r w:rsidR="00661F20" w:rsidRPr="005C231D">
        <w:rPr>
          <w:iCs/>
        </w:rPr>
        <w:t>взимания</w:t>
      </w:r>
      <w:r w:rsidR="0006400B" w:rsidRPr="005C231D">
        <w:rPr>
          <w:iCs/>
        </w:rPr>
        <w:t xml:space="preserve"> </w:t>
      </w:r>
      <w:r w:rsidR="00661F20" w:rsidRPr="005C231D">
        <w:rPr>
          <w:iCs/>
        </w:rPr>
        <w:t>платы.</w:t>
      </w:r>
    </w:p>
    <w:p w14:paraId="124FB045" w14:textId="77777777" w:rsidR="007055F5" w:rsidRPr="005C231D" w:rsidRDefault="007055F5" w:rsidP="007049D9">
      <w:pPr>
        <w:pStyle w:val="ab"/>
        <w:widowControl w:val="0"/>
        <w:spacing w:after="0"/>
        <w:ind w:left="0" w:firstLine="709"/>
        <w:jc w:val="both"/>
        <w:rPr>
          <w:sz w:val="24"/>
          <w:szCs w:val="24"/>
        </w:rPr>
      </w:pPr>
    </w:p>
    <w:p w14:paraId="162A136C" w14:textId="77777777" w:rsidR="00315BDC" w:rsidRPr="005C231D" w:rsidRDefault="00A13A88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C231D">
        <w:rPr>
          <w:b/>
          <w:bCs/>
          <w:sz w:val="24"/>
          <w:szCs w:val="24"/>
        </w:rPr>
        <w:t>16.</w:t>
      </w:r>
      <w:r w:rsidR="0006400B" w:rsidRPr="005C231D">
        <w:rPr>
          <w:b/>
          <w:bCs/>
          <w:sz w:val="24"/>
          <w:szCs w:val="24"/>
        </w:rPr>
        <w:t xml:space="preserve"> </w:t>
      </w:r>
      <w:r w:rsidR="00283BDA" w:rsidRPr="005C231D">
        <w:rPr>
          <w:b/>
          <w:bCs/>
          <w:sz w:val="24"/>
          <w:szCs w:val="24"/>
        </w:rPr>
        <w:t>П</w:t>
      </w:r>
      <w:r w:rsidR="00315BDC" w:rsidRPr="005C231D">
        <w:rPr>
          <w:b/>
          <w:bCs/>
          <w:sz w:val="24"/>
          <w:szCs w:val="24"/>
        </w:rPr>
        <w:t>орядок,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размер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основа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взима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платы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за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предоставление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услуг,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которые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являютс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необходимым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обязательным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дл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предоставле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283BDA" w:rsidRPr="005C231D">
        <w:rPr>
          <w:b/>
          <w:bCs/>
          <w:sz w:val="24"/>
          <w:szCs w:val="24"/>
        </w:rPr>
        <w:t>муниципальной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услуги</w:t>
      </w:r>
    </w:p>
    <w:p w14:paraId="6737CD3B" w14:textId="77777777" w:rsidR="00283BDA" w:rsidRPr="005C231D" w:rsidRDefault="00A13A88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16.1</w:t>
      </w:r>
      <w:r w:rsidR="00283BDA" w:rsidRPr="005C231D">
        <w:rPr>
          <w:bCs/>
          <w:sz w:val="24"/>
          <w:szCs w:val="24"/>
        </w:rPr>
        <w:t>.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Плата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за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предоставление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услуг</w:t>
      </w:r>
      <w:r w:rsidR="00A166ED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«Заключение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органа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о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охране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амятников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архитектуры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стори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культуры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о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допустимост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роведения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ереустройства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ерепланировк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доме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есл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такое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омещение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л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дом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котором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оно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находится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является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амятником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архитектуры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стори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л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культуры»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котор</w:t>
      </w:r>
      <w:r w:rsidR="00A166ED" w:rsidRPr="005C231D">
        <w:rPr>
          <w:bCs/>
          <w:sz w:val="24"/>
          <w:szCs w:val="24"/>
        </w:rPr>
        <w:t>ая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явля</w:t>
      </w:r>
      <w:r w:rsidR="00A166ED" w:rsidRPr="005C231D">
        <w:rPr>
          <w:bCs/>
          <w:sz w:val="24"/>
          <w:szCs w:val="24"/>
        </w:rPr>
        <w:t>е</w:t>
      </w:r>
      <w:r w:rsidR="00D3034F" w:rsidRPr="005C231D">
        <w:rPr>
          <w:bCs/>
          <w:sz w:val="24"/>
          <w:szCs w:val="24"/>
        </w:rPr>
        <w:t>тся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необходим</w:t>
      </w:r>
      <w:r w:rsidR="00A166ED" w:rsidRPr="005C231D">
        <w:rPr>
          <w:bCs/>
          <w:sz w:val="24"/>
          <w:szCs w:val="24"/>
        </w:rPr>
        <w:t>ой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обязательн</w:t>
      </w:r>
      <w:r w:rsidR="00A166ED" w:rsidRPr="005C231D">
        <w:rPr>
          <w:bCs/>
          <w:sz w:val="24"/>
          <w:szCs w:val="24"/>
        </w:rPr>
        <w:t>ой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для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предоставления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муниципальной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услуги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отсутствует.</w:t>
      </w:r>
    </w:p>
    <w:p w14:paraId="62C936B5" w14:textId="77777777" w:rsidR="00A166ED" w:rsidRPr="005C231D" w:rsidRDefault="00A166ED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Плат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з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редоставление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услуг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«Проект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устройств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планировк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устраиваемого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планируемого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доме»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устанавливается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проектным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организациям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иным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учреждениями,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уполномоченным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на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подготовку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проекта.</w:t>
      </w:r>
    </w:p>
    <w:p w14:paraId="5C44BBA2" w14:textId="77777777" w:rsidR="00315BDC" w:rsidRPr="005C231D" w:rsidRDefault="00315BDC" w:rsidP="007049D9">
      <w:pPr>
        <w:pStyle w:val="ab"/>
        <w:widowControl w:val="0"/>
        <w:spacing w:after="0"/>
        <w:ind w:left="0" w:firstLine="709"/>
        <w:jc w:val="center"/>
        <w:rPr>
          <w:sz w:val="24"/>
          <w:szCs w:val="24"/>
        </w:rPr>
      </w:pPr>
    </w:p>
    <w:p w14:paraId="53DF15AF" w14:textId="77777777" w:rsidR="007055F5" w:rsidRPr="005C231D" w:rsidRDefault="00A13A88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17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Максимальны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ср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жида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заявите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черед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одач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запрос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едоставлен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услуг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олучен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результат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услуги</w:t>
      </w:r>
    </w:p>
    <w:p w14:paraId="304FC0A1" w14:textId="77777777" w:rsidR="007055F5" w:rsidRPr="005C231D" w:rsidRDefault="00A13A88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7</w:t>
      </w:r>
      <w:r w:rsidR="007055F5" w:rsidRPr="005C231D">
        <w:rPr>
          <w:rFonts w:eastAsia="Times New Roman"/>
          <w:sz w:val="24"/>
          <w:szCs w:val="24"/>
        </w:rPr>
        <w:t>.</w:t>
      </w:r>
      <w:r w:rsidRPr="005C231D">
        <w:rPr>
          <w:rFonts w:eastAsia="Times New Roman"/>
          <w:sz w:val="24"/>
          <w:szCs w:val="24"/>
        </w:rPr>
        <w:t>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Врем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ожид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очеред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одач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долж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евыш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минут.</w:t>
      </w:r>
    </w:p>
    <w:p w14:paraId="7E9DA319" w14:textId="77777777" w:rsidR="007055F5" w:rsidRPr="005C231D" w:rsidRDefault="007055F5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0086E248" w14:textId="77777777" w:rsidR="007055F5" w:rsidRPr="005C231D" w:rsidRDefault="00A13A88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eastAsia="ar-SA"/>
        </w:rPr>
        <w:t>18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Срок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регистраци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запроса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заявител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предоставлени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услуги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том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числ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форме</w:t>
      </w:r>
    </w:p>
    <w:p w14:paraId="51A3A2B8" w14:textId="77777777" w:rsidR="00D20C74" w:rsidRPr="005C231D" w:rsidRDefault="00A13A8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8</w:t>
      </w:r>
      <w:r w:rsidR="007055F5" w:rsidRPr="005C231D">
        <w:rPr>
          <w:rFonts w:eastAsia="Times New Roman"/>
          <w:sz w:val="24"/>
          <w:szCs w:val="24"/>
          <w:lang w:eastAsia="ar-SA"/>
        </w:rPr>
        <w:t>.</w:t>
      </w:r>
      <w:r w:rsidRPr="005C231D">
        <w:rPr>
          <w:rFonts w:eastAsia="Times New Roman"/>
          <w:sz w:val="24"/>
          <w:szCs w:val="24"/>
          <w:lang w:eastAsia="ar-SA"/>
        </w:rPr>
        <w:t>1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Регистрац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заявления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представлен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Уполномоченны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орган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способам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указанны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пункт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9.</w:t>
      </w:r>
      <w:r w:rsidR="00431CEE" w:rsidRPr="005C231D">
        <w:rPr>
          <w:rFonts w:eastAsia="Times New Roman"/>
          <w:sz w:val="24"/>
          <w:szCs w:val="24"/>
          <w:lang w:eastAsia="ar-SA"/>
        </w:rPr>
        <w:t>1</w:t>
      </w:r>
      <w:r w:rsidR="00D20C74" w:rsidRPr="005C231D">
        <w:rPr>
          <w:rFonts w:eastAsia="Times New Roman"/>
          <w:sz w:val="24"/>
          <w:szCs w:val="24"/>
          <w:lang w:eastAsia="ar-SA"/>
        </w:rPr>
        <w:t>.</w:t>
      </w:r>
      <w:r w:rsidR="00431CEE" w:rsidRPr="005C231D">
        <w:rPr>
          <w:rFonts w:eastAsia="Times New Roman"/>
          <w:sz w:val="24"/>
          <w:szCs w:val="24"/>
          <w:lang w:eastAsia="ar-SA"/>
        </w:rPr>
        <w:t>3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настоящ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Административ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регламента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осуществля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н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поздне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од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рабоч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дня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следующ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дн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поступления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</w:p>
    <w:p w14:paraId="0DA66063" w14:textId="77777777" w:rsidR="00D20C74" w:rsidRPr="005C231D" w:rsidRDefault="00D20C74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луча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напр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я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орм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пособом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казанны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ункт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а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ункт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9.</w:t>
      </w:r>
      <w:r w:rsidR="00431CEE" w:rsidRPr="005C231D">
        <w:rPr>
          <w:rFonts w:eastAsia="Times New Roman"/>
          <w:sz w:val="24"/>
          <w:szCs w:val="24"/>
          <w:lang w:eastAsia="ar-SA"/>
        </w:rPr>
        <w:t>1.3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настоящ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дминистратив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егламента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н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абоч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ремен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рга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б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ыходной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нерабочи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аздничны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ен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н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ступ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55246D" w:rsidRPr="005C231D">
        <w:rPr>
          <w:rFonts w:eastAsia="Times New Roman"/>
          <w:sz w:val="24"/>
          <w:szCs w:val="24"/>
          <w:lang w:eastAsia="ar-SA"/>
        </w:rPr>
        <w:t>зая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чит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ервы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абочи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ень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ледующи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н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напр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казан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55246D" w:rsidRPr="005C231D">
        <w:rPr>
          <w:rFonts w:eastAsia="Times New Roman"/>
          <w:sz w:val="24"/>
          <w:szCs w:val="24"/>
          <w:lang w:eastAsia="ar-SA"/>
        </w:rPr>
        <w:t>заявления</w:t>
      </w:r>
      <w:r w:rsidRPr="005C231D">
        <w:rPr>
          <w:rFonts w:eastAsia="Times New Roman"/>
          <w:sz w:val="24"/>
          <w:szCs w:val="24"/>
          <w:lang w:eastAsia="ar-SA"/>
        </w:rPr>
        <w:t>.</w:t>
      </w:r>
    </w:p>
    <w:p w14:paraId="42CC785A" w14:textId="77777777" w:rsidR="00283BDA" w:rsidRPr="005C231D" w:rsidRDefault="00283BDA" w:rsidP="007049D9">
      <w:pPr>
        <w:widowControl w:val="0"/>
        <w:ind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3931EBFD" w14:textId="77777777" w:rsidR="007055F5" w:rsidRPr="005C231D" w:rsidRDefault="00040A8B" w:rsidP="007049D9">
      <w:pPr>
        <w:widowControl w:val="0"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5C231D">
        <w:rPr>
          <w:rFonts w:eastAsia="Times New Roman"/>
          <w:b/>
          <w:bCs/>
          <w:sz w:val="24"/>
          <w:szCs w:val="24"/>
          <w:lang w:eastAsia="ar-SA"/>
        </w:rPr>
        <w:t>19.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Требовани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омещениям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редоставляетс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муниципальна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услуга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лу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жидания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места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полнени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просо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редоставлени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услуги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нформационны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тенда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бразцам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х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полнени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еречне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окументов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необходимых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услуги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то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числе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беспечению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оступност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нвалидо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указанных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бъекто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конодательство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Российской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Федераци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оциальной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щите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нвалидов</w:t>
      </w:r>
    </w:p>
    <w:p w14:paraId="4B3713D7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1B00EB29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условия для беспрепятственного доступа к объектам, к местам отдыха и к предоставляемым в них услугам;</w:t>
      </w:r>
    </w:p>
    <w:p w14:paraId="0D4A4563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14:paraId="755490FF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484B8304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14:paraId="13EE1E60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31100E43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FFFDB75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14:paraId="2592FD69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131059D2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это </w:t>
      </w:r>
      <w:r w:rsidRPr="005C231D">
        <w:rPr>
          <w:rFonts w:eastAsia="Times New Roman"/>
          <w:sz w:val="24"/>
          <w:szCs w:val="24"/>
          <w:lang w:eastAsia="ar-SA"/>
        </w:rPr>
        <w:lastRenderedPageBreak/>
        <w:t>возможно, обеспечить предоставление необходимых услуг по месту жительства инвалида или в дистанционном режиме.</w:t>
      </w:r>
    </w:p>
    <w:p w14:paraId="75529B5D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7D1F22F6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14:paraId="2E8D3207" w14:textId="77777777" w:rsidR="00C96D0C" w:rsidRPr="005C231D" w:rsidRDefault="00C96D0C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9C4F75A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2. Требования к помещениям, в которых предоставляется государственная услуга.</w:t>
      </w:r>
    </w:p>
    <w:p w14:paraId="14523C79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Помещения, в которых предоставляется государственная услуга:</w:t>
      </w:r>
    </w:p>
    <w:p w14:paraId="31E69C57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770879CA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1B351F77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оборудуются световым информационным табло;</w:t>
      </w:r>
    </w:p>
    <w:p w14:paraId="6004CD0E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комплектуется необходимым оборудованием в целях создания комфортных условий для получателей услуги;</w:t>
      </w:r>
    </w:p>
    <w:p w14:paraId="333B6E19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14:paraId="09FB9106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3. Требования к залу ожидания.</w:t>
      </w:r>
    </w:p>
    <w:p w14:paraId="12F741CA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Места ожидания должны быть оборудованы стульями, кресельными секциями, скамьями.</w:t>
      </w:r>
    </w:p>
    <w:p w14:paraId="32A3951C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14:paraId="489C2BE3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4. Требования к местам для заполнения запросов о предоставлении государственной услуги.</w:t>
      </w:r>
    </w:p>
    <w:p w14:paraId="2A4C7FB4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53CBE6DE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14:paraId="5064C19E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4464A49D" w14:textId="77777777" w:rsidR="00EA6686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640BE92F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7FD9B39" w14:textId="77777777" w:rsidR="007055F5" w:rsidRPr="005C231D" w:rsidRDefault="00040A8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eastAsia="ar-SA"/>
        </w:rPr>
        <w:lastRenderedPageBreak/>
        <w:t>20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Показател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доступност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качества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1738A9CF" w14:textId="77777777" w:rsidR="007055F5" w:rsidRPr="005C231D" w:rsidRDefault="00040A8B" w:rsidP="007049D9">
      <w:pPr>
        <w:widowControl w:val="0"/>
        <w:ind w:firstLine="709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20.1</w:t>
      </w:r>
      <w:r w:rsidR="007055F5" w:rsidRPr="005C231D">
        <w:rPr>
          <w:rFonts w:eastAsia="Times New Roman"/>
          <w:sz w:val="24"/>
          <w:szCs w:val="24"/>
          <w:lang w:eastAsia="ar-SA"/>
        </w:rPr>
        <w:t>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оказателя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доступ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являются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3D72457" w14:textId="77777777" w:rsidR="00572DEB" w:rsidRPr="005C231D" w:rsidRDefault="00572DE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а: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ину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инут;</w:t>
      </w:r>
    </w:p>
    <w:p w14:paraId="1F9A1C03" w14:textId="77777777" w:rsidR="001746E1" w:rsidRPr="005C231D" w:rsidRDefault="005609B1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лич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соглас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а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до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заимодейств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должност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лиц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3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раза: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дач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сло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бращен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минут</w:t>
      </w:r>
      <w:r w:rsidR="00D05C32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овед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смот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15 </w:t>
      </w:r>
      <w:r w:rsidR="00572DEB" w:rsidRPr="005C231D">
        <w:rPr>
          <w:rFonts w:eastAsia="Times New Roman"/>
          <w:sz w:val="24"/>
          <w:szCs w:val="24"/>
        </w:rPr>
        <w:t>мину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минут</w:t>
      </w:r>
      <w:r w:rsidR="00D05C32" w:rsidRPr="005C231D">
        <w:rPr>
          <w:rFonts w:eastAsia="Times New Roman"/>
          <w:sz w:val="24"/>
          <w:szCs w:val="24"/>
        </w:rPr>
        <w:t>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631630C" w14:textId="77777777" w:rsidR="006D1446" w:rsidRPr="005C231D" w:rsidRDefault="006D1446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Обязате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ч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зи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о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15543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15543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ФЦ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115543" w:rsidRPr="005C231D">
        <w:rPr>
          <w:rFonts w:eastAsia="Times New Roman"/>
          <w:sz w:val="24"/>
          <w:szCs w:val="24"/>
        </w:rPr>
        <w:t>.</w:t>
      </w:r>
    </w:p>
    <w:p w14:paraId="5FB1B9E5" w14:textId="77777777" w:rsidR="001746E1" w:rsidRPr="005C231D" w:rsidRDefault="001746E1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572DEB" w:rsidRPr="005C231D">
        <w:rPr>
          <w:rFonts w:eastAsia="Times New Roman"/>
          <w:sz w:val="24"/>
          <w:szCs w:val="24"/>
        </w:rPr>
        <w:t>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ал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572DEB" w:rsidRPr="005C231D">
        <w:rPr>
          <w:rFonts w:eastAsia="Times New Roman"/>
          <w:sz w:val="24"/>
          <w:szCs w:val="24"/>
        </w:rPr>
        <w:t>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уется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0356DD1" w14:textId="77777777" w:rsidR="00C504D8" w:rsidRPr="005C231D" w:rsidRDefault="00C504D8" w:rsidP="007049D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C231D">
        <w:rPr>
          <w:iCs/>
          <w:sz w:val="24"/>
          <w:szCs w:val="24"/>
        </w:rPr>
        <w:t>-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для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редоставления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услуги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экстерриториальному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ринципу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обеспечен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озможность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дачи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Заявления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электронном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ид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(н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се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территории</w:t>
      </w:r>
      <w:r w:rsidR="0006400B" w:rsidRPr="005C231D">
        <w:rPr>
          <w:iCs/>
          <w:sz w:val="24"/>
          <w:szCs w:val="24"/>
        </w:rPr>
        <w:t xml:space="preserve"> </w:t>
      </w:r>
      <w:r w:rsidR="00304840" w:rsidRPr="005C231D">
        <w:rPr>
          <w:iCs/>
          <w:sz w:val="24"/>
          <w:szCs w:val="24"/>
        </w:rPr>
        <w:t>Республики</w:t>
      </w:r>
      <w:r w:rsidR="0006400B" w:rsidRPr="005C231D">
        <w:rPr>
          <w:iCs/>
          <w:sz w:val="24"/>
          <w:szCs w:val="24"/>
        </w:rPr>
        <w:t xml:space="preserve"> </w:t>
      </w:r>
      <w:r w:rsidR="00304840" w:rsidRPr="005C231D">
        <w:rPr>
          <w:iCs/>
          <w:sz w:val="24"/>
          <w:szCs w:val="24"/>
        </w:rPr>
        <w:t>Крым</w:t>
      </w:r>
      <w:r w:rsidR="00176896" w:rsidRPr="005C231D">
        <w:rPr>
          <w:iCs/>
          <w:sz w:val="24"/>
          <w:szCs w:val="24"/>
        </w:rPr>
        <w:t>)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средством</w:t>
      </w:r>
      <w:r w:rsidR="0006400B" w:rsidRPr="005C231D">
        <w:rPr>
          <w:iCs/>
          <w:sz w:val="24"/>
          <w:szCs w:val="24"/>
        </w:rPr>
        <w:t xml:space="preserve"> </w:t>
      </w:r>
      <w:r w:rsidR="006D1446" w:rsidRPr="005C231D">
        <w:rPr>
          <w:iCs/>
          <w:sz w:val="24"/>
          <w:szCs w:val="24"/>
        </w:rPr>
        <w:t>ЕПГУ/РПГУ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лучени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результат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личны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кабинет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заявителя,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дписанного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усиленно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электронно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дписью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машиночитаемо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форме</w:t>
      </w:r>
      <w:r w:rsidR="0006400B" w:rsidRPr="005C231D">
        <w:rPr>
          <w:iCs/>
          <w:sz w:val="24"/>
          <w:szCs w:val="24"/>
        </w:rPr>
        <w:t xml:space="preserve"> </w:t>
      </w:r>
      <w:r w:rsidR="001746E1" w:rsidRPr="005C231D">
        <w:rPr>
          <w:iCs/>
          <w:sz w:val="24"/>
          <w:szCs w:val="24"/>
        </w:rPr>
        <w:t>(при</w:t>
      </w:r>
      <w:r w:rsidR="0006400B" w:rsidRPr="005C231D">
        <w:rPr>
          <w:iCs/>
          <w:sz w:val="24"/>
          <w:szCs w:val="24"/>
        </w:rPr>
        <w:t xml:space="preserve"> </w:t>
      </w:r>
      <w:r w:rsidR="001746E1" w:rsidRPr="005C231D">
        <w:rPr>
          <w:iCs/>
          <w:sz w:val="24"/>
          <w:szCs w:val="24"/>
        </w:rPr>
        <w:t>наличии</w:t>
      </w:r>
      <w:r w:rsidR="0006400B" w:rsidRPr="005C231D">
        <w:rPr>
          <w:iCs/>
          <w:sz w:val="24"/>
          <w:szCs w:val="24"/>
        </w:rPr>
        <w:t xml:space="preserve"> </w:t>
      </w:r>
      <w:r w:rsidR="001746E1" w:rsidRPr="005C231D">
        <w:rPr>
          <w:iCs/>
          <w:sz w:val="24"/>
          <w:szCs w:val="24"/>
        </w:rPr>
        <w:t>возможности)</w:t>
      </w:r>
      <w:r w:rsidR="00176896" w:rsidRPr="005C231D">
        <w:rPr>
          <w:iCs/>
          <w:sz w:val="24"/>
          <w:szCs w:val="24"/>
        </w:rPr>
        <w:t>,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такж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ыбору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заявителя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ри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необходимости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лучени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результат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н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материальном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носител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Уполномоченном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орган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или</w:t>
      </w:r>
      <w:r w:rsidR="0006400B" w:rsidRPr="005C231D">
        <w:rPr>
          <w:iCs/>
          <w:sz w:val="24"/>
          <w:szCs w:val="24"/>
        </w:rPr>
        <w:t xml:space="preserve"> </w:t>
      </w:r>
      <w:r w:rsidR="001746E1" w:rsidRPr="005C231D">
        <w:rPr>
          <w:iCs/>
          <w:sz w:val="24"/>
          <w:szCs w:val="24"/>
        </w:rPr>
        <w:t>МФЦ</w:t>
      </w:r>
      <w:r w:rsidR="00AE3121" w:rsidRPr="005C231D">
        <w:rPr>
          <w:iCs/>
          <w:sz w:val="24"/>
          <w:szCs w:val="24"/>
        </w:rPr>
        <w:t>;</w:t>
      </w:r>
    </w:p>
    <w:p w14:paraId="5CC2CCC8" w14:textId="77777777" w:rsidR="00C504D8" w:rsidRPr="005C231D" w:rsidRDefault="00C504D8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МФЦ.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комплексного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отсутствует</w:t>
      </w:r>
      <w:r w:rsidRPr="005C231D">
        <w:rPr>
          <w:sz w:val="24"/>
          <w:szCs w:val="24"/>
        </w:rPr>
        <w:t>;</w:t>
      </w:r>
    </w:p>
    <w:p w14:paraId="3836F70A" w14:textId="77777777" w:rsidR="00176896" w:rsidRPr="005C231D" w:rsidRDefault="00176896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2.12.201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7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я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функцион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нтр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я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1746E1"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еспечив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ступ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47456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о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кто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ьзователь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провождения.</w:t>
      </w:r>
    </w:p>
    <w:p w14:paraId="2FB00111" w14:textId="77777777" w:rsidR="0009098A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использ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информацио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коммуник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технологий;</w:t>
      </w:r>
    </w:p>
    <w:p w14:paraId="0E25B921" w14:textId="77777777" w:rsidR="006F462B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С</w:t>
      </w:r>
      <w:r w:rsidR="006F462B" w:rsidRPr="005C231D">
        <w:rPr>
          <w:rFonts w:eastAsia="Times New Roman"/>
          <w:sz w:val="24"/>
          <w:szCs w:val="24"/>
        </w:rPr>
        <w:t>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зая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направл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способо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подпунк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«а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пун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9.</w:t>
      </w:r>
      <w:r w:rsidR="00043F9D" w:rsidRPr="005C231D">
        <w:rPr>
          <w:rFonts w:eastAsia="Times New Roman"/>
          <w:sz w:val="24"/>
          <w:szCs w:val="24"/>
        </w:rPr>
        <w:t>1.3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регла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доводя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д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пут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уведом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измен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стату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5246D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кабине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D1446" w:rsidRPr="005C231D">
        <w:rPr>
          <w:rFonts w:eastAsia="Times New Roman"/>
          <w:sz w:val="24"/>
          <w:szCs w:val="24"/>
        </w:rPr>
        <w:t>ЕПГУ/РПГУ</w:t>
      </w:r>
      <w:r w:rsidR="006F462B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83BD332" w14:textId="77777777" w:rsidR="006F462B" w:rsidRPr="005C231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особо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унк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б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9</w:t>
      </w:r>
      <w:r w:rsidR="0006400B" w:rsidRPr="005C231D">
        <w:rPr>
          <w:rFonts w:eastAsia="Times New Roman"/>
          <w:sz w:val="24"/>
          <w:szCs w:val="24"/>
        </w:rPr>
        <w:t>.</w:t>
      </w:r>
      <w:r w:rsidR="00043F9D" w:rsidRPr="005C231D">
        <w:rPr>
          <w:rFonts w:eastAsia="Times New Roman"/>
          <w:sz w:val="24"/>
          <w:szCs w:val="24"/>
        </w:rPr>
        <w:t>1.3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ставляем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изво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им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латы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ж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0A220573" w14:textId="77777777" w:rsidR="006F462B" w:rsidRPr="005C231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а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маж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о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ъявл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енност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сыл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ис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ож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учени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637CFE9" w14:textId="77777777" w:rsidR="006F462B" w:rsidRPr="005C231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б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ы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36301442" w14:textId="77777777" w:rsidR="00FB17E3" w:rsidRPr="005C231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водя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т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о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ч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у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.</w:t>
      </w:r>
    </w:p>
    <w:p w14:paraId="6D85F00E" w14:textId="77777777" w:rsidR="0009098A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нят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коммуник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я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ьз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Интернет»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едств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ассов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6573F3F" w14:textId="77777777" w:rsidR="0009098A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ощ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(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ЕПГУ)</w:t>
      </w:r>
      <w:r w:rsidR="00047456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(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РПГУ)</w:t>
      </w:r>
      <w:r w:rsidR="008A2C38" w:rsidRPr="005C231D">
        <w:rPr>
          <w:rFonts w:eastAsia="Times New Roman"/>
          <w:sz w:val="24"/>
          <w:szCs w:val="24"/>
        </w:rPr>
        <w:t>;</w:t>
      </w:r>
    </w:p>
    <w:p w14:paraId="1C223EF6" w14:textId="77777777" w:rsidR="00FB17E3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545B" w:rsidRPr="005C231D">
        <w:rPr>
          <w:rFonts w:eastAsia="Times New Roman"/>
          <w:sz w:val="24"/>
          <w:szCs w:val="24"/>
        </w:rPr>
        <w:t>муниципаль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E0545B"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мплекс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545B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545B" w:rsidRPr="005C231D">
        <w:rPr>
          <w:rFonts w:eastAsia="Times New Roman"/>
          <w:sz w:val="24"/>
          <w:szCs w:val="24"/>
        </w:rPr>
        <w:t>предост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.</w:t>
      </w:r>
    </w:p>
    <w:p w14:paraId="68D62C7F" w14:textId="77777777" w:rsidR="004B566F" w:rsidRPr="005C231D" w:rsidRDefault="004B566F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14:paraId="7B75E8C3" w14:textId="77777777" w:rsidR="00601036" w:rsidRPr="005C231D" w:rsidRDefault="007E5715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0.2</w:t>
      </w:r>
      <w:r w:rsidR="007055F5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сно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оказателя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являются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56F7EDE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воевремен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тандар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тановле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настоящ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Административ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регламентом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162F891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инималь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озмож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количест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заимо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граждани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должност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лицам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частвующи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</w:t>
      </w:r>
      <w:r w:rsidRPr="005C231D">
        <w:rPr>
          <w:rFonts w:eastAsia="Times New Roman"/>
          <w:sz w:val="24"/>
          <w:szCs w:val="24"/>
        </w:rPr>
        <w:t>ги.</w:t>
      </w:r>
    </w:p>
    <w:p w14:paraId="5CE6BE7F" w14:textId="77777777" w:rsidR="0009098A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</w:rPr>
        <w:t>Качест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арактеризу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тандарт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такж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ем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B26F697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боснов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жал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бездействие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отрудник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некоррек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невнимательное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тнош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заявителям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0CEBA46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нару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тановл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рок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оцесс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г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5CCEAD7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заяв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спари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реш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должнос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инимае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совершенных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итог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ынесе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ре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довлетвор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част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довлетворен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требова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заявителе</w:t>
      </w:r>
      <w:r w:rsidRPr="005C231D">
        <w:rPr>
          <w:rFonts w:eastAsia="Times New Roman"/>
          <w:sz w:val="24"/>
          <w:szCs w:val="24"/>
        </w:rPr>
        <w:t>й;</w:t>
      </w:r>
    </w:p>
    <w:p w14:paraId="315A2B06" w14:textId="77777777" w:rsidR="007055F5" w:rsidRPr="005C231D" w:rsidRDefault="007055F5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безосновате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тказо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ем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;</w:t>
      </w:r>
    </w:p>
    <w:p w14:paraId="6B3154C0" w14:textId="77777777" w:rsidR="007055F5" w:rsidRPr="005C231D" w:rsidRDefault="007055F5" w:rsidP="007049D9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черед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дач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E8D4634" w14:textId="77777777" w:rsidR="007055F5" w:rsidRPr="005C231D" w:rsidRDefault="007055F5" w:rsidP="007049D9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  <w:lang w:eastAsia="ar-SA"/>
        </w:rPr>
        <w:t>некомпетентнос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09098A" w:rsidRPr="005C231D">
        <w:rPr>
          <w:rFonts w:eastAsia="Times New Roman"/>
          <w:sz w:val="24"/>
          <w:szCs w:val="24"/>
          <w:lang w:eastAsia="ar-SA"/>
        </w:rPr>
        <w:t>специалистов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CCB2DDA" w14:textId="77777777" w:rsidR="007055F5" w:rsidRPr="005C231D" w:rsidRDefault="007055F5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14:paraId="49AAF2CA" w14:textId="77777777" w:rsidR="00FB17E3" w:rsidRPr="005C231D" w:rsidRDefault="007E5715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eastAsia="ar-SA"/>
        </w:rPr>
        <w:t>21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Ины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требования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том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числ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учитывающи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по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экстерриториальному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принципу</w:t>
      </w:r>
      <w:r w:rsidR="00431CEE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форме</w:t>
      </w:r>
    </w:p>
    <w:p w14:paraId="3E310D1E" w14:textId="77777777" w:rsidR="00FB17E3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bookmarkStart w:id="3" w:name="_Hlk166060735"/>
      <w:r w:rsidRPr="005C231D">
        <w:rPr>
          <w:rFonts w:eastAsia="Times New Roman"/>
          <w:sz w:val="24"/>
          <w:szCs w:val="24"/>
          <w:lang w:eastAsia="ar-SA"/>
        </w:rPr>
        <w:t>21.1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ринцип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экстерриториальнос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реализован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обеспеч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возможнос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одач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Зая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вид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(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все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территор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Крым)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ЕПГУ</w:t>
      </w:r>
      <w:r w:rsidR="00115543" w:rsidRPr="005C231D">
        <w:rPr>
          <w:rFonts w:eastAsia="Times New Roman"/>
          <w:sz w:val="24"/>
          <w:szCs w:val="24"/>
          <w:lang w:eastAsia="ar-SA"/>
        </w:rPr>
        <w:t>/</w:t>
      </w:r>
      <w:r w:rsidR="00047456" w:rsidRPr="005C231D">
        <w:rPr>
          <w:rFonts w:eastAsia="Times New Roman"/>
          <w:sz w:val="24"/>
          <w:szCs w:val="24"/>
          <w:lang w:eastAsia="ar-SA"/>
        </w:rPr>
        <w:t>РПГУ</w:t>
      </w:r>
      <w:r w:rsidR="00304840" w:rsidRPr="005C231D">
        <w:rPr>
          <w:rFonts w:eastAsia="Times New Roman"/>
          <w:sz w:val="24"/>
          <w:szCs w:val="24"/>
          <w:lang w:eastAsia="ar-SA"/>
        </w:rPr>
        <w:t>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авториз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заявител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необходим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рой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роцедуры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идентифик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аутентифик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использова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ЕСИА.</w:t>
      </w:r>
    </w:p>
    <w:bookmarkEnd w:id="3"/>
    <w:p w14:paraId="7AD11AA7" w14:textId="77777777" w:rsidR="00FB17E3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21.2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собеннос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е.</w:t>
      </w:r>
    </w:p>
    <w:p w14:paraId="42F861F1" w14:textId="77777777" w:rsidR="00FB17E3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Обраще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оже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существлять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а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ь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требования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ко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Об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06.04.2011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№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63-ФЗ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требования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ко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№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210-ФЗ.</w:t>
      </w:r>
    </w:p>
    <w:p w14:paraId="4DD23C55" w14:textId="77777777" w:rsidR="00236AF2" w:rsidRPr="005C231D" w:rsidRDefault="00236AF2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21.3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ункт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2(1)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ави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преде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о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пуск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твержд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становл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авительств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lastRenderedPageBreak/>
        <w:t>25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юн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2012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№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634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а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пуск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-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изическо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ц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прав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т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ост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лучае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есл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дентификац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утентификац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-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изическ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ц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существляю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еди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истемы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дентифик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утентификаци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ови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чт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ыдач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люч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ост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чност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изическ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ц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тановле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ч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еме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</w:p>
    <w:p w14:paraId="1561644B" w14:textId="77777777" w:rsidR="00FB17E3" w:rsidRPr="005C231D" w:rsidRDefault="00236AF2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21.4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Правила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преде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о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пуск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»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твержденны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становл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авительств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25.06.2012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№634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а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пуск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»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-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юридическо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ц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уе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иленн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валифицированн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ь.</w:t>
      </w:r>
    </w:p>
    <w:p w14:paraId="54515BCD" w14:textId="77777777" w:rsidR="00236AF2" w:rsidRPr="005C231D" w:rsidRDefault="00236AF2" w:rsidP="007049D9">
      <w:pPr>
        <w:widowControl w:val="0"/>
        <w:autoSpaceDE w:val="0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503B970C" w14:textId="77777777" w:rsidR="007055F5" w:rsidRPr="005C231D" w:rsidRDefault="007055F5" w:rsidP="007049D9">
      <w:pPr>
        <w:widowControl w:val="0"/>
        <w:ind w:firstLine="709"/>
        <w:jc w:val="center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val="en-US" w:eastAsia="ar-SA"/>
        </w:rPr>
        <w:t>III</w:t>
      </w:r>
      <w:r w:rsidRPr="005C231D">
        <w:rPr>
          <w:rFonts w:eastAsia="Times New Roman"/>
          <w:b/>
          <w:sz w:val="24"/>
          <w:szCs w:val="24"/>
          <w:lang w:eastAsia="ar-SA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Состав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последовательность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срок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ыполне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административных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процедур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требова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порядку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их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ыполнения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ыполне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административных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процедур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форм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многофункциональном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центре</w:t>
      </w:r>
    </w:p>
    <w:p w14:paraId="191E7D74" w14:textId="77777777" w:rsidR="007055F5" w:rsidRPr="005C231D" w:rsidRDefault="007055F5" w:rsidP="007049D9">
      <w:pPr>
        <w:widowControl w:val="0"/>
        <w:ind w:firstLine="709"/>
        <w:jc w:val="both"/>
        <w:rPr>
          <w:sz w:val="24"/>
          <w:szCs w:val="24"/>
        </w:rPr>
      </w:pPr>
    </w:p>
    <w:p w14:paraId="41BF99AA" w14:textId="77777777" w:rsidR="007055F5" w:rsidRPr="005C231D" w:rsidRDefault="0044307F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2.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Исчерпывающий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еречень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административных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оцедур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услуги</w:t>
      </w:r>
    </w:p>
    <w:p w14:paraId="6E76F662" w14:textId="77777777" w:rsidR="007055F5" w:rsidRPr="005C231D" w:rsidRDefault="0044307F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2.1</w:t>
      </w:r>
      <w:r w:rsidR="007055F5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включает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себя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административные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оцедуры:</w:t>
      </w:r>
    </w:p>
    <w:p w14:paraId="64D6EF75" w14:textId="77777777" w:rsidR="004559F0" w:rsidRPr="005C231D" w:rsidRDefault="0009098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иём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информации,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(включа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административную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оцедуру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офилирован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заявителя);</w:t>
      </w:r>
    </w:p>
    <w:p w14:paraId="24AD3E09" w14:textId="77777777" w:rsidR="004559F0" w:rsidRPr="005C231D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е;</w:t>
      </w:r>
    </w:p>
    <w:p w14:paraId="2531B3A4" w14:textId="77777777" w:rsidR="004559F0" w:rsidRPr="005C231D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олни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);</w:t>
      </w:r>
    </w:p>
    <w:p w14:paraId="7EC56248" w14:textId="77777777" w:rsidR="004611F7" w:rsidRPr="005C231D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E405B7" w:rsidRPr="005C231D">
        <w:rPr>
          <w:sz w:val="24"/>
          <w:szCs w:val="24"/>
        </w:rPr>
        <w:t>.</w:t>
      </w:r>
    </w:p>
    <w:p w14:paraId="75585DD6" w14:textId="77777777" w:rsidR="004611F7" w:rsidRPr="005C231D" w:rsidRDefault="004611F7" w:rsidP="007049D9">
      <w:pPr>
        <w:widowControl w:val="0"/>
        <w:ind w:firstLine="709"/>
        <w:jc w:val="both"/>
        <w:rPr>
          <w:sz w:val="24"/>
          <w:szCs w:val="24"/>
        </w:rPr>
      </w:pPr>
    </w:p>
    <w:p w14:paraId="5A14DA58" w14:textId="77777777" w:rsidR="00881399" w:rsidRPr="005C231D" w:rsidRDefault="0044307F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3.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иём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запроса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документов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(или)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нформации,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необходимых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дл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едоставлени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услуг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(включа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административную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оцедуру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офилировани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заявителя)</w:t>
      </w:r>
    </w:p>
    <w:p w14:paraId="6D0948B1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3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ча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A037A" w:rsidRPr="005C231D">
        <w:rPr>
          <w:sz w:val="24"/>
          <w:szCs w:val="24"/>
        </w:rPr>
        <w:t>Администр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.</w:t>
      </w:r>
      <w:r w:rsidR="0006400B" w:rsidRPr="005C231D">
        <w:rPr>
          <w:sz w:val="24"/>
          <w:szCs w:val="24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прос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(заявление)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представляется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явителем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(представителем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явителя)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при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личном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бращении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Уполномоченный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рган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или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МФЦ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,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также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озможно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бращение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электронной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форме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через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ЕПГУ,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РПГУ</w:t>
      </w:r>
      <w:r w:rsidRPr="005C231D">
        <w:rPr>
          <w:rFonts w:eastAsia="SimSun" w:cs="Mangal"/>
          <w:sz w:val="24"/>
          <w:szCs w:val="24"/>
          <w:lang w:eastAsia="zh-CN" w:bidi="hi-IN"/>
        </w:rPr>
        <w:t>.</w:t>
      </w:r>
    </w:p>
    <w:p w14:paraId="1836AFA1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2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извод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лож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.</w:t>
      </w:r>
      <w:r w:rsidR="0006400B" w:rsidRPr="005C231D">
        <w:rPr>
          <w:sz w:val="24"/>
          <w:szCs w:val="24"/>
        </w:rPr>
        <w:t xml:space="preserve"> </w:t>
      </w:r>
    </w:p>
    <w:p w14:paraId="04FC7AC0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пециалис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:</w:t>
      </w:r>
    </w:p>
    <w:p w14:paraId="64FDC142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авли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/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овер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/подтвержда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);</w:t>
      </w:r>
    </w:p>
    <w:p w14:paraId="75EBF2F1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ь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ис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м;</w:t>
      </w:r>
    </w:p>
    <w:p w14:paraId="77D3EBF4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</w:t>
      </w:r>
      <w:r w:rsidR="00115543" w:rsidRPr="005C231D">
        <w:rPr>
          <w:sz w:val="24"/>
          <w:szCs w:val="24"/>
        </w:rPr>
        <w:t>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.1</w:t>
      </w:r>
      <w:r w:rsidR="0006400B" w:rsidRPr="005C231D">
        <w:rPr>
          <w:sz w:val="24"/>
          <w:szCs w:val="24"/>
        </w:rPr>
        <w:t xml:space="preserve"> </w:t>
      </w:r>
      <w:r w:rsidR="00115543"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="00115543" w:rsidRPr="005C231D">
        <w:rPr>
          <w:sz w:val="24"/>
          <w:szCs w:val="24"/>
        </w:rPr>
        <w:t>9.1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;</w:t>
      </w:r>
    </w:p>
    <w:p w14:paraId="180FD8C5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в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мет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ъявляем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иру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урна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ч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ходя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ё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ви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ме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.</w:t>
      </w:r>
      <w:r w:rsidR="0006400B" w:rsidRPr="005C231D">
        <w:rPr>
          <w:sz w:val="24"/>
          <w:szCs w:val="24"/>
        </w:rPr>
        <w:t xml:space="preserve"> </w:t>
      </w:r>
    </w:p>
    <w:p w14:paraId="32FBAB0D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.</w:t>
      </w:r>
    </w:p>
    <w:p w14:paraId="7BDDCF03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3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2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остаточ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соответству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</w:t>
      </w:r>
      <w:r w:rsidR="00021F86" w:rsidRPr="005C231D">
        <w:rPr>
          <w:sz w:val="24"/>
          <w:szCs w:val="24"/>
        </w:rPr>
        <w:t>а</w:t>
      </w:r>
      <w:r w:rsidRPr="005C231D">
        <w:rPr>
          <w:sz w:val="24"/>
          <w:szCs w:val="24"/>
        </w:rPr>
        <w:t>м</w:t>
      </w:r>
      <w:r w:rsidR="00021F86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.1</w:t>
      </w:r>
      <w:r w:rsidR="00021F86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9.1.1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зависимости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цели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обращения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ях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остат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гу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ключается).</w:t>
      </w:r>
    </w:p>
    <w:p w14:paraId="075B9643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пред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)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ис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чи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.</w:t>
      </w:r>
    </w:p>
    <w:p w14:paraId="5FA038AB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3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2F245F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исход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ме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ту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2F245F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тка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».</w:t>
      </w:r>
    </w:p>
    <w:p w14:paraId="20AAD808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4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ходя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изводи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8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</w:t>
      </w:r>
      <w:r w:rsidR="00322BF9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выдаетс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расписка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олучении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указание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еречн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даты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Уполномоченны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органом,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указание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еречн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которые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будут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олучены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межведомственны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запросам.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редставлени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через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расписка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выдаетс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указанны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МФЦ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2F245F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б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нию.</w:t>
      </w:r>
    </w:p>
    <w:p w14:paraId="552E7190" w14:textId="77777777" w:rsidR="004559F0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5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</w:t>
      </w:r>
      <w:r w:rsidR="004559F0" w:rsidRPr="005C231D">
        <w:rPr>
          <w:sz w:val="24"/>
          <w:szCs w:val="24"/>
        </w:rPr>
        <w:t>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установление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факта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документов.</w:t>
      </w:r>
    </w:p>
    <w:p w14:paraId="71C7862A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</w:t>
      </w:r>
      <w:r w:rsidR="004559F0" w:rsidRPr="005C231D">
        <w:rPr>
          <w:sz w:val="24"/>
          <w:szCs w:val="24"/>
        </w:rPr>
        <w:t>6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B66B7E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своени</w:t>
      </w:r>
      <w:r w:rsidR="005A037A" w:rsidRPr="005C231D">
        <w:rPr>
          <w:sz w:val="24"/>
          <w:szCs w:val="24"/>
        </w:rPr>
        <w:t>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ме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ировани</w:t>
      </w:r>
      <w:r w:rsidR="005A037A" w:rsidRPr="005C231D">
        <w:rPr>
          <w:sz w:val="24"/>
          <w:szCs w:val="24"/>
        </w:rPr>
        <w:t>я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лич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B66B7E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.</w:t>
      </w:r>
    </w:p>
    <w:p w14:paraId="0E72E5D5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урна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ходя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й.</w:t>
      </w:r>
    </w:p>
    <w:p w14:paraId="68E7D77F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езульта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</w:t>
      </w:r>
      <w:r w:rsidR="00746C98" w:rsidRPr="005C231D">
        <w:rPr>
          <w:sz w:val="24"/>
          <w:szCs w:val="24"/>
        </w:rPr>
        <w:t>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.</w:t>
      </w:r>
    </w:p>
    <w:p w14:paraId="2143090B" w14:textId="77777777" w:rsidR="00746C98" w:rsidRPr="005C231D" w:rsidRDefault="00D477B5" w:rsidP="007049D9">
      <w:pPr>
        <w:widowControl w:val="0"/>
        <w:ind w:firstLine="709"/>
        <w:rPr>
          <w:sz w:val="24"/>
          <w:szCs w:val="24"/>
        </w:rPr>
      </w:pPr>
      <w:r w:rsidRPr="005C231D">
        <w:rPr>
          <w:sz w:val="24"/>
          <w:szCs w:val="24"/>
        </w:rPr>
        <w:t>23.</w:t>
      </w:r>
      <w:r w:rsidR="00B4154F" w:rsidRPr="005C231D">
        <w:rPr>
          <w:sz w:val="24"/>
          <w:szCs w:val="24"/>
        </w:rPr>
        <w:t>8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икс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электронном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журнале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или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журнале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входящих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заявлений</w:t>
      </w:r>
      <w:r w:rsidR="00746C98" w:rsidRPr="005C231D">
        <w:rPr>
          <w:sz w:val="24"/>
          <w:szCs w:val="24"/>
        </w:rPr>
        <w:t>.</w:t>
      </w:r>
    </w:p>
    <w:p w14:paraId="23BE9FAC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</w:t>
      </w:r>
      <w:r w:rsidR="00B4154F" w:rsidRPr="005C231D">
        <w:rPr>
          <w:sz w:val="24"/>
          <w:szCs w:val="24"/>
        </w:rPr>
        <w:t>9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ключается)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чис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ГС/В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.</w:t>
      </w:r>
    </w:p>
    <w:p w14:paraId="6300578F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</w:t>
      </w:r>
      <w:r w:rsidR="00B4154F" w:rsidRPr="005C231D">
        <w:rPr>
          <w:sz w:val="24"/>
          <w:szCs w:val="24"/>
        </w:rPr>
        <w:t>9</w:t>
      </w:r>
      <w:r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стиж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ев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оя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работ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Г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назнач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бот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РПГУ</w:t>
      </w:r>
      <w:r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втоматическ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ГС/В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исход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втоматическ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ме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ту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РПГУ</w:t>
      </w:r>
      <w:r w:rsidRPr="005C231D">
        <w:rPr>
          <w:sz w:val="24"/>
          <w:szCs w:val="24"/>
        </w:rPr>
        <w:t>.</w:t>
      </w:r>
    </w:p>
    <w:p w14:paraId="1F2BED21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</w:p>
    <w:p w14:paraId="7334DF34" w14:textId="77777777" w:rsidR="006D0199" w:rsidRPr="005C231D" w:rsidRDefault="0044307F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4.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Межведомственно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нформационно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взаимодействие</w:t>
      </w:r>
    </w:p>
    <w:p w14:paraId="4E63D463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4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ча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пред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043F9D" w:rsidRPr="005C231D">
        <w:rPr>
          <w:sz w:val="24"/>
          <w:szCs w:val="24"/>
        </w:rPr>
        <w:t>9.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.</w:t>
      </w:r>
    </w:p>
    <w:p w14:paraId="66D7B59A" w14:textId="77777777" w:rsidR="00746C98" w:rsidRPr="005C231D" w:rsidRDefault="004F6AA6" w:rsidP="007049D9">
      <w:pPr>
        <w:widowControl w:val="0"/>
        <w:ind w:firstLine="709"/>
        <w:rPr>
          <w:sz w:val="24"/>
          <w:szCs w:val="24"/>
        </w:rPr>
      </w:pPr>
      <w:r w:rsidRPr="005C231D">
        <w:rPr>
          <w:sz w:val="24"/>
          <w:szCs w:val="24"/>
        </w:rPr>
        <w:t>24.2.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Должностное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лицо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уполномоченного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олучении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риложенных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нему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роизводит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роверку.</w:t>
      </w:r>
      <w:r w:rsidR="0006400B" w:rsidRPr="005C231D">
        <w:rPr>
          <w:sz w:val="24"/>
          <w:szCs w:val="24"/>
        </w:rPr>
        <w:t xml:space="preserve"> </w:t>
      </w:r>
    </w:p>
    <w:p w14:paraId="7C5EB467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д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т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ую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043F9D" w:rsidRPr="005C231D">
        <w:rPr>
          <w:sz w:val="24"/>
          <w:szCs w:val="24"/>
        </w:rPr>
        <w:t>9.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.</w:t>
      </w:r>
      <w:r w:rsidR="0006400B" w:rsidRPr="005C231D">
        <w:rPr>
          <w:sz w:val="24"/>
          <w:szCs w:val="24"/>
        </w:rPr>
        <w:t xml:space="preserve"> </w:t>
      </w:r>
    </w:p>
    <w:p w14:paraId="583BBCFE" w14:textId="77777777" w:rsidR="008C6E9B" w:rsidRPr="005C231D" w:rsidRDefault="008C6E9B" w:rsidP="007049D9">
      <w:pPr>
        <w:widowControl w:val="0"/>
        <w:ind w:firstLine="709"/>
        <w:jc w:val="both"/>
        <w:rPr>
          <w:sz w:val="24"/>
          <w:szCs w:val="24"/>
        </w:rPr>
      </w:pPr>
      <w:bookmarkStart w:id="4" w:name="_Hlk140830861"/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я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ть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т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выш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кунд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вод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три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х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тив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е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выш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8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остано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.06.202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6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коменду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д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бъе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зн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ративш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л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).</w:t>
      </w:r>
    </w:p>
    <w:bookmarkEnd w:id="4"/>
    <w:p w14:paraId="06CE3392" w14:textId="77777777" w:rsidR="008C6E9B" w:rsidRPr="005C231D" w:rsidRDefault="008C6E9B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дле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.</w:t>
      </w:r>
    </w:p>
    <w:p w14:paraId="2F9D0C9B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Напр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МЭ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ключ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он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МЭВ.</w:t>
      </w:r>
      <w:r w:rsidR="0006400B" w:rsidRPr="005C231D">
        <w:rPr>
          <w:sz w:val="24"/>
          <w:szCs w:val="24"/>
        </w:rPr>
        <w:t xml:space="preserve"> </w:t>
      </w:r>
    </w:p>
    <w:p w14:paraId="36F9625D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пециалис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и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пред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несвоевреме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ление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ть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br/>
        <w:t>стат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7.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10-ФЗ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ть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вш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несвоевремен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вшие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ш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ящие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ряж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лежа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исциплинар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.</w:t>
      </w:r>
    </w:p>
    <w:p w14:paraId="183F4B46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4.3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пред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0F6B31" w:rsidRPr="005C231D">
        <w:rPr>
          <w:sz w:val="24"/>
          <w:szCs w:val="24"/>
        </w:rPr>
        <w:t>9.2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ициативе.</w:t>
      </w:r>
    </w:p>
    <w:p w14:paraId="4F378CD4" w14:textId="77777777" w:rsidR="004F6AA6" w:rsidRPr="005C231D" w:rsidRDefault="004F6AA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4.4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.</w:t>
      </w:r>
    </w:p>
    <w:p w14:paraId="21227709" w14:textId="77777777" w:rsidR="005A7154" w:rsidRPr="005C231D" w:rsidRDefault="005A7154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_Hlk166065237"/>
      <w:r w:rsidRPr="005C231D">
        <w:rPr>
          <w:sz w:val="24"/>
          <w:szCs w:val="24"/>
        </w:rPr>
        <w:t>Результа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.</w:t>
      </w:r>
    </w:p>
    <w:bookmarkEnd w:id="5"/>
    <w:p w14:paraId="423D5BD4" w14:textId="77777777" w:rsidR="005F5DF2" w:rsidRPr="005C231D" w:rsidRDefault="004F6AA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4.5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8C6E9B" w:rsidRPr="005C231D">
        <w:rPr>
          <w:sz w:val="24"/>
          <w:szCs w:val="24"/>
        </w:rPr>
        <w:t>:</w:t>
      </w:r>
      <w:bookmarkStart w:id="6" w:name="_Hlk141345141"/>
      <w:bookmarkStart w:id="7" w:name="_Hlk140831600"/>
      <w:r w:rsidR="0006400B" w:rsidRPr="005C231D">
        <w:rPr>
          <w:sz w:val="24"/>
          <w:szCs w:val="24"/>
        </w:rPr>
        <w:t xml:space="preserve"> </w:t>
      </w:r>
      <w:r w:rsidR="008C6E9B" w:rsidRPr="005C231D">
        <w:rPr>
          <w:sz w:val="24"/>
          <w:szCs w:val="24"/>
        </w:rPr>
        <w:t>п</w:t>
      </w:r>
      <w:r w:rsidR="005F5DF2" w:rsidRPr="005C231D">
        <w:rPr>
          <w:sz w:val="24"/>
          <w:szCs w:val="24"/>
        </w:rPr>
        <w:t>осл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достиж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целевого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остоя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ЕПГУ</w:t>
      </w:r>
      <w:r w:rsidR="00C03FB3" w:rsidRPr="005C231D">
        <w:rPr>
          <w:sz w:val="24"/>
          <w:szCs w:val="24"/>
        </w:rPr>
        <w:t>/РПГУ</w:t>
      </w:r>
      <w:r w:rsidR="005F5DF2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одключ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итрин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ремени,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ном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боле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48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часо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автоматического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обработк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нутриведомственны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форме.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одготовк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ным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пособам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одлен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до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дней.</w:t>
      </w:r>
    </w:p>
    <w:p w14:paraId="46F89966" w14:textId="77777777" w:rsidR="005F5DF2" w:rsidRPr="005C231D" w:rsidRDefault="005F5DF2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6"/>
    <w:bookmarkEnd w:id="7"/>
    <w:p w14:paraId="4A21BF89" w14:textId="77777777" w:rsidR="004559F0" w:rsidRPr="005C231D" w:rsidRDefault="00F01DC3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</w:t>
      </w:r>
      <w:r w:rsidR="00D21193" w:rsidRPr="005C231D">
        <w:rPr>
          <w:b/>
          <w:sz w:val="24"/>
          <w:szCs w:val="24"/>
        </w:rPr>
        <w:t>5</w:t>
      </w:r>
      <w:r w:rsidRPr="005C231D">
        <w:rPr>
          <w:b/>
          <w:sz w:val="24"/>
          <w:szCs w:val="24"/>
        </w:rPr>
        <w:t>.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иняти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решени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о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едоставлени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(об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отказ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в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едоставлении)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услуг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олучени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дополнительных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сведений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от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заявител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(пр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необходимости)</w:t>
      </w:r>
    </w:p>
    <w:p w14:paraId="0BBDD0AD" w14:textId="77777777" w:rsidR="00093CB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ча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к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регистриров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ивш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у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0BFB3187" w14:textId="77777777" w:rsidR="00093CB1" w:rsidRPr="005C231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1</w:t>
      </w:r>
      <w:r w:rsidR="00DE1F83"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дуслуг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«Согласова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</w:t>
      </w:r>
      <w:r w:rsidR="00093CB1" w:rsidRPr="005C231D">
        <w:rPr>
          <w:sz w:val="24"/>
          <w:szCs w:val="24"/>
        </w:rPr>
        <w:t>тветственное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должностное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лицо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осуществляет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действия:</w:t>
      </w:r>
    </w:p>
    <w:p w14:paraId="3EA7AFC1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т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мк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;</w:t>
      </w:r>
    </w:p>
    <w:p w14:paraId="420E634B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об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фер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ключ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б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ксплуат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нд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роите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ам);</w:t>
      </w:r>
    </w:p>
    <w:p w14:paraId="3D040877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олни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);</w:t>
      </w:r>
      <w:r w:rsidR="0006400B" w:rsidRPr="005C231D">
        <w:rPr>
          <w:sz w:val="24"/>
          <w:szCs w:val="24"/>
        </w:rPr>
        <w:t xml:space="preserve"> </w:t>
      </w:r>
    </w:p>
    <w:p w14:paraId="5EC59D5D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5E32D459" w14:textId="77777777" w:rsidR="00DE1F83" w:rsidRPr="005C231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1</w:t>
      </w:r>
      <w:r w:rsidR="00DE1F83" w:rsidRPr="005C231D">
        <w:rPr>
          <w:sz w:val="24"/>
          <w:szCs w:val="24"/>
        </w:rPr>
        <w:t>.2.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дуслуг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«Согласовани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акта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верше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тветственно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должностно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лицо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существляет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действия:</w:t>
      </w:r>
    </w:p>
    <w:p w14:paraId="5F0932D2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т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мк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ост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</w:p>
    <w:p w14:paraId="7EEF8FFB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00780D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00780D" w:rsidRPr="005C231D">
        <w:rPr>
          <w:sz w:val="24"/>
          <w:szCs w:val="24"/>
        </w:rPr>
        <w:t>п</w:t>
      </w:r>
      <w:r w:rsidRPr="005C231D">
        <w:rPr>
          <w:sz w:val="24"/>
          <w:szCs w:val="24"/>
        </w:rPr>
        <w:t>одготов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об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="00A166ED" w:rsidRPr="005C231D">
        <w:rPr>
          <w:sz w:val="24"/>
          <w:szCs w:val="24"/>
        </w:rPr>
        <w:t>проведение</w:t>
      </w:r>
      <w:r w:rsidR="0006400B" w:rsidRPr="005C231D">
        <w:rPr>
          <w:sz w:val="24"/>
          <w:szCs w:val="24"/>
        </w:rPr>
        <w:t xml:space="preserve"> </w:t>
      </w:r>
      <w:r w:rsidR="00A166ED" w:rsidRPr="005C231D">
        <w:rPr>
          <w:sz w:val="24"/>
          <w:szCs w:val="24"/>
        </w:rPr>
        <w:t>осмотра</w:t>
      </w:r>
      <w:r w:rsidR="0006400B" w:rsidRPr="005C231D">
        <w:rPr>
          <w:sz w:val="24"/>
          <w:szCs w:val="24"/>
        </w:rPr>
        <w:t xml:space="preserve"> </w:t>
      </w:r>
      <w:r w:rsidR="00A166ED"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полн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ла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о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.</w:t>
      </w:r>
    </w:p>
    <w:p w14:paraId="47738D63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</w:t>
      </w:r>
      <w:r w:rsidR="0000780D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00780D" w:rsidRPr="005C231D">
        <w:rPr>
          <w:sz w:val="24"/>
          <w:szCs w:val="24"/>
        </w:rPr>
        <w:t>ф</w:t>
      </w:r>
      <w:r w:rsidRPr="005C231D">
        <w:rPr>
          <w:sz w:val="24"/>
          <w:szCs w:val="24"/>
        </w:rPr>
        <w:t>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3703FCE3" w14:textId="77777777" w:rsidR="00FE700C" w:rsidRPr="005C231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2</w:t>
      </w:r>
      <w:r w:rsidR="00093CB1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Рассмотрение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специалистом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сведений</w:t>
      </w:r>
      <w:r w:rsidR="00C951F3" w:rsidRPr="005C231D">
        <w:rPr>
          <w:sz w:val="24"/>
          <w:szCs w:val="24"/>
        </w:rPr>
        <w:t>.</w:t>
      </w:r>
    </w:p>
    <w:p w14:paraId="2F0955DA" w14:textId="77777777" w:rsidR="00FE700C" w:rsidRPr="005C231D" w:rsidRDefault="00FE700C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ринят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й.</w:t>
      </w:r>
    </w:p>
    <w:p w14:paraId="142F4751" w14:textId="77777777" w:rsidR="009F0805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3F3E83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D26661" w:rsidRPr="005C231D">
        <w:rPr>
          <w:sz w:val="24"/>
          <w:szCs w:val="24"/>
        </w:rPr>
        <w:t>3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снова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иостанов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усмотренно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13.1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ведомляетс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тсутствующих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рок</w:t>
      </w:r>
      <w:r w:rsidR="00246921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евышающий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7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дней</w:t>
      </w:r>
      <w:r w:rsidR="009F0805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лагает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ставить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окумент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информацию,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еобходимы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утём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личный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кабинет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ЕПГУ.</w:t>
      </w:r>
    </w:p>
    <w:p w14:paraId="74CFADF6" w14:textId="77777777" w:rsidR="00093CB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</w:t>
      </w:r>
      <w:r w:rsidR="00C03FB3" w:rsidRPr="005C231D">
        <w:rPr>
          <w:sz w:val="24"/>
          <w:szCs w:val="24"/>
        </w:rPr>
        <w:t>а</w:t>
      </w:r>
      <w:r w:rsidRPr="005C231D">
        <w:rPr>
          <w:sz w:val="24"/>
          <w:szCs w:val="24"/>
        </w:rPr>
        <w:t>м</w:t>
      </w:r>
      <w:r w:rsidR="00C03FB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.2</w:t>
      </w:r>
      <w:r w:rsidR="0006400B" w:rsidRPr="005C231D">
        <w:rPr>
          <w:sz w:val="24"/>
          <w:szCs w:val="24"/>
        </w:rPr>
        <w:t xml:space="preserve"> </w:t>
      </w:r>
      <w:r w:rsidR="00C03FB3"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="00C03FB3" w:rsidRPr="005C231D">
        <w:rPr>
          <w:sz w:val="24"/>
          <w:szCs w:val="24"/>
        </w:rPr>
        <w:t>13.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а</w:t>
      </w:r>
      <w:r w:rsidR="0006400B" w:rsidRPr="005C231D">
        <w:rPr>
          <w:sz w:val="24"/>
          <w:szCs w:val="24"/>
        </w:rPr>
        <w:t xml:space="preserve"> </w:t>
      </w:r>
      <w:r w:rsidR="003F3E83"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="003F3E83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3F3E83" w:rsidRPr="005C231D">
        <w:rPr>
          <w:sz w:val="24"/>
          <w:szCs w:val="24"/>
        </w:rPr>
        <w:t>услуги</w:t>
      </w:r>
      <w:r w:rsidRPr="005C231D">
        <w:rPr>
          <w:sz w:val="24"/>
          <w:szCs w:val="24"/>
        </w:rPr>
        <w:t>.</w:t>
      </w:r>
    </w:p>
    <w:p w14:paraId="5E51B7C4" w14:textId="77777777" w:rsidR="009F0805" w:rsidRPr="005C231D" w:rsidRDefault="009F0805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</w:t>
      </w:r>
      <w:r w:rsidR="00D26661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уководител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меститель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атри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формирова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л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ы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л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</w:p>
    <w:p w14:paraId="0003CEB9" w14:textId="77777777" w:rsidR="00E240C4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0D732D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D26661" w:rsidRPr="005C231D">
        <w:rPr>
          <w:sz w:val="24"/>
          <w:szCs w:val="24"/>
        </w:rPr>
        <w:t>6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</w:t>
      </w:r>
      <w:r w:rsidR="007871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9F0805" w:rsidRPr="005C231D">
        <w:rPr>
          <w:sz w:val="24"/>
          <w:szCs w:val="24"/>
        </w:rPr>
        <w:t>: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личи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тсутстви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снований,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унктам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13.1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13.3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регламента.</w:t>
      </w:r>
    </w:p>
    <w:p w14:paraId="2D1E2DA1" w14:textId="77777777" w:rsidR="00093CB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0D732D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D26661" w:rsidRPr="005C231D">
        <w:rPr>
          <w:sz w:val="24"/>
          <w:szCs w:val="24"/>
        </w:rPr>
        <w:t>7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3F3E83" w:rsidRPr="005C231D">
        <w:rPr>
          <w:sz w:val="24"/>
          <w:szCs w:val="24"/>
        </w:rPr>
        <w:t>.</w:t>
      </w:r>
    </w:p>
    <w:p w14:paraId="79C94996" w14:textId="77777777" w:rsidR="00093CB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езульта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направляется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и).</w:t>
      </w:r>
    </w:p>
    <w:p w14:paraId="3A18EDD3" w14:textId="77777777" w:rsidR="0024692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0D732D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D26661" w:rsidRPr="005C231D">
        <w:rPr>
          <w:sz w:val="24"/>
          <w:szCs w:val="24"/>
        </w:rPr>
        <w:t>8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одуслуг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«Согласова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13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дней.</w:t>
      </w:r>
    </w:p>
    <w:p w14:paraId="6968904A" w14:textId="77777777" w:rsidR="009F0805" w:rsidRPr="005C231D" w:rsidRDefault="009F0805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услуг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Соглас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вер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lastRenderedPageBreak/>
        <w:t>осуществле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дней.</w:t>
      </w:r>
    </w:p>
    <w:p w14:paraId="6B746283" w14:textId="77777777" w:rsidR="00D21193" w:rsidRPr="005C231D" w:rsidRDefault="00D21193" w:rsidP="007049D9">
      <w:pPr>
        <w:widowControl w:val="0"/>
        <w:ind w:firstLineChars="300" w:firstLine="720"/>
        <w:jc w:val="both"/>
        <w:rPr>
          <w:sz w:val="24"/>
          <w:szCs w:val="24"/>
        </w:rPr>
      </w:pPr>
    </w:p>
    <w:p w14:paraId="6AF4308D" w14:textId="77777777" w:rsidR="00D21193" w:rsidRPr="005C231D" w:rsidRDefault="00D21193" w:rsidP="007049D9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5C231D">
        <w:rPr>
          <w:b/>
          <w:sz w:val="24"/>
          <w:szCs w:val="24"/>
        </w:rPr>
        <w:t>26.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едоставлени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результата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услуги</w:t>
      </w:r>
    </w:p>
    <w:p w14:paraId="34F77FE5" w14:textId="77777777" w:rsidR="003F3E83" w:rsidRPr="005C231D" w:rsidRDefault="003F3E83" w:rsidP="007049D9">
      <w:pPr>
        <w:widowControl w:val="0"/>
        <w:ind w:firstLine="709"/>
        <w:jc w:val="both"/>
        <w:rPr>
          <w:bCs/>
          <w:sz w:val="24"/>
          <w:szCs w:val="24"/>
        </w:rPr>
      </w:pPr>
      <w:r w:rsidRPr="005C231D">
        <w:rPr>
          <w:sz w:val="24"/>
          <w:szCs w:val="24"/>
        </w:rPr>
        <w:t>26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ча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формиров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ющих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15F2329C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6.2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ъявл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:</w:t>
      </w:r>
      <w:r w:rsidR="0006400B" w:rsidRPr="005C231D">
        <w:rPr>
          <w:sz w:val="24"/>
          <w:szCs w:val="24"/>
        </w:rPr>
        <w:t xml:space="preserve"> </w:t>
      </w:r>
    </w:p>
    <w:p w14:paraId="078C49EA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55246D" w:rsidRPr="005C231D">
        <w:rPr>
          <w:sz w:val="24"/>
          <w:szCs w:val="24"/>
        </w:rPr>
        <w:t>/представителя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заявителя</w:t>
      </w:r>
      <w:r w:rsidRPr="005C231D">
        <w:rPr>
          <w:sz w:val="24"/>
          <w:szCs w:val="24"/>
        </w:rPr>
        <w:t>;</w:t>
      </w:r>
      <w:r w:rsidR="0006400B" w:rsidRPr="005C231D">
        <w:rPr>
          <w:sz w:val="24"/>
          <w:szCs w:val="24"/>
        </w:rPr>
        <w:t xml:space="preserve"> </w:t>
      </w:r>
    </w:p>
    <w:p w14:paraId="2BFC552D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а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ме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у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ь);</w:t>
      </w:r>
      <w:r w:rsidR="0006400B" w:rsidRPr="005C231D">
        <w:rPr>
          <w:sz w:val="24"/>
          <w:szCs w:val="24"/>
        </w:rPr>
        <w:t xml:space="preserve"> </w:t>
      </w:r>
    </w:p>
    <w:p w14:paraId="0A5C578C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ис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).</w:t>
      </w:r>
      <w:r w:rsidR="0006400B" w:rsidRPr="005C231D">
        <w:rPr>
          <w:sz w:val="24"/>
          <w:szCs w:val="24"/>
        </w:rPr>
        <w:t xml:space="preserve"> </w:t>
      </w:r>
    </w:p>
    <w:p w14:paraId="1397522E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пециалис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сителе:</w:t>
      </w:r>
      <w:r w:rsidR="0006400B" w:rsidRPr="005C231D">
        <w:rPr>
          <w:sz w:val="24"/>
          <w:szCs w:val="24"/>
        </w:rPr>
        <w:t xml:space="preserve"> </w:t>
      </w:r>
    </w:p>
    <w:p w14:paraId="2F386AA8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авли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;</w:t>
      </w:r>
      <w:r w:rsidR="0006400B" w:rsidRPr="005C231D">
        <w:rPr>
          <w:sz w:val="24"/>
          <w:szCs w:val="24"/>
        </w:rPr>
        <w:t xml:space="preserve"> </w:t>
      </w:r>
    </w:p>
    <w:p w14:paraId="22606E7F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мо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ме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;</w:t>
      </w:r>
      <w:r w:rsidR="0006400B" w:rsidRPr="005C231D">
        <w:rPr>
          <w:sz w:val="24"/>
          <w:szCs w:val="24"/>
        </w:rPr>
        <w:t xml:space="preserve"> </w:t>
      </w:r>
    </w:p>
    <w:p w14:paraId="687BD234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;</w:t>
      </w:r>
      <w:r w:rsidR="0006400B" w:rsidRPr="005C231D">
        <w:rPr>
          <w:sz w:val="24"/>
          <w:szCs w:val="24"/>
        </w:rPr>
        <w:t xml:space="preserve"> </w:t>
      </w:r>
    </w:p>
    <w:p w14:paraId="713C0D73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иру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ак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оборо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урна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;</w:t>
      </w:r>
      <w:r w:rsidR="0006400B" w:rsidRPr="005C231D">
        <w:rPr>
          <w:sz w:val="24"/>
          <w:szCs w:val="24"/>
        </w:rPr>
        <w:t xml:space="preserve"> </w:t>
      </w:r>
    </w:p>
    <w:p w14:paraId="27DCD895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ы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ях:</w:t>
      </w:r>
      <w:r w:rsidR="0006400B" w:rsidRPr="005C231D">
        <w:rPr>
          <w:sz w:val="24"/>
          <w:szCs w:val="24"/>
        </w:rPr>
        <w:t xml:space="preserve"> </w:t>
      </w:r>
    </w:p>
    <w:p w14:paraId="5E6DA3DE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тилос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ющее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ем);</w:t>
      </w:r>
      <w:r w:rsidR="0006400B" w:rsidRPr="005C231D">
        <w:rPr>
          <w:sz w:val="24"/>
          <w:szCs w:val="24"/>
        </w:rPr>
        <w:t xml:space="preserve"> </w:t>
      </w:r>
    </w:p>
    <w:p w14:paraId="2F347063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тившее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лос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ъяви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.</w:t>
      </w:r>
      <w:r w:rsidR="0006400B" w:rsidRPr="005C231D">
        <w:rPr>
          <w:sz w:val="24"/>
          <w:szCs w:val="24"/>
        </w:rPr>
        <w:t xml:space="preserve"> </w:t>
      </w:r>
    </w:p>
    <w:p w14:paraId="09C85FA8" w14:textId="77777777" w:rsidR="00C951F3" w:rsidRPr="005C231D" w:rsidRDefault="00C951F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6.2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B5FF9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="00E240C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E240C4"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="00E240C4" w:rsidRPr="005C231D">
        <w:rPr>
          <w:sz w:val="24"/>
          <w:szCs w:val="24"/>
        </w:rPr>
        <w:t>«реального</w:t>
      </w:r>
      <w:r w:rsidR="0006400B" w:rsidRPr="005C231D">
        <w:rPr>
          <w:sz w:val="24"/>
          <w:szCs w:val="24"/>
        </w:rPr>
        <w:t xml:space="preserve"> </w:t>
      </w:r>
      <w:r w:rsidR="00E240C4" w:rsidRPr="005C231D">
        <w:rPr>
          <w:sz w:val="24"/>
          <w:szCs w:val="24"/>
        </w:rPr>
        <w:t>времени»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возможности)</w:t>
      </w:r>
      <w:r w:rsidR="00E240C4" w:rsidRPr="005C231D">
        <w:rPr>
          <w:sz w:val="24"/>
          <w:szCs w:val="24"/>
        </w:rPr>
        <w:t>.</w:t>
      </w:r>
    </w:p>
    <w:p w14:paraId="670A73C4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170807D6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14:paraId="2A216A38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26.4. Результатом административной процедуры является выдача, направление через ЕПГУ/РПГУ, посредством почтовой связи заявителю документа, подтверждающего принятие такого решения.</w:t>
      </w:r>
    </w:p>
    <w:p w14:paraId="5EF4B923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14:paraId="6D6F68E6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26.5. Максимальный срок выполнения данной административной процедуры, в случае выдачи результата предоставления услуги на бумажном носителе, составляет не более 3 рабочих дней (в общий срок предоставления услуги не включается) со дня принятия решения.</w:t>
      </w:r>
    </w:p>
    <w:p w14:paraId="6618430D" w14:textId="77777777" w:rsidR="006E03F7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В случае подачи заявления посредством ЕПГУ/Р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«реального времени».</w:t>
      </w:r>
      <w:r w:rsidR="006E03F7" w:rsidRPr="005C231D">
        <w:rPr>
          <w:bCs/>
          <w:sz w:val="24"/>
          <w:szCs w:val="24"/>
        </w:rPr>
        <w:t>27.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Порядок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осуществления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административных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процедур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электронной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форме,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том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числе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с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использованием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ЕПГУ,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РПГУ,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а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также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официального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сайта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Органа</w:t>
      </w:r>
    </w:p>
    <w:p w14:paraId="4BD14188" w14:textId="77777777" w:rsidR="008E1F1C" w:rsidRPr="005C231D" w:rsidRDefault="008E1F1C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35CBE941" w14:textId="77777777" w:rsidR="008E1F1C" w:rsidRPr="005C231D" w:rsidRDefault="008E1F1C" w:rsidP="007049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йта Органа</w:t>
      </w:r>
    </w:p>
    <w:p w14:paraId="6AC03D33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6BF8BE84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1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олуче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нформац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орядк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рока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40B1CADC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7FC02BF7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:</w:t>
      </w:r>
    </w:p>
    <w:p w14:paraId="0A639EF7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е;</w:t>
      </w:r>
    </w:p>
    <w:p w14:paraId="2AD6238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п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741CC10F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-телекоммуник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хнолог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0E275B4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Start w:id="8" w:name="_Hlk140836213"/>
      <w:r w:rsidRPr="005C231D">
        <w:rPr>
          <w:rFonts w:eastAsia="Times New Roman"/>
          <w:sz w:val="24"/>
          <w:szCs w:val="24"/>
        </w:rPr>
        <w:t>ЕПГУ</w:t>
      </w:r>
      <w:bookmarkEnd w:id="8"/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;</w:t>
      </w:r>
    </w:p>
    <w:p w14:paraId="16E686BF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5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;</w:t>
      </w:r>
    </w:p>
    <w:p w14:paraId="24CC04D6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цен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41E2491A" w14:textId="77777777" w:rsidR="00E20E9D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7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досудеб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(внесудебного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обжал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ре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(организации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(организац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государ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муницип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служащего.</w:t>
      </w:r>
    </w:p>
    <w:p w14:paraId="211B4F9A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:</w:t>
      </w:r>
    </w:p>
    <w:p w14:paraId="2FC982AA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е;</w:t>
      </w:r>
    </w:p>
    <w:p w14:paraId="60A684A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п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6F3CE7A4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цен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0E8F7604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удеб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несудебного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организации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организац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жащего.</w:t>
      </w:r>
    </w:p>
    <w:p w14:paraId="30AF3F9C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E281A70" w14:textId="77777777" w:rsidR="00162B4D" w:rsidRPr="005C231D" w:rsidRDefault="00162B4D" w:rsidP="007049D9">
      <w:pPr>
        <w:widowControl w:val="0"/>
        <w:ind w:firstLine="851"/>
        <w:jc w:val="center"/>
        <w:rPr>
          <w:b/>
          <w:iCs/>
          <w:sz w:val="24"/>
          <w:szCs w:val="24"/>
        </w:rPr>
      </w:pPr>
      <w:r w:rsidRPr="005C231D">
        <w:rPr>
          <w:b/>
          <w:iCs/>
          <w:sz w:val="24"/>
          <w:szCs w:val="24"/>
        </w:rPr>
        <w:t>27.2.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Запись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на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прием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в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орган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(организацию),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МФЦ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для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подачи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запроса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о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предоставлении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услуги</w:t>
      </w:r>
    </w:p>
    <w:p w14:paraId="738B2190" w14:textId="77777777" w:rsidR="00162B4D" w:rsidRPr="005C231D" w:rsidRDefault="00162B4D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редваритель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ис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фициаль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й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Б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МФЦ»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прав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ер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хож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дентифик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утентифик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ч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и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тервал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бронир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а.</w:t>
      </w:r>
    </w:p>
    <w:p w14:paraId="3B937A36" w14:textId="77777777" w:rsidR="00162B4D" w:rsidRPr="005C231D" w:rsidRDefault="00162B4D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23C44ED9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3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Формирова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запроса</w:t>
      </w:r>
    </w:p>
    <w:p w14:paraId="3D119D85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67D4C41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Формир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Start w:id="9" w:name="_Hlk144740073"/>
      <w:r w:rsidRPr="005C231D">
        <w:rPr>
          <w:rFonts w:eastAsia="Times New Roman"/>
          <w:sz w:val="24"/>
          <w:szCs w:val="24"/>
        </w:rPr>
        <w:t>ЕПГУ</w:t>
      </w:r>
      <w:r w:rsidR="00162B4D" w:rsidRPr="005C231D">
        <w:rPr>
          <w:rFonts w:eastAsia="Times New Roman"/>
          <w:sz w:val="24"/>
          <w:szCs w:val="24"/>
        </w:rPr>
        <w:t>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End w:id="9"/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полните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кой-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87493B4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актив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втозаполн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фи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раждани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И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ифро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фи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МЭ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три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нных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возмо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ифро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фи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МЭ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три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нос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актив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учную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B53544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актив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рос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реде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дивиду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бо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еля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</w:p>
    <w:p w14:paraId="26D60E1A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Форматно-логическ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р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формирова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жд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я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коррект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арактер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явл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шиб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а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б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осредст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CE7C625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ир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2A97D5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а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п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хра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B395A47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б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ча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маж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п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02492512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хран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ед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нач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юб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ел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ьзова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никнов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шиб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од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вра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втор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од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нач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B1FDDC2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г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чал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од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И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убликов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сающей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ИА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208B3A7D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д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ернуть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юб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тап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те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ед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84FA42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е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д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д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ч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формиров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3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яцев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25A3939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Заполнен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пр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мес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креплен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з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A52289C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ме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у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Pr="005C231D">
        <w:rPr>
          <w:rFonts w:eastAsia="Times New Roman"/>
          <w:sz w:val="24"/>
          <w:szCs w:val="24"/>
        </w:rPr>
        <w:t>.</w:t>
      </w:r>
    </w:p>
    <w:p w14:paraId="5CECA789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7DE41BD1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4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регистрац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организацией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запрос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окумент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необходим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330C1417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716B973C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зд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ч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мен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рабоч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зднич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еду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в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ч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</w:p>
    <w:p w14:paraId="4795D3A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Электрон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нов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стр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ствен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26661" w:rsidRPr="005C231D">
        <w:rPr>
          <w:rFonts w:eastAsia="Times New Roman"/>
          <w:sz w:val="24"/>
          <w:szCs w:val="24"/>
        </w:rPr>
        <w:t>автоматизированного рабочего места.</w:t>
      </w:r>
    </w:p>
    <w:p w14:paraId="59E68FDA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Ответствен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D298FA2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овер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ивш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иод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3E783A34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рассматрива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ивш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лож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з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окументы)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255DBC93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оизвод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бзац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раздел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а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8182B85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724A582B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5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Взаимодейств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яющ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государственны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яющ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униципальны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государствен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ест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амоуправления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изаций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частвующ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усмотрен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частью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1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тать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1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Федераль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закон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№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210-ФЗ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государствен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униципаль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</w:t>
      </w:r>
    </w:p>
    <w:p w14:paraId="29255512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83D594D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7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4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9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ди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ключае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он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едом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частвующ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br/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.</w:t>
      </w:r>
    </w:p>
    <w:p w14:paraId="04979693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6783056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lastRenderedPageBreak/>
        <w:t>27.</w:t>
      </w:r>
      <w:r w:rsidR="00162B4D" w:rsidRPr="005C231D">
        <w:rPr>
          <w:rFonts w:eastAsia="Times New Roman"/>
          <w:b/>
          <w:sz w:val="24"/>
          <w:szCs w:val="24"/>
        </w:rPr>
        <w:t>6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олуче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результат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0BE33028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25BB2B0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86D68E2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иса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ил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валифицирова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ис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хниче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</w:t>
      </w:r>
      <w:r w:rsidR="00162B4D" w:rsidRPr="005C231D">
        <w:rPr>
          <w:rFonts w:eastAsia="Times New Roman"/>
          <w:sz w:val="24"/>
          <w:szCs w:val="24"/>
        </w:rPr>
        <w:t>м</w:t>
      </w:r>
      <w:r w:rsidRPr="005C231D">
        <w:rPr>
          <w:rFonts w:eastAsia="Times New Roman"/>
          <w:sz w:val="24"/>
          <w:szCs w:val="24"/>
        </w:rPr>
        <w:t>ожности).</w:t>
      </w:r>
    </w:p>
    <w:p w14:paraId="385D5D53" w14:textId="77777777" w:rsidR="008E1F1C" w:rsidRPr="005C231D" w:rsidRDefault="008E1F1C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70D20DF8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56ED49C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7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олуче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веде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ход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выполн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запроса</w:t>
      </w:r>
    </w:p>
    <w:p w14:paraId="47DF45B4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5B81ECD8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олу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извод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вторизации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сматри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у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льнейш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я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ициатив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юб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я.</w:t>
      </w:r>
    </w:p>
    <w:p w14:paraId="22680E3C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яется:</w:t>
      </w:r>
    </w:p>
    <w:p w14:paraId="0CF6DFA1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а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стр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щ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ак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ча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цедур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ен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конч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тивирова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75EDD011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б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щ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ят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ожите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тивир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</w:p>
    <w:p w14:paraId="3F541F4D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1941A205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8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существле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ценк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качеств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05F15384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61D9D3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Оцен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Pr="005C231D">
        <w:rPr>
          <w:rFonts w:eastAsia="Times New Roman"/>
          <w:sz w:val="24"/>
          <w:szCs w:val="24"/>
        </w:rPr>
        <w:t>.</w:t>
      </w:r>
    </w:p>
    <w:p w14:paraId="0923F0B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2D556E5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9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осудебно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внесудебное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бжалова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реше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ейств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бездействия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организации)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олжност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лиц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организации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либ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государствен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л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униципаль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лужащего</w:t>
      </w:r>
    </w:p>
    <w:p w14:paraId="0D73698F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FA548AD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алоб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жа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1.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анов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итель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0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ябр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01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д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198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ющ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цес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удебного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несудебного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бездействия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верш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22E1D164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4C2ABA2D" w14:textId="77777777" w:rsidR="001B5FF9" w:rsidRPr="005C231D" w:rsidRDefault="001B5FF9" w:rsidP="007049D9">
      <w:pPr>
        <w:widowControl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8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рядок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ыполне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административных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оцедур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(действий)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ФЦ</w:t>
      </w:r>
    </w:p>
    <w:p w14:paraId="1E3529D0" w14:textId="77777777" w:rsidR="001B5FF9" w:rsidRPr="005C231D" w:rsidRDefault="001B5FF9" w:rsidP="007049D9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7891E5C1" w14:textId="77777777" w:rsidR="001B5FF9" w:rsidRPr="005C231D" w:rsidRDefault="001B5FF9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8.1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нформирова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явителе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рядк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bookmarkStart w:id="10" w:name="_Hlk144734856"/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bookmarkEnd w:id="10"/>
      <w:r w:rsidRPr="005C231D">
        <w:rPr>
          <w:rFonts w:eastAsiaTheme="minorHAnsi"/>
          <w:b/>
          <w:bCs/>
          <w:sz w:val="24"/>
          <w:szCs w:val="24"/>
        </w:rPr>
        <w:t>услуг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ФЦ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ход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ыполне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проса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ны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опросам,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связанны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с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также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консультирова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явителе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рядк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ФЦ</w:t>
      </w:r>
    </w:p>
    <w:p w14:paraId="10280B1C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6B3EFD86" w14:textId="77777777" w:rsidR="001B5FF9" w:rsidRPr="005C231D" w:rsidRDefault="001B5FF9" w:rsidP="007049D9">
      <w:pPr>
        <w:widowControl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нсультац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проса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ветств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полн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цедур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дале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)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формиру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:</w:t>
      </w:r>
    </w:p>
    <w:p w14:paraId="6A90DB0A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а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522FF50F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14D925E8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пособа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е);</w:t>
      </w:r>
    </w:p>
    <w:p w14:paraId="698FE682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змож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ях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hyperlink r:id="rId10" w:history="1">
        <w:r w:rsidRPr="005C231D">
          <w:rPr>
            <w:rFonts w:eastAsiaTheme="minorHAnsi"/>
            <w:bCs/>
            <w:sz w:val="24"/>
            <w:szCs w:val="24"/>
          </w:rPr>
          <w:t>пунктах</w:t>
        </w:r>
        <w:r w:rsidR="0006400B" w:rsidRPr="005C231D">
          <w:rPr>
            <w:rFonts w:eastAsiaTheme="minorHAnsi"/>
            <w:bCs/>
            <w:sz w:val="24"/>
            <w:szCs w:val="24"/>
          </w:rPr>
          <w:t xml:space="preserve"> </w:t>
        </w:r>
        <w:r w:rsidRPr="005C231D">
          <w:rPr>
            <w:rFonts w:eastAsiaTheme="minorHAnsi"/>
            <w:bCs/>
            <w:sz w:val="24"/>
            <w:szCs w:val="24"/>
          </w:rPr>
          <w:t>13.2.,</w:t>
        </w:r>
      </w:hyperlink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13.3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стоя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гламента.</w:t>
      </w:r>
    </w:p>
    <w:p w14:paraId="508AF007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ост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нсультац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исьме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коменду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прави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исьмен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зъясни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ряд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смотр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исьм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отве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едераль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hyperlink r:id="rId11" w:history="1">
        <w:r w:rsidRPr="005C231D">
          <w:rPr>
            <w:rFonts w:eastAsiaTheme="minorHAnsi"/>
            <w:bCs/>
            <w:sz w:val="24"/>
            <w:szCs w:val="24"/>
          </w:rPr>
          <w:t>законом</w:t>
        </w:r>
      </w:hyperlink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02.05.2006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№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59-ФЗ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«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рядк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смотр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гражд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оссийск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едерации».</w:t>
      </w:r>
    </w:p>
    <w:p w14:paraId="7D271E79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60C8F14E" w14:textId="77777777" w:rsidR="001B5FF9" w:rsidRPr="005C231D" w:rsidRDefault="001B5FF9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8.2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и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просо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явителе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и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ны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необходимых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дл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</w:t>
      </w:r>
    </w:p>
    <w:p w14:paraId="17DE262A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406AD128" w14:textId="77777777" w:rsidR="001B5FF9" w:rsidRPr="005C231D" w:rsidRDefault="001B5FF9" w:rsidP="007049D9">
      <w:pPr>
        <w:widowControl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уществляю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являющих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ольк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лич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номоч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.</w:t>
      </w:r>
    </w:p>
    <w:p w14:paraId="5CE6B256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чтов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правл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е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пускается.</w:t>
      </w:r>
    </w:p>
    <w:p w14:paraId="19548009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усмотре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hyperlink r:id="rId12" w:history="1">
        <w:r w:rsidRPr="005C231D">
          <w:rPr>
            <w:rFonts w:eastAsiaTheme="minorHAnsi"/>
            <w:bCs/>
            <w:sz w:val="24"/>
            <w:szCs w:val="24"/>
          </w:rPr>
          <w:t>пункт</w:t>
        </w:r>
        <w:r w:rsidR="002348F4" w:rsidRPr="005C231D">
          <w:rPr>
            <w:rFonts w:eastAsiaTheme="minorHAnsi"/>
            <w:bCs/>
            <w:sz w:val="24"/>
            <w:szCs w:val="24"/>
          </w:rPr>
          <w:t>а</w:t>
        </w:r>
        <w:r w:rsidRPr="005C231D">
          <w:rPr>
            <w:rFonts w:eastAsiaTheme="minorHAnsi"/>
            <w:bCs/>
            <w:sz w:val="24"/>
            <w:szCs w:val="24"/>
          </w:rPr>
          <w:t>м</w:t>
        </w:r>
        <w:r w:rsidR="002348F4" w:rsidRPr="005C231D">
          <w:rPr>
            <w:rFonts w:eastAsiaTheme="minorHAnsi"/>
            <w:bCs/>
            <w:sz w:val="24"/>
            <w:szCs w:val="24"/>
          </w:rPr>
          <w:t>и</w:t>
        </w:r>
        <w:r w:rsidR="0006400B" w:rsidRPr="005C231D">
          <w:rPr>
            <w:rFonts w:eastAsiaTheme="minorHAnsi"/>
            <w:bCs/>
            <w:sz w:val="24"/>
            <w:szCs w:val="24"/>
          </w:rPr>
          <w:t xml:space="preserve"> </w:t>
        </w:r>
      </w:hyperlink>
      <w:r w:rsidR="002348F4" w:rsidRPr="005C231D">
        <w:rPr>
          <w:rFonts w:eastAsiaTheme="minorHAnsi"/>
          <w:bCs/>
          <w:sz w:val="24"/>
          <w:szCs w:val="24"/>
        </w:rPr>
        <w:t>9.1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9.1.1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стоя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гламента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прав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и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усмотре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F6B31" w:rsidRPr="005C231D">
        <w:rPr>
          <w:sz w:val="24"/>
          <w:szCs w:val="24"/>
        </w:rPr>
        <w:t xml:space="preserve">пунктом 9.2.1 </w:t>
      </w:r>
      <w:r w:rsidRPr="005C231D">
        <w:rPr>
          <w:rFonts w:eastAsiaTheme="minorHAnsi"/>
          <w:bCs/>
          <w:sz w:val="24"/>
          <w:szCs w:val="24"/>
        </w:rPr>
        <w:t>настоя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гламента.</w:t>
      </w:r>
    </w:p>
    <w:p w14:paraId="59C0973C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о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изац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:</w:t>
      </w:r>
    </w:p>
    <w:p w14:paraId="4C76BAF4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номоч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йств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;</w:t>
      </w:r>
    </w:p>
    <w:p w14:paraId="01EEFA89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отказы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я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сутств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игинал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действитель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;</w:t>
      </w:r>
    </w:p>
    <w:p w14:paraId="480E0FB8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ер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форм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амостоятель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полнил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ьб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полн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иде;</w:t>
      </w:r>
    </w:p>
    <w:p w14:paraId="5E7DD74B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ре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чт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лаг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целя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зможност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точн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о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еден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ут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пр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общений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целя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формирова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о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каза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1CB933BC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с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ле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п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игиналам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пия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отве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игиналам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веря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ое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лжност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амил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ициалов;</w:t>
      </w:r>
    </w:p>
    <w:p w14:paraId="080284D3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звращ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игинал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;</w:t>
      </w:r>
    </w:p>
    <w:p w14:paraId="63AE37BD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lastRenderedPageBreak/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носи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ед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втоматизированну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формационну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истем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дале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И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);</w:t>
      </w:r>
    </w:p>
    <w:p w14:paraId="2D9D4A7E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иру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в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держаще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чен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т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ат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ремен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а;</w:t>
      </w:r>
    </w:p>
    <w:p w14:paraId="063F8EC8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ди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твержд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т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мплек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ем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тор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мплек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;</w:t>
      </w:r>
    </w:p>
    <w:p w14:paraId="4F553B50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общ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ат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глас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раздел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7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стоя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гламента.</w:t>
      </w:r>
    </w:p>
    <w:p w14:paraId="13D14FCC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еспечи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ч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рядк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тор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тановлен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глаш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заимодействи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ключен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ежд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ГБ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«МФЦ»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ом</w:t>
      </w:r>
      <w:r w:rsidRPr="005C231D">
        <w:rPr>
          <w:rFonts w:eastAsiaTheme="minorHAnsi"/>
          <w:bCs/>
          <w:sz w:val="24"/>
          <w:szCs w:val="24"/>
        </w:rPr>
        <w:t>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здне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2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ч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ней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едующ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н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.</w:t>
      </w:r>
    </w:p>
    <w:p w14:paraId="5FEEEF84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уществля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ам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череди.</w:t>
      </w:r>
    </w:p>
    <w:p w14:paraId="6C6793CF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о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ветствен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677EE2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677EE2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мплект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су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ы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2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проводитель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ди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з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тор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звращ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м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м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.</w:t>
      </w:r>
    </w:p>
    <w:p w14:paraId="5C9E6BE0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хожд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ежд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актически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личеств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вае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л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прос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чнем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проводитель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е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л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ву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а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ыва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ак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л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сутствуют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замедлительно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су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.</w:t>
      </w:r>
    </w:p>
    <w:p w14:paraId="449D5DFF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Оди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проводитель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вае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мплек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а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ремен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вш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та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.</w:t>
      </w:r>
    </w:p>
    <w:p w14:paraId="642BCF82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лжност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замедлительно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су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полн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ведомл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т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чин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.</w:t>
      </w:r>
    </w:p>
    <w:p w14:paraId="7FC4A030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35425C35" w14:textId="77777777" w:rsidR="001B5FF9" w:rsidRPr="005C231D" w:rsidRDefault="00987624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</w:t>
      </w:r>
      <w:r w:rsidR="001B5FF9" w:rsidRPr="005C231D">
        <w:rPr>
          <w:rFonts w:eastAsiaTheme="minorHAnsi"/>
          <w:b/>
          <w:bCs/>
          <w:sz w:val="24"/>
          <w:szCs w:val="24"/>
        </w:rPr>
        <w:t>8.3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ыдач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то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числ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ыдач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окументов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н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бумажно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носителе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одтверждающи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одержа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электронных</w:t>
      </w:r>
    </w:p>
    <w:p w14:paraId="4DD82004" w14:textId="77777777" w:rsidR="001B5FF9" w:rsidRPr="005C231D" w:rsidRDefault="001B5FF9" w:rsidP="007049D9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направленны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ФЦ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результата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</w:t>
      </w:r>
      <w:r w:rsidR="002348F4" w:rsidRPr="005C231D">
        <w:rPr>
          <w:rFonts w:eastAsiaTheme="minorHAnsi"/>
          <w:b/>
          <w:bCs/>
          <w:sz w:val="24"/>
          <w:szCs w:val="24"/>
        </w:rPr>
        <w:t>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</w:t>
      </w:r>
      <w:r w:rsidR="002348F4" w:rsidRPr="005C231D">
        <w:rPr>
          <w:rFonts w:eastAsiaTheme="minorHAnsi"/>
          <w:b/>
          <w:bCs/>
          <w:sz w:val="24"/>
          <w:szCs w:val="24"/>
        </w:rPr>
        <w:t>и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рган</w:t>
      </w:r>
      <w:r w:rsidR="002348F4" w:rsidRPr="005C231D">
        <w:rPr>
          <w:rFonts w:eastAsiaTheme="minorHAnsi"/>
          <w:b/>
          <w:bCs/>
          <w:sz w:val="24"/>
          <w:szCs w:val="24"/>
        </w:rPr>
        <w:t>о</w:t>
      </w:r>
      <w:r w:rsidRPr="005C231D">
        <w:rPr>
          <w:rFonts w:eastAsiaTheme="minorHAnsi"/>
          <w:b/>
          <w:bCs/>
          <w:sz w:val="24"/>
          <w:szCs w:val="24"/>
        </w:rPr>
        <w:t>м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яющи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</w:t>
      </w:r>
      <w:r w:rsidR="002348F4" w:rsidRPr="005C231D">
        <w:rPr>
          <w:rFonts w:eastAsiaTheme="minorHAnsi"/>
          <w:b/>
          <w:bCs/>
          <w:sz w:val="24"/>
          <w:szCs w:val="24"/>
        </w:rPr>
        <w:t>ую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</w:t>
      </w:r>
      <w:r w:rsidR="002348F4" w:rsidRPr="005C231D">
        <w:rPr>
          <w:rFonts w:eastAsiaTheme="minorHAnsi"/>
          <w:b/>
          <w:bCs/>
          <w:sz w:val="24"/>
          <w:szCs w:val="24"/>
        </w:rPr>
        <w:t>у</w:t>
      </w:r>
      <w:r w:rsidRPr="005C231D">
        <w:rPr>
          <w:rFonts w:eastAsiaTheme="minorHAnsi"/>
          <w:b/>
          <w:bCs/>
          <w:sz w:val="24"/>
          <w:szCs w:val="24"/>
        </w:rPr>
        <w:t>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также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ыдач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ключа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составле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н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бумажно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носителе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вере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ыписок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з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нформационны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сист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рганов,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яющи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государственн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рганов,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яющи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</w:t>
      </w:r>
    </w:p>
    <w:p w14:paraId="77510D38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7B752064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Должност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а</w:t>
      </w:r>
      <w:r w:rsidRPr="005C231D">
        <w:rPr>
          <w:rFonts w:eastAsiaTheme="minorHAnsi"/>
          <w:bCs/>
          <w:sz w:val="24"/>
          <w:szCs w:val="24"/>
        </w:rPr>
        <w:t>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ветствен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средств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елефо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яз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ведом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готовност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еспечи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ч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здне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2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ч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ней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едующ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н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конча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тановл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55246D" w:rsidRPr="005C231D">
        <w:rPr>
          <w:rFonts w:eastAsiaTheme="minorHAnsi"/>
          <w:bCs/>
          <w:sz w:val="24"/>
          <w:szCs w:val="24"/>
        </w:rPr>
        <w:t>настоящи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55246D" w:rsidRPr="005C231D">
        <w:rPr>
          <w:rFonts w:eastAsiaTheme="minorHAnsi"/>
          <w:bCs/>
          <w:sz w:val="24"/>
          <w:szCs w:val="24"/>
        </w:rPr>
        <w:t>административ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55246D" w:rsidRPr="005C231D">
        <w:rPr>
          <w:rFonts w:eastAsiaTheme="minorHAnsi"/>
          <w:bCs/>
          <w:sz w:val="24"/>
          <w:szCs w:val="24"/>
        </w:rPr>
        <w:t>регламен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.</w:t>
      </w:r>
    </w:p>
    <w:p w14:paraId="576890B1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т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ш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орган</w:t>
      </w:r>
      <w:r w:rsidRPr="005C231D">
        <w:rPr>
          <w:rFonts w:eastAsiaTheme="minorHAnsi"/>
          <w:bCs/>
          <w:sz w:val="24"/>
          <w:szCs w:val="24"/>
        </w:rPr>
        <w:t>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лжност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исьмен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и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ведом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шени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чи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.</w:t>
      </w:r>
    </w:p>
    <w:p w14:paraId="6183B396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уществля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нова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проводитель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а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ремен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вш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.</w:t>
      </w:r>
    </w:p>
    <w:p w14:paraId="148D60CE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br/>
      </w:r>
      <w:r w:rsidRPr="005C231D">
        <w:rPr>
          <w:rFonts w:eastAsiaTheme="minorHAnsi"/>
          <w:bCs/>
          <w:sz w:val="24"/>
          <w:szCs w:val="24"/>
        </w:rPr>
        <w:lastRenderedPageBreak/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каза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:</w:t>
      </w:r>
    </w:p>
    <w:p w14:paraId="0EC7741D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номоч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йств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;</w:t>
      </w:r>
    </w:p>
    <w:p w14:paraId="14BE35A2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лен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йств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стек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55246D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ется.</w:t>
      </w:r>
    </w:p>
    <w:p w14:paraId="601C4B10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су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нован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38787C08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им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013B02DF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И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.</w:t>
      </w:r>
    </w:p>
    <w:p w14:paraId="4FE9CED2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ыва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а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или)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я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о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твержд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ется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ое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ыва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о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лжность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.И.О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.</w:t>
      </w:r>
    </w:p>
    <w:p w14:paraId="57B035C4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явлен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печатк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или)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шибк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лаг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тить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справл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печат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или)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шиб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посредствен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ивш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у.</w:t>
      </w:r>
    </w:p>
    <w:p w14:paraId="1E0B7F97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еспечи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ран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назнач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пр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востребова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FB47AB" w:rsidRPr="005C231D">
        <w:rPr>
          <w:rFonts w:eastAsiaTheme="minorHAnsi"/>
          <w:bCs/>
          <w:sz w:val="24"/>
          <w:szCs w:val="24"/>
        </w:rPr>
        <w:t>результат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FB47AB"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FB47AB"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орган</w:t>
      </w:r>
      <w:r w:rsidRPr="005C231D">
        <w:rPr>
          <w:rFonts w:eastAsiaTheme="minorHAnsi"/>
          <w:bCs/>
          <w:sz w:val="24"/>
          <w:szCs w:val="24"/>
        </w:rPr>
        <w:t>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пределе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глаш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заимодействии.</w:t>
      </w:r>
    </w:p>
    <w:p w14:paraId="3A2A8019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0B811A6C" w14:textId="77777777" w:rsidR="001B5FF9" w:rsidRPr="005C231D" w:rsidRDefault="000C55A6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</w:t>
      </w:r>
      <w:r w:rsidR="001B5FF9" w:rsidRPr="005C231D">
        <w:rPr>
          <w:rFonts w:eastAsiaTheme="minorHAnsi"/>
          <w:b/>
          <w:bCs/>
          <w:sz w:val="24"/>
          <w:szCs w:val="24"/>
        </w:rPr>
        <w:t>8.4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Ин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ействия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необходим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л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то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числ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вязанн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оверкой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ействительност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илен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квалифицирован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электронной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одпис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использован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обращении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з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олучени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также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тановлени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еречн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редст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достоверяющи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центров,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котор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опускаютс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л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использова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целя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обеспеч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казан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оверки</w:t>
      </w:r>
    </w:p>
    <w:p w14:paraId="72DF64D1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7F2B9FFB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е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пускается.</w:t>
      </w:r>
    </w:p>
    <w:p w14:paraId="47A55C57" w14:textId="77777777" w:rsidR="00047456" w:rsidRPr="005C231D" w:rsidRDefault="00047456" w:rsidP="007049D9">
      <w:pPr>
        <w:widowControl w:val="0"/>
        <w:ind w:firstLine="709"/>
        <w:jc w:val="center"/>
        <w:rPr>
          <w:b/>
          <w:sz w:val="24"/>
          <w:szCs w:val="24"/>
        </w:rPr>
      </w:pPr>
    </w:p>
    <w:p w14:paraId="2DD44EB2" w14:textId="77777777" w:rsidR="006E03F7" w:rsidRPr="005C231D" w:rsidRDefault="006E03F7" w:rsidP="007049D9">
      <w:pPr>
        <w:widowControl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</w:t>
      </w:r>
      <w:r w:rsidR="000C55A6" w:rsidRPr="005C231D">
        <w:rPr>
          <w:b/>
          <w:sz w:val="24"/>
          <w:szCs w:val="24"/>
        </w:rPr>
        <w:t>9</w:t>
      </w:r>
      <w:r w:rsidRPr="005C231D">
        <w:rPr>
          <w:b/>
          <w:sz w:val="24"/>
          <w:szCs w:val="24"/>
        </w:rPr>
        <w:t>.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Порядок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исправления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допущенных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опечаток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и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ошибок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в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выданных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в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результате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предоставления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услуги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документах</w:t>
      </w:r>
    </w:p>
    <w:p w14:paraId="44DBDB61" w14:textId="77777777" w:rsidR="006E03F7" w:rsidRPr="005C231D" w:rsidRDefault="006E03F7" w:rsidP="007049D9">
      <w:pPr>
        <w:widowControl w:val="0"/>
        <w:ind w:firstLine="709"/>
        <w:jc w:val="center"/>
        <w:rPr>
          <w:b/>
          <w:sz w:val="24"/>
          <w:szCs w:val="24"/>
        </w:rPr>
      </w:pPr>
    </w:p>
    <w:p w14:paraId="417BF47A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9</w:t>
      </w:r>
      <w:r w:rsidR="006E03F7"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прав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братить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явлени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ш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шибок).</w:t>
      </w:r>
      <w:r w:rsidR="0006400B" w:rsidRPr="005C231D">
        <w:rPr>
          <w:sz w:val="24"/>
          <w:szCs w:val="24"/>
        </w:rPr>
        <w:t xml:space="preserve"> </w:t>
      </w:r>
    </w:p>
    <w:p w14:paraId="4B5EB6CC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ос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н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ме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меняютс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ф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ыв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й.</w:t>
      </w:r>
      <w:r w:rsidR="0006400B" w:rsidRPr="005C231D">
        <w:rPr>
          <w:sz w:val="24"/>
          <w:szCs w:val="24"/>
        </w:rPr>
        <w:t xml:space="preserve"> </w:t>
      </w:r>
    </w:p>
    <w:p w14:paraId="0B979F1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8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о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чение</w:t>
      </w:r>
      <w:r w:rsidR="0006400B" w:rsidRPr="005C231D">
        <w:rPr>
          <w:sz w:val="24"/>
          <w:szCs w:val="24"/>
        </w:rPr>
        <w:t xml:space="preserve"> </w:t>
      </w:r>
      <w:r w:rsidR="004D171F" w:rsidRPr="005C231D">
        <w:rPr>
          <w:sz w:val="24"/>
          <w:szCs w:val="24"/>
        </w:rPr>
        <w:t>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.</w:t>
      </w:r>
      <w:r w:rsidR="0006400B" w:rsidRPr="005C231D">
        <w:rPr>
          <w:sz w:val="24"/>
          <w:szCs w:val="24"/>
        </w:rPr>
        <w:t xml:space="preserve"> </w:t>
      </w:r>
    </w:p>
    <w:p w14:paraId="52BE9C7A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9</w:t>
      </w:r>
      <w:r w:rsidR="006E03F7" w:rsidRPr="005C231D">
        <w:rPr>
          <w:sz w:val="24"/>
          <w:szCs w:val="24"/>
        </w:rPr>
        <w:t>.2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черпывающ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еречен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ведом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оответствии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ведом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есоответствии:</w:t>
      </w:r>
      <w:r w:rsidR="0006400B" w:rsidRPr="005C231D">
        <w:rPr>
          <w:sz w:val="24"/>
          <w:szCs w:val="24"/>
        </w:rPr>
        <w:t xml:space="preserve"> </w:t>
      </w:r>
    </w:p>
    <w:p w14:paraId="7585E8D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а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соответ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у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;</w:t>
      </w:r>
      <w:r w:rsidR="0006400B" w:rsidRPr="005C231D">
        <w:rPr>
          <w:sz w:val="24"/>
          <w:szCs w:val="24"/>
        </w:rPr>
        <w:t xml:space="preserve"> </w:t>
      </w:r>
    </w:p>
    <w:p w14:paraId="2D421E87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б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а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уведом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соответствии.</w:t>
      </w:r>
    </w:p>
    <w:p w14:paraId="5C99F14A" w14:textId="77777777" w:rsidR="006E03F7" w:rsidRPr="005C231D" w:rsidRDefault="006E03F7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18CA9254" w14:textId="77777777" w:rsidR="006E03F7" w:rsidRPr="005C231D" w:rsidRDefault="006E03F7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val="en-US" w:eastAsia="ar-SA"/>
        </w:rPr>
        <w:t>IV</w:t>
      </w:r>
      <w:r w:rsidRPr="005C231D">
        <w:rPr>
          <w:rFonts w:eastAsia="Times New Roman"/>
          <w:b/>
          <w:sz w:val="24"/>
          <w:szCs w:val="24"/>
          <w:lang w:eastAsia="ar-SA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Формы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контрол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исполнением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административного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регламента</w:t>
      </w:r>
    </w:p>
    <w:p w14:paraId="2E5C7051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2B4D9810" w14:textId="77777777" w:rsidR="006E03F7" w:rsidRPr="005C231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30</w:t>
      </w:r>
      <w:r w:rsidR="006E03F7"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ряд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сущест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екуще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онтро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соблюден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сполнен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должностным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лицам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ложе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административ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регламент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норматив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авов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акт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танавливающ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ребова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ю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акж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инят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м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решений</w:t>
      </w:r>
    </w:p>
    <w:p w14:paraId="5ACF5FF9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60A1BC35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0</w:t>
      </w:r>
      <w:r w:rsidR="006E03F7"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Текущ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облюдени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полнени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ктов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танавливающи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требова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едоставлению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стоян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нов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олжностным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лицам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дминистрац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(Уполномочен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а)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ым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ени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едоставлени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</w:p>
    <w:p w14:paraId="37BE148C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ку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нтро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ую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жеб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рреспонден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исьмен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).</w:t>
      </w:r>
      <w:r w:rsidR="0006400B" w:rsidRPr="005C231D">
        <w:rPr>
          <w:sz w:val="24"/>
          <w:szCs w:val="24"/>
        </w:rPr>
        <w:t xml:space="preserve"> </w:t>
      </w:r>
    </w:p>
    <w:p w14:paraId="122709CA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7EAF566E" w14:textId="77777777" w:rsidR="006E03F7" w:rsidRPr="005C231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31</w:t>
      </w:r>
      <w:r w:rsidR="006E03F7"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ряд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ериодичность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сущест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ланов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внепланов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овер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лноты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ачеств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о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числ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ряд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формы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онтро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лнот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ачество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</w:t>
      </w:r>
    </w:p>
    <w:p w14:paraId="2793C82D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6B7336E5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1</w:t>
      </w:r>
      <w:r w:rsidR="006E03F7"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Текущ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ут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ок:</w:t>
      </w:r>
      <w:r w:rsidR="0006400B" w:rsidRPr="005C231D">
        <w:rPr>
          <w:sz w:val="24"/>
          <w:szCs w:val="24"/>
        </w:rPr>
        <w:t xml:space="preserve"> </w:t>
      </w:r>
    </w:p>
    <w:p w14:paraId="3E0DD32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еш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  <w:r w:rsidR="0006400B" w:rsidRPr="005C231D">
        <w:rPr>
          <w:sz w:val="24"/>
          <w:szCs w:val="24"/>
        </w:rPr>
        <w:t xml:space="preserve"> </w:t>
      </w:r>
    </w:p>
    <w:p w14:paraId="336A184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ы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ра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;</w:t>
      </w:r>
      <w:r w:rsidR="0006400B" w:rsidRPr="005C231D">
        <w:rPr>
          <w:sz w:val="24"/>
          <w:szCs w:val="24"/>
        </w:rPr>
        <w:t xml:space="preserve"> </w:t>
      </w:r>
    </w:p>
    <w:p w14:paraId="0831E324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ассмотр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алоб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бездействие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.</w:t>
      </w:r>
      <w:r w:rsidR="0006400B" w:rsidRPr="005C231D">
        <w:rPr>
          <w:sz w:val="24"/>
          <w:szCs w:val="24"/>
        </w:rPr>
        <w:t xml:space="preserve"> </w:t>
      </w:r>
    </w:p>
    <w:p w14:paraId="7CE387E8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1</w:t>
      </w:r>
      <w:r w:rsidR="006E03F7" w:rsidRPr="005C231D">
        <w:rPr>
          <w:sz w:val="24"/>
          <w:szCs w:val="24"/>
        </w:rPr>
        <w:t>.2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лнот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ачество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ключает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еб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дени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лан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неплан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ок.</w:t>
      </w:r>
      <w:r w:rsidR="0006400B" w:rsidRPr="005C231D">
        <w:rPr>
          <w:sz w:val="24"/>
          <w:szCs w:val="24"/>
        </w:rPr>
        <w:t xml:space="preserve"> </w:t>
      </w:r>
    </w:p>
    <w:p w14:paraId="3FE1D973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1</w:t>
      </w:r>
      <w:r w:rsidR="006E03F7" w:rsidRPr="005C231D">
        <w:rPr>
          <w:sz w:val="24"/>
          <w:szCs w:val="24"/>
        </w:rPr>
        <w:t>.3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лановы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к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яют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нова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год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лано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аботы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а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тверждаем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уководител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а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ланов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к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лноты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ачеств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ю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длежат:</w:t>
      </w:r>
      <w:r w:rsidR="0006400B" w:rsidRPr="005C231D">
        <w:rPr>
          <w:sz w:val="24"/>
          <w:szCs w:val="24"/>
        </w:rPr>
        <w:t xml:space="preserve"> </w:t>
      </w:r>
    </w:p>
    <w:p w14:paraId="565FE884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облюд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  <w:r w:rsidR="0006400B" w:rsidRPr="005C231D">
        <w:rPr>
          <w:sz w:val="24"/>
          <w:szCs w:val="24"/>
        </w:rPr>
        <w:t xml:space="preserve"> </w:t>
      </w:r>
    </w:p>
    <w:p w14:paraId="386804B1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облюд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;</w:t>
      </w:r>
      <w:r w:rsidR="0006400B" w:rsidRPr="005C231D">
        <w:rPr>
          <w:sz w:val="24"/>
          <w:szCs w:val="24"/>
        </w:rPr>
        <w:t xml:space="preserve"> </w:t>
      </w:r>
    </w:p>
    <w:p w14:paraId="0988D3FE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равиль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основа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</w:p>
    <w:p w14:paraId="61397B02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планов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ются:</w:t>
      </w:r>
      <w:r w:rsidR="0006400B" w:rsidRPr="005C231D">
        <w:rPr>
          <w:sz w:val="24"/>
          <w:szCs w:val="24"/>
        </w:rPr>
        <w:t xml:space="preserve"> </w:t>
      </w:r>
    </w:p>
    <w:p w14:paraId="7530DD5B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полаг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я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</w:t>
      </w:r>
      <w:r w:rsidRPr="005C231D">
        <w:rPr>
          <w:i/>
          <w:sz w:val="24"/>
          <w:szCs w:val="24"/>
        </w:rPr>
        <w:t>указать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наименовани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муниципального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образования</w:t>
      </w:r>
      <w:r w:rsidRPr="005C231D">
        <w:rPr>
          <w:sz w:val="24"/>
          <w:szCs w:val="24"/>
        </w:rPr>
        <w:t>);</w:t>
      </w:r>
      <w:r w:rsidR="0006400B" w:rsidRPr="005C231D">
        <w:rPr>
          <w:sz w:val="24"/>
          <w:szCs w:val="24"/>
        </w:rPr>
        <w:t xml:space="preserve"> </w:t>
      </w:r>
    </w:p>
    <w:p w14:paraId="6EA8DFE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юридическ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честв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</w:p>
    <w:p w14:paraId="5FA24D80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е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выш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0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лендар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.</w:t>
      </w:r>
    </w:p>
    <w:p w14:paraId="70840455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13A7331B" w14:textId="77777777" w:rsidR="006E03F7" w:rsidRPr="005C231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32</w:t>
      </w:r>
      <w:r w:rsidR="006E03F7"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тветственность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должност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лиц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полномочен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рган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реш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действ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(бездействие)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инимаемы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(осуществляемые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м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ход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</w:t>
      </w:r>
    </w:p>
    <w:p w14:paraId="106060F6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5C748226" w14:textId="3BA48825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2</w:t>
      </w:r>
      <w:r w:rsidR="006E03F7" w:rsidRPr="005C231D">
        <w:rPr>
          <w:rFonts w:eastAsia="Times New Roman"/>
          <w:sz w:val="24"/>
          <w:szCs w:val="24"/>
        </w:rPr>
        <w:t>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зультата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ден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ыявле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рушен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="005C231D">
        <w:rPr>
          <w:sz w:val="24"/>
          <w:szCs w:val="24"/>
        </w:rPr>
        <w:t>Цветочненского</w:t>
      </w:r>
      <w:r w:rsidR="00A7694F" w:rsidRPr="005C231D">
        <w:rPr>
          <w:sz w:val="24"/>
          <w:szCs w:val="24"/>
        </w:rPr>
        <w:t xml:space="preserve"> сельского поселения </w:t>
      </w:r>
      <w:r w:rsidR="005C231D">
        <w:rPr>
          <w:sz w:val="24"/>
          <w:szCs w:val="24"/>
        </w:rPr>
        <w:t>Белогорского</w:t>
      </w:r>
      <w:r w:rsidR="00A7694F" w:rsidRPr="005C231D">
        <w:rPr>
          <w:sz w:val="24"/>
          <w:szCs w:val="24"/>
        </w:rPr>
        <w:t xml:space="preserve"> района Республики Крым</w:t>
      </w:r>
      <w:r w:rsidR="0006400B" w:rsidRPr="005C231D">
        <w:rPr>
          <w:i/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ивлечени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инов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тветственност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lastRenderedPageBreak/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Федерации.</w:t>
      </w:r>
      <w:r w:rsidR="0006400B" w:rsidRPr="005C231D">
        <w:rPr>
          <w:sz w:val="24"/>
          <w:szCs w:val="24"/>
        </w:rPr>
        <w:t xml:space="preserve"> </w:t>
      </w:r>
    </w:p>
    <w:p w14:paraId="7CB1E243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ерсональ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ь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оеврем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реп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а.</w:t>
      </w:r>
      <w:r w:rsidR="0006400B" w:rsidRPr="005C231D">
        <w:rPr>
          <w:sz w:val="24"/>
          <w:szCs w:val="24"/>
        </w:rPr>
        <w:t xml:space="preserve"> </w:t>
      </w:r>
    </w:p>
    <w:p w14:paraId="4F422B36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38808EA9" w14:textId="77777777" w:rsidR="006E03F7" w:rsidRPr="005C231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33</w:t>
      </w:r>
      <w:r w:rsidR="006E03F7"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ложения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характеризующ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ребова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рядку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форма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онтро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о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числ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с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стороны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граждан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бъедине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рганизаций</w:t>
      </w:r>
    </w:p>
    <w:p w14:paraId="36EDAD48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571D6C5C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3</w:t>
      </w:r>
      <w:r w:rsidR="006E03F7" w:rsidRPr="005C231D">
        <w:rPr>
          <w:rFonts w:eastAsia="Times New Roman"/>
          <w:sz w:val="24"/>
          <w:szCs w:val="24"/>
        </w:rPr>
        <w:t>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Граждан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бъеди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рган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мею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а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существля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контро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едостав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ут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административ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оцеду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(действий)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ED2F105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Граждан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ъеди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ю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D75205D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правля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ч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лучш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31675791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нос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р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ан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ру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а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4972FF6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</w:t>
      </w:r>
      <w:r w:rsidR="000C55A6" w:rsidRPr="005C231D">
        <w:rPr>
          <w:rFonts w:eastAsia="Times New Roman"/>
          <w:sz w:val="24"/>
          <w:szCs w:val="24"/>
        </w:rPr>
        <w:t>3</w:t>
      </w:r>
      <w:r w:rsidRPr="005C231D">
        <w:rPr>
          <w:rFonts w:eastAsia="Times New Roman"/>
          <w:sz w:val="24"/>
          <w:szCs w:val="24"/>
        </w:rPr>
        <w:t>.2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имаю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р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кращ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пущ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руш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аняю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чи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особству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верш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рушений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717EBDA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Информац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ча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ражд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ъедин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вод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ивш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ч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ения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0BBFCADD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57D62A65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val="en-US" w:eastAsia="en-US"/>
        </w:rPr>
        <w:t>V</w:t>
      </w:r>
      <w:r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Досудебны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(внесудебный)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многофункциональног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центра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и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должностны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лиц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служащих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работников</w:t>
      </w:r>
    </w:p>
    <w:p w14:paraId="4E2541AD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065573A6" w14:textId="77777777" w:rsidR="006E03F7" w:rsidRPr="005C231D" w:rsidRDefault="000C55A6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4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нформац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ег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рав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дать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у</w:t>
      </w:r>
    </w:p>
    <w:p w14:paraId="17426D11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A5EDCC5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4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мее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4113DE" w:rsidRPr="005C231D">
        <w:rPr>
          <w:rFonts w:eastAsia="Times New Roman"/>
          <w:sz w:val="24"/>
          <w:szCs w:val="24"/>
          <w:lang w:eastAsia="en-US"/>
        </w:rPr>
        <w:t>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4113DE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</w:t>
      </w:r>
      <w:r w:rsidR="00FB47AB" w:rsidRPr="005C231D">
        <w:rPr>
          <w:rFonts w:eastAsia="Times New Roman"/>
          <w:sz w:val="24"/>
          <w:szCs w:val="24"/>
          <w:lang w:eastAsia="en-US"/>
        </w:rPr>
        <w:t>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пециалис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уковод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судеб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внесудебном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е.</w:t>
      </w:r>
    </w:p>
    <w:p w14:paraId="5448693A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4</w:t>
      </w:r>
      <w:r w:rsidR="006E03F7" w:rsidRPr="005C231D">
        <w:rPr>
          <w:rFonts w:eastAsia="Times New Roman"/>
          <w:sz w:val="24"/>
          <w:szCs w:val="24"/>
          <w:lang w:eastAsia="en-US"/>
        </w:rPr>
        <w:t>.2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ражда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мею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ать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чно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правля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дивидуаль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ллектив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ключа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ъедин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раждан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числ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юридическ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осударствен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е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амоупр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ы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а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осударствен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чреждени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изаци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озложе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ублич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начи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ункций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ы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ам.</w:t>
      </w:r>
    </w:p>
    <w:p w14:paraId="78F9B2FA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4</w:t>
      </w:r>
      <w:r w:rsidR="006E03F7" w:rsidRPr="005C231D">
        <w:rPr>
          <w:rFonts w:eastAsia="Times New Roman"/>
          <w:sz w:val="24"/>
          <w:szCs w:val="24"/>
          <w:lang w:eastAsia="en-US"/>
        </w:rPr>
        <w:t>.3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ражда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ализую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обод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бровольно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раждан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а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обод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руг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.</w:t>
      </w:r>
    </w:p>
    <w:p w14:paraId="1E542A04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1DDCA569" w14:textId="77777777" w:rsidR="006E03F7" w:rsidRPr="005C231D" w:rsidRDefault="000C55A6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редмет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34C26B56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19C92F1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гист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прос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комплекс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проса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</w:p>
    <w:p w14:paraId="0EBDF315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2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;</w:t>
      </w:r>
    </w:p>
    <w:p w14:paraId="282323B4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3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реб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й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lastRenderedPageBreak/>
        <w:t>предста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</w:p>
    <w:p w14:paraId="671D7745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4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.</w:t>
      </w:r>
    </w:p>
    <w:p w14:paraId="70758BD2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5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н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кон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и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;</w:t>
      </w:r>
    </w:p>
    <w:p w14:paraId="6881FDDC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6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треб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лат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.</w:t>
      </w:r>
    </w:p>
    <w:p w14:paraId="5DF4C373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7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пр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пущ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печат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шиб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ыда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а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ановл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правлений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;</w:t>
      </w:r>
    </w:p>
    <w:p w14:paraId="11FB0D83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8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ыдач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а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</w:p>
    <w:p w14:paraId="6742224B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9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остано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н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остано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кон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и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;</w:t>
      </w:r>
    </w:p>
    <w:p w14:paraId="6F2A90ED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10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реб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сутств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достовернос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казывалис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ервоначаль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обходи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ключен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ункт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4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част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1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7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210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З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.</w:t>
      </w:r>
    </w:p>
    <w:p w14:paraId="4F06D3B3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53F460C1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6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рганы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государственной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власти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рганизаци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должностны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лица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которым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может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быть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направлена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а</w:t>
      </w:r>
    </w:p>
    <w:p w14:paraId="6130A713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2867160" w14:textId="77777777" w:rsidR="00F16060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6</w:t>
      </w:r>
      <w:r w:rsidR="00F16060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орга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рассмотр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Гл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органа.</w:t>
      </w:r>
    </w:p>
    <w:p w14:paraId="1AB831D1" w14:textId="77777777" w:rsidR="00F16060" w:rsidRPr="005C231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амоупр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раз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ры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lastRenderedPageBreak/>
        <w:t>рассмотр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л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амоупр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раз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рым.</w:t>
      </w:r>
    </w:p>
    <w:p w14:paraId="275BCC69" w14:textId="77777777" w:rsidR="00F16060" w:rsidRPr="005C231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лав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Сове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министр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Крым</w:t>
      </w:r>
      <w:r w:rsidRPr="005C231D">
        <w:rPr>
          <w:rFonts w:eastAsia="Times New Roman"/>
          <w:sz w:val="24"/>
          <w:szCs w:val="24"/>
          <w:lang w:eastAsia="en-US"/>
        </w:rPr>
        <w:t>.</w:t>
      </w:r>
    </w:p>
    <w:p w14:paraId="07BD9571" w14:textId="77777777" w:rsidR="00F16060" w:rsidRPr="005C231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мест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лав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ассмотр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л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.</w:t>
      </w:r>
    </w:p>
    <w:p w14:paraId="0F1AB37F" w14:textId="77777777" w:rsidR="006E03F7" w:rsidRPr="005C231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усматрив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ид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ни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ложений.</w:t>
      </w:r>
    </w:p>
    <w:p w14:paraId="0E64BF65" w14:textId="77777777" w:rsidR="00FB47AB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сущест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ассмотр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иректор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Б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«МФЦ».</w:t>
      </w:r>
    </w:p>
    <w:p w14:paraId="4A0F3845" w14:textId="77777777" w:rsidR="00FB47AB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иректор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Б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«МФЦ»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)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чредител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Б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«МФЦ»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инистерств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нутренн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литик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нформ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вяз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рым.</w:t>
      </w:r>
    </w:p>
    <w:p w14:paraId="44EE79D8" w14:textId="77777777" w:rsidR="00FB47AB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усматрив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ид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ни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ложений.</w:t>
      </w:r>
    </w:p>
    <w:p w14:paraId="0BC537F3" w14:textId="77777777" w:rsidR="00F16060" w:rsidRPr="005C231D" w:rsidRDefault="00F16060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28002F02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7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дач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2A182F61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7CDE52EF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7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исьме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ор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бумаж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сител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ор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посред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П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П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фици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ай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чты)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чтов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язью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ход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ч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елеф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«горяч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нии»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ве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инистр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.</w:t>
      </w:r>
    </w:p>
    <w:p w14:paraId="78208B97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одержать:</w:t>
      </w:r>
    </w:p>
    <w:p w14:paraId="139807EF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1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имен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жа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уются;</w:t>
      </w:r>
    </w:p>
    <w:p w14:paraId="4A751AD7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2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фамилию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м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тчеств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последне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и)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вед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ительст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физическ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именовани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вед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хожд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юридическ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омер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номера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нтак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телефо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адре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адреса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чт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чтовы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адрес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торы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е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бы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е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тве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ю;</w:t>
      </w:r>
    </w:p>
    <w:p w14:paraId="09937ABB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вед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уе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я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жащего;</w:t>
      </w:r>
    </w:p>
    <w:p w14:paraId="79D81C7D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вод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снова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огласе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ем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жащего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огу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бы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ставле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кумент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и)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дтверждающ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вод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пии.</w:t>
      </w:r>
    </w:p>
    <w:p w14:paraId="72C9EF54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47EF5689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8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Срок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43D7AAB3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43BC6234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8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судеб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внесудебного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лежи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еч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15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боч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н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н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гистраци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пр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пущ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печат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шиб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ановл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правл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еч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5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боч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н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н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гистрации.</w:t>
      </w:r>
    </w:p>
    <w:p w14:paraId="2D10422E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гистриру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теч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1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абоч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ня.</w:t>
      </w:r>
    </w:p>
    <w:p w14:paraId="63C797A8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7B11E3AA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9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езультат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7857F694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19B757D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9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а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им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д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з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ед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й:</w:t>
      </w:r>
    </w:p>
    <w:p w14:paraId="23F721A4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а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довлетворяе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т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числ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фор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тме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инят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спр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пущ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печат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шиб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ыда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зульта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кументах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озвра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неж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редст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зим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усмотре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рым;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</w:p>
    <w:p w14:paraId="5AD25343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2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довлетвор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тказывается.</w:t>
      </w:r>
    </w:p>
    <w:p w14:paraId="51D12481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9</w:t>
      </w:r>
      <w:r w:rsidR="006E03F7" w:rsidRPr="005C231D">
        <w:rPr>
          <w:rFonts w:eastAsia="Times New Roman"/>
          <w:sz w:val="24"/>
          <w:szCs w:val="24"/>
          <w:lang w:eastAsia="en-US"/>
        </w:rPr>
        <w:t>.2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ано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ход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а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знак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ста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дминистратив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нару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ступ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о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делен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лномочия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замедлитель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правляю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меющие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атериал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окуратуры.</w:t>
      </w:r>
    </w:p>
    <w:p w14:paraId="5F7249AB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3E811909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40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нформир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езультата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79AA4808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149A4BFA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0</w:t>
      </w:r>
      <w:r w:rsidR="006E03F7" w:rsidRPr="005C231D">
        <w:rPr>
          <w:rFonts w:eastAsia="Times New Roman"/>
          <w:sz w:val="24"/>
          <w:szCs w:val="24"/>
        </w:rPr>
        <w:t>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озд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дн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следу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дн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инят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реш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исьм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жел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напр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мотивирова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тв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результа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жалобы.</w:t>
      </w:r>
    </w:p>
    <w:p w14:paraId="7E616D0A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0</w:t>
      </w:r>
      <w:r w:rsidR="006E03F7" w:rsidRPr="005C231D">
        <w:rPr>
          <w:rFonts w:eastAsia="Times New Roman"/>
          <w:sz w:val="24"/>
          <w:szCs w:val="24"/>
          <w:lang w:eastAsia="en-US"/>
        </w:rPr>
        <w:t>.2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зн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лежащ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довлетвор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ве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ю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ях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яе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о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и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целя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замедлите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ран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ыявл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каза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ося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звин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ставлен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удобст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казыв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альнейш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ях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обходим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верши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целя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луч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</w:p>
    <w:p w14:paraId="7AA113D0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0</w:t>
      </w:r>
      <w:r w:rsidR="006E03F7" w:rsidRPr="005C231D">
        <w:rPr>
          <w:rFonts w:eastAsia="Times New Roman"/>
          <w:sz w:val="24"/>
          <w:szCs w:val="24"/>
          <w:lang w:eastAsia="en-US"/>
        </w:rPr>
        <w:t>.3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зн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лежащ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довлетвор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ве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ю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аю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ргументирован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зъясн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чина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я.</w:t>
      </w:r>
    </w:p>
    <w:p w14:paraId="10820415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66E3544C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41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е</w:t>
      </w:r>
    </w:p>
    <w:p w14:paraId="3A25CA11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56C5BB93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1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о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а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оже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бы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анов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ующи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конодатель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.</w:t>
      </w:r>
    </w:p>
    <w:p w14:paraId="7AB9E897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491CE22A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42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рав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лучени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нформаци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необходимы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босн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741D4217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17D6E95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2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пр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тить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обходи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осн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исьме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орм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числ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ч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иде.</w:t>
      </w:r>
    </w:p>
    <w:p w14:paraId="64081847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259846F1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43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Способы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нформир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заявителе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рядк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дач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5DE65BA6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956CFCF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en-US"/>
        </w:rPr>
        <w:t>43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ач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пр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лучи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о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тендах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еста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елеф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яз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ч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чтов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яз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ид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ЕП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П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фициальны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ай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фици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ай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Б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«МФЦ»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а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ч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).</w:t>
      </w:r>
    </w:p>
    <w:p w14:paraId="426F369A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F8E9C32" w14:textId="3207B860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D3918E8" w14:textId="427D7AE9" w:rsidR="005C231D" w:rsidRDefault="005C231D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2E11595" w14:textId="7005E645" w:rsidR="005C231D" w:rsidRDefault="005C231D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D5FC98C" w14:textId="77777777" w:rsidR="005C231D" w:rsidRPr="005C231D" w:rsidRDefault="005C231D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D0AF35E" w14:textId="77777777" w:rsidR="00A7694F" w:rsidRPr="005C231D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082748C0" w14:textId="77777777" w:rsidR="00173550" w:rsidRPr="005C231D" w:rsidRDefault="00173550" w:rsidP="007049D9">
      <w:pPr>
        <w:widowControl w:val="0"/>
        <w:autoSpaceDE w:val="0"/>
        <w:autoSpaceDN w:val="0"/>
        <w:adjustRightInd w:val="0"/>
        <w:ind w:left="5812" w:right="-1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5C231D">
        <w:rPr>
          <w:rFonts w:eastAsia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bCs/>
          <w:sz w:val="24"/>
          <w:szCs w:val="24"/>
          <w:lang w:eastAsia="ar-SA"/>
        </w:rPr>
        <w:t>1</w:t>
      </w:r>
    </w:p>
    <w:p w14:paraId="661E9AEE" w14:textId="30E13FE7" w:rsidR="00173550" w:rsidRPr="005C231D" w:rsidRDefault="00173550" w:rsidP="007049D9">
      <w:pPr>
        <w:widowControl w:val="0"/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дминистративному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егламенту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Соглас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овед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ереустройств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(или)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ерепланировк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мещ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ногоквартир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ме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дминистр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5C231D">
        <w:rPr>
          <w:rFonts w:eastAsia="Times New Roman"/>
          <w:sz w:val="24"/>
          <w:szCs w:val="24"/>
          <w:lang w:eastAsia="ar-SA"/>
        </w:rPr>
        <w:t>Цветочненск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CE2380" w:rsidRPr="005C231D">
        <w:rPr>
          <w:rFonts w:eastAsia="Times New Roman"/>
          <w:sz w:val="24"/>
          <w:szCs w:val="24"/>
          <w:lang w:eastAsia="ar-SA"/>
        </w:rPr>
        <w:t>сельск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CE2380" w:rsidRPr="005C231D">
        <w:rPr>
          <w:rFonts w:eastAsia="Times New Roman"/>
          <w:sz w:val="24"/>
          <w:szCs w:val="24"/>
          <w:lang w:eastAsia="ar-SA"/>
        </w:rPr>
        <w:t>посе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5C231D">
        <w:rPr>
          <w:rFonts w:eastAsia="Times New Roman"/>
          <w:sz w:val="24"/>
          <w:szCs w:val="24"/>
          <w:lang w:eastAsia="ar-SA"/>
        </w:rPr>
        <w:t xml:space="preserve">Белогорского </w:t>
      </w:r>
      <w:r w:rsidR="00CE2380" w:rsidRPr="005C231D">
        <w:rPr>
          <w:rFonts w:eastAsia="Times New Roman"/>
          <w:sz w:val="24"/>
          <w:szCs w:val="24"/>
          <w:lang w:eastAsia="ar-SA"/>
        </w:rPr>
        <w:t>райо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рым</w:t>
      </w:r>
    </w:p>
    <w:p w14:paraId="3F2A8A9B" w14:textId="77777777" w:rsidR="00FD7613" w:rsidRPr="005C231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E143698" w14:textId="77777777" w:rsidR="00FD7613" w:rsidRPr="005C231D" w:rsidRDefault="00896420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5C231D">
        <w:rPr>
          <w:rFonts w:eastAsia="Times New Roman"/>
          <w:b/>
          <w:bCs/>
          <w:iCs/>
          <w:sz w:val="24"/>
          <w:szCs w:val="24"/>
          <w:lang w:eastAsia="ar-SA"/>
        </w:rPr>
        <w:t>Уведомление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согласовании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акта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завершения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работ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по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переустройству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(или)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перепланировке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помещения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многоквартирном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доме</w:t>
      </w:r>
    </w:p>
    <w:p w14:paraId="487F60B3" w14:textId="77777777" w:rsidR="00173550" w:rsidRPr="005C231D" w:rsidRDefault="00173550" w:rsidP="007049D9">
      <w:pPr>
        <w:widowControl w:val="0"/>
        <w:autoSpaceDE w:val="0"/>
        <w:autoSpaceDN w:val="0"/>
        <w:rPr>
          <w:rFonts w:ascii="Liberation Serif" w:eastAsia="Liberation Serif" w:hAnsi="Liberation Serif" w:cs="Liberation Serif"/>
          <w:sz w:val="24"/>
          <w:szCs w:val="24"/>
          <w:lang w:val="pt-PT" w:eastAsia="en-US"/>
        </w:rPr>
      </w:pPr>
    </w:p>
    <w:p w14:paraId="59AD9A0D" w14:textId="77777777" w:rsidR="00173550" w:rsidRPr="005C231D" w:rsidRDefault="00286AF7" w:rsidP="007049D9">
      <w:pPr>
        <w:widowControl w:val="0"/>
        <w:autoSpaceDE w:val="0"/>
        <w:autoSpaceDN w:val="0"/>
        <w:spacing w:before="9"/>
        <w:rPr>
          <w:rFonts w:ascii="Liberation Serif" w:eastAsia="Liberation Serif" w:hAnsi="Liberation Serif" w:cs="Liberation Serif"/>
          <w:sz w:val="24"/>
          <w:szCs w:val="24"/>
          <w:lang w:val="pt-PT" w:eastAsia="en-US"/>
        </w:rPr>
      </w:pPr>
      <w:r w:rsidRPr="005C231D">
        <w:rPr>
          <w:rFonts w:ascii="Liberation Serif" w:eastAsia="Liberation Serif" w:hAnsi="Liberation Serif" w:cs="Liberation Serif"/>
          <w:noProof/>
          <w:sz w:val="24"/>
          <w:szCs w:val="24"/>
          <w:lang w:val="pt-PT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059A72" wp14:editId="450307B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0" t="0" r="0" b="0"/>
                <wp:wrapTopAndBottom/>
                <wp:docPr id="26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A96D" id="Freeform 367" o:spid="_x0000_s1026" style="position:absolute;margin-left:63.8pt;margin-top:14.75pt;width:49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73FBDB8E" w14:textId="77777777" w:rsidR="00173550" w:rsidRPr="005C231D" w:rsidRDefault="00173550" w:rsidP="007049D9">
      <w:pPr>
        <w:widowControl w:val="0"/>
        <w:autoSpaceDE w:val="0"/>
        <w:autoSpaceDN w:val="0"/>
        <w:spacing w:before="2" w:line="249" w:lineRule="auto"/>
        <w:ind w:left="673" w:right="419" w:hanging="251"/>
        <w:jc w:val="center"/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</w:pPr>
      <w:r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>(наименование</w:t>
      </w:r>
      <w:r w:rsidR="0006400B"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 xml:space="preserve"> </w:t>
      </w:r>
      <w:r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>уполномоченного</w:t>
      </w:r>
      <w:r w:rsidR="0006400B"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 xml:space="preserve"> </w:t>
      </w:r>
      <w:r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>органа)</w:t>
      </w:r>
    </w:p>
    <w:p w14:paraId="2022D9F0" w14:textId="77777777" w:rsidR="00173550" w:rsidRPr="005C231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т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173550"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</w:t>
      </w:r>
    </w:p>
    <w:p w14:paraId="740F8FB2" w14:textId="77777777" w:rsidR="00173550" w:rsidRPr="005C231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(указываетс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собственник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(собственники)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омещен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б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но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ц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(лица)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оторому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омещени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ередан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в</w:t>
      </w:r>
      <w:r w:rsidR="00173550" w:rsidRPr="005C231D">
        <w:rPr>
          <w:rFonts w:eastAsia="Times New Roman"/>
          <w:i/>
          <w:sz w:val="24"/>
          <w:szCs w:val="24"/>
          <w:lang w:eastAsia="ar-SA"/>
        </w:rPr>
        <w:br/>
      </w:r>
      <w:bookmarkStart w:id="11" w:name="_Hlk147831413"/>
      <w:r w:rsidR="00173550"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  <w:bookmarkEnd w:id="11"/>
    </w:p>
    <w:p w14:paraId="140892C2" w14:textId="77777777" w:rsidR="00173550" w:rsidRPr="005C231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пользовани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силу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закон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б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говора.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физических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ц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указывается: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фамил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м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отчество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реквизиты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173550" w:rsidRPr="005C231D">
        <w:rPr>
          <w:rFonts w:eastAsia="Times New Roman"/>
          <w:i/>
          <w:sz w:val="24"/>
          <w:szCs w:val="24"/>
          <w:lang w:eastAsia="ar-SA"/>
        </w:rPr>
        <w:br/>
      </w:r>
      <w:r w:rsidR="00173550"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27F2CFF4" w14:textId="77777777" w:rsidR="00173550" w:rsidRPr="005C231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документ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удостоверяюще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чность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(сер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омер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ем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огд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выдан)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мест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жительств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омер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телефон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173550" w:rsidRPr="005C231D">
        <w:rPr>
          <w:rFonts w:eastAsia="Times New Roman"/>
          <w:i/>
          <w:sz w:val="24"/>
          <w:szCs w:val="24"/>
          <w:lang w:eastAsia="ar-SA"/>
        </w:rPr>
        <w:br/>
      </w:r>
      <w:r w:rsidR="00173550"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29209550" w14:textId="77777777" w:rsidR="00173550" w:rsidRPr="005C231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представите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физическо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лиц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указываются: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фамил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им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отчеств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представите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реквизиты,</w:t>
      </w:r>
      <w:r w:rsidRPr="005C231D">
        <w:rPr>
          <w:rFonts w:eastAsia="Times New Roman"/>
          <w:i/>
          <w:sz w:val="24"/>
          <w:szCs w:val="24"/>
          <w:lang w:eastAsia="ar-SA"/>
        </w:rPr>
        <w:br/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веренност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котора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прилагаетс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заявлению.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юридических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лиц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указываетс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наименование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ИНН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br/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620CF773" w14:textId="77777777" w:rsidR="00173550" w:rsidRPr="005C231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организационн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ова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форм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адрес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мест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нахожден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номер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телефон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фамил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им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отчеств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лиц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br/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267DEB5E" w14:textId="77777777" w:rsidR="00173550" w:rsidRPr="005C231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уполномоченно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едставлять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интересы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юридическо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лиц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указанием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реквизит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документ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удостоверяюще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br/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47BB40E7" w14:textId="77777777" w:rsidR="00FD7613" w:rsidRPr="005C231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эт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омочи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илагаемо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заявлению)</w:t>
      </w:r>
    </w:p>
    <w:p w14:paraId="75B5A9E4" w14:textId="77777777" w:rsidR="00FD7613" w:rsidRPr="005C231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Кадастровый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Cs/>
          <w:sz w:val="24"/>
          <w:szCs w:val="24"/>
          <w:lang w:eastAsia="ar-SA"/>
        </w:rPr>
        <w:t>номер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Cs/>
          <w:sz w:val="24"/>
          <w:szCs w:val="24"/>
          <w:lang w:eastAsia="ar-SA"/>
        </w:rPr>
        <w:t>помещения: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;</w:t>
      </w:r>
    </w:p>
    <w:p w14:paraId="55439713" w14:textId="77777777" w:rsidR="002923F3" w:rsidRPr="005C231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(В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случа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есл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омещени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зарегистрированы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Едином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государственном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реестр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едвижимост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илагаетс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оустанавливающий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кумент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апример: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говор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упли-продажи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свидетельств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аследств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ны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кументы.)</w:t>
      </w:r>
    </w:p>
    <w:p w14:paraId="1D078880" w14:textId="77777777" w:rsidR="002923F3" w:rsidRPr="005C231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  <w:lang w:eastAsia="ar-SA"/>
        </w:rPr>
      </w:pPr>
    </w:p>
    <w:p w14:paraId="450C4CC0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Уведомля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верш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доме</w:t>
      </w:r>
      <w:r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лож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ресу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____________________</w:t>
      </w:r>
    </w:p>
    <w:p w14:paraId="03E928B6" w14:textId="77777777" w:rsidR="00D51874" w:rsidRPr="005C231D" w:rsidRDefault="00D51874" w:rsidP="007049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__________________________________________________________________________________</w:t>
      </w:r>
    </w:p>
    <w:p w14:paraId="22CB821F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або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полнен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ов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_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br/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.</w:t>
      </w:r>
    </w:p>
    <w:p w14:paraId="744B94FC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29F6A75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рош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мот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я:</w:t>
      </w:r>
    </w:p>
    <w:p w14:paraId="08C3B4FE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Дата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_____________________________________________________</w:t>
      </w:r>
    </w:p>
    <w:p w14:paraId="57032760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center"/>
        <w:rPr>
          <w:i/>
          <w:sz w:val="24"/>
          <w:szCs w:val="24"/>
        </w:rPr>
      </w:pPr>
      <w:r w:rsidRPr="005C231D">
        <w:rPr>
          <w:i/>
          <w:sz w:val="24"/>
          <w:szCs w:val="24"/>
        </w:rPr>
        <w:t>указываются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рабочи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дни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(н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ране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3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рабочих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дней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и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н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поздне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10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рабочих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дней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с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даты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отправки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уведомления)</w:t>
      </w:r>
    </w:p>
    <w:p w14:paraId="2F0A6312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C87712C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ремя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___</w:t>
      </w:r>
    </w:p>
    <w:p w14:paraId="330D7156" w14:textId="77777777" w:rsidR="00D51874" w:rsidRPr="005C231D" w:rsidRDefault="0006400B" w:rsidP="007049D9">
      <w:pPr>
        <w:widowControl w:val="0"/>
        <w:autoSpaceDE w:val="0"/>
        <w:autoSpaceDN w:val="0"/>
        <w:adjustRightInd w:val="0"/>
        <w:ind w:left="567" w:firstLine="708"/>
        <w:jc w:val="both"/>
        <w:rPr>
          <w:i/>
          <w:sz w:val="24"/>
          <w:szCs w:val="24"/>
        </w:rPr>
      </w:pPr>
      <w:r w:rsidRPr="005C231D">
        <w:rPr>
          <w:i/>
          <w:sz w:val="24"/>
          <w:szCs w:val="24"/>
        </w:rPr>
        <w:t xml:space="preserve">      </w:t>
      </w:r>
      <w:r w:rsidR="00D51874" w:rsidRPr="005C231D">
        <w:rPr>
          <w:i/>
          <w:sz w:val="24"/>
          <w:szCs w:val="24"/>
        </w:rPr>
        <w:t>указываются</w:t>
      </w:r>
      <w:r w:rsidRPr="005C231D">
        <w:rPr>
          <w:i/>
          <w:sz w:val="24"/>
          <w:szCs w:val="24"/>
        </w:rPr>
        <w:t xml:space="preserve"> </w:t>
      </w:r>
      <w:r w:rsidR="00D51874" w:rsidRPr="005C231D">
        <w:rPr>
          <w:i/>
          <w:sz w:val="24"/>
          <w:szCs w:val="24"/>
        </w:rPr>
        <w:t>рабочие</w:t>
      </w:r>
      <w:r w:rsidRPr="005C231D">
        <w:rPr>
          <w:i/>
          <w:sz w:val="24"/>
          <w:szCs w:val="24"/>
        </w:rPr>
        <w:t xml:space="preserve"> </w:t>
      </w:r>
      <w:r w:rsidR="00D51874" w:rsidRPr="005C231D">
        <w:rPr>
          <w:i/>
          <w:sz w:val="24"/>
          <w:szCs w:val="24"/>
        </w:rPr>
        <w:t>часы</w:t>
      </w:r>
    </w:p>
    <w:p w14:paraId="25C1CD9B" w14:textId="77777777" w:rsidR="00D51874" w:rsidRPr="005C231D" w:rsidRDefault="00D51874" w:rsidP="007049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6F9733A" w14:textId="77777777" w:rsidR="002923F3" w:rsidRPr="005C231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дпись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               </w:t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  <w:t>_____________________________</w:t>
      </w:r>
    </w:p>
    <w:p w14:paraId="7AC62938" w14:textId="77777777" w:rsidR="00FD7613" w:rsidRPr="005C231D" w:rsidRDefault="0006400B" w:rsidP="007049D9">
      <w:pPr>
        <w:widowControl w:val="0"/>
        <w:autoSpaceDE w:val="0"/>
        <w:autoSpaceDN w:val="0"/>
        <w:adjustRightInd w:val="0"/>
        <w:ind w:left="6371" w:firstLine="709"/>
        <w:jc w:val="both"/>
        <w:rPr>
          <w:rFonts w:eastAsia="Times New Roman"/>
          <w:i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(расшифровка</w:t>
      </w:r>
      <w:r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подписи)</w:t>
      </w:r>
      <w:r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</w:p>
    <w:p w14:paraId="1F284F8B" w14:textId="77777777" w:rsidR="002923F3" w:rsidRPr="005C231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68804742" w14:textId="77777777" w:rsidR="00FD7613" w:rsidRPr="005C231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ата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>«________»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>_________________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>20_____г.</w:t>
      </w:r>
    </w:p>
    <w:p w14:paraId="1C3A9EEC" w14:textId="77777777" w:rsidR="003B7C0B" w:rsidRPr="005C231D" w:rsidRDefault="003B7C0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0FA3DF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0FD12F0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542F36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0C430D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FD9DD45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64C7BEDA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87DB247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07C4FE2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24C1C37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65FD8F2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E2B0B46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5102A9E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34E6CDD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21CA7C4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612B24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2B034DA0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57AA6BE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D9082F7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0BF8FA1D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5CFC25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29846D7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86A8E9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685788D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795B1F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29790CC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5B3FE4A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2F95ED9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93986F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E1EBB26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07C5F664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C17FFCF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3CDEFD5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5479EB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21D8A89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0FEF8573" w14:textId="17A00CF3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lastRenderedPageBreak/>
        <w:t>Приложение № 2</w:t>
      </w:r>
    </w:p>
    <w:p w14:paraId="72DF4BB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к административному регламенту </w:t>
      </w:r>
    </w:p>
    <w:p w14:paraId="7B689B7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редоставления муниципальной услуги</w:t>
      </w:r>
    </w:p>
    <w:p w14:paraId="7722464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«Согласование проведения переустройства</w:t>
      </w:r>
    </w:p>
    <w:p w14:paraId="78EE13D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и (или) перепланировки помещения</w:t>
      </w:r>
    </w:p>
    <w:p w14:paraId="607BEC0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в многоквартирном доме» </w:t>
      </w:r>
    </w:p>
    <w:p w14:paraId="0D1BC3E9" w14:textId="6A48E5D5" w:rsidR="006600DB" w:rsidRPr="005C231D" w:rsidRDefault="006600DB" w:rsidP="006600DB">
      <w:pPr>
        <w:widowControl w:val="0"/>
        <w:autoSpaceDE w:val="0"/>
        <w:autoSpaceDN w:val="0"/>
        <w:adjustRightInd w:val="0"/>
        <w:ind w:left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администрации </w:t>
      </w:r>
      <w:r w:rsidR="005C231D">
        <w:rPr>
          <w:rFonts w:eastAsia="Times New Roman"/>
          <w:iCs/>
          <w:sz w:val="24"/>
          <w:szCs w:val="24"/>
          <w:lang w:eastAsia="ar-SA"/>
        </w:rPr>
        <w:t>Цветочненского</w:t>
      </w:r>
      <w:r w:rsidRPr="005C231D">
        <w:rPr>
          <w:rFonts w:eastAsia="Times New Roman"/>
          <w:iCs/>
          <w:sz w:val="24"/>
          <w:szCs w:val="24"/>
          <w:lang w:eastAsia="ar-SA"/>
        </w:rPr>
        <w:t xml:space="preserve"> сельского поселения </w:t>
      </w:r>
    </w:p>
    <w:p w14:paraId="7D37678E" w14:textId="55A53B0B" w:rsidR="006600DB" w:rsidRP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>
        <w:rPr>
          <w:rFonts w:eastAsia="Times New Roman"/>
          <w:iCs/>
          <w:sz w:val="24"/>
          <w:szCs w:val="24"/>
          <w:lang w:eastAsia="ar-SA"/>
        </w:rPr>
        <w:t>Белогорского</w:t>
      </w:r>
      <w:r w:rsidR="006600DB" w:rsidRPr="005C231D">
        <w:rPr>
          <w:rFonts w:eastAsia="Times New Roman"/>
          <w:iCs/>
          <w:sz w:val="24"/>
          <w:szCs w:val="24"/>
          <w:lang w:eastAsia="ar-SA"/>
        </w:rPr>
        <w:t xml:space="preserve"> района Республики Крым</w:t>
      </w:r>
    </w:p>
    <w:p w14:paraId="518CAF5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rPr>
          <w:rFonts w:eastAsia="Times New Roman"/>
          <w:iCs/>
          <w:sz w:val="24"/>
          <w:szCs w:val="24"/>
          <w:lang w:eastAsia="ar-SA"/>
        </w:rPr>
      </w:pPr>
    </w:p>
    <w:p w14:paraId="1D2F871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35DE86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4A88A1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Бланк органа, осуществляющего согласование)</w:t>
      </w:r>
    </w:p>
    <w:p w14:paraId="50C728D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376A3B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97259C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2EADBA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РЕШЕНИЕ</w:t>
      </w:r>
    </w:p>
    <w:p w14:paraId="76FA07C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 согласовании или об отказе в согласовании переустройства</w:t>
      </w:r>
    </w:p>
    <w:p w14:paraId="7108991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и (или) перепланировки помещения в многоквартирном доме</w:t>
      </w:r>
    </w:p>
    <w:p w14:paraId="71E695E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 связи с заявлением _________________________________________________________________</w:t>
      </w:r>
    </w:p>
    <w:p w14:paraId="361254F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</w:t>
      </w:r>
    </w:p>
    <w:p w14:paraId="7852D75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для юридических лиц - полное и сокращенное (при наличии) наименования,</w:t>
      </w:r>
    </w:p>
    <w:p w14:paraId="1D1CA46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сновной государственный регистрационный номер (для иностранного</w:t>
      </w:r>
    </w:p>
    <w:p w14:paraId="6EDC2EC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юридического лица - регистрационный номер, присвоенный данному</w:t>
      </w:r>
    </w:p>
    <w:p w14:paraId="0FFB71F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юридическому лицу в стране регистрации (инкорпорации), или его аналог);</w:t>
      </w:r>
    </w:p>
    <w:p w14:paraId="3C4F08E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ля физических лиц - фамилия, имя, отчество (при наличии), серия и номер</w:t>
      </w:r>
    </w:p>
    <w:p w14:paraId="3F14BA3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окумента, удостоверяющего личность физического лица, адрес регистрации</w:t>
      </w:r>
    </w:p>
    <w:p w14:paraId="1939A4D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месту жительства; для органов государственной власти и местного</w:t>
      </w:r>
    </w:p>
    <w:p w14:paraId="53753DB8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самоуправления - полное и сокращенное (при наличии) наименования органа,</w:t>
      </w:r>
    </w:p>
    <w:p w14:paraId="53CD9A7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реквизиты нормативного правового акта, в соответствии с которым</w:t>
      </w:r>
    </w:p>
    <w:p w14:paraId="11AC23F9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существляется деятельность данного органа)</w:t>
      </w:r>
    </w:p>
    <w:p w14:paraId="13ECBF48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7C72ECF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номер и дата заявления о переустройстве и (или) перепланировке помещения</w:t>
      </w:r>
    </w:p>
    <w:p w14:paraId="5FFAC32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в многоквартирном доме)</w:t>
      </w:r>
    </w:p>
    <w:p w14:paraId="321EC61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 переустройстве и (или) перепланировке помещения в многоквартирном доме</w:t>
      </w:r>
    </w:p>
    <w:p w14:paraId="61A2C01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адресу: ______________________________________________________________</w:t>
      </w:r>
    </w:p>
    <w:p w14:paraId="3BB01AB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6DFE52B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(субъект Российской Федерации, муниципальное образование, улица, дом,</w:t>
      </w:r>
    </w:p>
    <w:p w14:paraId="50B948E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корпус, строение, квартира (комната), номер помещения (последнее -</w:t>
      </w:r>
    </w:p>
    <w:p w14:paraId="6F2F4FF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для нежилых помещений), кадастровый номер объекта недвижимого имущества)</w:t>
      </w:r>
    </w:p>
    <w:p w14:paraId="051C76F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 результатам  рассмотрения   заявления   и   иных   представленных   в</w:t>
      </w:r>
    </w:p>
    <w:p w14:paraId="300D152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соответствии с частями 2 и 2.1 статьи  26  Жилищного  кодекса  Российской</w:t>
      </w:r>
    </w:p>
    <w:p w14:paraId="00F2870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Федерации документов принято решение:</w:t>
      </w:r>
    </w:p>
    <w:p w14:paraId="733351B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12D3A7F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5CDF67C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(решение о согласовании или об отказе в согласовании переустройства</w:t>
      </w:r>
    </w:p>
    <w:p w14:paraId="019C135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и (или) перепланировки помещения в многоквартирном доме с указанием</w:t>
      </w:r>
    </w:p>
    <w:p w14:paraId="5B9F656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снования отказа и ссылкой на нарушения, предусмотренные частью 1 статьи</w:t>
      </w:r>
    </w:p>
    <w:p w14:paraId="0D01BDA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27 Жилищного кодекса Российской Федерации)</w:t>
      </w:r>
    </w:p>
    <w:p w14:paraId="16D51BB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 соответствии с проектом ______________________________________________.</w:t>
      </w:r>
    </w:p>
    <w:p w14:paraId="0895EF5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(наименование, номер и дата проекта переустройства и (или)</w:t>
      </w:r>
    </w:p>
    <w:p w14:paraId="7B0C841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перепланировки переустраиваемого и (или) перепланируемого помещения в</w:t>
      </w:r>
    </w:p>
    <w:p w14:paraId="2A35821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многоквартирном доме)</w:t>
      </w:r>
    </w:p>
    <w:p w14:paraId="61CC645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lastRenderedPageBreak/>
        <w:t>"___"____________20___г. _______________________  _______________________</w:t>
      </w:r>
    </w:p>
    <w:p w14:paraId="7931B84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дата принятия решения)   (подпись должностного    (должность, фамилия,</w:t>
      </w:r>
    </w:p>
    <w:p w14:paraId="0377DD8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лица, осуществляющего      имя, отчество</w:t>
      </w:r>
    </w:p>
    <w:p w14:paraId="287B4F0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согласование)          (при наличии)</w:t>
      </w:r>
    </w:p>
    <w:p w14:paraId="1D92989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Решение получено лично:</w:t>
      </w:r>
    </w:p>
    <w:p w14:paraId="1BF5317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"___"__________20___г. ________________________  ________________________</w:t>
      </w:r>
    </w:p>
    <w:p w14:paraId="2877CD8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(подпись заявителя или     (фамилия, имя, отчество</w:t>
      </w:r>
    </w:p>
    <w:p w14:paraId="171423A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уполномоченного им лица)        (при наличии)</w:t>
      </w:r>
    </w:p>
    <w:p w14:paraId="7AA7E02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Решение направлено в адрес заявителя        "____" _______________ 20__г.</w:t>
      </w:r>
    </w:p>
    <w:p w14:paraId="154F445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заполняется в случае направления решения по почте)</w:t>
      </w:r>
    </w:p>
    <w:p w14:paraId="1CFE519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  _______________________  _______________________</w:t>
      </w:r>
    </w:p>
    <w:p w14:paraId="638C00D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(должность)        (подпись должностного   (фамилия, имя, отчество</w:t>
      </w:r>
    </w:p>
    <w:p w14:paraId="0D0917C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лица, осуществляющего       (при наличии)</w:t>
      </w:r>
    </w:p>
    <w:p w14:paraId="30E2788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согласование)</w:t>
      </w:r>
    </w:p>
    <w:p w14:paraId="7B35915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1161524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735F23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B996C7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7E3C8B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897A4A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C94F09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8DE9AB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EE2FBE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4E5E1E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218E5E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038166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12C108B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127872B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1D63B6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2B11B7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F763C5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5F5358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B13C38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03FF39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06FFB5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30AD1A9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611A356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580B28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54D984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CD8586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2C340B4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27960D7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28F3A1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BB35B9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ACE942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6215F774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FC2F6F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589CCD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284C719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AD6E65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214EA24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60B3F9D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383D57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23A015F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lastRenderedPageBreak/>
        <w:t xml:space="preserve">Приложение № </w:t>
      </w:r>
      <w:r w:rsidR="00EF4ACB" w:rsidRPr="005C231D">
        <w:rPr>
          <w:rFonts w:eastAsia="Times New Roman"/>
          <w:iCs/>
          <w:sz w:val="24"/>
          <w:szCs w:val="24"/>
          <w:lang w:eastAsia="ar-SA"/>
        </w:rPr>
        <w:t>3</w:t>
      </w:r>
    </w:p>
    <w:p w14:paraId="4F7743F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к административному регламенту </w:t>
      </w:r>
    </w:p>
    <w:p w14:paraId="2D779DD8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редоставления муниципальной услуги</w:t>
      </w:r>
    </w:p>
    <w:p w14:paraId="60EF410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«Согласование проведения переустройства</w:t>
      </w:r>
    </w:p>
    <w:p w14:paraId="559DC5E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и (или) перепланировки помещения</w:t>
      </w:r>
    </w:p>
    <w:p w14:paraId="20BD7F5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в многоквартирном доме» </w:t>
      </w:r>
    </w:p>
    <w:p w14:paraId="20CAF956" w14:textId="6BE41D1B" w:rsidR="006600DB" w:rsidRPr="005C231D" w:rsidRDefault="006600DB" w:rsidP="006600DB">
      <w:pPr>
        <w:widowControl w:val="0"/>
        <w:autoSpaceDE w:val="0"/>
        <w:autoSpaceDN w:val="0"/>
        <w:adjustRightInd w:val="0"/>
        <w:ind w:left="5245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администрации </w:t>
      </w:r>
      <w:r w:rsidR="005C231D">
        <w:rPr>
          <w:rFonts w:eastAsia="Times New Roman"/>
          <w:iCs/>
          <w:sz w:val="24"/>
          <w:szCs w:val="24"/>
          <w:lang w:eastAsia="ar-SA"/>
        </w:rPr>
        <w:t>Цветочненского</w:t>
      </w:r>
      <w:r w:rsidRPr="005C231D">
        <w:rPr>
          <w:rFonts w:eastAsia="Times New Roman"/>
          <w:iCs/>
          <w:sz w:val="24"/>
          <w:szCs w:val="24"/>
          <w:lang w:eastAsia="ar-SA"/>
        </w:rPr>
        <w:t xml:space="preserve"> сельского поселения </w:t>
      </w:r>
    </w:p>
    <w:p w14:paraId="25CC0BB8" w14:textId="240B0909" w:rsidR="006600DB" w:rsidRPr="005C231D" w:rsidRDefault="005C231D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>
        <w:rPr>
          <w:rFonts w:eastAsia="Times New Roman"/>
          <w:iCs/>
          <w:sz w:val="24"/>
          <w:szCs w:val="24"/>
          <w:lang w:eastAsia="ar-SA"/>
        </w:rPr>
        <w:t>Белогорского</w:t>
      </w:r>
      <w:r w:rsidR="006600DB" w:rsidRPr="005C231D">
        <w:rPr>
          <w:rFonts w:eastAsia="Times New Roman"/>
          <w:iCs/>
          <w:sz w:val="24"/>
          <w:szCs w:val="24"/>
          <w:lang w:eastAsia="ar-SA"/>
        </w:rPr>
        <w:t xml:space="preserve"> района Республики Крым</w:t>
      </w:r>
    </w:p>
    <w:p w14:paraId="1FEA638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2268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DF8985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4F9363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</w:t>
      </w:r>
    </w:p>
    <w:p w14:paraId="27A0E7EB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</w:t>
      </w:r>
    </w:p>
    <w:p w14:paraId="62EDEE5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наименование органа местного самоуправления</w:t>
      </w:r>
    </w:p>
    <w:p w14:paraId="5CDDAD3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месту нахождения переустраиваемого</w:t>
      </w:r>
    </w:p>
    <w:p w14:paraId="3F4AEB8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и (или) перепланируемого помещения</w:t>
      </w:r>
    </w:p>
    <w:p w14:paraId="3839632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 многоквартирном доме)</w:t>
      </w:r>
    </w:p>
    <w:p w14:paraId="0C9D4D8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rPr>
          <w:rFonts w:eastAsia="Times New Roman"/>
          <w:iCs/>
          <w:sz w:val="24"/>
          <w:szCs w:val="24"/>
          <w:lang w:eastAsia="ar-SA"/>
        </w:rPr>
      </w:pPr>
    </w:p>
    <w:p w14:paraId="09B3C14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ЗАЯВЛЕНИЕ</w:t>
      </w:r>
    </w:p>
    <w:p w14:paraId="500BACF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 переустройстве и (или) перепланировке помещения</w:t>
      </w:r>
    </w:p>
    <w:p w14:paraId="6AF6910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 многоквартирном доме</w:t>
      </w:r>
    </w:p>
    <w:p w14:paraId="1027E1C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т ___________________________________________________________________________</w:t>
      </w:r>
    </w:p>
    <w:p w14:paraId="650DC73D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</w:t>
      </w:r>
    </w:p>
    <w:p w14:paraId="5CA16C97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для юридических лиц - полное и сокращенное (при наличии) наименования,</w:t>
      </w:r>
    </w:p>
    <w:p w14:paraId="37CFB93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сновной государственный регистрационный номер (для иностранного</w:t>
      </w:r>
    </w:p>
    <w:p w14:paraId="370257F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юридического лица - регистрационный номер, присвоенный данному</w:t>
      </w:r>
    </w:p>
    <w:p w14:paraId="6FF478E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юридическому лицу в стране регистрации (инкорпорации), или его аналог);</w:t>
      </w:r>
    </w:p>
    <w:p w14:paraId="10CF83F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ля физических лиц - фамилия, имя, отчество (при наличии), серия и номер</w:t>
      </w:r>
    </w:p>
    <w:p w14:paraId="0406AEB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окумента, удостоверяющего личность, адрес регистрации по месту</w:t>
      </w:r>
    </w:p>
    <w:p w14:paraId="0F69725B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жительства; для органов государственной власти и местного самоуправления</w:t>
      </w:r>
    </w:p>
    <w:p w14:paraId="5B54D8A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- полное и сокращенное (при наличии) наименования, реквизиты нормативного</w:t>
      </w:r>
    </w:p>
    <w:p w14:paraId="6108AFCC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правового акта, в соответствии с которым осуществляется деятельность</w:t>
      </w:r>
    </w:p>
    <w:p w14:paraId="254D0E3C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анного органа)</w:t>
      </w:r>
    </w:p>
    <w:p w14:paraId="1827E79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рошу согласовать проведение _________________________________________________</w:t>
      </w:r>
    </w:p>
    <w:p w14:paraId="4DEB825D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</w:t>
      </w:r>
    </w:p>
    <w:p w14:paraId="5EF4F7B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переустройство, перепланировка или переустройство и перепланировка)</w:t>
      </w:r>
    </w:p>
    <w:p w14:paraId="76CFD75B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мещения в многоквартирном доме по адресу:</w:t>
      </w:r>
    </w:p>
    <w:p w14:paraId="1E85C0E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</w:t>
      </w:r>
    </w:p>
    <w:p w14:paraId="0C457DA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</w:t>
      </w:r>
    </w:p>
    <w:p w14:paraId="60F1A064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субъект Российской Федерации, муниципальное образование, улица,</w:t>
      </w:r>
    </w:p>
    <w:p w14:paraId="30A315C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ом, корпус, строение, квартира (комната), номер помещения (последнее -</w:t>
      </w:r>
    </w:p>
    <w:p w14:paraId="7B87AAB7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ля нежилых помещений), кадастровый номер объекта недвижимого имущества)</w:t>
      </w:r>
    </w:p>
    <w:p w14:paraId="1EAD217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согласно представленному проекту ______________________________________________</w:t>
      </w:r>
    </w:p>
    <w:p w14:paraId="72EAD814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    (переустройство, перепланировка или</w:t>
      </w:r>
    </w:p>
    <w:p w14:paraId="36707A64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      переустройство и перепланировка)</w:t>
      </w:r>
    </w:p>
    <w:p w14:paraId="1414236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мещения в многоквартирном доме.</w:t>
      </w:r>
    </w:p>
    <w:p w14:paraId="639DD39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156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К заявлению о переустройстве и (или) перепланировке помещения в</w:t>
      </w:r>
    </w:p>
    <w:p w14:paraId="38CA5CA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многоквартирном доме прилагаются следующие документы:</w:t>
      </w:r>
    </w:p>
    <w:p w14:paraId="46508F7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1) _________________________________________________________________</w:t>
      </w:r>
    </w:p>
    <w:p w14:paraId="1B9C8F3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602DFECD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5F94DA8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(вид, номер и дата правоустанавливающих документов на переустраиваемое</w:t>
      </w:r>
    </w:p>
    <w:p w14:paraId="6C9182D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и (или) перепланируемое помещение в многоквартирном доме (если право на</w:t>
      </w:r>
    </w:p>
    <w:p w14:paraId="2555DC6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lastRenderedPageBreak/>
        <w:t>переустраиваемое и (или) перепланируемое помещение в многоквартирном</w:t>
      </w:r>
    </w:p>
    <w:p w14:paraId="69F55B5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оме зарегистрировано в Едином государственном реестре недвижимости,</w:t>
      </w:r>
    </w:p>
    <w:p w14:paraId="04BD34F4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то документ представляется по инициативе заявителя)</w:t>
      </w:r>
    </w:p>
    <w:p w14:paraId="69A5382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2) проект __________________________________________________________</w:t>
      </w:r>
    </w:p>
    <w:p w14:paraId="0267FCE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6A5DB707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наименование, номер и дата проекта переустройства и (или) перепланировки</w:t>
      </w:r>
    </w:p>
    <w:p w14:paraId="28437F9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переустраиваемого и (или) перепланируемого помещения в многоквартирном</w:t>
      </w:r>
    </w:p>
    <w:p w14:paraId="4082412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     доме)</w:t>
      </w:r>
    </w:p>
    <w:p w14:paraId="600A870D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3) протокол    общего    собрания    собственников    помещений    в</w:t>
      </w:r>
    </w:p>
    <w:p w14:paraId="0EEBF0A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многоквартирном доме ____________________________________________________</w:t>
      </w:r>
    </w:p>
    <w:p w14:paraId="0C7C75A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1DBAAE5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(наименование (при наличии), номер и дата протокола общего собрания</w:t>
      </w:r>
    </w:p>
    <w:p w14:paraId="1DBDE55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собственников помещений в многоквартирном доме о согласии всех</w:t>
      </w:r>
    </w:p>
    <w:p w14:paraId="19140FE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собственников помещений в многоквартирном доме на переустройство и (или)</w:t>
      </w:r>
    </w:p>
    <w:p w14:paraId="31B1D2F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ерепланировку помещения в многоквартирном дом в случае, предусмотренном</w:t>
      </w:r>
    </w:p>
    <w:p w14:paraId="0DF7890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частью 2 статьи 40 Жилищного кодекса Российской Федерации)</w:t>
      </w:r>
    </w:p>
    <w:p w14:paraId="6C51957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4) технический паспорт _____________________________________________</w:t>
      </w:r>
    </w:p>
    <w:p w14:paraId="10DF8C4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6B14A96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(номер и дата выдачи технического паспорта переустраиваемого и (или)</w:t>
      </w:r>
    </w:p>
    <w:p w14:paraId="12B39DB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перепланируемого помещения в многоквартирном доме)</w:t>
      </w:r>
    </w:p>
    <w:p w14:paraId="0FB5A86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(документ представляется по инициативе заявителя)</w:t>
      </w:r>
    </w:p>
    <w:p w14:paraId="47096E9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5) согласие всех членов семьи нанимателя, занимающих жилое помещение</w:t>
      </w:r>
    </w:p>
    <w:p w14:paraId="4FE4C9DC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договору социального найма, на ______ листах;</w:t>
      </w:r>
    </w:p>
    <w:p w14:paraId="1720D47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6182AC8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(если заявителем является уполномоченный наймодателем на представление</w:t>
      </w:r>
    </w:p>
    <w:p w14:paraId="6D21505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предусмотренных настоящим пунктом документов наниматель (в том числе</w:t>
      </w:r>
    </w:p>
    <w:p w14:paraId="32150F2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ременно отсутствующие члены семьи нанимателя) переустраиваемого и (или)</w:t>
      </w:r>
    </w:p>
    <w:p w14:paraId="6CF2048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перепланируемого жилого помещения по договору социального найма)</w:t>
      </w:r>
    </w:p>
    <w:p w14:paraId="1BA4C14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6) заключение ______________________________________________________</w:t>
      </w:r>
    </w:p>
    <w:p w14:paraId="1A98966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6ACE57FC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(номер, дата выдачи и наименование органа по охране памятников</w:t>
      </w:r>
    </w:p>
    <w:p w14:paraId="091260B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архитектуры, истории и культуры, выдавшего заключение о допустимости</w:t>
      </w:r>
    </w:p>
    <w:p w14:paraId="21147A2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роведения переустройства и (или) перепланировки помещения</w:t>
      </w:r>
    </w:p>
    <w:p w14:paraId="299E52A7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в многоквартирном доме, если такое помещение или дом, в котором оно</w:t>
      </w:r>
    </w:p>
    <w:p w14:paraId="39D5A48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находится, является памятником архитектуры, истории или культуры)</w:t>
      </w:r>
    </w:p>
    <w:p w14:paraId="5415193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(документ представляется по инициативе заявителя)</w:t>
      </w:r>
    </w:p>
    <w:p w14:paraId="48764FB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7) _________________________________________________________________</w:t>
      </w:r>
    </w:p>
    <w:p w14:paraId="7DDC0FE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.</w:t>
      </w:r>
    </w:p>
    <w:p w14:paraId="7E5B834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(вид, номер и дата документа, подтверждающего полномочия заявителя)</w:t>
      </w:r>
    </w:p>
    <w:p w14:paraId="17C95EEB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"___"__________20___г. ________________________  ________________________</w:t>
      </w:r>
    </w:p>
    <w:p w14:paraId="234B228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(подпись заявителя или     (фамилия, имя, отчество</w:t>
      </w:r>
    </w:p>
    <w:p w14:paraId="147887FC" w14:textId="77777777" w:rsidR="006600D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уполномоченного им лица)        (при наличии)</w:t>
      </w:r>
    </w:p>
    <w:sectPr w:rsidR="006600DB" w:rsidRPr="005C231D" w:rsidSect="00A667A2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FAAD" w14:textId="77777777" w:rsidR="00CA304A" w:rsidRDefault="00CA304A" w:rsidP="00E03EFD">
      <w:r>
        <w:separator/>
      </w:r>
    </w:p>
  </w:endnote>
  <w:endnote w:type="continuationSeparator" w:id="0">
    <w:p w14:paraId="26C871E3" w14:textId="77777777" w:rsidR="00CA304A" w:rsidRDefault="00CA304A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A63A" w14:textId="77777777" w:rsidR="00CA304A" w:rsidRDefault="00CA304A" w:rsidP="00E03EFD">
      <w:r>
        <w:separator/>
      </w:r>
    </w:p>
  </w:footnote>
  <w:footnote w:type="continuationSeparator" w:id="0">
    <w:p w14:paraId="4E962C18" w14:textId="77777777" w:rsidR="00CA304A" w:rsidRDefault="00CA304A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61"/>
    <w:rsid w:val="00001C8C"/>
    <w:rsid w:val="00002031"/>
    <w:rsid w:val="0000401D"/>
    <w:rsid w:val="00004FC1"/>
    <w:rsid w:val="000057E5"/>
    <w:rsid w:val="00006740"/>
    <w:rsid w:val="00006E4E"/>
    <w:rsid w:val="00007063"/>
    <w:rsid w:val="0000780D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1BE8"/>
    <w:rsid w:val="00032F32"/>
    <w:rsid w:val="00033C09"/>
    <w:rsid w:val="00034B20"/>
    <w:rsid w:val="00036558"/>
    <w:rsid w:val="00040A8B"/>
    <w:rsid w:val="00043F9D"/>
    <w:rsid w:val="0004563D"/>
    <w:rsid w:val="00045B12"/>
    <w:rsid w:val="000471B5"/>
    <w:rsid w:val="00047456"/>
    <w:rsid w:val="0005286A"/>
    <w:rsid w:val="00054D53"/>
    <w:rsid w:val="00057769"/>
    <w:rsid w:val="00060598"/>
    <w:rsid w:val="00061D61"/>
    <w:rsid w:val="000626B1"/>
    <w:rsid w:val="00062752"/>
    <w:rsid w:val="00063337"/>
    <w:rsid w:val="0006400B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752E5"/>
    <w:rsid w:val="00075863"/>
    <w:rsid w:val="00080367"/>
    <w:rsid w:val="00080433"/>
    <w:rsid w:val="00080852"/>
    <w:rsid w:val="0008222A"/>
    <w:rsid w:val="00083A69"/>
    <w:rsid w:val="00083F63"/>
    <w:rsid w:val="00084EA3"/>
    <w:rsid w:val="000861D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C55A6"/>
    <w:rsid w:val="000D079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2E86"/>
    <w:rsid w:val="000E3608"/>
    <w:rsid w:val="000E6904"/>
    <w:rsid w:val="000E6F77"/>
    <w:rsid w:val="000E77CD"/>
    <w:rsid w:val="000F0175"/>
    <w:rsid w:val="000F06C9"/>
    <w:rsid w:val="000F287A"/>
    <w:rsid w:val="000F2F2A"/>
    <w:rsid w:val="000F6B31"/>
    <w:rsid w:val="00100535"/>
    <w:rsid w:val="00103ED7"/>
    <w:rsid w:val="0010418C"/>
    <w:rsid w:val="001048D3"/>
    <w:rsid w:val="00104EA3"/>
    <w:rsid w:val="0010508C"/>
    <w:rsid w:val="00105493"/>
    <w:rsid w:val="0010627A"/>
    <w:rsid w:val="00106661"/>
    <w:rsid w:val="00110623"/>
    <w:rsid w:val="00113612"/>
    <w:rsid w:val="001136C4"/>
    <w:rsid w:val="00115543"/>
    <w:rsid w:val="00117238"/>
    <w:rsid w:val="00117EC6"/>
    <w:rsid w:val="0012078E"/>
    <w:rsid w:val="001227DC"/>
    <w:rsid w:val="0012362B"/>
    <w:rsid w:val="00124895"/>
    <w:rsid w:val="00126692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769C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B4D"/>
    <w:rsid w:val="00162D50"/>
    <w:rsid w:val="001641CB"/>
    <w:rsid w:val="0016738E"/>
    <w:rsid w:val="00167938"/>
    <w:rsid w:val="00167ECA"/>
    <w:rsid w:val="0017020E"/>
    <w:rsid w:val="001720E4"/>
    <w:rsid w:val="00173550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16A"/>
    <w:rsid w:val="001B5FF9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5170"/>
    <w:rsid w:val="001D7329"/>
    <w:rsid w:val="001D744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614A"/>
    <w:rsid w:val="002070E9"/>
    <w:rsid w:val="00207757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4CD0"/>
    <w:rsid w:val="00226522"/>
    <w:rsid w:val="002272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734E"/>
    <w:rsid w:val="00240599"/>
    <w:rsid w:val="00242A1D"/>
    <w:rsid w:val="00244F09"/>
    <w:rsid w:val="00245332"/>
    <w:rsid w:val="0024545A"/>
    <w:rsid w:val="00245734"/>
    <w:rsid w:val="00245A39"/>
    <w:rsid w:val="00245E5D"/>
    <w:rsid w:val="00246921"/>
    <w:rsid w:val="00246A9F"/>
    <w:rsid w:val="00246C85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5B3A"/>
    <w:rsid w:val="00256214"/>
    <w:rsid w:val="00256352"/>
    <w:rsid w:val="00262973"/>
    <w:rsid w:val="00262A5D"/>
    <w:rsid w:val="00263E63"/>
    <w:rsid w:val="002643F1"/>
    <w:rsid w:val="002672B5"/>
    <w:rsid w:val="00274E68"/>
    <w:rsid w:val="0027558A"/>
    <w:rsid w:val="00276E1D"/>
    <w:rsid w:val="00277ED3"/>
    <w:rsid w:val="002800BA"/>
    <w:rsid w:val="00283B8C"/>
    <w:rsid w:val="00283BDA"/>
    <w:rsid w:val="00283C8B"/>
    <w:rsid w:val="00285758"/>
    <w:rsid w:val="002868E4"/>
    <w:rsid w:val="00286AF7"/>
    <w:rsid w:val="00286B74"/>
    <w:rsid w:val="00291040"/>
    <w:rsid w:val="00291210"/>
    <w:rsid w:val="00291D01"/>
    <w:rsid w:val="002923F3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59A7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2BF9"/>
    <w:rsid w:val="003247AF"/>
    <w:rsid w:val="00324931"/>
    <w:rsid w:val="00324B47"/>
    <w:rsid w:val="00324CB3"/>
    <w:rsid w:val="00324D04"/>
    <w:rsid w:val="00325021"/>
    <w:rsid w:val="00325886"/>
    <w:rsid w:val="00326937"/>
    <w:rsid w:val="00330B4B"/>
    <w:rsid w:val="0033135B"/>
    <w:rsid w:val="00332CCC"/>
    <w:rsid w:val="00333B72"/>
    <w:rsid w:val="0033493A"/>
    <w:rsid w:val="00334F2E"/>
    <w:rsid w:val="00337BB3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60138"/>
    <w:rsid w:val="00360349"/>
    <w:rsid w:val="003619D2"/>
    <w:rsid w:val="00364DDC"/>
    <w:rsid w:val="003651CE"/>
    <w:rsid w:val="00365C1E"/>
    <w:rsid w:val="003661EC"/>
    <w:rsid w:val="003666BF"/>
    <w:rsid w:val="0036679F"/>
    <w:rsid w:val="003678FC"/>
    <w:rsid w:val="00370423"/>
    <w:rsid w:val="0037234D"/>
    <w:rsid w:val="003729C4"/>
    <w:rsid w:val="00384470"/>
    <w:rsid w:val="003845A7"/>
    <w:rsid w:val="00384624"/>
    <w:rsid w:val="00384A11"/>
    <w:rsid w:val="0038761D"/>
    <w:rsid w:val="00387711"/>
    <w:rsid w:val="0039040D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4183"/>
    <w:rsid w:val="003B6917"/>
    <w:rsid w:val="003B7B51"/>
    <w:rsid w:val="003B7C0B"/>
    <w:rsid w:val="003C0931"/>
    <w:rsid w:val="003C123B"/>
    <w:rsid w:val="003C1AA0"/>
    <w:rsid w:val="003C1DEA"/>
    <w:rsid w:val="003C372A"/>
    <w:rsid w:val="003C4A8E"/>
    <w:rsid w:val="003D015D"/>
    <w:rsid w:val="003D255C"/>
    <w:rsid w:val="003D2C78"/>
    <w:rsid w:val="003D5DC4"/>
    <w:rsid w:val="003E0747"/>
    <w:rsid w:val="003E26E8"/>
    <w:rsid w:val="003E7DF0"/>
    <w:rsid w:val="003F025E"/>
    <w:rsid w:val="003F2A04"/>
    <w:rsid w:val="003F3187"/>
    <w:rsid w:val="003F3E83"/>
    <w:rsid w:val="003F663A"/>
    <w:rsid w:val="003F679B"/>
    <w:rsid w:val="003F758B"/>
    <w:rsid w:val="003F77C7"/>
    <w:rsid w:val="00400F1E"/>
    <w:rsid w:val="00402256"/>
    <w:rsid w:val="0040307E"/>
    <w:rsid w:val="004036F0"/>
    <w:rsid w:val="0040588C"/>
    <w:rsid w:val="004069E3"/>
    <w:rsid w:val="00406D86"/>
    <w:rsid w:val="00407E55"/>
    <w:rsid w:val="004106A6"/>
    <w:rsid w:val="004113DE"/>
    <w:rsid w:val="00411598"/>
    <w:rsid w:val="00411AD3"/>
    <w:rsid w:val="00411BA4"/>
    <w:rsid w:val="0041511C"/>
    <w:rsid w:val="00415277"/>
    <w:rsid w:val="00422799"/>
    <w:rsid w:val="00423562"/>
    <w:rsid w:val="0042389B"/>
    <w:rsid w:val="0042549A"/>
    <w:rsid w:val="00425E77"/>
    <w:rsid w:val="00427030"/>
    <w:rsid w:val="0042724E"/>
    <w:rsid w:val="00431CEE"/>
    <w:rsid w:val="00431E1F"/>
    <w:rsid w:val="00432084"/>
    <w:rsid w:val="00432700"/>
    <w:rsid w:val="00434DE5"/>
    <w:rsid w:val="00434E3E"/>
    <w:rsid w:val="00435C05"/>
    <w:rsid w:val="00436EEC"/>
    <w:rsid w:val="004413BD"/>
    <w:rsid w:val="0044307F"/>
    <w:rsid w:val="004453E6"/>
    <w:rsid w:val="0044643F"/>
    <w:rsid w:val="004465E4"/>
    <w:rsid w:val="00446C22"/>
    <w:rsid w:val="00446D4D"/>
    <w:rsid w:val="0044719D"/>
    <w:rsid w:val="00451DE0"/>
    <w:rsid w:val="00451F33"/>
    <w:rsid w:val="00454644"/>
    <w:rsid w:val="00454B40"/>
    <w:rsid w:val="00454B44"/>
    <w:rsid w:val="004559F0"/>
    <w:rsid w:val="00456BAC"/>
    <w:rsid w:val="00460898"/>
    <w:rsid w:val="004611F7"/>
    <w:rsid w:val="0046175B"/>
    <w:rsid w:val="004632E2"/>
    <w:rsid w:val="00464183"/>
    <w:rsid w:val="00464F20"/>
    <w:rsid w:val="00465D4C"/>
    <w:rsid w:val="00466337"/>
    <w:rsid w:val="00471999"/>
    <w:rsid w:val="00471A32"/>
    <w:rsid w:val="00472AC5"/>
    <w:rsid w:val="00474EC5"/>
    <w:rsid w:val="0047585C"/>
    <w:rsid w:val="00477A61"/>
    <w:rsid w:val="00480676"/>
    <w:rsid w:val="00483E24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566F"/>
    <w:rsid w:val="004B626B"/>
    <w:rsid w:val="004B6D9D"/>
    <w:rsid w:val="004C00C1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1DB8"/>
    <w:rsid w:val="004D23A8"/>
    <w:rsid w:val="004D29F5"/>
    <w:rsid w:val="004D3000"/>
    <w:rsid w:val="004D3D31"/>
    <w:rsid w:val="004D40C5"/>
    <w:rsid w:val="004D590F"/>
    <w:rsid w:val="004D5C70"/>
    <w:rsid w:val="004D5F82"/>
    <w:rsid w:val="004D602A"/>
    <w:rsid w:val="004D6D9A"/>
    <w:rsid w:val="004E08AE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850"/>
    <w:rsid w:val="004F5A1B"/>
    <w:rsid w:val="004F5AEF"/>
    <w:rsid w:val="004F6AA6"/>
    <w:rsid w:val="004F6F95"/>
    <w:rsid w:val="00501F36"/>
    <w:rsid w:val="005030D8"/>
    <w:rsid w:val="00503BB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46D"/>
    <w:rsid w:val="005527F2"/>
    <w:rsid w:val="00552DE7"/>
    <w:rsid w:val="00554048"/>
    <w:rsid w:val="00556FC3"/>
    <w:rsid w:val="005603B5"/>
    <w:rsid w:val="00560402"/>
    <w:rsid w:val="005609B1"/>
    <w:rsid w:val="00560D48"/>
    <w:rsid w:val="00561A72"/>
    <w:rsid w:val="00562009"/>
    <w:rsid w:val="00564CFC"/>
    <w:rsid w:val="00565CF5"/>
    <w:rsid w:val="005700CE"/>
    <w:rsid w:val="005709C8"/>
    <w:rsid w:val="00572DEB"/>
    <w:rsid w:val="00573B07"/>
    <w:rsid w:val="005751AE"/>
    <w:rsid w:val="005775FA"/>
    <w:rsid w:val="0058000F"/>
    <w:rsid w:val="00582211"/>
    <w:rsid w:val="00582D6D"/>
    <w:rsid w:val="00584DFA"/>
    <w:rsid w:val="00585C8C"/>
    <w:rsid w:val="00586029"/>
    <w:rsid w:val="00586150"/>
    <w:rsid w:val="0058766E"/>
    <w:rsid w:val="00587CAB"/>
    <w:rsid w:val="005900DB"/>
    <w:rsid w:val="00590D4F"/>
    <w:rsid w:val="005942F8"/>
    <w:rsid w:val="005944A1"/>
    <w:rsid w:val="005971F4"/>
    <w:rsid w:val="005A037A"/>
    <w:rsid w:val="005A4414"/>
    <w:rsid w:val="005A5B75"/>
    <w:rsid w:val="005A7154"/>
    <w:rsid w:val="005B096A"/>
    <w:rsid w:val="005B104F"/>
    <w:rsid w:val="005B1C62"/>
    <w:rsid w:val="005B2C99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231D"/>
    <w:rsid w:val="005C3070"/>
    <w:rsid w:val="005C35A4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2D77"/>
    <w:rsid w:val="005D5B14"/>
    <w:rsid w:val="005D5C09"/>
    <w:rsid w:val="005D6A4C"/>
    <w:rsid w:val="005D6A9D"/>
    <w:rsid w:val="005D7DE4"/>
    <w:rsid w:val="005E231E"/>
    <w:rsid w:val="005E2C6F"/>
    <w:rsid w:val="005E3619"/>
    <w:rsid w:val="005E43CB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6DEA"/>
    <w:rsid w:val="00617609"/>
    <w:rsid w:val="00617CC6"/>
    <w:rsid w:val="00620725"/>
    <w:rsid w:val="00620EF8"/>
    <w:rsid w:val="006232DB"/>
    <w:rsid w:val="00623EF5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07FF"/>
    <w:rsid w:val="00641570"/>
    <w:rsid w:val="00641BD9"/>
    <w:rsid w:val="006472DC"/>
    <w:rsid w:val="00647FC1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0DB"/>
    <w:rsid w:val="00660153"/>
    <w:rsid w:val="00660CFE"/>
    <w:rsid w:val="00660EF1"/>
    <w:rsid w:val="00661BF5"/>
    <w:rsid w:val="00661F20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7EE2"/>
    <w:rsid w:val="00680738"/>
    <w:rsid w:val="006809B1"/>
    <w:rsid w:val="00682BB6"/>
    <w:rsid w:val="00685FA6"/>
    <w:rsid w:val="00687DAF"/>
    <w:rsid w:val="006901B3"/>
    <w:rsid w:val="00690BB0"/>
    <w:rsid w:val="006932B4"/>
    <w:rsid w:val="00694FFB"/>
    <w:rsid w:val="0069558D"/>
    <w:rsid w:val="006956FB"/>
    <w:rsid w:val="0069638C"/>
    <w:rsid w:val="006A003E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D0E"/>
    <w:rsid w:val="006D1446"/>
    <w:rsid w:val="006D1A31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49D9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237D1"/>
    <w:rsid w:val="0073118F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46C98"/>
    <w:rsid w:val="0075097E"/>
    <w:rsid w:val="00750D83"/>
    <w:rsid w:val="007510F9"/>
    <w:rsid w:val="00752FFE"/>
    <w:rsid w:val="00755625"/>
    <w:rsid w:val="007570B6"/>
    <w:rsid w:val="0076098B"/>
    <w:rsid w:val="007613E2"/>
    <w:rsid w:val="00761484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59D9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17FA"/>
    <w:rsid w:val="007A4E8A"/>
    <w:rsid w:val="007A7850"/>
    <w:rsid w:val="007A7C1A"/>
    <w:rsid w:val="007B02A1"/>
    <w:rsid w:val="007B289D"/>
    <w:rsid w:val="007B2A67"/>
    <w:rsid w:val="007B2EE8"/>
    <w:rsid w:val="007B3D21"/>
    <w:rsid w:val="007B40AA"/>
    <w:rsid w:val="007B4A63"/>
    <w:rsid w:val="007B644E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45C3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1DF1"/>
    <w:rsid w:val="008322AD"/>
    <w:rsid w:val="008329A6"/>
    <w:rsid w:val="008332D5"/>
    <w:rsid w:val="00833A27"/>
    <w:rsid w:val="00834B0D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33"/>
    <w:rsid w:val="00870B8E"/>
    <w:rsid w:val="0087169A"/>
    <w:rsid w:val="008755E0"/>
    <w:rsid w:val="00875F95"/>
    <w:rsid w:val="008761C5"/>
    <w:rsid w:val="00881399"/>
    <w:rsid w:val="00886BA4"/>
    <w:rsid w:val="00886E79"/>
    <w:rsid w:val="008879D2"/>
    <w:rsid w:val="00893DD6"/>
    <w:rsid w:val="00893E64"/>
    <w:rsid w:val="00894403"/>
    <w:rsid w:val="00896420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6EAC"/>
    <w:rsid w:val="008A743C"/>
    <w:rsid w:val="008A754C"/>
    <w:rsid w:val="008B3413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1047"/>
    <w:rsid w:val="008E1F1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58A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369C"/>
    <w:rsid w:val="00936800"/>
    <w:rsid w:val="00936E54"/>
    <w:rsid w:val="00936FA3"/>
    <w:rsid w:val="009376C2"/>
    <w:rsid w:val="009378B7"/>
    <w:rsid w:val="0093799A"/>
    <w:rsid w:val="0094032C"/>
    <w:rsid w:val="00941A18"/>
    <w:rsid w:val="00942110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2020"/>
    <w:rsid w:val="00962EFD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1979"/>
    <w:rsid w:val="00984A3F"/>
    <w:rsid w:val="0098667B"/>
    <w:rsid w:val="00986AE7"/>
    <w:rsid w:val="00986F0E"/>
    <w:rsid w:val="00987035"/>
    <w:rsid w:val="00987624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D1"/>
    <w:rsid w:val="009B02F1"/>
    <w:rsid w:val="009B08A0"/>
    <w:rsid w:val="009B1D91"/>
    <w:rsid w:val="009B2A76"/>
    <w:rsid w:val="009B3FAD"/>
    <w:rsid w:val="009B4081"/>
    <w:rsid w:val="009B47AD"/>
    <w:rsid w:val="009B604F"/>
    <w:rsid w:val="009B7136"/>
    <w:rsid w:val="009B78FE"/>
    <w:rsid w:val="009C1885"/>
    <w:rsid w:val="009C2DDA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0805"/>
    <w:rsid w:val="009F1BD1"/>
    <w:rsid w:val="009F5A06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5C19"/>
    <w:rsid w:val="00A166ED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2D09"/>
    <w:rsid w:val="00A438E0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2210"/>
    <w:rsid w:val="00A63D23"/>
    <w:rsid w:val="00A667A2"/>
    <w:rsid w:val="00A675C1"/>
    <w:rsid w:val="00A70F93"/>
    <w:rsid w:val="00A72529"/>
    <w:rsid w:val="00A7451C"/>
    <w:rsid w:val="00A74D42"/>
    <w:rsid w:val="00A7694F"/>
    <w:rsid w:val="00A7747F"/>
    <w:rsid w:val="00A775B4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5AE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06A1"/>
    <w:rsid w:val="00AD0D2A"/>
    <w:rsid w:val="00AD204C"/>
    <w:rsid w:val="00AD2490"/>
    <w:rsid w:val="00AD255E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B32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154F"/>
    <w:rsid w:val="00B421FA"/>
    <w:rsid w:val="00B459B6"/>
    <w:rsid w:val="00B47A01"/>
    <w:rsid w:val="00B51BED"/>
    <w:rsid w:val="00B53A96"/>
    <w:rsid w:val="00B53F9C"/>
    <w:rsid w:val="00B543DB"/>
    <w:rsid w:val="00B54E73"/>
    <w:rsid w:val="00B55211"/>
    <w:rsid w:val="00B572F0"/>
    <w:rsid w:val="00B6134E"/>
    <w:rsid w:val="00B63655"/>
    <w:rsid w:val="00B64318"/>
    <w:rsid w:val="00B661B2"/>
    <w:rsid w:val="00B66B7E"/>
    <w:rsid w:val="00B66DD7"/>
    <w:rsid w:val="00B67872"/>
    <w:rsid w:val="00B74C6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3FB1"/>
    <w:rsid w:val="00BA409B"/>
    <w:rsid w:val="00BA41E2"/>
    <w:rsid w:val="00BA5C8E"/>
    <w:rsid w:val="00BA7262"/>
    <w:rsid w:val="00BA7487"/>
    <w:rsid w:val="00BA7DD0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335"/>
    <w:rsid w:val="00BD67A7"/>
    <w:rsid w:val="00BD7CBE"/>
    <w:rsid w:val="00BE175E"/>
    <w:rsid w:val="00BE2051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3FB3"/>
    <w:rsid w:val="00C07E73"/>
    <w:rsid w:val="00C1077F"/>
    <w:rsid w:val="00C10A7A"/>
    <w:rsid w:val="00C12AF1"/>
    <w:rsid w:val="00C13AA8"/>
    <w:rsid w:val="00C13CA5"/>
    <w:rsid w:val="00C17982"/>
    <w:rsid w:val="00C17D8A"/>
    <w:rsid w:val="00C214A9"/>
    <w:rsid w:val="00C215B0"/>
    <w:rsid w:val="00C21B8C"/>
    <w:rsid w:val="00C21F54"/>
    <w:rsid w:val="00C22E46"/>
    <w:rsid w:val="00C256CC"/>
    <w:rsid w:val="00C26B89"/>
    <w:rsid w:val="00C27BB9"/>
    <w:rsid w:val="00C300E5"/>
    <w:rsid w:val="00C30668"/>
    <w:rsid w:val="00C32D1D"/>
    <w:rsid w:val="00C32DD5"/>
    <w:rsid w:val="00C34013"/>
    <w:rsid w:val="00C35C6B"/>
    <w:rsid w:val="00C368F9"/>
    <w:rsid w:val="00C36ADD"/>
    <w:rsid w:val="00C402E9"/>
    <w:rsid w:val="00C41953"/>
    <w:rsid w:val="00C42291"/>
    <w:rsid w:val="00C432C4"/>
    <w:rsid w:val="00C504D8"/>
    <w:rsid w:val="00C526F5"/>
    <w:rsid w:val="00C54173"/>
    <w:rsid w:val="00C6008E"/>
    <w:rsid w:val="00C60EAF"/>
    <w:rsid w:val="00C62B4C"/>
    <w:rsid w:val="00C644F4"/>
    <w:rsid w:val="00C657AE"/>
    <w:rsid w:val="00C719E9"/>
    <w:rsid w:val="00C71F3D"/>
    <w:rsid w:val="00C727F9"/>
    <w:rsid w:val="00C75A8D"/>
    <w:rsid w:val="00C807CF"/>
    <w:rsid w:val="00C80FC1"/>
    <w:rsid w:val="00C8125D"/>
    <w:rsid w:val="00C81C24"/>
    <w:rsid w:val="00C81D74"/>
    <w:rsid w:val="00C83A4F"/>
    <w:rsid w:val="00C83D4B"/>
    <w:rsid w:val="00C84FFE"/>
    <w:rsid w:val="00C85361"/>
    <w:rsid w:val="00C865F4"/>
    <w:rsid w:val="00C86E6D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96D0C"/>
    <w:rsid w:val="00CA08FB"/>
    <w:rsid w:val="00CA304A"/>
    <w:rsid w:val="00CA446E"/>
    <w:rsid w:val="00CA6030"/>
    <w:rsid w:val="00CB0935"/>
    <w:rsid w:val="00CB107D"/>
    <w:rsid w:val="00CB1F6B"/>
    <w:rsid w:val="00CB23B5"/>
    <w:rsid w:val="00CB43CE"/>
    <w:rsid w:val="00CB448E"/>
    <w:rsid w:val="00CB48F2"/>
    <w:rsid w:val="00CB5C66"/>
    <w:rsid w:val="00CB7C6A"/>
    <w:rsid w:val="00CB7C6D"/>
    <w:rsid w:val="00CC21B8"/>
    <w:rsid w:val="00CC2530"/>
    <w:rsid w:val="00CC2C15"/>
    <w:rsid w:val="00CC3395"/>
    <w:rsid w:val="00CC4F06"/>
    <w:rsid w:val="00CC6295"/>
    <w:rsid w:val="00CC70DF"/>
    <w:rsid w:val="00CC7DD6"/>
    <w:rsid w:val="00CD25AF"/>
    <w:rsid w:val="00CD54FC"/>
    <w:rsid w:val="00CD6A9E"/>
    <w:rsid w:val="00CE185D"/>
    <w:rsid w:val="00CE18DC"/>
    <w:rsid w:val="00CE2380"/>
    <w:rsid w:val="00CE2FAF"/>
    <w:rsid w:val="00CE472A"/>
    <w:rsid w:val="00CE51C8"/>
    <w:rsid w:val="00CE6301"/>
    <w:rsid w:val="00CE76D7"/>
    <w:rsid w:val="00CF15A8"/>
    <w:rsid w:val="00CF18AE"/>
    <w:rsid w:val="00CF408E"/>
    <w:rsid w:val="00CF5BA4"/>
    <w:rsid w:val="00CF737B"/>
    <w:rsid w:val="00D0046D"/>
    <w:rsid w:val="00D0208B"/>
    <w:rsid w:val="00D04761"/>
    <w:rsid w:val="00D04E81"/>
    <w:rsid w:val="00D05979"/>
    <w:rsid w:val="00D05C32"/>
    <w:rsid w:val="00D061F0"/>
    <w:rsid w:val="00D11E16"/>
    <w:rsid w:val="00D138D1"/>
    <w:rsid w:val="00D1576C"/>
    <w:rsid w:val="00D15781"/>
    <w:rsid w:val="00D15E54"/>
    <w:rsid w:val="00D20C74"/>
    <w:rsid w:val="00D21041"/>
    <w:rsid w:val="00D21193"/>
    <w:rsid w:val="00D212F5"/>
    <w:rsid w:val="00D2186C"/>
    <w:rsid w:val="00D21C5C"/>
    <w:rsid w:val="00D226A9"/>
    <w:rsid w:val="00D2503E"/>
    <w:rsid w:val="00D26661"/>
    <w:rsid w:val="00D26B20"/>
    <w:rsid w:val="00D26E27"/>
    <w:rsid w:val="00D270FB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018"/>
    <w:rsid w:val="00D4258C"/>
    <w:rsid w:val="00D42714"/>
    <w:rsid w:val="00D42D0A"/>
    <w:rsid w:val="00D437B2"/>
    <w:rsid w:val="00D477B5"/>
    <w:rsid w:val="00D502FD"/>
    <w:rsid w:val="00D50ADA"/>
    <w:rsid w:val="00D50F4A"/>
    <w:rsid w:val="00D51874"/>
    <w:rsid w:val="00D52340"/>
    <w:rsid w:val="00D55E35"/>
    <w:rsid w:val="00D57898"/>
    <w:rsid w:val="00D57D12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9F1"/>
    <w:rsid w:val="00D77DA8"/>
    <w:rsid w:val="00D80294"/>
    <w:rsid w:val="00D80644"/>
    <w:rsid w:val="00D812A8"/>
    <w:rsid w:val="00D85397"/>
    <w:rsid w:val="00D862FD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4ED"/>
    <w:rsid w:val="00DA2B08"/>
    <w:rsid w:val="00DA326A"/>
    <w:rsid w:val="00DA386A"/>
    <w:rsid w:val="00DA45D3"/>
    <w:rsid w:val="00DA47A0"/>
    <w:rsid w:val="00DA5034"/>
    <w:rsid w:val="00DA78A0"/>
    <w:rsid w:val="00DA7990"/>
    <w:rsid w:val="00DB3244"/>
    <w:rsid w:val="00DB3995"/>
    <w:rsid w:val="00DB39FA"/>
    <w:rsid w:val="00DB4032"/>
    <w:rsid w:val="00DB70D0"/>
    <w:rsid w:val="00DB77D9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3B9"/>
    <w:rsid w:val="00DD3448"/>
    <w:rsid w:val="00DD3A29"/>
    <w:rsid w:val="00DD3D00"/>
    <w:rsid w:val="00DD53AF"/>
    <w:rsid w:val="00DD60D1"/>
    <w:rsid w:val="00DD786E"/>
    <w:rsid w:val="00DD7A60"/>
    <w:rsid w:val="00DE1001"/>
    <w:rsid w:val="00DE16D7"/>
    <w:rsid w:val="00DE1F83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706A"/>
    <w:rsid w:val="00DF7F77"/>
    <w:rsid w:val="00E001DF"/>
    <w:rsid w:val="00E01600"/>
    <w:rsid w:val="00E03EFD"/>
    <w:rsid w:val="00E0545B"/>
    <w:rsid w:val="00E07383"/>
    <w:rsid w:val="00E0764C"/>
    <w:rsid w:val="00E12281"/>
    <w:rsid w:val="00E13C7C"/>
    <w:rsid w:val="00E13E50"/>
    <w:rsid w:val="00E16F25"/>
    <w:rsid w:val="00E20E9D"/>
    <w:rsid w:val="00E2248B"/>
    <w:rsid w:val="00E240C4"/>
    <w:rsid w:val="00E25BEE"/>
    <w:rsid w:val="00E27DD2"/>
    <w:rsid w:val="00E306D6"/>
    <w:rsid w:val="00E3271B"/>
    <w:rsid w:val="00E33445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6F16"/>
    <w:rsid w:val="00E97CF4"/>
    <w:rsid w:val="00E97F7D"/>
    <w:rsid w:val="00EA1EFB"/>
    <w:rsid w:val="00EA1F56"/>
    <w:rsid w:val="00EA2269"/>
    <w:rsid w:val="00EA296D"/>
    <w:rsid w:val="00EA3D68"/>
    <w:rsid w:val="00EA6686"/>
    <w:rsid w:val="00EA71B4"/>
    <w:rsid w:val="00EA74F9"/>
    <w:rsid w:val="00EB033B"/>
    <w:rsid w:val="00EB0AC3"/>
    <w:rsid w:val="00EB2C10"/>
    <w:rsid w:val="00EB3C35"/>
    <w:rsid w:val="00EB3D4F"/>
    <w:rsid w:val="00EB422C"/>
    <w:rsid w:val="00EB4320"/>
    <w:rsid w:val="00EB786E"/>
    <w:rsid w:val="00EB78E7"/>
    <w:rsid w:val="00EC0BFF"/>
    <w:rsid w:val="00EC39AE"/>
    <w:rsid w:val="00EC3D68"/>
    <w:rsid w:val="00EC434F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E1DBD"/>
    <w:rsid w:val="00EE29CF"/>
    <w:rsid w:val="00EE3AC6"/>
    <w:rsid w:val="00EE40AF"/>
    <w:rsid w:val="00EE48C3"/>
    <w:rsid w:val="00EE7059"/>
    <w:rsid w:val="00EE7851"/>
    <w:rsid w:val="00EE7F78"/>
    <w:rsid w:val="00EF2B14"/>
    <w:rsid w:val="00EF4ACB"/>
    <w:rsid w:val="00EF4CAC"/>
    <w:rsid w:val="00EF7456"/>
    <w:rsid w:val="00EF751F"/>
    <w:rsid w:val="00EF7A5B"/>
    <w:rsid w:val="00F00BE1"/>
    <w:rsid w:val="00F01DC3"/>
    <w:rsid w:val="00F01FD5"/>
    <w:rsid w:val="00F03358"/>
    <w:rsid w:val="00F052CE"/>
    <w:rsid w:val="00F05423"/>
    <w:rsid w:val="00F05B84"/>
    <w:rsid w:val="00F062F7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2051F"/>
    <w:rsid w:val="00F208B5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3FF4"/>
    <w:rsid w:val="00F441B4"/>
    <w:rsid w:val="00F4548A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41A"/>
    <w:rsid w:val="00F645E3"/>
    <w:rsid w:val="00F64730"/>
    <w:rsid w:val="00F65AE0"/>
    <w:rsid w:val="00F70A46"/>
    <w:rsid w:val="00F71AB1"/>
    <w:rsid w:val="00F741C9"/>
    <w:rsid w:val="00F74815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4E7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3CCA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47AB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13B"/>
    <w:rsid w:val="00FD1D88"/>
    <w:rsid w:val="00FD21E5"/>
    <w:rsid w:val="00FD3D7D"/>
    <w:rsid w:val="00FD3F99"/>
    <w:rsid w:val="00FD4833"/>
    <w:rsid w:val="00FD54F1"/>
    <w:rsid w:val="00FD5DE4"/>
    <w:rsid w:val="00FD70D3"/>
    <w:rsid w:val="00FD7613"/>
    <w:rsid w:val="00FD7A0F"/>
    <w:rsid w:val="00FD7F3E"/>
    <w:rsid w:val="00FE0920"/>
    <w:rsid w:val="00FE1080"/>
    <w:rsid w:val="00FE2499"/>
    <w:rsid w:val="00FE3CCC"/>
    <w:rsid w:val="00FE50D4"/>
    <w:rsid w:val="00FE700C"/>
    <w:rsid w:val="00FF09B7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CB056D"/>
  <w15:docId w15:val="{D660CDB7-FAA3-46A6-B54C-370D4F3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Заголовок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25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67E59083CBFDB0D58E36C4E99863333947F68960B7ACC4F8E00A7A8EE73E5F944B2E519C70D6084E62DAA626368A3C61846236266D8CA18929Dw8S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67E59083CBFDB0D58FD6158F5DD3E399E256D930A709C17D15BFAFFE779B2AC0BB3AB5FC3126087F027AC6Bw3S4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B67E59083CBFDB0D58E36C4E99863333947F68960B7ACC4F8E00A7A8EE73E5F944B2E519C70D6084E727A5626368A3C61846236266D8CA18929Dw8S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54AD-87C9-4114-B823-E50D18B6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2</Pages>
  <Words>20997</Words>
  <Characters>11968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ki</cp:lastModifiedBy>
  <cp:revision>7</cp:revision>
  <cp:lastPrinted>2023-09-04T14:24:00Z</cp:lastPrinted>
  <dcterms:created xsi:type="dcterms:W3CDTF">2024-12-04T08:38:00Z</dcterms:created>
  <dcterms:modified xsi:type="dcterms:W3CDTF">2025-01-13T06:02:00Z</dcterms:modified>
</cp:coreProperties>
</file>